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2B377D" w:rsidRDefault="002B377D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DC4D4D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</w:t>
      </w:r>
      <w:r w:rsidR="00EC0B40">
        <w:rPr>
          <w:b/>
          <w:sz w:val="40"/>
        </w:rPr>
        <w:t xml:space="preserve">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 2023 ГОДА</w:t>
      </w:r>
      <w:bookmarkEnd w:id="0"/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6F64CE">
        <w:rPr>
          <w:b/>
          <w:sz w:val="24"/>
        </w:rPr>
        <w:t>1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2B377D" w:rsidRDefault="002B377D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</w:t>
      </w:r>
      <w:r>
        <w:rPr>
          <w:sz w:val="22"/>
        </w:rPr>
        <w:t>с</w:t>
      </w:r>
      <w:r>
        <w:rPr>
          <w:sz w:val="22"/>
        </w:rPr>
        <w:t>ня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</w:t>
      </w:r>
      <w:r>
        <w:rPr>
          <w:sz w:val="22"/>
        </w:rPr>
        <w:t>у</w:t>
      </w:r>
      <w:r>
        <w:rPr>
          <w:sz w:val="22"/>
        </w:rPr>
        <w:t>ющем выпуске доклада уточняются по данным ежемесячной статистической отчетности в соотве</w:t>
      </w:r>
      <w:r>
        <w:rPr>
          <w:sz w:val="22"/>
        </w:rPr>
        <w:t>т</w:t>
      </w:r>
      <w:r>
        <w:rPr>
          <w:sz w:val="22"/>
        </w:rPr>
        <w:t>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830DDC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9F0F7E" w:rsidRDefault="009F0F7E" w:rsidP="006A0C22">
      <w:pPr>
        <w:widowControl w:val="0"/>
        <w:ind w:left="284" w:firstLine="4253"/>
        <w:rPr>
          <w:i/>
          <w:sz w:val="22"/>
        </w:rPr>
        <w:sectPr w:rsidR="009F0F7E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:rsidR="00637010" w:rsidRPr="00637010" w:rsidRDefault="00637010" w:rsidP="00637010">
            <w:pPr>
              <w:rPr>
                <w:lang w:eastAsia="en-US"/>
              </w:rPr>
            </w:pPr>
          </w:p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noProof w:val="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75B3" w:rsidRPr="00BC75B3" w:rsidRDefault="00B4173C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BC75B3">
            <w:rPr>
              <w:sz w:val="20"/>
              <w:szCs w:val="20"/>
            </w:rPr>
            <w:fldChar w:fldCharType="begin"/>
          </w:r>
          <w:r w:rsidRPr="00BC75B3">
            <w:rPr>
              <w:sz w:val="20"/>
              <w:szCs w:val="20"/>
            </w:rPr>
            <w:instrText xml:space="preserve"> TOC \o "1-3" \h \z \u </w:instrText>
          </w:r>
          <w:r w:rsidRPr="00BC75B3">
            <w:rPr>
              <w:sz w:val="20"/>
              <w:szCs w:val="20"/>
            </w:rPr>
            <w:fldChar w:fldCharType="separate"/>
          </w:r>
          <w:hyperlink w:anchor="_Toc128660769" w:history="1">
            <w:r w:rsidR="00BC75B3" w:rsidRPr="00BC75B3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BC75B3" w:rsidRPr="00BC75B3">
              <w:rPr>
                <w:webHidden/>
                <w:sz w:val="20"/>
                <w:szCs w:val="20"/>
              </w:rPr>
              <w:tab/>
            </w:r>
            <w:r w:rsidR="00BC75B3" w:rsidRPr="00BC75B3">
              <w:rPr>
                <w:webHidden/>
                <w:sz w:val="20"/>
                <w:szCs w:val="20"/>
              </w:rPr>
              <w:fldChar w:fldCharType="begin"/>
            </w:r>
            <w:r w:rsidR="00BC75B3" w:rsidRPr="00BC75B3">
              <w:rPr>
                <w:webHidden/>
                <w:sz w:val="20"/>
                <w:szCs w:val="20"/>
              </w:rPr>
              <w:instrText xml:space="preserve"> PAGEREF _Toc128660769 \h </w:instrText>
            </w:r>
            <w:r w:rsidR="00BC75B3" w:rsidRPr="00BC75B3">
              <w:rPr>
                <w:webHidden/>
                <w:sz w:val="20"/>
                <w:szCs w:val="20"/>
              </w:rPr>
            </w:r>
            <w:r w:rsidR="00BC75B3" w:rsidRPr="00BC75B3">
              <w:rPr>
                <w:webHidden/>
                <w:sz w:val="20"/>
                <w:szCs w:val="20"/>
              </w:rPr>
              <w:fldChar w:fldCharType="separate"/>
            </w:r>
            <w:r w:rsidR="00BC75B3" w:rsidRPr="00BC75B3">
              <w:rPr>
                <w:webHidden/>
                <w:sz w:val="20"/>
                <w:szCs w:val="20"/>
              </w:rPr>
              <w:t>5</w:t>
            </w:r>
            <w:r w:rsidR="00BC75B3"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70" w:history="1">
            <w:r w:rsidRPr="00BC75B3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BC75B3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0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6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71" w:history="1">
            <w:r w:rsidRPr="00BC75B3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1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7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72" w:history="1">
            <w:r w:rsidRPr="00BC75B3">
              <w:rPr>
                <w:rStyle w:val="affe"/>
                <w:sz w:val="20"/>
                <w:szCs w:val="20"/>
              </w:rPr>
              <w:t>2. СЕЛЬСКОЕ ХОЗЯЙСТВО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2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10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73" w:history="1">
            <w:r w:rsidRPr="00BC75B3">
              <w:rPr>
                <w:rStyle w:val="affe"/>
                <w:sz w:val="20"/>
                <w:szCs w:val="20"/>
              </w:rPr>
              <w:t>3. СТРОИТЕЛЬСТВО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3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12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74" w:history="1">
            <w:r w:rsidRPr="00BC75B3">
              <w:rPr>
                <w:rStyle w:val="affe"/>
                <w:sz w:val="20"/>
                <w:szCs w:val="20"/>
              </w:rPr>
              <w:t>4. ТРАНСПОРТ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4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14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75" w:history="1">
            <w:r w:rsidRPr="00BC75B3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BC75B3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5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15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76" w:history="1">
            <w:r w:rsidRPr="00BC75B3">
              <w:rPr>
                <w:rStyle w:val="affe"/>
                <w:sz w:val="20"/>
                <w:szCs w:val="20"/>
              </w:rPr>
              <w:t>1. РОЗНИЧНАЯ ТОРГОВЛ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6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15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77" w:history="1">
            <w:r w:rsidRPr="00BC75B3">
              <w:rPr>
                <w:rStyle w:val="affe"/>
                <w:sz w:val="20"/>
                <w:szCs w:val="20"/>
              </w:rPr>
              <w:t>2. ОБЩЕСТВЕННОЕ ПИТАНИЕ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7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18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78" w:history="1">
            <w:r w:rsidRPr="00BC75B3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8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19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79" w:history="1">
            <w:r w:rsidRPr="00BC75B3">
              <w:rPr>
                <w:rStyle w:val="affe"/>
                <w:sz w:val="20"/>
                <w:szCs w:val="20"/>
              </w:rPr>
              <w:t>4. ОПТОВАЯ ТОРГОВЛ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79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22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80" w:history="1">
            <w:r w:rsidRPr="00BC75B3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0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24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81" w:history="1">
            <w:r w:rsidRPr="00BC75B3">
              <w:rPr>
                <w:rStyle w:val="affe"/>
                <w:sz w:val="20"/>
                <w:szCs w:val="20"/>
              </w:rPr>
              <w:t>1. ПОТРЕБИТЕЛЬСКИЕ ЦЕНЫ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1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24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82" w:history="1">
            <w:r w:rsidRPr="00BC75B3">
              <w:rPr>
                <w:rStyle w:val="affe"/>
                <w:sz w:val="20"/>
                <w:szCs w:val="20"/>
              </w:rPr>
              <w:t>2. ЦЕНЫ ПРОИЗВОДИТЕЛЕЙ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2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27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83" w:history="1">
            <w:r w:rsidRPr="00BC75B3">
              <w:rPr>
                <w:rStyle w:val="affe"/>
                <w:snapToGrid w:val="0"/>
                <w:sz w:val="20"/>
                <w:szCs w:val="20"/>
              </w:rPr>
              <w:t>V</w:t>
            </w:r>
            <w:r w:rsidRPr="00BC75B3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3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3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84" w:history="1">
            <w:r w:rsidRPr="00BC75B3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4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32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85" w:history="1">
            <w:r w:rsidRPr="00BC75B3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5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34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86" w:history="1">
            <w:r w:rsidRPr="00BC75B3">
              <w:rPr>
                <w:rStyle w:val="affe"/>
                <w:sz w:val="20"/>
                <w:szCs w:val="20"/>
              </w:rPr>
              <w:t>1. ЗАРАБОТНАЯ ПЛАТА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6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34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87" w:history="1">
            <w:r w:rsidRPr="00BC75B3">
              <w:rPr>
                <w:rStyle w:val="affe"/>
                <w:snapToGrid w:val="0"/>
                <w:sz w:val="20"/>
                <w:szCs w:val="20"/>
              </w:rPr>
              <w:t>VII. ЗАНЯТОСТЬ И БЕЗРАБОТИЦА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7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37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88" w:history="1">
            <w:r w:rsidRPr="00BC75B3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8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39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28660789" w:history="1">
            <w:r w:rsidRPr="00BC75B3">
              <w:rPr>
                <w:rStyle w:val="affe"/>
                <w:sz w:val="20"/>
                <w:szCs w:val="20"/>
              </w:rPr>
              <w:t>1. ДЕМОГРАФИ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89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39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90" w:history="1">
            <w:r w:rsidRPr="00BC75B3">
              <w:rPr>
                <w:rStyle w:val="affe"/>
                <w:sz w:val="20"/>
                <w:szCs w:val="20"/>
              </w:rPr>
              <w:t>МЕТОДОЛОГИЧЕСКИЕ</w:t>
            </w:r>
            <w:r w:rsidRPr="00BC75B3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BC75B3">
              <w:rPr>
                <w:rStyle w:val="affe"/>
                <w:sz w:val="20"/>
                <w:szCs w:val="20"/>
              </w:rPr>
              <w:t>ПОЯСНЕНИ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0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4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Default="00BC75B3">
          <w:pPr>
            <w:pStyle w:val="1ff1"/>
            <w:rPr>
              <w:rStyle w:val="affe"/>
              <w:sz w:val="20"/>
              <w:szCs w:val="20"/>
              <w:lang w:val="ru-RU"/>
            </w:rPr>
          </w:pPr>
        </w:p>
        <w:p w:rsidR="00BC75B3" w:rsidRPr="00BC75B3" w:rsidRDefault="00BC75B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28660791" w:history="1">
            <w:r w:rsidRPr="00BC75B3">
              <w:rPr>
                <w:rStyle w:val="affe"/>
                <w:sz w:val="20"/>
                <w:szCs w:val="20"/>
              </w:rPr>
              <w:t>ПРИЛОЖЕНИ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1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48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792" w:history="1">
            <w:r w:rsidRPr="00BC75B3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2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49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793" w:history="1">
            <w:r w:rsidRPr="00BC75B3">
              <w:rPr>
                <w:rStyle w:val="affe"/>
                <w:sz w:val="20"/>
                <w:szCs w:val="20"/>
              </w:rPr>
              <w:t>ПРОИЗВОДСТВО НАПИТКОВ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3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49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794" w:history="1">
            <w:r w:rsidRPr="00BC75B3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4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49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795" w:history="1">
            <w:r w:rsidRPr="00BC75B3">
              <w:rPr>
                <w:rStyle w:val="affe"/>
                <w:sz w:val="20"/>
                <w:szCs w:val="20"/>
              </w:rPr>
              <w:t>ПРОИЗВОДСТВО  ОДЕЖДЫ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5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49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796" w:history="1">
            <w:r w:rsidRPr="00BC75B3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6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49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797" w:history="1">
            <w:r w:rsidRPr="00BC75B3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7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0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798" w:history="1">
            <w:r w:rsidRPr="00BC75B3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8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0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799" w:history="1">
            <w:r w:rsidRPr="00BC75B3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799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0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0" w:history="1">
            <w:r w:rsidRPr="00BC75B3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0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0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1" w:history="1">
            <w:r w:rsidRPr="00BC75B3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1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0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2" w:history="1">
            <w:r w:rsidRPr="00BC75B3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2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0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3" w:history="1">
            <w:r w:rsidRPr="00BC75B3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3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0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4" w:history="1">
            <w:r w:rsidRPr="00BC75B3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4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5" w:history="1">
            <w:r w:rsidRPr="00BC75B3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5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6" w:history="1">
            <w:r w:rsidRPr="00BC75B3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6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7" w:history="1">
            <w:r w:rsidRPr="00BC75B3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7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8" w:history="1">
            <w:r w:rsidRPr="00BC75B3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8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09" w:history="1">
            <w:r w:rsidRPr="00BC75B3">
              <w:rPr>
                <w:rStyle w:val="affe"/>
                <w:sz w:val="20"/>
                <w:szCs w:val="20"/>
              </w:rPr>
              <w:t>ПРОИЗВОДСТВО МЕБЕЛИ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09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10" w:history="1">
            <w:r w:rsidRPr="00BC75B3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>
              <w:rPr>
                <w:rStyle w:val="affe"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10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1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C75B3" w:rsidRPr="00BC75B3" w:rsidRDefault="00BC75B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28660811" w:history="1">
            <w:r w:rsidRPr="00BC75B3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 (БЕЗ СУБЪЕКТОВ МАЛОГО ПРЕДПРИНИМАТЕЛЬСТВА)</w:t>
            </w:r>
            <w:r w:rsidRPr="00BC75B3">
              <w:rPr>
                <w:webHidden/>
                <w:sz w:val="20"/>
                <w:szCs w:val="20"/>
              </w:rPr>
              <w:tab/>
            </w:r>
            <w:r w:rsidRPr="00BC75B3">
              <w:rPr>
                <w:webHidden/>
                <w:sz w:val="20"/>
                <w:szCs w:val="20"/>
              </w:rPr>
              <w:fldChar w:fldCharType="begin"/>
            </w:r>
            <w:r w:rsidRPr="00BC75B3">
              <w:rPr>
                <w:webHidden/>
                <w:sz w:val="20"/>
                <w:szCs w:val="20"/>
              </w:rPr>
              <w:instrText xml:space="preserve"> PAGEREF _Toc128660811 \h </w:instrText>
            </w:r>
            <w:r w:rsidRPr="00BC75B3">
              <w:rPr>
                <w:webHidden/>
                <w:sz w:val="20"/>
                <w:szCs w:val="20"/>
              </w:rPr>
            </w:r>
            <w:r w:rsidRPr="00BC75B3">
              <w:rPr>
                <w:webHidden/>
                <w:sz w:val="20"/>
                <w:szCs w:val="20"/>
              </w:rPr>
              <w:fldChar w:fldCharType="separate"/>
            </w:r>
            <w:r w:rsidRPr="00BC75B3">
              <w:rPr>
                <w:webHidden/>
                <w:sz w:val="20"/>
                <w:szCs w:val="20"/>
              </w:rPr>
              <w:t>52</w:t>
            </w:r>
            <w:r w:rsidRPr="00BC75B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4173C" w:rsidRPr="00637010" w:rsidRDefault="00B4173C">
          <w:r w:rsidRPr="00BC75B3">
            <w:rPr>
              <w:b/>
              <w:bCs/>
            </w:rPr>
            <w:fldChar w:fldCharType="end"/>
          </w:r>
        </w:p>
      </w:sdtContent>
    </w:sdt>
    <w:p w:rsidR="00B4173C" w:rsidRDefault="00B4173C">
      <w:pPr>
        <w:pStyle w:val="3f0"/>
        <w:ind w:left="446"/>
      </w:pPr>
    </w:p>
    <w:p w:rsidR="00B935FB" w:rsidRDefault="00B935FB" w:rsidP="00B935FB"/>
    <w:p w:rsidR="00B935FB" w:rsidRDefault="00B935FB" w:rsidP="00B935FB"/>
    <w:p w:rsidR="00B935FB" w:rsidRDefault="00B935FB" w:rsidP="00B935FB">
      <w:bookmarkStart w:id="1" w:name="_GoBack"/>
      <w:bookmarkEnd w:id="1"/>
    </w:p>
    <w:p w:rsidR="00B935FB" w:rsidRDefault="00B935FB" w:rsidP="00B935FB"/>
    <w:p w:rsidR="009F0F7E" w:rsidRDefault="009F0F7E" w:rsidP="00B935FB">
      <w:pPr>
        <w:sectPr w:rsidR="009F0F7E" w:rsidSect="00D816A0">
          <w:footerReference w:type="default" r:id="rId12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B4173C">
        <w:trPr>
          <w:trHeight w:val="733"/>
        </w:trPr>
        <w:tc>
          <w:tcPr>
            <w:tcW w:w="9606" w:type="dxa"/>
          </w:tcPr>
          <w:p w:rsidR="00BE16E0" w:rsidRPr="00BC7FCE" w:rsidRDefault="00BE16E0" w:rsidP="002B377D">
            <w:pPr>
              <w:pStyle w:val="1"/>
              <w:spacing w:before="120" w:after="120"/>
              <w:rPr>
                <w:snapToGrid w:val="0"/>
              </w:rPr>
            </w:pPr>
            <w:bookmarkStart w:id="2" w:name="_Toc128660769"/>
            <w:r w:rsidRPr="00BC7FCE">
              <w:rPr>
                <w:snapToGrid w:val="0"/>
                <w:lang w:val="en-US"/>
              </w:rPr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2"/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68180F" w:rsidRPr="004C7412" w:rsidRDefault="0068180F" w:rsidP="0068180F">
      <w:pPr>
        <w:rPr>
          <w:vanish/>
          <w:sz w:val="10"/>
          <w:szCs w:val="10"/>
        </w:rPr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993"/>
        <w:gridCol w:w="1135"/>
      </w:tblGrid>
      <w:tr w:rsidR="00D26289" w:rsidRPr="00BC7FCE" w:rsidTr="00DD4F59">
        <w:trPr>
          <w:trHeight w:val="70"/>
        </w:trPr>
        <w:tc>
          <w:tcPr>
            <w:tcW w:w="5171" w:type="dxa"/>
            <w:vMerge w:val="restart"/>
          </w:tcPr>
          <w:p w:rsidR="00D26289" w:rsidRPr="00BC7FCE" w:rsidRDefault="00D26289" w:rsidP="00DD4F59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D26289" w:rsidRPr="00BC7FCE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D26289" w:rsidRPr="00BC7FCE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D26289" w:rsidRPr="00BC7FCE" w:rsidTr="00DD4F59">
        <w:trPr>
          <w:trHeight w:val="757"/>
        </w:trPr>
        <w:tc>
          <w:tcPr>
            <w:tcW w:w="5171" w:type="dxa"/>
            <w:vMerge/>
            <w:vAlign w:val="center"/>
          </w:tcPr>
          <w:p w:rsidR="00D26289" w:rsidRPr="00BC7FCE" w:rsidRDefault="00D26289" w:rsidP="00DD4F59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D26289" w:rsidRPr="004F684E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  <w:p w:rsidR="00D26289" w:rsidRPr="00DF1865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6289" w:rsidRPr="00C33E3A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D26289" w:rsidRPr="00C33E3A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  <w:tc>
          <w:tcPr>
            <w:tcW w:w="993" w:type="dxa"/>
            <w:vAlign w:val="center"/>
          </w:tcPr>
          <w:p w:rsidR="00D26289" w:rsidRPr="004F684E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  <w:p w:rsidR="00D26289" w:rsidRPr="00DF1865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26289" w:rsidRPr="00C33E3A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D26289" w:rsidRPr="00C33E3A" w:rsidRDefault="00D26289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</w:tr>
      <w:tr w:rsidR="00F84875" w:rsidRPr="00BC7FCE" w:rsidTr="00DD4F59">
        <w:tc>
          <w:tcPr>
            <w:tcW w:w="5171" w:type="dxa"/>
            <w:vAlign w:val="bottom"/>
          </w:tcPr>
          <w:p w:rsidR="00F84875" w:rsidRPr="00BC7FCE" w:rsidRDefault="00F84875" w:rsidP="00DD4F59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F84875" w:rsidRPr="001F2088" w:rsidRDefault="00F84875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F84875" w:rsidRPr="00C33E3A" w:rsidRDefault="00F84875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F84875" w:rsidRPr="00346216" w:rsidRDefault="00F84875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5" w:type="dxa"/>
            <w:vAlign w:val="bottom"/>
          </w:tcPr>
          <w:p w:rsidR="00F84875" w:rsidRPr="00346216" w:rsidRDefault="00F84875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F84875" w:rsidRPr="00A8179C" w:rsidTr="00F84875">
        <w:trPr>
          <w:trHeight w:val="64"/>
        </w:trPr>
        <w:tc>
          <w:tcPr>
            <w:tcW w:w="5171" w:type="dxa"/>
            <w:vAlign w:val="bottom"/>
          </w:tcPr>
          <w:p w:rsidR="00F84875" w:rsidRPr="00BC7FCE" w:rsidRDefault="00F84875" w:rsidP="00DD4F59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37233</w:t>
            </w:r>
            <w:r>
              <w:rPr>
                <w:sz w:val="16"/>
                <w:szCs w:val="16"/>
              </w:rPr>
              <w:t>,</w:t>
            </w:r>
            <w:r w:rsidRPr="00763E2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524031,6</w:t>
            </w:r>
          </w:p>
        </w:tc>
        <w:tc>
          <w:tcPr>
            <w:tcW w:w="993" w:type="dxa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135" w:type="dxa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114,2</w:t>
            </w:r>
          </w:p>
        </w:tc>
      </w:tr>
      <w:tr w:rsidR="00F84875" w:rsidRPr="00BC7FCE" w:rsidTr="00F84875">
        <w:tc>
          <w:tcPr>
            <w:tcW w:w="5171" w:type="dxa"/>
            <w:vAlign w:val="bottom"/>
          </w:tcPr>
          <w:p w:rsidR="00F84875" w:rsidRPr="00BC7FCE" w:rsidRDefault="00F84875" w:rsidP="00DD4F59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F84875" w:rsidRPr="00BC7FCE" w:rsidTr="00F84875">
        <w:trPr>
          <w:trHeight w:val="202"/>
        </w:trPr>
        <w:tc>
          <w:tcPr>
            <w:tcW w:w="5171" w:type="dxa"/>
            <w:vAlign w:val="bottom"/>
          </w:tcPr>
          <w:p w:rsidR="00F84875" w:rsidRPr="00BC7FCE" w:rsidRDefault="00F84875" w:rsidP="00DD4F59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15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125,6</w:t>
            </w:r>
          </w:p>
        </w:tc>
      </w:tr>
      <w:tr w:rsidR="00F84875" w:rsidRPr="00BC7FCE" w:rsidTr="00F84875">
        <w:tc>
          <w:tcPr>
            <w:tcW w:w="5171" w:type="dxa"/>
            <w:vAlign w:val="bottom"/>
          </w:tcPr>
          <w:p w:rsidR="00F84875" w:rsidRPr="009B661E" w:rsidRDefault="00F84875" w:rsidP="00DD4F59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rFonts w:ascii="Arial" w:hAnsi="Arial" w:cs="Arial"/>
              </w:rPr>
            </w:pPr>
            <w:r w:rsidRPr="00763E29">
              <w:rPr>
                <w:sz w:val="16"/>
                <w:szCs w:val="16"/>
              </w:rPr>
              <w:t>21793</w:t>
            </w:r>
            <w:r>
              <w:rPr>
                <w:sz w:val="16"/>
                <w:szCs w:val="16"/>
              </w:rPr>
              <w:t>,</w:t>
            </w:r>
            <w:r w:rsidRPr="00763E2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3277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112,4</w:t>
            </w:r>
          </w:p>
        </w:tc>
      </w:tr>
      <w:tr w:rsidR="00F84875" w:rsidRPr="00BC7FCE" w:rsidTr="00F84875">
        <w:tc>
          <w:tcPr>
            <w:tcW w:w="5171" w:type="dxa"/>
            <w:vAlign w:val="bottom"/>
          </w:tcPr>
          <w:p w:rsidR="00F84875" w:rsidRPr="009B661E" w:rsidRDefault="00F84875" w:rsidP="00DD4F59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1205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98,0</w:t>
            </w:r>
          </w:p>
        </w:tc>
      </w:tr>
      <w:tr w:rsidR="00F84875" w:rsidRPr="00BC7FCE" w:rsidTr="00F84875">
        <w:tc>
          <w:tcPr>
            <w:tcW w:w="5171" w:type="dxa"/>
            <w:vAlign w:val="bottom"/>
          </w:tcPr>
          <w:p w:rsidR="00F84875" w:rsidRPr="009B661E" w:rsidRDefault="00F84875" w:rsidP="00DD4F59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391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4875" w:rsidRPr="00763E29" w:rsidRDefault="00F84875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763E29">
              <w:rPr>
                <w:sz w:val="16"/>
                <w:szCs w:val="16"/>
              </w:rPr>
              <w:t>110,3</w:t>
            </w:r>
          </w:p>
        </w:tc>
      </w:tr>
      <w:tr w:rsidR="00867550" w:rsidRPr="00BC7FCE" w:rsidTr="00F84875">
        <w:tc>
          <w:tcPr>
            <w:tcW w:w="5171" w:type="dxa"/>
            <w:shd w:val="clear" w:color="auto" w:fill="auto"/>
            <w:vAlign w:val="bottom"/>
          </w:tcPr>
          <w:p w:rsidR="00867550" w:rsidRPr="00D52D96" w:rsidRDefault="00867550" w:rsidP="00DD4F59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D52D96">
              <w:rPr>
                <w:color w:val="000000"/>
                <w:sz w:val="16"/>
                <w:szCs w:val="16"/>
              </w:rPr>
              <w:t>Объем выпущенной продукции сельского хозяйства, млн. руб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67550" w:rsidRPr="00D52D96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3,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67550" w:rsidRPr="00D52D96" w:rsidRDefault="00867550" w:rsidP="00867550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95,3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67550" w:rsidRPr="00D52D96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67550" w:rsidRPr="00D52D96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4</w:t>
            </w:r>
          </w:p>
        </w:tc>
      </w:tr>
      <w:tr w:rsidR="00867550" w:rsidRPr="00BC7FCE" w:rsidTr="00F84875">
        <w:tc>
          <w:tcPr>
            <w:tcW w:w="5171" w:type="dxa"/>
            <w:vAlign w:val="bottom"/>
          </w:tcPr>
          <w:p w:rsidR="00867550" w:rsidRPr="009B661E" w:rsidRDefault="00867550" w:rsidP="00DD4F59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867550" w:rsidRPr="002C1C69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550" w:rsidRPr="00C33E3A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38,8</w:t>
            </w:r>
          </w:p>
        </w:tc>
        <w:tc>
          <w:tcPr>
            <w:tcW w:w="993" w:type="dxa"/>
            <w:vAlign w:val="bottom"/>
          </w:tcPr>
          <w:p w:rsidR="00867550" w:rsidRPr="007F48FE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35" w:type="dxa"/>
            <w:vAlign w:val="bottom"/>
          </w:tcPr>
          <w:p w:rsidR="00867550" w:rsidRPr="00C33E3A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867550" w:rsidRPr="00BC7FCE" w:rsidTr="00F84875">
        <w:trPr>
          <w:trHeight w:val="40"/>
        </w:trPr>
        <w:tc>
          <w:tcPr>
            <w:tcW w:w="5171" w:type="dxa"/>
            <w:vAlign w:val="bottom"/>
          </w:tcPr>
          <w:p w:rsidR="00867550" w:rsidRPr="009B661E" w:rsidRDefault="00867550" w:rsidP="000304E6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3</w:t>
            </w:r>
          </w:p>
        </w:tc>
        <w:tc>
          <w:tcPr>
            <w:tcW w:w="1134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0</w:t>
            </w:r>
          </w:p>
        </w:tc>
        <w:tc>
          <w:tcPr>
            <w:tcW w:w="993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135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867550" w:rsidRPr="00BC7FCE" w:rsidTr="00F84875">
        <w:trPr>
          <w:trHeight w:val="160"/>
        </w:trPr>
        <w:tc>
          <w:tcPr>
            <w:tcW w:w="5171" w:type="dxa"/>
            <w:vAlign w:val="bottom"/>
          </w:tcPr>
          <w:p w:rsidR="00867550" w:rsidRPr="009B661E" w:rsidRDefault="00867550" w:rsidP="00DD4F59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8</w:t>
            </w:r>
          </w:p>
        </w:tc>
        <w:tc>
          <w:tcPr>
            <w:tcW w:w="993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1135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</w:tr>
      <w:tr w:rsidR="00867550" w:rsidRPr="00BC7FCE" w:rsidTr="00F84875">
        <w:trPr>
          <w:trHeight w:val="93"/>
        </w:trPr>
        <w:tc>
          <w:tcPr>
            <w:tcW w:w="5171" w:type="dxa"/>
            <w:vAlign w:val="bottom"/>
          </w:tcPr>
          <w:p w:rsidR="00867550" w:rsidRPr="009B661E" w:rsidRDefault="00867550" w:rsidP="00DD4F59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блей</w:t>
            </w:r>
          </w:p>
        </w:tc>
        <w:tc>
          <w:tcPr>
            <w:tcW w:w="1137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  <w:vAlign w:val="bottom"/>
          </w:tcPr>
          <w:p w:rsidR="00867550" w:rsidRPr="00113680" w:rsidRDefault="00867550" w:rsidP="00867550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 w:rsidRPr="004633A2">
              <w:rPr>
                <w:sz w:val="16"/>
                <w:szCs w:val="16"/>
                <w:lang w:val="en-US"/>
              </w:rPr>
              <w:t>706</w:t>
            </w:r>
            <w:r>
              <w:rPr>
                <w:sz w:val="16"/>
                <w:szCs w:val="16"/>
              </w:rPr>
              <w:t>,</w:t>
            </w:r>
            <w:r w:rsidRPr="004633A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135" w:type="dxa"/>
            <w:vAlign w:val="bottom"/>
          </w:tcPr>
          <w:p w:rsidR="00867550" w:rsidRPr="004633A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4633A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633A2">
              <w:rPr>
                <w:sz w:val="16"/>
                <w:szCs w:val="16"/>
              </w:rPr>
              <w:t>1</w:t>
            </w:r>
          </w:p>
        </w:tc>
      </w:tr>
      <w:tr w:rsidR="00867550" w:rsidRPr="006043EB" w:rsidTr="00F84875">
        <w:tc>
          <w:tcPr>
            <w:tcW w:w="5171" w:type="dxa"/>
            <w:vAlign w:val="bottom"/>
          </w:tcPr>
          <w:p w:rsidR="00867550" w:rsidRPr="009B661E" w:rsidRDefault="00867550" w:rsidP="00DD4F59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867550" w:rsidRPr="003A21BF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1</w:t>
            </w:r>
          </w:p>
        </w:tc>
        <w:tc>
          <w:tcPr>
            <w:tcW w:w="1134" w:type="dxa"/>
            <w:vAlign w:val="bottom"/>
          </w:tcPr>
          <w:p w:rsidR="00867550" w:rsidRPr="003A21BF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1,8</w:t>
            </w:r>
          </w:p>
        </w:tc>
        <w:tc>
          <w:tcPr>
            <w:tcW w:w="993" w:type="dxa"/>
            <w:vAlign w:val="bottom"/>
          </w:tcPr>
          <w:p w:rsidR="00867550" w:rsidRPr="003A21BF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135" w:type="dxa"/>
            <w:vAlign w:val="bottom"/>
          </w:tcPr>
          <w:p w:rsidR="00867550" w:rsidRPr="003A21BF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3A21B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A21BF">
              <w:rPr>
                <w:sz w:val="16"/>
                <w:szCs w:val="16"/>
              </w:rPr>
              <w:t>1</w:t>
            </w:r>
          </w:p>
        </w:tc>
      </w:tr>
      <w:tr w:rsidR="00867550" w:rsidRPr="00BC7FCE" w:rsidTr="00F84875">
        <w:tc>
          <w:tcPr>
            <w:tcW w:w="5171" w:type="dxa"/>
          </w:tcPr>
          <w:p w:rsidR="00867550" w:rsidRPr="009B661E" w:rsidRDefault="00867550" w:rsidP="00DD4F59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867550" w:rsidRPr="00DA4AA3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4,5</w:t>
            </w:r>
          </w:p>
        </w:tc>
        <w:tc>
          <w:tcPr>
            <w:tcW w:w="1134" w:type="dxa"/>
            <w:vAlign w:val="bottom"/>
          </w:tcPr>
          <w:p w:rsidR="00867550" w:rsidRPr="003D7CEE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5,0</w:t>
            </w:r>
          </w:p>
        </w:tc>
        <w:tc>
          <w:tcPr>
            <w:tcW w:w="993" w:type="dxa"/>
            <w:vAlign w:val="bottom"/>
          </w:tcPr>
          <w:p w:rsidR="00867550" w:rsidRPr="00F831D3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5" w:type="dxa"/>
            <w:vAlign w:val="bottom"/>
          </w:tcPr>
          <w:p w:rsidR="00867550" w:rsidRPr="00317415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867550" w:rsidRPr="00BC7FCE" w:rsidTr="00F84875">
        <w:tc>
          <w:tcPr>
            <w:tcW w:w="5171" w:type="dxa"/>
          </w:tcPr>
          <w:p w:rsidR="00867550" w:rsidRPr="009B661E" w:rsidRDefault="00867550" w:rsidP="00DD4F59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867550" w:rsidRPr="00931168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1,0</w:t>
            </w:r>
          </w:p>
        </w:tc>
        <w:tc>
          <w:tcPr>
            <w:tcW w:w="1134" w:type="dxa"/>
            <w:vAlign w:val="bottom"/>
          </w:tcPr>
          <w:p w:rsidR="00867550" w:rsidRPr="003D7CEE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13,7</w:t>
            </w:r>
          </w:p>
        </w:tc>
        <w:tc>
          <w:tcPr>
            <w:tcW w:w="993" w:type="dxa"/>
            <w:vAlign w:val="bottom"/>
          </w:tcPr>
          <w:p w:rsidR="00867550" w:rsidRPr="00F831D3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5" w:type="dxa"/>
            <w:vAlign w:val="bottom"/>
          </w:tcPr>
          <w:p w:rsidR="00867550" w:rsidRPr="00317415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</w:tr>
      <w:tr w:rsidR="00867550" w:rsidRPr="00BC7FCE" w:rsidTr="00F84875">
        <w:trPr>
          <w:trHeight w:val="90"/>
        </w:trPr>
        <w:tc>
          <w:tcPr>
            <w:tcW w:w="5171" w:type="dxa"/>
            <w:vAlign w:val="bottom"/>
          </w:tcPr>
          <w:p w:rsidR="00867550" w:rsidRPr="009B661E" w:rsidRDefault="00867550" w:rsidP="00DD4F59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867550" w:rsidRPr="00F54F33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5</w:t>
            </w:r>
          </w:p>
        </w:tc>
        <w:tc>
          <w:tcPr>
            <w:tcW w:w="1134" w:type="dxa"/>
            <w:vAlign w:val="bottom"/>
          </w:tcPr>
          <w:p w:rsidR="00867550" w:rsidRPr="00317415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8,5</w:t>
            </w:r>
          </w:p>
        </w:tc>
        <w:tc>
          <w:tcPr>
            <w:tcW w:w="993" w:type="dxa"/>
            <w:vAlign w:val="bottom"/>
          </w:tcPr>
          <w:p w:rsidR="00867550" w:rsidRPr="00F54F33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135" w:type="dxa"/>
            <w:vAlign w:val="bottom"/>
          </w:tcPr>
          <w:p w:rsidR="00867550" w:rsidRPr="00317415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867550" w:rsidRPr="00BC7FCE" w:rsidTr="00F84875">
        <w:trPr>
          <w:trHeight w:val="123"/>
        </w:trPr>
        <w:tc>
          <w:tcPr>
            <w:tcW w:w="5171" w:type="dxa"/>
            <w:vAlign w:val="bottom"/>
          </w:tcPr>
          <w:p w:rsidR="00867550" w:rsidRPr="009B661E" w:rsidRDefault="00867550" w:rsidP="00DD4F59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867550" w:rsidRPr="00D10AB3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4,3</w:t>
            </w:r>
          </w:p>
        </w:tc>
        <w:tc>
          <w:tcPr>
            <w:tcW w:w="1134" w:type="dxa"/>
            <w:vAlign w:val="bottom"/>
          </w:tcPr>
          <w:p w:rsidR="00867550" w:rsidRPr="00A86DDF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5,0</w:t>
            </w:r>
          </w:p>
        </w:tc>
        <w:tc>
          <w:tcPr>
            <w:tcW w:w="993" w:type="dxa"/>
            <w:vAlign w:val="bottom"/>
          </w:tcPr>
          <w:p w:rsidR="00867550" w:rsidRPr="00D10AB3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5" w:type="dxa"/>
            <w:vAlign w:val="bottom"/>
          </w:tcPr>
          <w:p w:rsidR="00867550" w:rsidRPr="00D10AB3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867550" w:rsidRPr="00BC7FCE" w:rsidTr="00F84875">
        <w:trPr>
          <w:trHeight w:val="413"/>
        </w:trPr>
        <w:tc>
          <w:tcPr>
            <w:tcW w:w="5171" w:type="dxa"/>
            <w:vAlign w:val="bottom"/>
          </w:tcPr>
          <w:p w:rsidR="00867550" w:rsidRPr="009B661E" w:rsidRDefault="00867550" w:rsidP="00DD4F59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. м общей площади</w:t>
            </w:r>
          </w:p>
        </w:tc>
        <w:tc>
          <w:tcPr>
            <w:tcW w:w="1137" w:type="dxa"/>
            <w:vAlign w:val="bottom"/>
          </w:tcPr>
          <w:p w:rsidR="00867550" w:rsidRPr="004E2222" w:rsidRDefault="00867550" w:rsidP="00867550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 w:rsidRPr="00313EAC">
              <w:rPr>
                <w:sz w:val="16"/>
                <w:szCs w:val="16"/>
              </w:rPr>
              <w:t>39341</w:t>
            </w:r>
          </w:p>
        </w:tc>
        <w:tc>
          <w:tcPr>
            <w:tcW w:w="1134" w:type="dxa"/>
            <w:vAlign w:val="bottom"/>
          </w:tcPr>
          <w:p w:rsidR="00867550" w:rsidRPr="00313EAC" w:rsidRDefault="00867550" w:rsidP="00867550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 w:rsidRPr="00313EAC">
              <w:rPr>
                <w:sz w:val="16"/>
                <w:szCs w:val="16"/>
              </w:rPr>
              <w:t>342578</w:t>
            </w:r>
          </w:p>
        </w:tc>
        <w:tc>
          <w:tcPr>
            <w:tcW w:w="993" w:type="dxa"/>
            <w:vAlign w:val="bottom"/>
          </w:tcPr>
          <w:p w:rsidR="00867550" w:rsidRPr="004E2222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313EAC">
              <w:rPr>
                <w:sz w:val="16"/>
                <w:szCs w:val="16"/>
              </w:rPr>
              <w:t>106,3</w:t>
            </w:r>
          </w:p>
        </w:tc>
        <w:tc>
          <w:tcPr>
            <w:tcW w:w="1135" w:type="dxa"/>
            <w:vAlign w:val="bottom"/>
          </w:tcPr>
          <w:p w:rsidR="00867550" w:rsidRPr="00313EAC" w:rsidRDefault="00867550" w:rsidP="00867550">
            <w:pPr>
              <w:ind w:right="121"/>
              <w:jc w:val="right"/>
              <w:rPr>
                <w:sz w:val="16"/>
                <w:szCs w:val="16"/>
              </w:rPr>
            </w:pPr>
            <w:r w:rsidRPr="00313EAC">
              <w:rPr>
                <w:sz w:val="16"/>
                <w:szCs w:val="16"/>
              </w:rPr>
              <w:t>100,5</w:t>
            </w:r>
          </w:p>
        </w:tc>
      </w:tr>
      <w:tr w:rsidR="00867550" w:rsidRPr="004907EB" w:rsidTr="00F84875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67550" w:rsidRPr="004907EB" w:rsidRDefault="00867550" w:rsidP="00DD4F59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.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201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867550" w:rsidRPr="004907EB" w:rsidTr="00F84875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867550" w:rsidRPr="004907EB" w:rsidRDefault="00867550" w:rsidP="00DD4F59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4907EB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4907EB">
              <w:rPr>
                <w:sz w:val="16"/>
                <w:szCs w:val="16"/>
                <w:vertAlign w:val="superscript"/>
              </w:rPr>
              <w:t>)</w:t>
            </w:r>
            <w:r w:rsidRPr="004907EB">
              <w:rPr>
                <w:sz w:val="16"/>
                <w:szCs w:val="16"/>
              </w:rPr>
              <w:t>, тыс. чел</w:t>
            </w:r>
            <w:r w:rsidRPr="004907EB">
              <w:rPr>
                <w:sz w:val="16"/>
                <w:szCs w:val="16"/>
              </w:rPr>
              <w:t>о</w:t>
            </w:r>
            <w:r w:rsidRPr="004907EB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867550" w:rsidRPr="004907EB" w:rsidTr="00F84875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867550" w:rsidRPr="004907EB" w:rsidRDefault="00867550" w:rsidP="00DD4F59">
            <w:pPr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67550" w:rsidRPr="004907EB" w:rsidTr="00F84875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:rsidR="00867550" w:rsidRPr="004907EB" w:rsidRDefault="00867550" w:rsidP="00DD4F59">
            <w:pPr>
              <w:ind w:left="170"/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номинальная</w:t>
            </w:r>
            <w:proofErr w:type="gramEnd"/>
            <w:r w:rsidRPr="004907EB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5059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39525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113,8</w:t>
            </w:r>
          </w:p>
        </w:tc>
      </w:tr>
      <w:tr w:rsidR="00867550" w:rsidRPr="00BC7FCE" w:rsidTr="00F84875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867550" w:rsidRPr="004907EB" w:rsidRDefault="00867550" w:rsidP="00DD4F59">
            <w:pPr>
              <w:ind w:left="170"/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7550" w:rsidRPr="004907EB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67550" w:rsidRPr="00D52D96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101,1</w:t>
            </w:r>
          </w:p>
        </w:tc>
      </w:tr>
      <w:tr w:rsidR="00867550" w:rsidRPr="00BC7FCE" w:rsidTr="00F84875">
        <w:trPr>
          <w:trHeight w:val="213"/>
        </w:trPr>
        <w:tc>
          <w:tcPr>
            <w:tcW w:w="5171" w:type="dxa"/>
            <w:vAlign w:val="bottom"/>
          </w:tcPr>
          <w:p w:rsidR="00867550" w:rsidRPr="00D52D96" w:rsidRDefault="00867550" w:rsidP="00DD4F59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867550" w:rsidRPr="00E50DC1" w:rsidRDefault="00867550" w:rsidP="00867550">
            <w:pPr>
              <w:ind w:left="-57" w:right="121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,5</w:t>
            </w:r>
            <w:r>
              <w:rPr>
                <w:sz w:val="16"/>
                <w:szCs w:val="16"/>
                <w:vertAlign w:val="superscript"/>
                <w:lang w:val="en-US"/>
              </w:rPr>
              <w:t>5)</w:t>
            </w:r>
          </w:p>
        </w:tc>
        <w:tc>
          <w:tcPr>
            <w:tcW w:w="1134" w:type="dxa"/>
            <w:vAlign w:val="bottom"/>
          </w:tcPr>
          <w:p w:rsidR="00867550" w:rsidRPr="00D52D96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vAlign w:val="bottom"/>
          </w:tcPr>
          <w:p w:rsidR="00867550" w:rsidRPr="00E50DC1" w:rsidRDefault="00867550" w:rsidP="00867550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3</w:t>
            </w:r>
          </w:p>
        </w:tc>
        <w:tc>
          <w:tcPr>
            <w:tcW w:w="1135" w:type="dxa"/>
            <w:vAlign w:val="bottom"/>
          </w:tcPr>
          <w:p w:rsidR="00867550" w:rsidRPr="00725E8F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</w:tr>
      <w:tr w:rsidR="00867550" w:rsidRPr="00BC7FCE" w:rsidTr="00F84875">
        <w:trPr>
          <w:trHeight w:val="203"/>
        </w:trPr>
        <w:tc>
          <w:tcPr>
            <w:tcW w:w="5171" w:type="dxa"/>
            <w:vAlign w:val="bottom"/>
          </w:tcPr>
          <w:p w:rsidR="00867550" w:rsidRPr="009B661E" w:rsidRDefault="00867550" w:rsidP="00DD4F59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867550" w:rsidRPr="00E50DC1" w:rsidRDefault="00867550" w:rsidP="00867550">
            <w:pPr>
              <w:ind w:left="-57" w:right="121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</w:rPr>
              <w:t>100,6</w:t>
            </w:r>
            <w:r>
              <w:rPr>
                <w:sz w:val="16"/>
                <w:szCs w:val="16"/>
                <w:vertAlign w:val="superscript"/>
                <w:lang w:val="en-US"/>
              </w:rPr>
              <w:t>5)</w:t>
            </w:r>
          </w:p>
        </w:tc>
        <w:tc>
          <w:tcPr>
            <w:tcW w:w="1134" w:type="dxa"/>
            <w:vAlign w:val="bottom"/>
          </w:tcPr>
          <w:p w:rsidR="00867550" w:rsidRPr="0049047B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867550" w:rsidRPr="00E57E03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35" w:type="dxa"/>
            <w:vAlign w:val="bottom"/>
          </w:tcPr>
          <w:p w:rsidR="00867550" w:rsidRPr="007C3E70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</w:tr>
      <w:tr w:rsidR="00867550" w:rsidRPr="00BC7FCE" w:rsidTr="00F84875">
        <w:trPr>
          <w:trHeight w:val="203"/>
        </w:trPr>
        <w:tc>
          <w:tcPr>
            <w:tcW w:w="5171" w:type="dxa"/>
            <w:vAlign w:val="bottom"/>
          </w:tcPr>
          <w:p w:rsidR="00867550" w:rsidRPr="00BC7FCE" w:rsidRDefault="00867550" w:rsidP="000304E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реднедушевые денежные доходы населения, рублей </w:t>
            </w:r>
            <w:r>
              <w:rPr>
                <w:sz w:val="16"/>
                <w:szCs w:val="16"/>
                <w:vertAlign w:val="superscript"/>
              </w:rPr>
              <w:t>7</w:t>
            </w:r>
            <w:r w:rsidRPr="002B5B54"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  <w:vertAlign w:val="superscript"/>
              </w:rPr>
              <w:t>8</w:t>
            </w:r>
            <w:r w:rsidRPr="00791885">
              <w:rPr>
                <w:iCs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1137" w:type="dxa"/>
            <w:vAlign w:val="bottom"/>
          </w:tcPr>
          <w:p w:rsidR="00867550" w:rsidRPr="00C220F3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3,6</w:t>
            </w:r>
          </w:p>
        </w:tc>
        <w:tc>
          <w:tcPr>
            <w:tcW w:w="1134" w:type="dxa"/>
            <w:vAlign w:val="bottom"/>
          </w:tcPr>
          <w:p w:rsidR="00867550" w:rsidRPr="0049047B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6,8</w:t>
            </w:r>
          </w:p>
        </w:tc>
        <w:tc>
          <w:tcPr>
            <w:tcW w:w="993" w:type="dxa"/>
            <w:vAlign w:val="bottom"/>
          </w:tcPr>
          <w:p w:rsidR="00867550" w:rsidRPr="00C46294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5" w:type="dxa"/>
            <w:vAlign w:val="bottom"/>
          </w:tcPr>
          <w:p w:rsidR="00867550" w:rsidRPr="00C46294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7</w:t>
            </w:r>
          </w:p>
        </w:tc>
      </w:tr>
      <w:tr w:rsidR="00867550" w:rsidRPr="00BC7FCE" w:rsidTr="00F84875">
        <w:trPr>
          <w:trHeight w:val="203"/>
        </w:trPr>
        <w:tc>
          <w:tcPr>
            <w:tcW w:w="5171" w:type="dxa"/>
            <w:vAlign w:val="bottom"/>
          </w:tcPr>
          <w:p w:rsidR="00867550" w:rsidRPr="00BC7FCE" w:rsidRDefault="00867550" w:rsidP="000304E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еальные денежные доходы, в % к соответствующему периоду </w:t>
            </w:r>
            <w:r>
              <w:rPr>
                <w:sz w:val="16"/>
                <w:szCs w:val="16"/>
                <w:vertAlign w:val="superscript"/>
              </w:rPr>
              <w:t>7</w:t>
            </w:r>
            <w:r w:rsidRPr="002B5B54"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  <w:vertAlign w:val="superscript"/>
              </w:rPr>
              <w:t>8</w:t>
            </w:r>
            <w:r w:rsidRPr="00791885">
              <w:rPr>
                <w:iCs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1137" w:type="dxa"/>
            <w:vAlign w:val="bottom"/>
          </w:tcPr>
          <w:p w:rsidR="00867550" w:rsidRPr="00C220F3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867550" w:rsidRPr="0049047B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867550" w:rsidRPr="00C46294" w:rsidRDefault="00867550" w:rsidP="00867550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35" w:type="dxa"/>
            <w:vAlign w:val="bottom"/>
          </w:tcPr>
          <w:p w:rsidR="00867550" w:rsidRPr="00C46294" w:rsidRDefault="00867550" w:rsidP="00867550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</w:tr>
    </w:tbl>
    <w:p w:rsidR="00D26289" w:rsidRDefault="00D26289" w:rsidP="00DD4F59">
      <w:pPr>
        <w:widowControl w:val="0"/>
        <w:jc w:val="both"/>
      </w:pPr>
    </w:p>
    <w:p w:rsidR="0068180F" w:rsidRDefault="0068180F" w:rsidP="0068180F">
      <w:pPr>
        <w:widowControl w:val="0"/>
        <w:jc w:val="both"/>
      </w:pPr>
    </w:p>
    <w:p w:rsidR="0068180F" w:rsidRDefault="0068180F" w:rsidP="0068180F">
      <w:pPr>
        <w:widowControl w:val="0"/>
        <w:jc w:val="both"/>
      </w:pPr>
    </w:p>
    <w:p w:rsidR="00DD4F59" w:rsidRDefault="00DD4F59" w:rsidP="0068180F">
      <w:pPr>
        <w:widowControl w:val="0"/>
        <w:jc w:val="both"/>
      </w:pPr>
    </w:p>
    <w:p w:rsidR="00DD4F59" w:rsidRDefault="00DD4F59" w:rsidP="0068180F">
      <w:pPr>
        <w:widowControl w:val="0"/>
        <w:jc w:val="both"/>
      </w:pPr>
    </w:p>
    <w:p w:rsidR="00DD4F59" w:rsidRDefault="00DD4F59" w:rsidP="0068180F">
      <w:pPr>
        <w:widowControl w:val="0"/>
        <w:jc w:val="both"/>
      </w:pPr>
    </w:p>
    <w:p w:rsidR="00D2348E" w:rsidRDefault="00D2348E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F37E18" w:rsidRPr="004C7412" w:rsidRDefault="00F37E18" w:rsidP="00EE56CA">
      <w:pPr>
        <w:rPr>
          <w:vanish/>
          <w:sz w:val="10"/>
          <w:szCs w:val="10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5B56FA" w:rsidRPr="002B377D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5B56FA" w:rsidRPr="002B377D" w:rsidRDefault="002B377D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3" w:name="_Toc128660770"/>
            <w:r w:rsidRPr="002B377D">
              <w:rPr>
                <w:snapToGrid w:val="0"/>
                <w:lang w:val="en-US"/>
              </w:rPr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3"/>
          </w:p>
        </w:tc>
      </w:tr>
    </w:tbl>
    <w:p w:rsidR="00E32C63" w:rsidRPr="005F2697" w:rsidRDefault="00E32C63" w:rsidP="00903885">
      <w:pPr>
        <w:ind w:firstLine="720"/>
        <w:jc w:val="right"/>
        <w:rPr>
          <w:sz w:val="28"/>
        </w:rPr>
      </w:pPr>
    </w:p>
    <w:p w:rsidR="00E32C63" w:rsidRPr="00DD4F59" w:rsidRDefault="00E32C63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405E0">
        <w:rPr>
          <w:b/>
          <w:sz w:val="16"/>
          <w:szCs w:val="16"/>
          <w:vertAlign w:val="superscript"/>
        </w:rPr>
        <w:t>1</w:t>
      </w:r>
      <w:proofErr w:type="gramEnd"/>
      <w:r w:rsidRPr="00A405E0">
        <w:rPr>
          <w:b/>
          <w:sz w:val="16"/>
          <w:szCs w:val="16"/>
          <w:vertAlign w:val="superscript"/>
        </w:rPr>
        <w:t>)</w:t>
      </w:r>
      <w:r w:rsidRPr="00A405E0">
        <w:rPr>
          <w:b/>
          <w:sz w:val="16"/>
          <w:szCs w:val="16"/>
        </w:rPr>
        <w:br/>
      </w:r>
    </w:p>
    <w:p w:rsidR="00E32C63" w:rsidRDefault="00E32C63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1559"/>
        <w:gridCol w:w="1667"/>
      </w:tblGrid>
      <w:tr w:rsidR="00E32C63" w:rsidRPr="00DD4F59" w:rsidTr="00DD4F59">
        <w:trPr>
          <w:cantSplit/>
          <w:trHeight w:val="268"/>
          <w:tblHeader/>
        </w:trPr>
        <w:tc>
          <w:tcPr>
            <w:tcW w:w="336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32C63" w:rsidRPr="00DD4F59" w:rsidRDefault="00E32C63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2C63" w:rsidRPr="00DD4F59" w:rsidRDefault="00E32C63" w:rsidP="00DD4F5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 2023 г.</w:t>
            </w:r>
          </w:p>
        </w:tc>
      </w:tr>
      <w:tr w:rsidR="00E32C63" w:rsidRPr="00DD4F59" w:rsidTr="00DD4F59">
        <w:trPr>
          <w:cantSplit/>
          <w:trHeight w:val="278"/>
          <w:tblHeader/>
        </w:trPr>
        <w:tc>
          <w:tcPr>
            <w:tcW w:w="336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DD4F59" w:rsidRDefault="00E32C63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DD4F59" w:rsidRDefault="00E32C63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2C63" w:rsidRPr="00DD4F59" w:rsidRDefault="00E32C63" w:rsidP="00DD4F5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</w:t>
            </w:r>
            <w:proofErr w:type="gramEnd"/>
            <w:r w:rsidRPr="00DD4F59">
              <w:rPr>
                <w:i/>
                <w:sz w:val="16"/>
                <w:szCs w:val="16"/>
              </w:rPr>
              <w:t xml:space="preserve"> % к январю 2022г.</w:t>
            </w:r>
          </w:p>
        </w:tc>
      </w:tr>
      <w:tr w:rsidR="00E32C63" w:rsidRPr="00DD4F59" w:rsidTr="00DD4F59">
        <w:trPr>
          <w:trHeight w:val="339"/>
        </w:trPr>
        <w:tc>
          <w:tcPr>
            <w:tcW w:w="3363" w:type="pct"/>
            <w:tcBorders>
              <w:top w:val="double" w:sz="4" w:space="0" w:color="auto"/>
            </w:tcBorders>
            <w:vAlign w:val="bottom"/>
          </w:tcPr>
          <w:p w:rsidR="00E32C63" w:rsidRPr="00DD4F59" w:rsidRDefault="00E32C63" w:rsidP="00E6790D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791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53786,4</w:t>
            </w:r>
          </w:p>
        </w:tc>
        <w:tc>
          <w:tcPr>
            <w:tcW w:w="846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3,4</w:t>
            </w:r>
          </w:p>
        </w:tc>
      </w:tr>
      <w:tr w:rsidR="00E32C63" w:rsidRPr="00DD4F59" w:rsidTr="00DD4F59">
        <w:trPr>
          <w:trHeight w:val="546"/>
        </w:trPr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7028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9,7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29,9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20254,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6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4319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4,7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425,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0,4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2005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4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3806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39,8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2258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37,9</w:t>
            </w:r>
          </w:p>
        </w:tc>
      </w:tr>
      <w:tr w:rsidR="00E32C63" w:rsidRPr="00DD4F59" w:rsidTr="00DD4F59">
        <w:trPr>
          <w:trHeight w:val="56"/>
        </w:trPr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282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7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09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7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-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561,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2,8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525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7,9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250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1,0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</w:t>
            </w:r>
            <w:r w:rsidRPr="00DD4F59">
              <w:rPr>
                <w:sz w:val="16"/>
                <w:szCs w:val="16"/>
              </w:rPr>
              <w:t>е</w:t>
            </w:r>
            <w:r w:rsidRPr="00DD4F59">
              <w:rPr>
                <w:sz w:val="16"/>
                <w:szCs w:val="16"/>
              </w:rPr>
              <w:t>ние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7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3,0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207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6,4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71,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1,1</w:t>
            </w:r>
          </w:p>
        </w:tc>
      </w:tr>
      <w:tr w:rsidR="00E32C63" w:rsidRPr="00DD4F59" w:rsidTr="00DD4F59">
        <w:tc>
          <w:tcPr>
            <w:tcW w:w="3363" w:type="pct"/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48,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29,6</w:t>
            </w:r>
          </w:p>
        </w:tc>
      </w:tr>
      <w:tr w:rsidR="00E32C63" w:rsidRPr="00DD4F59" w:rsidTr="00DD4F59">
        <w:tc>
          <w:tcPr>
            <w:tcW w:w="3363" w:type="pct"/>
            <w:tcBorders>
              <w:bottom w:val="double" w:sz="4" w:space="0" w:color="auto"/>
            </w:tcBorders>
            <w:vAlign w:val="bottom"/>
          </w:tcPr>
          <w:p w:rsidR="00E32C63" w:rsidRPr="00DD4F59" w:rsidRDefault="00E32C63" w:rsidP="00DD4F59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33,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2C63" w:rsidRPr="00DD4F59" w:rsidRDefault="00E32C63" w:rsidP="00DD4F59">
            <w:pPr>
              <w:jc w:val="right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5,0</w:t>
            </w:r>
          </w:p>
        </w:tc>
      </w:tr>
    </w:tbl>
    <w:p w:rsidR="00E32C63" w:rsidRPr="005F2697" w:rsidRDefault="00E32C63" w:rsidP="00903885">
      <w:pPr>
        <w:rPr>
          <w:sz w:val="16"/>
          <w:szCs w:val="16"/>
        </w:rPr>
      </w:pPr>
    </w:p>
    <w:p w:rsidR="00E32C63" w:rsidRPr="005F2697" w:rsidRDefault="00E32C63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:rsidR="00E32C63" w:rsidRDefault="00E32C63" w:rsidP="00F75E65">
      <w:pPr>
        <w:pStyle w:val="2"/>
      </w:pPr>
      <w:r>
        <w:rPr>
          <w:caps/>
          <w:sz w:val="16"/>
          <w:szCs w:val="16"/>
        </w:rPr>
        <w:br w:type="page"/>
      </w:r>
      <w:bookmarkStart w:id="4" w:name="_Toc128660771"/>
      <w:r>
        <w:t>1. ПРОМЫШЛЕННОЕ ПРОИЗВОДСТВО</w:t>
      </w:r>
      <w:bookmarkEnd w:id="4"/>
    </w:p>
    <w:p w:rsidR="00E32C63" w:rsidRPr="005178B0" w:rsidRDefault="00E32C63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январ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5178B0">
        <w:rPr>
          <w:sz w:val="18"/>
          <w:szCs w:val="18"/>
        </w:rPr>
        <w:t xml:space="preserve">г. по сравнению с соответствующим периодом прошлого года составил </w:t>
      </w:r>
      <w:r>
        <w:rPr>
          <w:sz w:val="18"/>
          <w:szCs w:val="18"/>
        </w:rPr>
        <w:t>101,2</w:t>
      </w:r>
      <w:r w:rsidRPr="005178B0">
        <w:rPr>
          <w:sz w:val="18"/>
          <w:szCs w:val="18"/>
        </w:rPr>
        <w:t>%.</w:t>
      </w:r>
    </w:p>
    <w:p w:rsidR="00E32C63" w:rsidRPr="006D0F0E" w:rsidRDefault="00E32C63" w:rsidP="006D0F0E">
      <w:pPr>
        <w:jc w:val="center"/>
        <w:rPr>
          <w:b/>
          <w:sz w:val="16"/>
          <w:szCs w:val="16"/>
        </w:rPr>
      </w:pPr>
    </w:p>
    <w:p w:rsidR="00E32C63" w:rsidRPr="005F2697" w:rsidRDefault="00E32C63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E32C63" w:rsidRPr="005768D8" w:rsidRDefault="00E32C63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E32C63" w:rsidRPr="00DD4F59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32C63" w:rsidRPr="00DD4F59" w:rsidRDefault="00E32C6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E32C63" w:rsidRPr="00DD4F59" w:rsidRDefault="00E32C6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32C63" w:rsidRPr="00DD4F59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32C63" w:rsidRPr="00DD4F59" w:rsidRDefault="00E32C6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32C63" w:rsidRPr="00DD4F59" w:rsidRDefault="00E32C6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32C63" w:rsidRPr="00DD4F59" w:rsidRDefault="00E32C6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4F59">
              <w:rPr>
                <w:b/>
                <w:sz w:val="16"/>
                <w:szCs w:val="16"/>
              </w:rPr>
              <w:t>2021 г.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rPr>
                <w:b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0,1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7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7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3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7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7,8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1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8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7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0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3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7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7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4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7,9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68,3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9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8,1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1,8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5,3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4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5,8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3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8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1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107,6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</w:t>
            </w:r>
            <w:r w:rsidRPr="00DD4F59">
              <w:rPr>
                <w:sz w:val="16"/>
                <w:szCs w:val="16"/>
                <w:lang w:val="en-US"/>
              </w:rPr>
              <w:t>6</w:t>
            </w:r>
            <w:r w:rsidRPr="00DD4F59">
              <w:rPr>
                <w:sz w:val="16"/>
                <w:szCs w:val="16"/>
              </w:rPr>
              <w:t>,9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8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6,1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0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0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108</w:t>
            </w:r>
            <w:r w:rsidRPr="00DD4F59">
              <w:rPr>
                <w:sz w:val="16"/>
                <w:szCs w:val="16"/>
              </w:rPr>
              <w:t>,</w:t>
            </w:r>
            <w:r w:rsidRPr="00DD4F59">
              <w:rPr>
                <w:sz w:val="16"/>
                <w:szCs w:val="16"/>
                <w:lang w:val="en-US"/>
              </w:rPr>
              <w:t>3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2C63" w:rsidRPr="00DD4F59" w:rsidRDefault="00E32C63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E32C63" w:rsidRPr="00DD4F59" w:rsidRDefault="00E32C63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6,0</w:t>
            </w:r>
          </w:p>
        </w:tc>
      </w:tr>
      <w:tr w:rsidR="00E32C63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2C63" w:rsidRPr="00DD4F59" w:rsidRDefault="00E32C63" w:rsidP="00DD4F59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анные по месяцам и периодам 2021  и  2022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</w:t>
            </w:r>
            <w:r w:rsidRPr="00DD4F59">
              <w:rPr>
                <w:i/>
                <w:sz w:val="16"/>
                <w:szCs w:val="16"/>
              </w:rPr>
              <w:t>з</w:t>
            </w:r>
            <w:r w:rsidRPr="00DD4F59">
              <w:rPr>
                <w:i/>
                <w:sz w:val="16"/>
                <w:szCs w:val="16"/>
              </w:rPr>
              <w:t>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E32C63" w:rsidRDefault="00E32C63" w:rsidP="006D0F0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p w:rsidR="001B2B55" w:rsidRPr="00830972" w:rsidRDefault="001B2B55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7"/>
        <w:gridCol w:w="1445"/>
        <w:gridCol w:w="1273"/>
      </w:tblGrid>
      <w:tr w:rsidR="00E32C63" w:rsidRPr="00D94668" w:rsidTr="00DD4F59">
        <w:trPr>
          <w:cantSplit/>
          <w:trHeight w:val="226"/>
          <w:tblHeader/>
        </w:trPr>
        <w:tc>
          <w:tcPr>
            <w:tcW w:w="362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D94668" w:rsidRDefault="00E32C63" w:rsidP="003407CF">
            <w:pPr>
              <w:rPr>
                <w:sz w:val="16"/>
                <w:szCs w:val="16"/>
              </w:rPr>
            </w:pPr>
          </w:p>
        </w:tc>
        <w:tc>
          <w:tcPr>
            <w:tcW w:w="1379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C63" w:rsidRPr="00D94668" w:rsidRDefault="00E32C63" w:rsidP="00DD4F5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 xml:space="preserve">Январь 2023г. </w:t>
            </w:r>
            <w:proofErr w:type="gramStart"/>
            <w:r w:rsidRPr="00D94668">
              <w:rPr>
                <w:i/>
                <w:sz w:val="16"/>
                <w:szCs w:val="16"/>
              </w:rPr>
              <w:t>в</w:t>
            </w:r>
            <w:proofErr w:type="gramEnd"/>
            <w:r w:rsidRPr="00D94668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E32C63" w:rsidRPr="00D94668" w:rsidTr="00DD4F59">
        <w:trPr>
          <w:cantSplit/>
          <w:trHeight w:val="374"/>
          <w:tblHeader/>
        </w:trPr>
        <w:tc>
          <w:tcPr>
            <w:tcW w:w="362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C63" w:rsidRPr="00D94668" w:rsidRDefault="00E32C63" w:rsidP="003407CF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C63" w:rsidRPr="00D94668" w:rsidRDefault="00E32C63" w:rsidP="00DD4F5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январю 2022г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C63" w:rsidRPr="00D94668" w:rsidRDefault="00E32C63" w:rsidP="00DD4F5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декабрю</w:t>
            </w:r>
          </w:p>
          <w:p w:rsidR="00E32C63" w:rsidRPr="00D94668" w:rsidRDefault="00E32C63" w:rsidP="00DD4F5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2022г.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tcBorders>
              <w:top w:val="double" w:sz="4" w:space="0" w:color="auto"/>
            </w:tcBorders>
            <w:vAlign w:val="bottom"/>
          </w:tcPr>
          <w:p w:rsidR="00E32C63" w:rsidRPr="00D94668" w:rsidRDefault="003407CF" w:rsidP="003407CF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89,3</w:t>
            </w:r>
          </w:p>
        </w:tc>
        <w:tc>
          <w:tcPr>
            <w:tcW w:w="646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8,2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</w:tcPr>
          <w:p w:rsidR="00E32C63" w:rsidRPr="00D94668" w:rsidRDefault="00E32C63" w:rsidP="003407CF">
            <w:pPr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9,3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8,2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3407CF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83,4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E32C63" w:rsidRPr="00D94668" w:rsidRDefault="00E32C63" w:rsidP="00DD4F59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2,1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3,7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0,7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1,3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1,4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41,1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9,0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7,5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E32C63" w:rsidRPr="00D94668" w:rsidRDefault="00E32C63" w:rsidP="00DD4F59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7,8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1,8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1,2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3,9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25,7 р.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3,5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75,5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9,9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31,4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0,5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2,5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1,4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7,2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4,2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3,3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9,8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79,6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59,8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98,8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5,3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4,5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6,5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0,9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38,4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0,4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40,5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5,0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63,9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3,7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9,4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,9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33,5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621" w:type="pct"/>
            <w:vAlign w:val="bottom"/>
          </w:tcPr>
          <w:p w:rsidR="00E32C63" w:rsidRPr="00D94668" w:rsidRDefault="00E32C63" w:rsidP="003407C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ИЦИОНИР</w:t>
            </w:r>
            <w:r w:rsidRPr="00D94668">
              <w:rPr>
                <w:b/>
                <w:sz w:val="16"/>
                <w:szCs w:val="16"/>
              </w:rPr>
              <w:t>О</w:t>
            </w:r>
            <w:r w:rsidRPr="00D94668">
              <w:rPr>
                <w:b/>
                <w:sz w:val="16"/>
                <w:szCs w:val="16"/>
              </w:rPr>
              <w:t>ВАНИЕ ВОЗДУХОМ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01,7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:rsidR="00E32C63" w:rsidRPr="00D94668" w:rsidRDefault="00E32C63" w:rsidP="00DD4F59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3,3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6,9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621" w:type="pct"/>
            <w:vAlign w:val="bottom"/>
          </w:tcPr>
          <w:p w:rsidR="00E32C63" w:rsidRPr="00D94668" w:rsidRDefault="00E32C63" w:rsidP="00DD4F59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733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25,2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23,4</w:t>
            </w:r>
          </w:p>
        </w:tc>
      </w:tr>
      <w:tr w:rsidR="00E32C63" w:rsidRPr="00D94668" w:rsidTr="00DD4F59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621" w:type="pct"/>
            <w:tcBorders>
              <w:bottom w:val="double" w:sz="4" w:space="0" w:color="auto"/>
            </w:tcBorders>
            <w:vAlign w:val="bottom"/>
          </w:tcPr>
          <w:p w:rsidR="00E32C63" w:rsidRPr="00D94668" w:rsidRDefault="00E32C63" w:rsidP="003407C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</w:t>
            </w:r>
            <w:r w:rsidRPr="00D94668">
              <w:rPr>
                <w:b/>
                <w:sz w:val="16"/>
                <w:szCs w:val="16"/>
              </w:rPr>
              <w:t>Т</w:t>
            </w:r>
            <w:r w:rsidRPr="00D94668">
              <w:rPr>
                <w:b/>
                <w:sz w:val="16"/>
                <w:szCs w:val="16"/>
              </w:rPr>
              <w:t>ХОДОВ, ДЕЯТЕЛЬНОСТЬ ПО ЛИКВИДАЦИИ ЗАГРЯЗНЕНИЙ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646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19,5</w:t>
            </w:r>
          </w:p>
        </w:tc>
      </w:tr>
    </w:tbl>
    <w:p w:rsidR="00E32C63" w:rsidRDefault="00E32C63" w:rsidP="00903885">
      <w:pPr>
        <w:jc w:val="center"/>
        <w:rPr>
          <w:b/>
          <w:sz w:val="16"/>
          <w:szCs w:val="16"/>
        </w:rPr>
      </w:pPr>
    </w:p>
    <w:p w:rsidR="00E32C63" w:rsidRPr="00992820" w:rsidRDefault="00E32C63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E32C63" w:rsidRPr="006D0F0E" w:rsidRDefault="00E32C63" w:rsidP="00903885">
      <w:pPr>
        <w:jc w:val="center"/>
        <w:rPr>
          <w:b/>
          <w:sz w:val="16"/>
          <w:szCs w:val="16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E32C63" w:rsidRDefault="00E32C63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1417"/>
        <w:gridCol w:w="1242"/>
      </w:tblGrid>
      <w:tr w:rsidR="00E32C63" w:rsidRPr="00D94668" w:rsidTr="00DD4F59">
        <w:trPr>
          <w:cantSplit/>
          <w:trHeight w:val="268"/>
          <w:tblHeader/>
        </w:trPr>
        <w:tc>
          <w:tcPr>
            <w:tcW w:w="365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C63" w:rsidRPr="00D94668" w:rsidRDefault="00E32C63" w:rsidP="00DD4F5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2C63" w:rsidRPr="00D94668" w:rsidRDefault="00E32C63" w:rsidP="00DD4F5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Январь 2023 г.</w:t>
            </w:r>
          </w:p>
        </w:tc>
      </w:tr>
      <w:tr w:rsidR="00E32C63" w:rsidRPr="00D94668" w:rsidTr="00DD4F59">
        <w:trPr>
          <w:cantSplit/>
          <w:trHeight w:val="419"/>
          <w:tblHeader/>
        </w:trPr>
        <w:tc>
          <w:tcPr>
            <w:tcW w:w="365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D94668" w:rsidRDefault="00E32C63" w:rsidP="00DD4F59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D94668" w:rsidRDefault="00E32C63" w:rsidP="00DD4F5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2C63" w:rsidRPr="00D94668" w:rsidRDefault="00E32C63" w:rsidP="00DD4F5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D94668">
              <w:rPr>
                <w:i/>
                <w:sz w:val="16"/>
                <w:szCs w:val="16"/>
              </w:rPr>
              <w:t>в</w:t>
            </w:r>
            <w:proofErr w:type="gramEnd"/>
            <w:r w:rsidRPr="00D94668">
              <w:rPr>
                <w:i/>
                <w:sz w:val="16"/>
                <w:szCs w:val="16"/>
              </w:rPr>
              <w:t xml:space="preserve"> % к январю 2022г.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tcBorders>
              <w:top w:val="double" w:sz="4" w:space="0" w:color="auto"/>
            </w:tcBorders>
            <w:vAlign w:val="bottom"/>
          </w:tcPr>
          <w:p w:rsidR="00E32C63" w:rsidRPr="00D94668" w:rsidRDefault="00D94668" w:rsidP="00D94668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719" w:type="pct"/>
            <w:tcBorders>
              <w:top w:val="double" w:sz="4" w:space="0" w:color="auto"/>
            </w:tcBorders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630" w:type="pct"/>
            <w:tcBorders>
              <w:top w:val="double" w:sz="4" w:space="0" w:color="auto"/>
            </w:tcBorders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8,5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</w:tcPr>
          <w:p w:rsidR="00E32C63" w:rsidRPr="00D94668" w:rsidRDefault="00E32C63" w:rsidP="00DD4F59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,2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8,5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D94668" w:rsidP="00D94668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21793,4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02,6</w:t>
            </w:r>
          </w:p>
        </w:tc>
      </w:tr>
      <w:tr w:rsidR="00E32C63" w:rsidRPr="00D94668" w:rsidTr="00DD4F59">
        <w:trPr>
          <w:trHeight w:val="245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E32C63" w:rsidRPr="00D94668" w:rsidRDefault="00E32C63" w:rsidP="00DD4F59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867,0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1,0</w:t>
            </w:r>
          </w:p>
        </w:tc>
      </w:tr>
      <w:tr w:rsidR="00E32C63" w:rsidRPr="00D94668" w:rsidTr="00DD4F59">
        <w:trPr>
          <w:trHeight w:val="245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99,9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33,4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20,3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54,6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68,0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2,1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E32C63" w:rsidRPr="00D94668" w:rsidRDefault="00E32C63" w:rsidP="00DD4F59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290,2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50,5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3,8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56,5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5,8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26,3 р.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-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274,7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2,2 р.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  <w:highlight w:val="yellow"/>
                <w:vertAlign w:val="superscript"/>
              </w:rPr>
            </w:pPr>
            <w:r w:rsidRPr="00D94668">
              <w:rPr>
                <w:sz w:val="16"/>
                <w:szCs w:val="16"/>
              </w:rPr>
              <w:t>…</w:t>
            </w:r>
            <w:r w:rsidRPr="00D9466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9,8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440,4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0,5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379,8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1,5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590,9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7,1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239,8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9,5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398,6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1,8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2915,1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0,9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6,5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21,6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29,1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6,3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2926,8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06,2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4,6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32,2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3,9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63,2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52,7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82,6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D94668" w:rsidP="00D94668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688,9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19,2</w:t>
            </w:r>
          </w:p>
        </w:tc>
      </w:tr>
      <w:tr w:rsidR="00E32C63" w:rsidRPr="00D94668" w:rsidTr="00DD4F59">
        <w:trPr>
          <w:trHeight w:val="341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:rsidR="00E32C63" w:rsidRPr="00D94668" w:rsidRDefault="00E32C63" w:rsidP="00DD4F59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983,9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20,9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D4F59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703,6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116,9</w:t>
            </w:r>
          </w:p>
        </w:tc>
      </w:tr>
      <w:tr w:rsidR="00E32C63" w:rsidRPr="00D94668" w:rsidTr="00DD4F59">
        <w:trPr>
          <w:trHeight w:val="46"/>
        </w:trPr>
        <w:tc>
          <w:tcPr>
            <w:tcW w:w="3651" w:type="pct"/>
            <w:vAlign w:val="bottom"/>
          </w:tcPr>
          <w:p w:rsidR="00E32C63" w:rsidRPr="00D94668" w:rsidRDefault="00E32C63" w:rsidP="00D94668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</w:t>
            </w:r>
            <w:r w:rsidRPr="00D94668">
              <w:rPr>
                <w:b/>
                <w:sz w:val="16"/>
                <w:szCs w:val="16"/>
              </w:rPr>
              <w:t>Т</w:t>
            </w:r>
            <w:r w:rsidRPr="00D94668">
              <w:rPr>
                <w:b/>
                <w:sz w:val="16"/>
                <w:szCs w:val="16"/>
              </w:rPr>
              <w:t>ХОДОВ, ДЕЯТЕЛЬНОСТЬ ПО ЛИКВИДАЦИИ ЗАГРЯЗНЕНИЙ</w:t>
            </w:r>
          </w:p>
        </w:tc>
        <w:tc>
          <w:tcPr>
            <w:tcW w:w="719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340,6</w:t>
            </w:r>
          </w:p>
        </w:tc>
        <w:tc>
          <w:tcPr>
            <w:tcW w:w="630" w:type="pct"/>
            <w:vAlign w:val="bottom"/>
          </w:tcPr>
          <w:p w:rsidR="00E32C63" w:rsidRPr="00D94668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111,5</w:t>
            </w:r>
          </w:p>
        </w:tc>
      </w:tr>
    </w:tbl>
    <w:p w:rsidR="001B2B55" w:rsidRDefault="001B2B55" w:rsidP="00DD4F59">
      <w:pPr>
        <w:spacing w:before="60" w:after="60"/>
        <w:ind w:firstLine="720"/>
        <w:jc w:val="both"/>
        <w:rPr>
          <w:sz w:val="18"/>
          <w:szCs w:val="18"/>
        </w:rPr>
      </w:pPr>
    </w:p>
    <w:p w:rsidR="00E32C63" w:rsidRPr="0094069D" w:rsidRDefault="00E32C63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январ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94069D">
        <w:rPr>
          <w:sz w:val="18"/>
          <w:szCs w:val="18"/>
        </w:rPr>
        <w:t>г. представлены в Приложениях.</w:t>
      </w:r>
    </w:p>
    <w:p w:rsidR="00E32C63" w:rsidRDefault="00E32C63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94408" w:rsidRPr="00F75E65" w:rsidRDefault="00EE56CA" w:rsidP="00F75E65">
      <w:pPr>
        <w:pStyle w:val="2"/>
      </w:pPr>
      <w:bookmarkStart w:id="5" w:name="_Toc128660772"/>
      <w:r w:rsidRPr="00F75E65">
        <w:t>2. СЕЛЬСКОЕ ХОЗЯЙСТВО</w:t>
      </w:r>
      <w:bookmarkEnd w:id="5"/>
    </w:p>
    <w:p w:rsidR="00E32C63" w:rsidRPr="00CE07A0" w:rsidRDefault="00E32C63" w:rsidP="00DD4F59">
      <w:pPr>
        <w:widowControl w:val="0"/>
        <w:spacing w:before="120"/>
        <w:ind w:firstLine="709"/>
        <w:jc w:val="both"/>
      </w:pPr>
      <w:bookmarkStart w:id="6" w:name="_Toc114998285"/>
      <w:bookmarkStart w:id="7" w:name="_Toc117583201"/>
      <w:bookmarkStart w:id="8" w:name="_Toc117587130"/>
      <w:bookmarkStart w:id="9" w:name="_Toc120429612"/>
      <w:bookmarkStart w:id="10" w:name="_Toc122930874"/>
      <w:bookmarkStart w:id="11" w:name="_Toc122931508"/>
      <w:bookmarkStart w:id="12" w:name="_Toc122937694"/>
      <w:bookmarkStart w:id="13" w:name="_Toc123008759"/>
      <w:bookmarkStart w:id="14" w:name="_Toc128362338"/>
      <w:bookmarkStart w:id="15" w:name="_Toc130720366"/>
      <w:bookmarkStart w:id="16" w:name="_Toc130720482"/>
      <w:bookmarkStart w:id="17" w:name="_Toc130724151"/>
      <w:bookmarkStart w:id="18" w:name="_Toc141235376"/>
      <w:bookmarkStart w:id="19" w:name="_Toc141235520"/>
      <w:bookmarkStart w:id="20" w:name="_Toc141246074"/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</w:t>
      </w:r>
      <w:proofErr w:type="spellStart"/>
      <w:r>
        <w:t>сельхозорган</w:t>
      </w:r>
      <w:r>
        <w:t>и</w:t>
      </w:r>
      <w:r>
        <w:t>зации</w:t>
      </w:r>
      <w:proofErr w:type="spellEnd"/>
      <w:r>
        <w:t xml:space="preserve">, крестьянские (фермерские) хозяйства, население) в январе 2023г. в действующих ценах, по расчетным данным, составил 3803,5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и </w:t>
      </w:r>
      <w:r w:rsidRPr="00F76719">
        <w:t xml:space="preserve">увеличился в сопоставимой оценке по сравнению с соответствующим периодом предыдущего года на </w:t>
      </w:r>
      <w:r>
        <w:t>1,4</w:t>
      </w:r>
      <w:r w:rsidRPr="00F76719">
        <w:t xml:space="preserve"> процента.</w:t>
      </w:r>
    </w:p>
    <w:p w:rsidR="00E32C63" w:rsidRPr="007F4575" w:rsidRDefault="00E32C63" w:rsidP="00DD4F59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января 2023</w:t>
      </w:r>
      <w:r w:rsidRPr="007F4575">
        <w:t>г. поголовье крупного рогатого скота в хозяйствах всех кат</w:t>
      </w:r>
      <w:r w:rsidRPr="007F4575">
        <w:t>е</w:t>
      </w:r>
      <w:r w:rsidRPr="007F4575">
        <w:t>горий</w:t>
      </w:r>
      <w:r>
        <w:t xml:space="preserve">, по расчетам, составило 187,1 </w:t>
      </w:r>
      <w:proofErr w:type="spellStart"/>
      <w:r>
        <w:t>тыс</w:t>
      </w:r>
      <w:proofErr w:type="gramStart"/>
      <w:r>
        <w:t>.</w:t>
      </w:r>
      <w:r w:rsidRPr="007F4575">
        <w:t>г</w:t>
      </w:r>
      <w:proofErr w:type="gramEnd"/>
      <w:r w:rsidRPr="007F4575">
        <w:t>олов</w:t>
      </w:r>
      <w:proofErr w:type="spellEnd"/>
      <w:r w:rsidRPr="007F4575">
        <w:t xml:space="preserve"> (на </w:t>
      </w:r>
      <w:r>
        <w:t>0,3</w:t>
      </w:r>
      <w:r w:rsidRPr="007F4575">
        <w:t>% меньше по сравнению с аналогичной датой предыдущ</w:t>
      </w:r>
      <w:r w:rsidRPr="007F4575">
        <w:t>е</w:t>
      </w:r>
      <w:r w:rsidRPr="007F4575">
        <w:t xml:space="preserve">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68,9</w:t>
      </w:r>
      <w:r w:rsidRPr="007F4575">
        <w:t xml:space="preserve"> (на </w:t>
      </w:r>
      <w:r>
        <w:t>1,7% меньше</w:t>
      </w:r>
      <w:r w:rsidRPr="007F4575">
        <w:t xml:space="preserve">), поголовье свиней </w:t>
      </w:r>
      <w:r>
        <w:rPr>
          <w:lang w:val="ru-MO"/>
        </w:rPr>
        <w:t>– 755,1</w:t>
      </w:r>
      <w:r w:rsidRPr="007F4575">
        <w:t xml:space="preserve"> (на </w:t>
      </w:r>
      <w:r>
        <w:t>2,5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1,0 (на 6,6% меньше)</w:t>
      </w:r>
      <w:r w:rsidRPr="007F4575">
        <w:t>.</w:t>
      </w:r>
    </w:p>
    <w:p w:rsidR="00E32C63" w:rsidRPr="00455889" w:rsidRDefault="00E32C63" w:rsidP="00DD4F59">
      <w:pPr>
        <w:pStyle w:val="128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2,6</w:t>
      </w:r>
      <w:r w:rsidRPr="007F4575">
        <w:t>% поголовья крупного рогатого скота,</w:t>
      </w:r>
      <w:r>
        <w:t xml:space="preserve"> 2,6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7,9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>вец и коз (на конец января 2022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3,7</w:t>
      </w:r>
      <w:r w:rsidRPr="00455889">
        <w:t xml:space="preserve">%, </w:t>
      </w:r>
      <w:r>
        <w:t>2,9%</w:t>
      </w:r>
      <w:r w:rsidRPr="00455889">
        <w:t xml:space="preserve">, </w:t>
      </w:r>
      <w:r>
        <w:t>88,1</w:t>
      </w:r>
      <w:r w:rsidRPr="00455889">
        <w:t>%).</w:t>
      </w:r>
      <w:bookmarkStart w:id="21" w:name="_Toc361401138"/>
      <w:bookmarkStart w:id="22" w:name="_Toc364251623"/>
      <w:bookmarkStart w:id="23" w:name="_Toc369525007"/>
      <w:bookmarkStart w:id="24" w:name="_Toc372286637"/>
      <w:bookmarkStart w:id="25" w:name="_Toc372296169"/>
      <w:bookmarkStart w:id="26" w:name="_Toc374692550"/>
      <w:bookmarkStart w:id="27" w:name="_Toc374698993"/>
      <w:bookmarkStart w:id="28" w:name="_Toc378155370"/>
      <w:bookmarkStart w:id="29" w:name="_Toc380129233"/>
    </w:p>
    <w:p w:rsidR="00E32C63" w:rsidRPr="00455889" w:rsidRDefault="00E32C63" w:rsidP="00DD4F59">
      <w:pPr>
        <w:pStyle w:val="128"/>
        <w:spacing w:before="120"/>
        <w:rPr>
          <w:rFonts w:eastAsia="Arial Unicode MS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E32C63" w:rsidRPr="006D0F0E" w:rsidRDefault="006D0F0E" w:rsidP="006D0F0E">
      <w:pPr>
        <w:jc w:val="center"/>
        <w:rPr>
          <w:b/>
          <w:sz w:val="16"/>
          <w:szCs w:val="16"/>
        </w:rPr>
      </w:pPr>
      <w:r w:rsidRPr="006D0F0E">
        <w:rPr>
          <w:b/>
          <w:sz w:val="16"/>
          <w:szCs w:val="16"/>
        </w:rPr>
        <w:t>ДИНАМИКА ПОГОЛОВЬЯ СКОТА В ХОЗЯЙСТВАХ ВСЕХ КАТЕГОРИЙ</w:t>
      </w:r>
    </w:p>
    <w:p w:rsidR="00E32C63" w:rsidRDefault="00E32C63" w:rsidP="00DD4F59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E32C63" w:rsidTr="00DD4F59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E32C63" w:rsidTr="00DD4F59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3" w:rsidRDefault="00E32C63" w:rsidP="00DD4F59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32C63" w:rsidRDefault="00E32C63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E32C63" w:rsidTr="00DD4F59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E32C63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32C63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E32C63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E32C63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E32C63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E32C63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E32C63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E32C63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E32C63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E32C63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E32C63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E32C63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E32C63" w:rsidTr="00DD4F59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32C63" w:rsidRDefault="00E32C63" w:rsidP="00DD4F59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3г.</w:t>
            </w:r>
          </w:p>
        </w:tc>
      </w:tr>
      <w:tr w:rsidR="00E32C63" w:rsidTr="00DD4F59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32C63" w:rsidRDefault="00E32C63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</w:tbl>
    <w:p w:rsidR="00E32C63" w:rsidRDefault="00E32C63" w:rsidP="00DD4F59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E32C63" w:rsidRPr="00455889" w:rsidRDefault="00E32C63" w:rsidP="00DD4F59">
      <w:pPr>
        <w:pStyle w:val="128"/>
        <w:spacing w:before="120"/>
        <w:ind w:firstLine="709"/>
        <w:jc w:val="both"/>
      </w:pPr>
      <w:r>
        <w:t>В январе 2023</w:t>
      </w:r>
      <w:r w:rsidRPr="00455889">
        <w:t xml:space="preserve">г. в хозяйствах всех категорий, по расчетам, произведено скота и птицы на убой (в живом весе) </w:t>
      </w:r>
      <w:r>
        <w:t xml:space="preserve">34,9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 40,6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130,2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</w:p>
    <w:p w:rsidR="00E32C63" w:rsidRDefault="00E32C63" w:rsidP="00DD4F59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0" w:name="_Toc306269228"/>
      <w:bookmarkStart w:id="31" w:name="_Toc315084754"/>
      <w:bookmarkStart w:id="32" w:name="_Toc346631543"/>
      <w:bookmarkStart w:id="33" w:name="_Toc346631996"/>
      <w:bookmarkStart w:id="34" w:name="_Toc351120875"/>
      <w:bookmarkStart w:id="35" w:name="_Toc353535723"/>
      <w:bookmarkStart w:id="36" w:name="_Toc356898172"/>
      <w:bookmarkStart w:id="37" w:name="_Toc356899128"/>
      <w:bookmarkStart w:id="38" w:name="_Toc359232227"/>
      <w:bookmarkStart w:id="39" w:name="_Toc361401140"/>
      <w:bookmarkStart w:id="40" w:name="_Toc364251625"/>
      <w:bookmarkStart w:id="41" w:name="_Toc369525009"/>
      <w:bookmarkStart w:id="42" w:name="_Toc372286639"/>
      <w:bookmarkStart w:id="43" w:name="_Toc372296171"/>
      <w:bookmarkStart w:id="44" w:name="_Toc374692552"/>
      <w:bookmarkStart w:id="45" w:name="_Toc374698995"/>
      <w:bookmarkStart w:id="46" w:name="_Toc378155372"/>
      <w:bookmarkStart w:id="47" w:name="_Toc380129235"/>
      <w:bookmarkStart w:id="48" w:name="_Toc382655086"/>
    </w:p>
    <w:p w:rsidR="00E32C63" w:rsidRPr="006D0F0E" w:rsidRDefault="006D0F0E" w:rsidP="006D0F0E">
      <w:pPr>
        <w:jc w:val="center"/>
        <w:rPr>
          <w:b/>
          <w:sz w:val="16"/>
          <w:szCs w:val="16"/>
        </w:rPr>
      </w:pPr>
      <w:r w:rsidRPr="006D0F0E">
        <w:rPr>
          <w:b/>
          <w:sz w:val="16"/>
          <w:szCs w:val="16"/>
        </w:rPr>
        <w:t>ПРОИЗВОДСТВО ОСНОВНЫХ ВИДОВ ПРОДУКЦИИ ЖИВОТНОВОДСТВ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32C63" w:rsidRPr="006D0F0E" w:rsidRDefault="006D0F0E" w:rsidP="006D0F0E">
      <w:pPr>
        <w:jc w:val="center"/>
        <w:rPr>
          <w:b/>
          <w:sz w:val="16"/>
          <w:szCs w:val="16"/>
        </w:rPr>
      </w:pPr>
      <w:bookmarkStart w:id="49" w:name="_Toc269390667"/>
      <w:bookmarkStart w:id="50" w:name="_Toc306269229"/>
      <w:bookmarkStart w:id="51" w:name="_Toc315084755"/>
      <w:bookmarkStart w:id="52" w:name="_Toc346631544"/>
      <w:bookmarkStart w:id="53" w:name="_Toc346631997"/>
      <w:bookmarkStart w:id="54" w:name="_Toc351120876"/>
      <w:bookmarkStart w:id="55" w:name="_Toc353535724"/>
      <w:bookmarkStart w:id="56" w:name="_Toc356898173"/>
      <w:bookmarkStart w:id="57" w:name="_Toc356899129"/>
      <w:bookmarkStart w:id="58" w:name="_Toc359232228"/>
      <w:bookmarkStart w:id="59" w:name="_Toc361401141"/>
      <w:bookmarkStart w:id="60" w:name="_Toc364251626"/>
      <w:bookmarkStart w:id="61" w:name="_Toc369525010"/>
      <w:bookmarkStart w:id="62" w:name="_Toc372286640"/>
      <w:bookmarkStart w:id="63" w:name="_Toc372296172"/>
      <w:bookmarkStart w:id="64" w:name="_Toc374692553"/>
      <w:bookmarkStart w:id="65" w:name="_Toc374698996"/>
      <w:bookmarkStart w:id="66" w:name="_Toc378155373"/>
      <w:bookmarkStart w:id="67" w:name="_Toc380129236"/>
      <w:bookmarkStart w:id="68" w:name="_Toc382655087"/>
      <w:r w:rsidRPr="006D0F0E">
        <w:rPr>
          <w:b/>
          <w:sz w:val="16"/>
          <w:szCs w:val="16"/>
        </w:rPr>
        <w:t>В ХОЗЯЙСТВАХ ВСЕХ КАТЕГОРИЙ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E32C63" w:rsidRPr="00455889" w:rsidRDefault="00E32C63" w:rsidP="00DD4F59">
      <w:pPr>
        <w:pStyle w:val="128"/>
        <w:rPr>
          <w:rFonts w:eastAsia="Arial Unicode MS"/>
        </w:rPr>
      </w:pPr>
    </w:p>
    <w:tbl>
      <w:tblPr>
        <w:tblW w:w="4928" w:type="pct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9"/>
        <w:gridCol w:w="2038"/>
        <w:gridCol w:w="2308"/>
        <w:gridCol w:w="2445"/>
      </w:tblGrid>
      <w:tr w:rsidR="00E32C63" w:rsidRPr="002F7D4C" w:rsidTr="00DD4F59">
        <w:trPr>
          <w:tblHeader/>
        </w:trPr>
        <w:tc>
          <w:tcPr>
            <w:tcW w:w="270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E32C63" w:rsidRPr="002F7D4C" w:rsidRDefault="00E32C63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63" w:rsidRPr="002F7D4C" w:rsidRDefault="00E32C63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</w:t>
            </w:r>
          </w:p>
          <w:p w:rsidR="00E32C63" w:rsidRPr="00303952" w:rsidRDefault="00E32C63" w:rsidP="00DD4F59">
            <w:pPr>
              <w:pStyle w:val="128"/>
              <w:spacing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63" w:rsidRPr="002F7D4C" w:rsidRDefault="00E32C63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 xml:space="preserve"> 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E32C63" w:rsidRPr="0030442A" w:rsidRDefault="00E32C63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32C63" w:rsidRDefault="00E32C63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 2022г.</w:t>
            </w:r>
          </w:p>
          <w:p w:rsidR="00E32C63" w:rsidRPr="002F7D4C" w:rsidRDefault="00E32C63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E32C63" w:rsidRPr="002F7D4C" w:rsidTr="00DD4F59">
        <w:tc>
          <w:tcPr>
            <w:tcW w:w="2704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E32C63" w:rsidRPr="002F7D4C" w:rsidRDefault="00E32C63" w:rsidP="00DD4F59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</w:tr>
      <w:tr w:rsidR="00E32C63" w:rsidRPr="002F7D4C" w:rsidTr="00DD4F59">
        <w:tc>
          <w:tcPr>
            <w:tcW w:w="2704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E32C63" w:rsidRPr="002F7D4C" w:rsidRDefault="00E32C63" w:rsidP="00DD4F59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3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E32C63" w:rsidRPr="002F7D4C" w:rsidTr="00DD4F59">
        <w:tc>
          <w:tcPr>
            <w:tcW w:w="2704" w:type="dxa"/>
            <w:tcBorders>
              <w:top w:val="single" w:sz="4" w:space="0" w:color="80808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E32C63" w:rsidRPr="002F7D4C" w:rsidRDefault="00E32C63" w:rsidP="00DD4F59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 xml:space="preserve">Яйца, </w:t>
            </w:r>
            <w:proofErr w:type="spellStart"/>
            <w:r w:rsidRPr="002F7D4C"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  <w:proofErr w:type="spellEnd"/>
          </w:p>
        </w:tc>
        <w:tc>
          <w:tcPr>
            <w:tcW w:w="1934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2321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E32C63" w:rsidRPr="002F7D4C" w:rsidRDefault="00E32C63" w:rsidP="00DD4F59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</w:tbl>
    <w:p w:rsidR="00E32C63" w:rsidRDefault="00E32C63" w:rsidP="00DD4F59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>сельскохозяйственных</w:t>
      </w:r>
      <w:r w:rsidRPr="00455889">
        <w:t xml:space="preserve"> </w:t>
      </w:r>
      <w:r w:rsidRPr="004B5A39">
        <w:t>организациях</w:t>
      </w:r>
      <w:r w:rsidRPr="00455889">
        <w:t xml:space="preserve"> </w:t>
      </w:r>
      <w:r w:rsidRPr="004B5A39">
        <w:t>на</w:t>
      </w:r>
      <w:r w:rsidRPr="00455889">
        <w:t xml:space="preserve"> конец </w:t>
      </w:r>
      <w:r>
        <w:t>января</w:t>
      </w:r>
      <w:r w:rsidRPr="00455889">
        <w:t xml:space="preserve"> 20</w:t>
      </w:r>
      <w:r>
        <w:t>23</w:t>
      </w:r>
      <w:r w:rsidRPr="00455889">
        <w:t xml:space="preserve">г. по сравнению с соответствующей </w:t>
      </w:r>
      <w:r w:rsidRPr="004B5A39">
        <w:t>датой</w:t>
      </w:r>
      <w:r w:rsidRPr="00455889">
        <w:t xml:space="preserve"> 20</w:t>
      </w:r>
      <w:r>
        <w:t>22</w:t>
      </w:r>
      <w:r w:rsidRPr="00455889">
        <w:t xml:space="preserve">г. </w:t>
      </w:r>
      <w:r w:rsidRPr="004B5A39">
        <w:t xml:space="preserve"> </w:t>
      </w:r>
      <w:r>
        <w:t xml:space="preserve">увеличилось </w:t>
      </w:r>
      <w:r w:rsidRPr="004B5A39">
        <w:t>поголовье</w:t>
      </w:r>
      <w:r w:rsidRPr="00455889">
        <w:t xml:space="preserve"> </w:t>
      </w:r>
      <w:r w:rsidRPr="004B5A39">
        <w:t xml:space="preserve">крупного </w:t>
      </w:r>
      <w:r w:rsidRPr="00455889">
        <w:t>рогатого</w:t>
      </w:r>
      <w:r w:rsidRPr="004B5A39">
        <w:t xml:space="preserve"> </w:t>
      </w:r>
      <w:r w:rsidRPr="00455889">
        <w:t xml:space="preserve">скота на </w:t>
      </w:r>
      <w:r>
        <w:t>0,8</w:t>
      </w:r>
      <w:r w:rsidRPr="00455889">
        <w:t>%,</w:t>
      </w:r>
      <w:r>
        <w:t xml:space="preserve"> </w:t>
      </w:r>
      <w:r w:rsidRPr="00455889">
        <w:t>свиней</w:t>
      </w:r>
      <w:r>
        <w:t xml:space="preserve"> - </w:t>
      </w:r>
      <w:r w:rsidRPr="00455889">
        <w:t>на</w:t>
      </w:r>
      <w:r>
        <w:t xml:space="preserve"> 2,6%.</w:t>
      </w:r>
      <w:r w:rsidRPr="007E3032">
        <w:t xml:space="preserve"> </w:t>
      </w:r>
      <w:r>
        <w:t xml:space="preserve">Поголовье </w:t>
      </w:r>
      <w:r w:rsidRPr="00455889">
        <w:t>коров</w:t>
      </w:r>
      <w:r>
        <w:t xml:space="preserve"> уменьш</w:t>
      </w:r>
      <w:r>
        <w:t>и</w:t>
      </w:r>
      <w:r>
        <w:t>лось на 1,7%.</w:t>
      </w:r>
    </w:p>
    <w:p w:rsidR="00E32C63" w:rsidRDefault="00E32C63" w:rsidP="00DD4F59">
      <w:pPr>
        <w:pStyle w:val="1fa"/>
        <w:jc w:val="center"/>
        <w:rPr>
          <w:b/>
        </w:rPr>
      </w:pPr>
    </w:p>
    <w:p w:rsidR="00E32C63" w:rsidRDefault="00E32C63" w:rsidP="00DD4F59">
      <w:pPr>
        <w:pStyle w:val="1fa"/>
        <w:jc w:val="center"/>
        <w:rPr>
          <w:b/>
        </w:rPr>
      </w:pPr>
    </w:p>
    <w:p w:rsidR="00E32C63" w:rsidRPr="006D0F0E" w:rsidRDefault="006D0F0E" w:rsidP="006D0F0E">
      <w:pPr>
        <w:jc w:val="center"/>
        <w:rPr>
          <w:b/>
          <w:sz w:val="16"/>
          <w:szCs w:val="16"/>
        </w:rPr>
      </w:pPr>
      <w:r w:rsidRPr="006D0F0E">
        <w:rPr>
          <w:b/>
          <w:sz w:val="16"/>
          <w:szCs w:val="16"/>
        </w:rPr>
        <w:t>НАЛИЧИЕ СКОТА И ПТИЦЫ В СЕЛЬСКОХОЗЯЙСТВЕННЫХ ОРГАНИЗАЦИЯХ</w:t>
      </w:r>
    </w:p>
    <w:p w:rsidR="00E32C63" w:rsidRPr="00114EF7" w:rsidRDefault="00E32C63" w:rsidP="00DD4F59">
      <w:pPr>
        <w:pStyle w:val="BodyTextIndent23"/>
        <w:ind w:firstLine="0"/>
        <w:jc w:val="center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14EF7">
        <w:rPr>
          <w:szCs w:val="16"/>
        </w:rPr>
        <w:t>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80"/>
        <w:gridCol w:w="1880"/>
        <w:gridCol w:w="2999"/>
      </w:tblGrid>
      <w:tr w:rsidR="00E32C63" w:rsidRPr="00114EF7" w:rsidTr="007D00DF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Pr="00114EF7" w:rsidRDefault="00E32C63" w:rsidP="00DD4F59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Pr="00114EF7" w:rsidRDefault="00E32C63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января</w:t>
            </w:r>
          </w:p>
          <w:p w:rsidR="00E32C63" w:rsidRPr="00114EF7" w:rsidRDefault="00E32C63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Pr="00114EF7" w:rsidRDefault="00E32C63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января</w:t>
            </w:r>
          </w:p>
          <w:p w:rsidR="00E32C63" w:rsidRPr="00114EF7" w:rsidRDefault="00E32C63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999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Pr="00114EF7" w:rsidRDefault="00E32C63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E32C63" w:rsidRPr="00114EF7" w:rsidTr="007D00DF">
        <w:trPr>
          <w:trHeight w:val="425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E32C63" w:rsidRPr="00114EF7" w:rsidRDefault="00E32C63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6102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304</w:t>
            </w:r>
          </w:p>
        </w:tc>
        <w:tc>
          <w:tcPr>
            <w:tcW w:w="2999" w:type="dxa"/>
            <w:tcBorders>
              <w:top w:val="double" w:sz="4" w:space="0" w:color="auto"/>
            </w:tcBorders>
            <w:vAlign w:val="bottom"/>
          </w:tcPr>
          <w:p w:rsidR="00E32C63" w:rsidRPr="00F03D33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8</w:t>
            </w:r>
          </w:p>
        </w:tc>
      </w:tr>
      <w:tr w:rsidR="00E32C63" w:rsidRPr="00114EF7" w:rsidTr="007D00DF">
        <w:trPr>
          <w:trHeight w:val="470"/>
        </w:trPr>
        <w:tc>
          <w:tcPr>
            <w:tcW w:w="2880" w:type="dxa"/>
            <w:vAlign w:val="bottom"/>
          </w:tcPr>
          <w:p w:rsidR="00E32C63" w:rsidRPr="00114EF7" w:rsidRDefault="00E32C63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720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4765</w:t>
            </w:r>
          </w:p>
        </w:tc>
        <w:tc>
          <w:tcPr>
            <w:tcW w:w="2999" w:type="dxa"/>
            <w:vAlign w:val="bottom"/>
          </w:tcPr>
          <w:p w:rsidR="00E32C63" w:rsidRPr="00F03D33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3</w:t>
            </w:r>
          </w:p>
        </w:tc>
      </w:tr>
      <w:tr w:rsidR="00E32C63" w:rsidRPr="00114EF7" w:rsidTr="007D00DF">
        <w:trPr>
          <w:trHeight w:val="275"/>
        </w:trPr>
        <w:tc>
          <w:tcPr>
            <w:tcW w:w="2880" w:type="dxa"/>
            <w:vAlign w:val="bottom"/>
          </w:tcPr>
          <w:p w:rsidR="00E32C63" w:rsidRPr="00114EF7" w:rsidRDefault="00E32C63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00322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8472</w:t>
            </w:r>
          </w:p>
        </w:tc>
        <w:tc>
          <w:tcPr>
            <w:tcW w:w="2999" w:type="dxa"/>
            <w:vAlign w:val="bottom"/>
          </w:tcPr>
          <w:p w:rsidR="00E32C63" w:rsidRPr="00F03D33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2,6</w:t>
            </w:r>
          </w:p>
        </w:tc>
      </w:tr>
      <w:tr w:rsidR="00E32C63" w:rsidRPr="00114EF7" w:rsidTr="007D00DF">
        <w:trPr>
          <w:trHeight w:val="276"/>
        </w:trPr>
        <w:tc>
          <w:tcPr>
            <w:tcW w:w="2880" w:type="dxa"/>
            <w:vAlign w:val="bottom"/>
          </w:tcPr>
          <w:p w:rsidR="00E32C63" w:rsidRPr="00114EF7" w:rsidRDefault="00E32C63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55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2</w:t>
            </w:r>
          </w:p>
        </w:tc>
        <w:tc>
          <w:tcPr>
            <w:tcW w:w="2999" w:type="dxa"/>
            <w:vAlign w:val="bottom"/>
          </w:tcPr>
          <w:p w:rsidR="00E32C63" w:rsidRPr="00F03D33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10,6</w:t>
            </w:r>
          </w:p>
        </w:tc>
      </w:tr>
      <w:tr w:rsidR="00E32C63" w:rsidRPr="00114EF7" w:rsidTr="007D00DF">
        <w:trPr>
          <w:trHeight w:val="276"/>
        </w:trPr>
        <w:tc>
          <w:tcPr>
            <w:tcW w:w="2880" w:type="dxa"/>
            <w:vAlign w:val="bottom"/>
          </w:tcPr>
          <w:p w:rsidR="00E32C63" w:rsidRPr="00114EF7" w:rsidRDefault="00E32C63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37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08</w:t>
            </w:r>
          </w:p>
        </w:tc>
        <w:tc>
          <w:tcPr>
            <w:tcW w:w="2999" w:type="dxa"/>
            <w:vAlign w:val="bottom"/>
          </w:tcPr>
          <w:p w:rsidR="00E32C63" w:rsidRPr="00114EF7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3,4</w:t>
            </w:r>
          </w:p>
        </w:tc>
      </w:tr>
      <w:tr w:rsidR="00E32C63" w:rsidRPr="00114EF7" w:rsidTr="007D00DF">
        <w:trPr>
          <w:trHeight w:val="275"/>
        </w:trPr>
        <w:tc>
          <w:tcPr>
            <w:tcW w:w="2880" w:type="dxa"/>
            <w:vAlign w:val="bottom"/>
          </w:tcPr>
          <w:p w:rsidR="00E32C63" w:rsidRPr="00114EF7" w:rsidRDefault="00E32C63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124803</w:t>
            </w:r>
          </w:p>
        </w:tc>
        <w:tc>
          <w:tcPr>
            <w:tcW w:w="1880" w:type="dxa"/>
            <w:vAlign w:val="bottom"/>
          </w:tcPr>
          <w:p w:rsidR="00E32C63" w:rsidRPr="00193FFC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633377</w:t>
            </w:r>
          </w:p>
        </w:tc>
        <w:tc>
          <w:tcPr>
            <w:tcW w:w="2999" w:type="dxa"/>
            <w:vAlign w:val="bottom"/>
          </w:tcPr>
          <w:p w:rsidR="00E32C63" w:rsidRPr="00114EF7" w:rsidRDefault="00E32C63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7,3</w:t>
            </w:r>
          </w:p>
        </w:tc>
      </w:tr>
      <w:tr w:rsidR="00E32C63" w:rsidRPr="00114EF7" w:rsidTr="007D00DF">
        <w:tc>
          <w:tcPr>
            <w:tcW w:w="9639" w:type="dxa"/>
            <w:gridSpan w:val="4"/>
          </w:tcPr>
          <w:p w:rsidR="00E32C63" w:rsidRPr="00114EF7" w:rsidRDefault="00E32C63" w:rsidP="00DD4F59">
            <w:pPr>
              <w:spacing w:before="120"/>
              <w:ind w:firstLine="318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E32C63" w:rsidRPr="00455889" w:rsidRDefault="00E32C63" w:rsidP="00DD4F59">
      <w:pPr>
        <w:pStyle w:val="128"/>
        <w:rPr>
          <w:rFonts w:eastAsia="Arial Unicode MS"/>
          <w:highlight w:val="yellow"/>
        </w:rPr>
      </w:pPr>
    </w:p>
    <w:p w:rsidR="00E32C63" w:rsidRPr="00455889" w:rsidRDefault="00E32C63" w:rsidP="00DD4F59">
      <w:pPr>
        <w:pStyle w:val="128"/>
        <w:spacing w:before="120"/>
        <w:ind w:firstLine="709"/>
        <w:jc w:val="both"/>
      </w:pPr>
      <w:bookmarkStart w:id="69" w:name="_Toc269390669"/>
      <w:bookmarkStart w:id="70" w:name="_Toc306269230"/>
      <w:bookmarkStart w:id="71" w:name="_Toc315084756"/>
      <w:r w:rsidRPr="00455889">
        <w:t>В сельс</w:t>
      </w:r>
      <w:r>
        <w:t>кохозяйственных организациях в январе 2023</w:t>
      </w:r>
      <w:r w:rsidRPr="00455889">
        <w:t>г. по сравнению с</w:t>
      </w:r>
      <w:r>
        <w:t xml:space="preserve"> январем</w:t>
      </w:r>
      <w:r w:rsidRPr="00455889">
        <w:t xml:space="preserve"> 20</w:t>
      </w:r>
      <w:r>
        <w:t>22</w:t>
      </w:r>
      <w:r w:rsidRPr="00455889">
        <w:t xml:space="preserve">г. </w:t>
      </w:r>
      <w:r>
        <w:t xml:space="preserve">увеличилось </w:t>
      </w:r>
      <w:r w:rsidRPr="00455889">
        <w:t>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на  3,0%, молока  – на 4,1%. Производство яиц уменьш</w:t>
      </w:r>
      <w:r>
        <w:t>и</w:t>
      </w:r>
      <w:r>
        <w:t>лось на 3,2%</w:t>
      </w:r>
      <w:r w:rsidRPr="00455889">
        <w:t>.</w:t>
      </w:r>
    </w:p>
    <w:p w:rsidR="00E32C63" w:rsidRPr="006D0F0E" w:rsidRDefault="006D0F0E" w:rsidP="006D0F0E">
      <w:pPr>
        <w:jc w:val="center"/>
        <w:rPr>
          <w:b/>
          <w:sz w:val="16"/>
          <w:szCs w:val="16"/>
        </w:rPr>
      </w:pPr>
      <w:bookmarkStart w:id="72" w:name="_Toc378155377"/>
      <w:bookmarkStart w:id="73" w:name="_Toc380129240"/>
      <w:bookmarkStart w:id="74" w:name="_Toc382655091"/>
      <w:bookmarkStart w:id="75" w:name="_Toc306269233"/>
      <w:bookmarkStart w:id="76" w:name="_Toc315084759"/>
      <w:bookmarkStart w:id="77" w:name="_Toc346631548"/>
      <w:bookmarkStart w:id="78" w:name="_Toc346632001"/>
      <w:bookmarkStart w:id="79" w:name="_Toc351120880"/>
      <w:bookmarkStart w:id="80" w:name="_Toc353535728"/>
      <w:bookmarkStart w:id="81" w:name="_Toc356898177"/>
      <w:bookmarkStart w:id="82" w:name="_Toc356899133"/>
      <w:bookmarkStart w:id="83" w:name="_Toc359232232"/>
      <w:bookmarkStart w:id="84" w:name="_Toc361401145"/>
      <w:bookmarkStart w:id="85" w:name="_Toc364251630"/>
      <w:bookmarkStart w:id="86" w:name="_Toc369525014"/>
      <w:bookmarkStart w:id="87" w:name="_Toc372286644"/>
      <w:bookmarkStart w:id="88" w:name="_Toc372296176"/>
      <w:bookmarkEnd w:id="69"/>
      <w:bookmarkEnd w:id="70"/>
      <w:bookmarkEnd w:id="71"/>
      <w:r w:rsidRPr="006D0F0E">
        <w:rPr>
          <w:b/>
          <w:sz w:val="16"/>
          <w:szCs w:val="16"/>
        </w:rPr>
        <w:t>ПРОИЗВОДСТВО ОСНОВНЫХ ВИДОВ ПРОДУКЦИИ ЖИВОТНОВОДСТВА</w:t>
      </w:r>
      <w:bookmarkEnd w:id="72"/>
      <w:bookmarkEnd w:id="73"/>
      <w:bookmarkEnd w:id="74"/>
    </w:p>
    <w:p w:rsidR="00E32C63" w:rsidRPr="006D0F0E" w:rsidRDefault="006D0F0E" w:rsidP="006D0F0E">
      <w:pPr>
        <w:jc w:val="center"/>
        <w:rPr>
          <w:b/>
          <w:sz w:val="16"/>
          <w:szCs w:val="16"/>
        </w:rPr>
      </w:pPr>
      <w:bookmarkStart w:id="89" w:name="_Toc378155378"/>
      <w:bookmarkStart w:id="90" w:name="_Toc380129241"/>
      <w:bookmarkStart w:id="91" w:name="_Toc382655092"/>
      <w:r w:rsidRPr="006D0F0E">
        <w:rPr>
          <w:b/>
          <w:sz w:val="16"/>
          <w:szCs w:val="16"/>
        </w:rPr>
        <w:t xml:space="preserve">СЕЛЬСКОХОЗЯЙСТВЕННЫМИ ОРГАНИЗАЦИЯМИ </w:t>
      </w:r>
      <w:bookmarkEnd w:id="89"/>
      <w:bookmarkEnd w:id="90"/>
      <w:bookmarkEnd w:id="91"/>
    </w:p>
    <w:p w:rsidR="00E32C63" w:rsidRPr="00455889" w:rsidRDefault="00E32C63" w:rsidP="00DD4F59">
      <w:pPr>
        <w:pStyle w:val="128"/>
      </w:pPr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tbl>
      <w:tblPr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3"/>
        <w:gridCol w:w="1678"/>
        <w:gridCol w:w="1680"/>
        <w:gridCol w:w="1680"/>
        <w:gridCol w:w="1680"/>
      </w:tblGrid>
      <w:tr w:rsidR="00E32C63" w:rsidTr="007D00DF">
        <w:trPr>
          <w:cantSplit/>
          <w:trHeight w:val="400"/>
        </w:trPr>
        <w:tc>
          <w:tcPr>
            <w:tcW w:w="1541" w:type="pct"/>
            <w:tcBorders>
              <w:top w:val="double" w:sz="4" w:space="0" w:color="auto"/>
              <w:bottom w:val="double" w:sz="4" w:space="0" w:color="auto"/>
            </w:tcBorders>
          </w:tcPr>
          <w:p w:rsidR="00E32C63" w:rsidRPr="00880DAE" w:rsidRDefault="00E32C63" w:rsidP="00DD4F5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E32C63" w:rsidRPr="00880DAE" w:rsidRDefault="00E32C63" w:rsidP="00DD4F59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</w:p>
          <w:p w:rsidR="00E32C63" w:rsidRPr="00880DAE" w:rsidRDefault="00E32C63" w:rsidP="00DD4F59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E32C63" w:rsidRPr="00880DAE" w:rsidRDefault="00E32C63" w:rsidP="00DD4F59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</w:p>
          <w:p w:rsidR="00E32C63" w:rsidRPr="00880DAE" w:rsidRDefault="00E32C63" w:rsidP="00DD4F59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E32C63" w:rsidRDefault="00E32C63" w:rsidP="00DD4F59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</w:rPr>
              <w:t>нварь 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E32C63" w:rsidRPr="00880DAE" w:rsidRDefault="00E32C63" w:rsidP="00DD4F59">
            <w:pPr>
              <w:spacing w:before="60"/>
              <w:jc w:val="center"/>
              <w:rPr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</w:t>
            </w:r>
            <w:proofErr w:type="gramEnd"/>
            <w:r w:rsidRPr="00880DAE">
              <w:rPr>
                <w:i/>
                <w:sz w:val="16"/>
                <w:szCs w:val="16"/>
              </w:rPr>
              <w:t xml:space="preserve"> % к январю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E32C63" w:rsidRPr="0030442A" w:rsidRDefault="00E32C63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32C63" w:rsidRPr="00F83456" w:rsidRDefault="00E32C63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 w:rsidRPr="008F1A1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E32C63" w:rsidRPr="00880DAE" w:rsidRDefault="00E32C63" w:rsidP="00DD4F59">
            <w:pPr>
              <w:spacing w:before="6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>в</w:t>
            </w:r>
            <w:proofErr w:type="gramEnd"/>
            <w:r w:rsidRPr="00F83456">
              <w:rPr>
                <w:i/>
                <w:sz w:val="16"/>
                <w:szCs w:val="16"/>
              </w:rPr>
              <w:t xml:space="preserve">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E32C63" w:rsidTr="007D00DF">
        <w:trPr>
          <w:cantSplit/>
          <w:trHeight w:val="425"/>
        </w:trPr>
        <w:tc>
          <w:tcPr>
            <w:tcW w:w="1541" w:type="pct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spacing w:before="6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880DAE">
              <w:rPr>
                <w:sz w:val="16"/>
                <w:szCs w:val="16"/>
              </w:rPr>
              <w:t xml:space="preserve"> </w:t>
            </w:r>
            <w:proofErr w:type="gramEnd"/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7,0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7,3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E32C63" w:rsidTr="007D00DF">
        <w:trPr>
          <w:cantSplit/>
          <w:trHeight w:val="313"/>
        </w:trPr>
        <w:tc>
          <w:tcPr>
            <w:tcW w:w="1541" w:type="pct"/>
            <w:vAlign w:val="center"/>
          </w:tcPr>
          <w:p w:rsidR="00E32C63" w:rsidRPr="008F1A14" w:rsidRDefault="00E32C63" w:rsidP="00DD4F59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32C63" w:rsidTr="007D00DF">
        <w:trPr>
          <w:cantSplit/>
          <w:trHeight w:val="351"/>
        </w:trPr>
        <w:tc>
          <w:tcPr>
            <w:tcW w:w="1541" w:type="pct"/>
            <w:vAlign w:val="bottom"/>
          </w:tcPr>
          <w:p w:rsidR="00E32C63" w:rsidRPr="00880DAE" w:rsidRDefault="00E32C63" w:rsidP="00DD4F59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,7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,5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</w:tr>
      <w:tr w:rsidR="00E32C63" w:rsidTr="007D00DF">
        <w:trPr>
          <w:cantSplit/>
          <w:trHeight w:val="347"/>
        </w:trPr>
        <w:tc>
          <w:tcPr>
            <w:tcW w:w="1541" w:type="pct"/>
            <w:vAlign w:val="bottom"/>
          </w:tcPr>
          <w:p w:rsidR="00E32C63" w:rsidRPr="00880DAE" w:rsidRDefault="00E32C63" w:rsidP="00DD4F59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1,6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1,1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5</w:t>
            </w:r>
          </w:p>
        </w:tc>
      </w:tr>
      <w:tr w:rsidR="00E32C63" w:rsidTr="007D00DF">
        <w:trPr>
          <w:cantSplit/>
          <w:trHeight w:val="357"/>
        </w:trPr>
        <w:tc>
          <w:tcPr>
            <w:tcW w:w="1541" w:type="pct"/>
            <w:vAlign w:val="bottom"/>
          </w:tcPr>
          <w:p w:rsidR="00E32C63" w:rsidRPr="00880DAE" w:rsidRDefault="00E32C63" w:rsidP="00DD4F59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E32C63" w:rsidTr="007D00DF">
        <w:trPr>
          <w:cantSplit/>
          <w:trHeight w:val="353"/>
        </w:trPr>
        <w:tc>
          <w:tcPr>
            <w:tcW w:w="1541" w:type="pct"/>
            <w:vAlign w:val="bottom"/>
          </w:tcPr>
          <w:p w:rsidR="00E32C63" w:rsidRPr="008F1A14" w:rsidRDefault="00E32C63" w:rsidP="00DD4F59">
            <w:pPr>
              <w:pStyle w:val="af0"/>
              <w:spacing w:after="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1,4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0,6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E32C63" w:rsidTr="007D00DF">
        <w:trPr>
          <w:cantSplit/>
          <w:trHeight w:val="317"/>
        </w:trPr>
        <w:tc>
          <w:tcPr>
            <w:tcW w:w="1541" w:type="pct"/>
            <w:vAlign w:val="bottom"/>
          </w:tcPr>
          <w:p w:rsidR="00E32C63" w:rsidRPr="00880DAE" w:rsidRDefault="00E32C63" w:rsidP="00DD4F59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73,8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6,8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E32C63" w:rsidTr="007D00DF">
        <w:trPr>
          <w:cantSplit/>
          <w:trHeight w:val="355"/>
        </w:trPr>
        <w:tc>
          <w:tcPr>
            <w:tcW w:w="1541" w:type="pct"/>
            <w:vAlign w:val="bottom"/>
          </w:tcPr>
          <w:p w:rsidR="00E32C63" w:rsidRPr="00880DAE" w:rsidRDefault="00E32C63" w:rsidP="00DD4F59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28,0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33,5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865" w:type="pct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E32C63" w:rsidRPr="00F83E96" w:rsidTr="007D00DF">
        <w:trPr>
          <w:cantSplit/>
        </w:trPr>
        <w:tc>
          <w:tcPr>
            <w:tcW w:w="5000" w:type="pct"/>
            <w:gridSpan w:val="5"/>
            <w:vAlign w:val="bottom"/>
          </w:tcPr>
          <w:p w:rsidR="00E32C63" w:rsidRPr="00880DAE" w:rsidRDefault="00E32C63" w:rsidP="00DD4F59">
            <w:pPr>
              <w:spacing w:before="60"/>
              <w:ind w:right="544" w:firstLine="425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E32C63" w:rsidRDefault="00E32C63" w:rsidP="00DD4F59">
      <w:pPr>
        <w:pStyle w:val="128"/>
        <w:spacing w:before="120"/>
        <w:ind w:firstLine="709"/>
        <w:jc w:val="both"/>
        <w:rPr>
          <w:lang w:val="ru-MO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 20</w:t>
      </w:r>
      <w:r>
        <w:t>23</w:t>
      </w:r>
      <w:r w:rsidRPr="00455889">
        <w:t>г. составил</w:t>
      </w:r>
      <w:r>
        <w:t xml:space="preserve"> 677 </w:t>
      </w:r>
      <w:r w:rsidRPr="00455889">
        <w:t>к</w:t>
      </w:r>
      <w:r w:rsidRPr="00455889">
        <w:t>и</w:t>
      </w:r>
      <w:r w:rsidRPr="00455889">
        <w:t>лограмм</w:t>
      </w:r>
      <w:r>
        <w:t xml:space="preserve"> </w:t>
      </w:r>
      <w:r w:rsidRPr="00455889">
        <w:t>(в январе</w:t>
      </w:r>
      <w:r>
        <w:t xml:space="preserve"> 2022г</w:t>
      </w:r>
      <w:r w:rsidRPr="00455889">
        <w:t xml:space="preserve">. </w:t>
      </w:r>
      <w:r w:rsidRPr="00455889">
        <w:rPr>
          <w:lang w:val="ru-MO"/>
        </w:rPr>
        <w:t>–</w:t>
      </w:r>
      <w:r w:rsidRPr="00455889">
        <w:t xml:space="preserve"> </w:t>
      </w:r>
      <w:r>
        <w:t>648</w:t>
      </w:r>
      <w:r w:rsidRPr="00455889">
        <w:t xml:space="preserve"> килограмм), яйценоскость кур-несушек </w:t>
      </w:r>
      <w:r w:rsidRPr="00455889">
        <w:rPr>
          <w:lang w:val="ru-MO"/>
        </w:rPr>
        <w:t>–</w:t>
      </w:r>
      <w:r w:rsidRPr="00455889">
        <w:t xml:space="preserve"> </w:t>
      </w:r>
      <w:r>
        <w:t>25</w:t>
      </w:r>
      <w:r w:rsidRPr="00455889">
        <w:t xml:space="preserve"> яиц (</w:t>
      </w:r>
      <w:r>
        <w:t>в аналогичном периоде пошл</w:t>
      </w:r>
      <w:r>
        <w:t>о</w:t>
      </w:r>
      <w:r>
        <w:t>го года – 27 яиц</w:t>
      </w:r>
      <w:r w:rsidRPr="00455889">
        <w:t>)</w:t>
      </w:r>
      <w:r w:rsidRPr="00455889">
        <w:rPr>
          <w:lang w:val="ru-MO"/>
        </w:rPr>
        <w:t>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32C63" w:rsidRDefault="00E32C63" w:rsidP="00DD4F59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>февраля</w:t>
      </w:r>
      <w:r w:rsidRPr="00CE07A0">
        <w:rPr>
          <w:spacing w:val="17"/>
        </w:rPr>
        <w:t xml:space="preserve"> </w:t>
      </w:r>
      <w:r>
        <w:t>2023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721F83">
        <w:t xml:space="preserve"> </w:t>
      </w:r>
      <w:proofErr w:type="spellStart"/>
      <w:r w:rsidRPr="00CE07A0">
        <w:t>сельхозорганизациях</w:t>
      </w:r>
      <w:proofErr w:type="spellEnd"/>
      <w:r>
        <w:t xml:space="preserve"> больше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7"/>
        </w:rPr>
        <w:t xml:space="preserve"> </w:t>
      </w:r>
      <w:r>
        <w:rPr>
          <w:spacing w:val="-7"/>
        </w:rPr>
        <w:t>57,8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:rsidR="00E32C63" w:rsidRPr="006D0F0E" w:rsidRDefault="00E32C63" w:rsidP="006D0F0E">
      <w:pPr>
        <w:jc w:val="center"/>
        <w:rPr>
          <w:b/>
          <w:sz w:val="16"/>
          <w:szCs w:val="16"/>
        </w:rPr>
      </w:pPr>
      <w:r w:rsidRPr="006D0F0E">
        <w:rPr>
          <w:b/>
          <w:sz w:val="16"/>
          <w:szCs w:val="16"/>
        </w:rPr>
        <w:t>НАЛИЧИЕ КОРМОВ В СЕЛЬСКОХОЗЯЙСТВЕННЫХ ОРГАНИЗАЦИЯХ</w:t>
      </w:r>
      <w:proofErr w:type="gramStart"/>
      <w:r w:rsidR="00E97D54" w:rsidRPr="00E97D54">
        <w:rPr>
          <w:b/>
          <w:sz w:val="16"/>
          <w:szCs w:val="16"/>
          <w:vertAlign w:val="superscript"/>
        </w:rPr>
        <w:t>1</w:t>
      </w:r>
      <w:proofErr w:type="gramEnd"/>
      <w:r w:rsidRPr="00E97D54">
        <w:rPr>
          <w:b/>
          <w:sz w:val="16"/>
          <w:szCs w:val="16"/>
          <w:vertAlign w:val="superscript"/>
        </w:rPr>
        <w:t>)</w:t>
      </w:r>
    </w:p>
    <w:p w:rsidR="00E32C63" w:rsidRPr="00DE1B6C" w:rsidRDefault="00E32C63" w:rsidP="00DD4F59">
      <w:pPr>
        <w:spacing w:line="182" w:lineRule="exact"/>
        <w:ind w:left="1325" w:right="1320"/>
        <w:jc w:val="center"/>
        <w:rPr>
          <w:sz w:val="16"/>
          <w:szCs w:val="16"/>
        </w:rPr>
      </w:pPr>
      <w:r w:rsidRPr="00DE1B6C">
        <w:rPr>
          <w:b/>
          <w:sz w:val="16"/>
        </w:rPr>
        <w:t>на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z w:val="16"/>
        </w:rPr>
        <w:t>1</w:t>
      </w:r>
      <w:r w:rsidRPr="00DE1B6C">
        <w:rPr>
          <w:b/>
          <w:spacing w:val="-1"/>
          <w:sz w:val="16"/>
        </w:rPr>
        <w:t xml:space="preserve"> </w:t>
      </w:r>
      <w:r>
        <w:rPr>
          <w:b/>
          <w:spacing w:val="-1"/>
          <w:sz w:val="16"/>
        </w:rPr>
        <w:t>февраля</w:t>
      </w:r>
    </w:p>
    <w:p w:rsidR="00E32C63" w:rsidRPr="00DE1B6C" w:rsidRDefault="00E32C63" w:rsidP="00DD4F59">
      <w:pPr>
        <w:spacing w:before="5" w:line="190" w:lineRule="exact"/>
        <w:rPr>
          <w:sz w:val="19"/>
          <w:szCs w:val="19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853"/>
        <w:gridCol w:w="1853"/>
        <w:gridCol w:w="1853"/>
      </w:tblGrid>
      <w:tr w:rsidR="00E32C63" w:rsidRPr="00880DAE" w:rsidTr="007D00DF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Pr="00880DAE" w:rsidRDefault="00E32C63" w:rsidP="00DD4F5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Default="00E32C63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E32C63" w:rsidRPr="008247C4" w:rsidRDefault="00E32C63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2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Default="00E32C63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E32C63" w:rsidRPr="008247C4" w:rsidRDefault="00E32C63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2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Default="00E32C63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E32C63" w:rsidRPr="009640EC" w:rsidRDefault="00E32C63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E32C63" w:rsidRPr="00880DAE" w:rsidTr="007D00DF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72,5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36,8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E32C63" w:rsidRPr="00880DAE" w:rsidTr="007D00DF">
        <w:trPr>
          <w:cantSplit/>
          <w:trHeight w:val="313"/>
        </w:trPr>
        <w:tc>
          <w:tcPr>
            <w:tcW w:w="4151" w:type="dxa"/>
            <w:vAlign w:val="bottom"/>
          </w:tcPr>
          <w:p w:rsidR="00E32C63" w:rsidRPr="00E124D0" w:rsidRDefault="00E32C63" w:rsidP="00DD4F59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proofErr w:type="gramStart"/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  <w:proofErr w:type="gramEnd"/>
          </w:p>
        </w:tc>
        <w:tc>
          <w:tcPr>
            <w:tcW w:w="1853" w:type="dxa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30,8</w:t>
            </w:r>
          </w:p>
        </w:tc>
        <w:tc>
          <w:tcPr>
            <w:tcW w:w="1853" w:type="dxa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85,2</w:t>
            </w:r>
          </w:p>
        </w:tc>
        <w:tc>
          <w:tcPr>
            <w:tcW w:w="1853" w:type="dxa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 р.</w:t>
            </w:r>
          </w:p>
        </w:tc>
      </w:tr>
      <w:tr w:rsidR="00E32C63" w:rsidRPr="00880DAE" w:rsidTr="007D00DF">
        <w:trPr>
          <w:cantSplit/>
          <w:trHeight w:val="351"/>
        </w:trPr>
        <w:tc>
          <w:tcPr>
            <w:tcW w:w="4151" w:type="dxa"/>
            <w:vAlign w:val="bottom"/>
          </w:tcPr>
          <w:p w:rsidR="00E32C63" w:rsidRPr="00880DAE" w:rsidRDefault="00E32C63" w:rsidP="00DD4F59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r w:rsidRPr="00DE1B6C">
              <w:rPr>
                <w:spacing w:val="-1"/>
                <w:sz w:val="16"/>
              </w:rPr>
              <w:t>корм</w:t>
            </w:r>
            <w:proofErr w:type="gramStart"/>
            <w:r w:rsidRPr="00DE1B6C">
              <w:rPr>
                <w:spacing w:val="-1"/>
                <w:sz w:val="16"/>
              </w:rPr>
              <w:t>.е</w:t>
            </w:r>
            <w:proofErr w:type="gramEnd"/>
            <w:r w:rsidRPr="00DE1B6C">
              <w:rPr>
                <w:spacing w:val="-1"/>
                <w:sz w:val="16"/>
              </w:rPr>
              <w:t>диниц</w:t>
            </w:r>
            <w:proofErr w:type="spellEnd"/>
          </w:p>
        </w:tc>
        <w:tc>
          <w:tcPr>
            <w:tcW w:w="1853" w:type="dxa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853" w:type="dxa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853" w:type="dxa"/>
            <w:vAlign w:val="bottom"/>
          </w:tcPr>
          <w:p w:rsidR="00E32C63" w:rsidRPr="00880DAE" w:rsidRDefault="00E32C63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</w:t>
            </w:r>
          </w:p>
        </w:tc>
      </w:tr>
      <w:tr w:rsidR="00E32C63" w:rsidRPr="00880DAE" w:rsidTr="007D00DF">
        <w:trPr>
          <w:cantSplit/>
          <w:trHeight w:val="351"/>
        </w:trPr>
        <w:tc>
          <w:tcPr>
            <w:tcW w:w="9710" w:type="dxa"/>
            <w:gridSpan w:val="4"/>
            <w:vAlign w:val="bottom"/>
          </w:tcPr>
          <w:p w:rsidR="00E32C63" w:rsidRPr="00880DAE" w:rsidRDefault="00E97D54" w:rsidP="00E97D54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="00E32C63" w:rsidRPr="00880DAE">
              <w:rPr>
                <w:i/>
                <w:sz w:val="16"/>
                <w:szCs w:val="16"/>
                <w:vertAlign w:val="superscript"/>
              </w:rPr>
              <w:t>)</w:t>
            </w:r>
            <w:r w:rsidR="00E32C63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="00E32C6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32C63">
              <w:rPr>
                <w:i/>
                <w:sz w:val="16"/>
                <w:szCs w:val="16"/>
              </w:rPr>
              <w:t>сельхозорганизации</w:t>
            </w:r>
            <w:proofErr w:type="spellEnd"/>
            <w:r w:rsidR="00E32C63">
              <w:rPr>
                <w:i/>
                <w:sz w:val="16"/>
                <w:szCs w:val="16"/>
              </w:rPr>
              <w:t>, не относящиеся к субъектам малого предпринимательства</w:t>
            </w:r>
          </w:p>
        </w:tc>
      </w:tr>
    </w:tbl>
    <w:p w:rsidR="00E32C63" w:rsidRPr="00C264D6" w:rsidRDefault="00E32C63" w:rsidP="00DD4F59">
      <w:pPr>
        <w:pStyle w:val="128"/>
        <w:spacing w:before="120"/>
        <w:ind w:firstLine="709"/>
        <w:jc w:val="both"/>
      </w:pPr>
    </w:p>
    <w:p w:rsidR="0068180F" w:rsidRDefault="0068180F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632231" w:rsidRDefault="00632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76E" w:rsidRPr="00F75E65" w:rsidRDefault="00F75E65" w:rsidP="00F75E65">
      <w:pPr>
        <w:pStyle w:val="2"/>
      </w:pPr>
      <w:bookmarkStart w:id="92" w:name="_Toc128660773"/>
      <w:r w:rsidRPr="00F75E65">
        <w:t>3. СТРОИТЕЛЬСТВО</w:t>
      </w:r>
      <w:bookmarkEnd w:id="92"/>
    </w:p>
    <w:p w:rsidR="006817C2" w:rsidRDefault="006817C2" w:rsidP="00DD4F59">
      <w:pPr>
        <w:ind w:firstLine="720"/>
        <w:jc w:val="both"/>
        <w:rPr>
          <w:b/>
        </w:rPr>
      </w:pPr>
    </w:p>
    <w:p w:rsidR="00E32C63" w:rsidRPr="00EE60FC" w:rsidRDefault="00E32C63" w:rsidP="00DD4F59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</w:t>
      </w:r>
      <w:r w:rsidRPr="00BD7ADE">
        <w:t>янва</w:t>
      </w:r>
      <w:r>
        <w:t xml:space="preserve">ре </w:t>
      </w:r>
      <w:r w:rsidRPr="00EE60FC">
        <w:t>20</w:t>
      </w:r>
      <w:r>
        <w:t>23 г. составил 906,5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103,4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.</w:t>
      </w:r>
    </w:p>
    <w:p w:rsidR="00E32C63" w:rsidRDefault="00E32C63" w:rsidP="00DD4F59">
      <w:pPr>
        <w:spacing w:after="120"/>
        <w:jc w:val="center"/>
        <w:rPr>
          <w:b/>
          <w:sz w:val="16"/>
          <w:szCs w:val="16"/>
        </w:rPr>
      </w:pPr>
    </w:p>
    <w:p w:rsidR="00E32C63" w:rsidRDefault="00E32C63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E32C63" w:rsidRPr="00A03DB9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32C63" w:rsidRPr="00EE60FC" w:rsidRDefault="00E32C63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32C63" w:rsidRPr="00EE60FC" w:rsidRDefault="00E32C63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32C63" w:rsidRPr="00EE60FC" w:rsidRDefault="00E32C63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32C63" w:rsidRPr="00A03DB9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32C63" w:rsidRPr="00EE60FC" w:rsidRDefault="00E32C63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32C63" w:rsidRPr="00EE60FC" w:rsidRDefault="00E32C63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32C63" w:rsidRPr="00EE60FC" w:rsidRDefault="00E32C63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32C63" w:rsidRPr="00EE60FC" w:rsidRDefault="00E32C63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E32C63" w:rsidRPr="00A03DB9" w:rsidTr="007D00DF">
        <w:tc>
          <w:tcPr>
            <w:tcW w:w="9639" w:type="dxa"/>
            <w:gridSpan w:val="4"/>
            <w:vAlign w:val="bottom"/>
          </w:tcPr>
          <w:p w:rsidR="00E32C63" w:rsidRPr="004669B6" w:rsidRDefault="00E32C63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Default="00E32C63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E32C63" w:rsidRPr="00FE2287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:rsidR="00E32C63" w:rsidRPr="00661A6D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:rsidR="00E32C63" w:rsidRPr="00FE2287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Default="00E32C63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:rsidR="00E32C63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Default="00E32C63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E32C63" w:rsidRPr="00040EA8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:rsidR="00E32C63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Pr="00CD39A6" w:rsidRDefault="00E32C63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32C63" w:rsidRPr="00CD39A6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:rsidR="00E32C63" w:rsidRPr="00CD39A6" w:rsidRDefault="00E32C63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:rsidR="00E32C63" w:rsidRPr="00CD39A6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E32C63" w:rsidRPr="00410D38" w:rsidTr="007D00DF">
        <w:tc>
          <w:tcPr>
            <w:tcW w:w="1940" w:type="dxa"/>
            <w:vAlign w:val="bottom"/>
          </w:tcPr>
          <w:p w:rsidR="00E32C63" w:rsidRPr="00410D38" w:rsidRDefault="00E32C63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E32C63" w:rsidRPr="00410D38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:rsidR="00E32C63" w:rsidRPr="00410D38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:rsidR="00E32C63" w:rsidRPr="00410D38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E32C63" w:rsidRPr="00410D38" w:rsidTr="007D00DF">
        <w:tc>
          <w:tcPr>
            <w:tcW w:w="1940" w:type="dxa"/>
            <w:vAlign w:val="bottom"/>
          </w:tcPr>
          <w:p w:rsidR="00E32C63" w:rsidRPr="00410D38" w:rsidRDefault="00E32C63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:rsidR="00E32C63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Default="00E32C63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E32C63" w:rsidRPr="00730CEC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:rsidR="00E32C63" w:rsidRPr="00730CEC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E32C63" w:rsidRPr="00730CEC" w:rsidRDefault="00E32C63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Pr="004B081E" w:rsidRDefault="00E32C63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32C63" w:rsidRPr="007F6ECC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:rsidR="00E32C63" w:rsidRPr="007F6ECC" w:rsidRDefault="00E32C63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:rsidR="00E32C63" w:rsidRPr="00730CEC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Pr="004B081E" w:rsidRDefault="00E32C63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E32C63" w:rsidRPr="007F6ECC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:rsidR="00E32C63" w:rsidRPr="007F6ECC" w:rsidRDefault="00E32C63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Pr="00D11C63" w:rsidRDefault="00E32C63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E32C63" w:rsidRPr="00C339E1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:rsidR="00E32C63" w:rsidRPr="00C339E1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:rsidR="00E32C63" w:rsidRPr="00C339E1" w:rsidRDefault="00E32C63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E32C63" w:rsidRPr="003B7721" w:rsidTr="007D00DF">
        <w:tc>
          <w:tcPr>
            <w:tcW w:w="1940" w:type="dxa"/>
            <w:vAlign w:val="bottom"/>
          </w:tcPr>
          <w:p w:rsidR="00E32C63" w:rsidRPr="003B7721" w:rsidRDefault="00E32C63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E32C63" w:rsidRPr="003B7721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:rsidR="00E32C63" w:rsidRPr="003B7721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:rsidR="00E32C63" w:rsidRPr="003B7721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E32C63" w:rsidRPr="003B7721" w:rsidTr="007D00DF">
        <w:tc>
          <w:tcPr>
            <w:tcW w:w="1940" w:type="dxa"/>
            <w:vAlign w:val="bottom"/>
          </w:tcPr>
          <w:p w:rsidR="00E32C63" w:rsidRPr="003B7721" w:rsidRDefault="00E32C63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:rsidR="00E32C63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E32C63" w:rsidRPr="00360F16" w:rsidTr="007D00DF">
        <w:tc>
          <w:tcPr>
            <w:tcW w:w="1940" w:type="dxa"/>
            <w:vAlign w:val="bottom"/>
          </w:tcPr>
          <w:p w:rsidR="00E32C63" w:rsidRPr="004B081E" w:rsidRDefault="00E32C63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E32C63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:rsidR="00E32C63" w:rsidRDefault="00E32C63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:rsidR="00E32C63" w:rsidRPr="00730CEC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Pr="004B081E" w:rsidRDefault="00E32C63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E32C63" w:rsidRPr="001A660F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:rsidR="00E32C63" w:rsidRPr="001A660F" w:rsidRDefault="00E32C63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E32C63" w:rsidRPr="00A742C4" w:rsidTr="007D00DF">
        <w:tc>
          <w:tcPr>
            <w:tcW w:w="1940" w:type="dxa"/>
            <w:vAlign w:val="bottom"/>
          </w:tcPr>
          <w:p w:rsidR="00E32C63" w:rsidRPr="00A742C4" w:rsidRDefault="00E32C63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E32C63" w:rsidRPr="00A742C4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:rsidR="00E32C63" w:rsidRPr="00A742C4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:rsidR="00E32C63" w:rsidRPr="00A742C4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E32C63" w:rsidRPr="00A742C4" w:rsidTr="007D00DF">
        <w:tc>
          <w:tcPr>
            <w:tcW w:w="1940" w:type="dxa"/>
            <w:vAlign w:val="bottom"/>
          </w:tcPr>
          <w:p w:rsidR="00E32C63" w:rsidRPr="00A742C4" w:rsidRDefault="00E32C63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:rsidR="00E32C63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E32C63" w:rsidRPr="00A742C4" w:rsidTr="007D00DF">
        <w:tc>
          <w:tcPr>
            <w:tcW w:w="1940" w:type="dxa"/>
            <w:vAlign w:val="bottom"/>
          </w:tcPr>
          <w:p w:rsidR="00E32C63" w:rsidRDefault="00E32C63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:rsidR="00E32C63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:rsidR="00E32C63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E32C63" w:rsidRPr="00225980" w:rsidTr="007D00DF">
        <w:tc>
          <w:tcPr>
            <w:tcW w:w="1940" w:type="dxa"/>
            <w:vAlign w:val="bottom"/>
          </w:tcPr>
          <w:p w:rsidR="00E32C63" w:rsidRPr="00225980" w:rsidRDefault="00E32C63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E32C63" w:rsidRPr="00225980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:rsidR="00E32C63" w:rsidRPr="00225980" w:rsidRDefault="00E32C63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:rsidR="00E32C63" w:rsidRPr="00225980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E32C63" w:rsidRPr="00A03DB9" w:rsidTr="007D00DF">
        <w:tc>
          <w:tcPr>
            <w:tcW w:w="1940" w:type="dxa"/>
            <w:vAlign w:val="bottom"/>
          </w:tcPr>
          <w:p w:rsidR="00E32C63" w:rsidRPr="004B081E" w:rsidRDefault="00E32C63" w:rsidP="00DD4F5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E32C63" w:rsidRPr="00214D7C" w:rsidRDefault="00E32C63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:rsidR="00E32C63" w:rsidRPr="00214D7C" w:rsidRDefault="00E32C63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:rsidR="00E32C63" w:rsidRPr="007B62E7" w:rsidRDefault="00E32C63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A03DB9" w:rsidTr="007D00DF">
        <w:tc>
          <w:tcPr>
            <w:tcW w:w="9639" w:type="dxa"/>
            <w:gridSpan w:val="4"/>
            <w:vAlign w:val="bottom"/>
          </w:tcPr>
          <w:p w:rsidR="00E32C63" w:rsidRPr="004669B6" w:rsidRDefault="00E32C63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E32C63" w:rsidRPr="00CC2E85" w:rsidTr="007D00DF">
        <w:tc>
          <w:tcPr>
            <w:tcW w:w="1940" w:type="dxa"/>
            <w:vAlign w:val="bottom"/>
          </w:tcPr>
          <w:p w:rsidR="00E32C63" w:rsidRPr="00CC2E85" w:rsidRDefault="00E32C63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E32C63" w:rsidRPr="00CC2E85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:rsidR="00E32C63" w:rsidRPr="00CC2E85" w:rsidRDefault="00E32C63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:rsidR="00E32C63" w:rsidRPr="00CC2E85" w:rsidRDefault="00E32C63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E32C63" w:rsidRPr="00A03DB9" w:rsidTr="007D00DF">
        <w:tc>
          <w:tcPr>
            <w:tcW w:w="9639" w:type="dxa"/>
            <w:gridSpan w:val="4"/>
          </w:tcPr>
          <w:p w:rsidR="00E32C63" w:rsidRDefault="00E32C63" w:rsidP="00DD4F59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E32C63" w:rsidRPr="00A03DB9" w:rsidTr="007D00DF">
        <w:tc>
          <w:tcPr>
            <w:tcW w:w="9639" w:type="dxa"/>
            <w:gridSpan w:val="4"/>
          </w:tcPr>
          <w:p w:rsidR="00E32C63" w:rsidRPr="007E1D77" w:rsidRDefault="00E32C63" w:rsidP="00DD4F59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E32C63" w:rsidRPr="00A03DB9" w:rsidTr="007D00DF">
        <w:tc>
          <w:tcPr>
            <w:tcW w:w="9639" w:type="dxa"/>
            <w:gridSpan w:val="4"/>
          </w:tcPr>
          <w:p w:rsidR="00E32C63" w:rsidRPr="001F3CD8" w:rsidRDefault="00E32C63" w:rsidP="00DD4F59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  <w:tr w:rsidR="00E32C63" w:rsidRPr="00A03DB9" w:rsidTr="007D00DF">
        <w:tc>
          <w:tcPr>
            <w:tcW w:w="9639" w:type="dxa"/>
            <w:gridSpan w:val="4"/>
          </w:tcPr>
          <w:p w:rsidR="00E32C63" w:rsidRPr="00225980" w:rsidRDefault="00E32C63" w:rsidP="00DD4F59">
            <w:pPr>
              <w:rPr>
                <w:i/>
                <w:sz w:val="16"/>
                <w:szCs w:val="16"/>
              </w:rPr>
            </w:pPr>
          </w:p>
        </w:tc>
      </w:tr>
    </w:tbl>
    <w:p w:rsidR="00E32C63" w:rsidRDefault="00E32C63" w:rsidP="00DD4F59">
      <w:pPr>
        <w:ind w:firstLine="720"/>
        <w:jc w:val="both"/>
      </w:pPr>
    </w:p>
    <w:p w:rsidR="00E32C63" w:rsidRPr="00EE60FC" w:rsidRDefault="00E32C63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>, не относящимися к субъектам малого предпринимательства, с числе</w:t>
      </w:r>
      <w:r>
        <w:t>н</w:t>
      </w:r>
      <w:r>
        <w:t xml:space="preserve">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23,3 </w:t>
      </w:r>
      <w:r w:rsidRPr="00EE60FC">
        <w:t>млн. рублей.</w:t>
      </w:r>
    </w:p>
    <w:p w:rsidR="00E32C63" w:rsidRDefault="00E32C63" w:rsidP="00DD4F59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336,2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10,9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феврал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076,4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6,2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E32C63" w:rsidRPr="00AC240D" w:rsidRDefault="00E32C63" w:rsidP="00DD4F59">
      <w:pPr>
        <w:rPr>
          <w:lang w:val="x-none" w:eastAsia="x-none"/>
        </w:rPr>
      </w:pPr>
    </w:p>
    <w:p w:rsidR="00E32C63" w:rsidRDefault="00E32C63" w:rsidP="00DD4F59">
      <w:pPr>
        <w:rPr>
          <w:lang w:val="x-none" w:eastAsia="x-none"/>
        </w:rPr>
      </w:pPr>
    </w:p>
    <w:p w:rsidR="00E32C63" w:rsidRPr="003407CF" w:rsidRDefault="00E32C63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ЩЕГО ОБЪЕМА ЗАКЛЮЧЕННЫХ ДОГОВОРОВ</w:t>
      </w:r>
    </w:p>
    <w:p w:rsidR="00E32C63" w:rsidRPr="003407CF" w:rsidRDefault="00E32C63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:rsidR="00E32C63" w:rsidRDefault="00E32C63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E32C63" w:rsidRPr="00EE60FC" w:rsidRDefault="00E32C63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E32C63" w:rsidRPr="008F3542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C63" w:rsidRPr="00EE60FC" w:rsidRDefault="00E32C63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C63" w:rsidRPr="00B935FB" w:rsidRDefault="00E32C63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E32C63" w:rsidRPr="00EE60FC" w:rsidRDefault="00E32C63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C63" w:rsidRPr="00EE60FC" w:rsidRDefault="00E32C63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E32C63" w:rsidRPr="008F3542" w:rsidTr="007D00DF">
        <w:tc>
          <w:tcPr>
            <w:tcW w:w="9781" w:type="dxa"/>
            <w:gridSpan w:val="3"/>
            <w:vAlign w:val="bottom"/>
          </w:tcPr>
          <w:p w:rsidR="00E32C63" w:rsidRPr="00CF78D6" w:rsidRDefault="00E32C63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E32C63" w:rsidRPr="0054163C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E32C63" w:rsidRPr="00661A6D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Pr="003B7721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E32C63" w:rsidRPr="008F3542" w:rsidTr="007D00DF">
        <w:tc>
          <w:tcPr>
            <w:tcW w:w="9781" w:type="dxa"/>
            <w:gridSpan w:val="3"/>
            <w:vAlign w:val="bottom"/>
          </w:tcPr>
          <w:p w:rsidR="00E32C63" w:rsidRPr="00CF78D6" w:rsidRDefault="00E32C63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E32C63" w:rsidRPr="008F3542" w:rsidTr="007D00DF">
        <w:tc>
          <w:tcPr>
            <w:tcW w:w="2552" w:type="dxa"/>
            <w:vAlign w:val="bottom"/>
          </w:tcPr>
          <w:p w:rsidR="00E32C63" w:rsidRDefault="00E32C63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E32C63" w:rsidRDefault="00E32C63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:rsidR="00E32C63" w:rsidRDefault="00E32C63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</w:tbl>
    <w:p w:rsidR="00E32C63" w:rsidRPr="00A507B7" w:rsidRDefault="00E32C63" w:rsidP="00DD4F59">
      <w:pPr>
        <w:spacing w:after="120"/>
        <w:contextualSpacing/>
        <w:jc w:val="center"/>
        <w:rPr>
          <w:b/>
          <w:sz w:val="16"/>
          <w:szCs w:val="16"/>
        </w:rPr>
      </w:pPr>
    </w:p>
    <w:p w:rsidR="00E32C63" w:rsidRDefault="00E32C63" w:rsidP="00DD4F59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январе </w:t>
      </w:r>
      <w:r w:rsidRPr="00EE60FC">
        <w:t>20</w:t>
      </w:r>
      <w:r>
        <w:t xml:space="preserve">23 </w:t>
      </w:r>
      <w:r w:rsidRPr="00EE60FC">
        <w:t>г. построен</w:t>
      </w:r>
      <w:r>
        <w:t xml:space="preserve">о 547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39341 кв. метр. </w:t>
      </w:r>
    </w:p>
    <w:p w:rsidR="00E32C63" w:rsidRDefault="00E32C63" w:rsidP="00E973A9">
      <w:pPr>
        <w:ind w:firstLine="709"/>
        <w:jc w:val="both"/>
      </w:pPr>
    </w:p>
    <w:p w:rsidR="00E32C63" w:rsidRPr="00013014" w:rsidRDefault="00E32C63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:rsidR="00E32C63" w:rsidRPr="00015DA5" w:rsidRDefault="00E32C63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E32C63" w:rsidRPr="00ED07C0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E32C63" w:rsidRPr="00EE60FC" w:rsidRDefault="00E32C63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E32C63" w:rsidRPr="00EE60FC" w:rsidRDefault="00E32C63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32C63" w:rsidRPr="00EE60FC" w:rsidRDefault="00E32C63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32C63" w:rsidRPr="00EE60FC" w:rsidRDefault="00E32C63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E32C63" w:rsidRPr="00EE60FC" w:rsidRDefault="00E32C63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32C63" w:rsidRPr="00ED07C0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32C63" w:rsidRPr="00EE60FC" w:rsidRDefault="00E32C63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32C63" w:rsidRPr="00EE60FC" w:rsidRDefault="00E32C63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E32C63" w:rsidRPr="00EE60FC" w:rsidRDefault="00E32C63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E32C63" w:rsidRPr="00EE60FC" w:rsidRDefault="00E32C63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E32C63" w:rsidRPr="00EE60FC" w:rsidRDefault="00E32C63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E32C63" w:rsidRPr="00ED07C0" w:rsidTr="007D00DF">
        <w:tc>
          <w:tcPr>
            <w:tcW w:w="9781" w:type="dxa"/>
            <w:gridSpan w:val="4"/>
            <w:vAlign w:val="bottom"/>
          </w:tcPr>
          <w:p w:rsidR="00E32C63" w:rsidRPr="00852BEA" w:rsidRDefault="00E32C63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E32C63" w:rsidRPr="00ED07C0" w:rsidTr="007D00DF">
        <w:trPr>
          <w:trHeight w:val="227"/>
        </w:trPr>
        <w:tc>
          <w:tcPr>
            <w:tcW w:w="3119" w:type="dxa"/>
            <w:vAlign w:val="bottom"/>
          </w:tcPr>
          <w:p w:rsidR="00E32C63" w:rsidRPr="00150823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E32C63" w:rsidRPr="003C64ED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E32C63" w:rsidRPr="003C64ED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E32C63" w:rsidRPr="007A776F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E32C63" w:rsidRPr="00ED07C0" w:rsidTr="007D00DF">
        <w:trPr>
          <w:trHeight w:val="227"/>
        </w:trPr>
        <w:tc>
          <w:tcPr>
            <w:tcW w:w="3119" w:type="dxa"/>
            <w:vAlign w:val="bottom"/>
          </w:tcPr>
          <w:p w:rsidR="00E32C63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E32C63" w:rsidRPr="00ED07C0" w:rsidTr="007D00DF">
        <w:trPr>
          <w:trHeight w:val="227"/>
        </w:trPr>
        <w:tc>
          <w:tcPr>
            <w:tcW w:w="3119" w:type="dxa"/>
            <w:vAlign w:val="bottom"/>
          </w:tcPr>
          <w:p w:rsidR="00E32C63" w:rsidRPr="00A45F90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Pr="00985782" w:rsidRDefault="00E32C63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E32C63" w:rsidRPr="00015DA5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E32C63" w:rsidRPr="00015DA5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E32C63" w:rsidRPr="00015DA5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E32C63" w:rsidRPr="00410D38" w:rsidTr="007D00DF">
        <w:trPr>
          <w:trHeight w:val="227"/>
        </w:trPr>
        <w:tc>
          <w:tcPr>
            <w:tcW w:w="3119" w:type="dxa"/>
            <w:vAlign w:val="bottom"/>
          </w:tcPr>
          <w:p w:rsidR="00E32C63" w:rsidRPr="00410D38" w:rsidRDefault="00E32C63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E32C63" w:rsidRPr="00410D38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E32C63" w:rsidRPr="00410D38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E32C63" w:rsidRPr="00410D38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E32C63" w:rsidRPr="00410D38" w:rsidTr="007D00DF">
        <w:trPr>
          <w:trHeight w:val="227"/>
        </w:trPr>
        <w:tc>
          <w:tcPr>
            <w:tcW w:w="3119" w:type="dxa"/>
            <w:vAlign w:val="bottom"/>
          </w:tcPr>
          <w:p w:rsidR="00E32C63" w:rsidRPr="00410D38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Pr="005B6834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E32C63" w:rsidRPr="00730CEC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E32C63" w:rsidRPr="00730CEC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:rsidR="00E32C63" w:rsidRPr="00730CEC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Pr="00EE60FC" w:rsidRDefault="00E32C63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Pr="004B47E0" w:rsidRDefault="00E32C63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Pr="00A0660C" w:rsidRDefault="00E32C63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E32C63" w:rsidRPr="00A0660C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:rsidR="00E32C63" w:rsidRPr="00A0660C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:rsidR="00E32C63" w:rsidRPr="00A0660C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Pr="00A0660C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E32C63" w:rsidRPr="00E02E49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E32C63" w:rsidRPr="00E22212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Default="00E32C63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E32C63" w:rsidRPr="00700E3D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:rsidR="00E32C63" w:rsidRPr="00700E3D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:rsidR="00E32C63" w:rsidRPr="00700E3D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E32C63" w:rsidRPr="00015DA5" w:rsidTr="007D00DF">
        <w:trPr>
          <w:trHeight w:val="227"/>
        </w:trPr>
        <w:tc>
          <w:tcPr>
            <w:tcW w:w="3119" w:type="dxa"/>
            <w:vAlign w:val="bottom"/>
          </w:tcPr>
          <w:p w:rsidR="00E32C63" w:rsidRPr="00DF030D" w:rsidRDefault="00E32C63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E32C63" w:rsidRPr="00700E3D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:rsidR="00E32C63" w:rsidRPr="00700E3D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:rsidR="00E32C63" w:rsidRPr="00700E3D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F06254" w:rsidTr="007D00DF">
        <w:trPr>
          <w:trHeight w:val="227"/>
        </w:trPr>
        <w:tc>
          <w:tcPr>
            <w:tcW w:w="3119" w:type="dxa"/>
            <w:vAlign w:val="bottom"/>
          </w:tcPr>
          <w:p w:rsidR="00E32C63" w:rsidRPr="00F06254" w:rsidRDefault="00E32C63" w:rsidP="00DD4F59">
            <w:pPr>
              <w:spacing w:before="10" w:after="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  <w:proofErr w:type="spellEnd"/>
          </w:p>
        </w:tc>
        <w:tc>
          <w:tcPr>
            <w:tcW w:w="1446" w:type="dxa"/>
            <w:vAlign w:val="bottom"/>
          </w:tcPr>
          <w:p w:rsidR="00E32C63" w:rsidRPr="00F06254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:rsidR="00E32C63" w:rsidRPr="00F06254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:rsidR="00E32C63" w:rsidRPr="00F06254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E32C63" w:rsidRPr="00F06254" w:rsidTr="007D00DF">
        <w:trPr>
          <w:trHeight w:val="227"/>
        </w:trPr>
        <w:tc>
          <w:tcPr>
            <w:tcW w:w="3119" w:type="dxa"/>
            <w:vAlign w:val="bottom"/>
          </w:tcPr>
          <w:p w:rsidR="00E32C63" w:rsidRPr="00CC37BD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:rsidR="00E32C63" w:rsidRPr="00F834A8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E32C63" w:rsidRPr="00F06254" w:rsidTr="007D00DF">
        <w:trPr>
          <w:trHeight w:val="227"/>
        </w:trPr>
        <w:tc>
          <w:tcPr>
            <w:tcW w:w="3119" w:type="dxa"/>
            <w:vAlign w:val="bottom"/>
          </w:tcPr>
          <w:p w:rsidR="00E32C63" w:rsidRDefault="00E32C63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:rsidR="00E32C63" w:rsidRPr="00CC37BD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:rsidR="00E32C63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E32C63" w:rsidRPr="00B87CB1" w:rsidTr="007D00DF">
        <w:trPr>
          <w:trHeight w:val="227"/>
        </w:trPr>
        <w:tc>
          <w:tcPr>
            <w:tcW w:w="3119" w:type="dxa"/>
            <w:vAlign w:val="bottom"/>
          </w:tcPr>
          <w:p w:rsidR="00E32C63" w:rsidRPr="00B87CB1" w:rsidRDefault="00E32C63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E32C63" w:rsidRPr="00B87CB1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:rsidR="00E32C63" w:rsidRPr="00B87CB1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:rsidR="00E32C63" w:rsidRPr="00B87CB1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E32C63" w:rsidRPr="00F834A8" w:rsidTr="007D00DF">
        <w:trPr>
          <w:trHeight w:val="227"/>
        </w:trPr>
        <w:tc>
          <w:tcPr>
            <w:tcW w:w="3119" w:type="dxa"/>
            <w:vAlign w:val="bottom"/>
          </w:tcPr>
          <w:p w:rsidR="00E32C63" w:rsidRPr="00F834A8" w:rsidRDefault="00E32C63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:rsidR="00E32C63" w:rsidRPr="00F834A8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:rsidR="00E32C63" w:rsidRPr="00F834A8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:rsidR="00E32C63" w:rsidRPr="00F834A8" w:rsidRDefault="00E32C63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F834A8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:rsidR="00E32C63" w:rsidRPr="00CC2E85" w:rsidRDefault="00E32C63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E32C63" w:rsidRPr="00CC2E85" w:rsidTr="007D00DF">
        <w:trPr>
          <w:trHeight w:val="227"/>
        </w:trPr>
        <w:tc>
          <w:tcPr>
            <w:tcW w:w="3119" w:type="dxa"/>
            <w:vAlign w:val="bottom"/>
          </w:tcPr>
          <w:p w:rsidR="00E32C63" w:rsidRPr="00CC2E85" w:rsidRDefault="00E32C63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:rsidR="00E32C63" w:rsidRPr="00CC2E85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:rsidR="00E32C63" w:rsidRPr="00CC2E85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:rsidR="00E32C63" w:rsidRPr="00CC2E85" w:rsidRDefault="00E32C63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</w:tbl>
    <w:p w:rsidR="00E32C63" w:rsidRPr="00324B52" w:rsidRDefault="00E32C63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январ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107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16777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ов. </w:t>
      </w:r>
    </w:p>
    <w:p w:rsidR="00E32C63" w:rsidRDefault="00E32C63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E32C63" w:rsidRDefault="00E32C6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9A02D3" w:rsidRDefault="009A02D3" w:rsidP="00DD4F59">
      <w:pPr>
        <w:spacing w:before="120"/>
        <w:contextualSpacing/>
        <w:jc w:val="center"/>
        <w:rPr>
          <w:b/>
          <w:sz w:val="16"/>
          <w:szCs w:val="16"/>
        </w:rPr>
      </w:pPr>
    </w:p>
    <w:p w:rsidR="00E32C63" w:rsidRDefault="00E32C63" w:rsidP="00DD4F59">
      <w:pPr>
        <w:rPr>
          <w:lang w:eastAsia="x-none"/>
        </w:rPr>
      </w:pPr>
    </w:p>
    <w:p w:rsidR="007D00DF" w:rsidRPr="00700E3D" w:rsidRDefault="007D00DF" w:rsidP="00DD4F59">
      <w:pPr>
        <w:rPr>
          <w:lang w:eastAsia="x-none"/>
        </w:rPr>
      </w:pPr>
    </w:p>
    <w:p w:rsidR="00E32C63" w:rsidRPr="006817C2" w:rsidRDefault="00E32C63" w:rsidP="006817C2">
      <w:pPr>
        <w:jc w:val="center"/>
        <w:rPr>
          <w:b/>
          <w:sz w:val="16"/>
          <w:szCs w:val="16"/>
        </w:rPr>
      </w:pPr>
    </w:p>
    <w:p w:rsidR="00805C27" w:rsidRDefault="00805C27" w:rsidP="000F1A10">
      <w:pPr>
        <w:rPr>
          <w:lang w:eastAsia="x-none"/>
        </w:rPr>
      </w:pPr>
    </w:p>
    <w:p w:rsidR="00E40DDB" w:rsidRPr="00F75E65" w:rsidRDefault="00E40DDB" w:rsidP="00F75E65">
      <w:pPr>
        <w:pStyle w:val="2"/>
      </w:pPr>
      <w:bookmarkStart w:id="93" w:name="_Toc128660774"/>
      <w:r w:rsidRPr="00F75E65">
        <w:t>4. ТРАНСПОРТ</w:t>
      </w:r>
      <w:bookmarkEnd w:id="93"/>
    </w:p>
    <w:p w:rsidR="00E40DDB" w:rsidRPr="00C860B1" w:rsidRDefault="00E40DDB" w:rsidP="000F1A10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12"/>
          <w:szCs w:val="12"/>
        </w:rPr>
      </w:pPr>
    </w:p>
    <w:p w:rsidR="00E32C63" w:rsidRDefault="00E32C63" w:rsidP="00DD4F59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E32C63" w:rsidRDefault="00E32C63" w:rsidP="00DD4F59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</w:t>
      </w:r>
      <w:r w:rsidRPr="00170AEA">
        <w:rPr>
          <w:rFonts w:ascii="Times New Roman" w:hAnsi="Times New Roman"/>
          <w:b w:val="0"/>
          <w:i w:val="0"/>
          <w:sz w:val="20"/>
        </w:rPr>
        <w:t>и</w:t>
      </w:r>
      <w:r w:rsidRPr="00170AEA">
        <w:rPr>
          <w:rFonts w:ascii="Times New Roman" w:hAnsi="Times New Roman"/>
          <w:b w:val="0"/>
          <w:i w:val="0"/>
          <w:sz w:val="20"/>
        </w:rPr>
        <w:t>зуются следующими данными.</w:t>
      </w:r>
    </w:p>
    <w:p w:rsidR="00E32C63" w:rsidRPr="00170AEA" w:rsidRDefault="00E32C63" w:rsidP="00DD4F59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E32C63" w:rsidRDefault="00E32C63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ПЕРЕВОЗКИ ГРУЗОВ И ГРУЗООБОРОТ ТРАНСПОРТА (БЕЗ СУБЪЕКТОВ МАЛОГО ПРЕДПРИНИМАТЕЛЬСТВА)</w:t>
      </w:r>
    </w:p>
    <w:p w:rsidR="007D00DF" w:rsidRPr="003407CF" w:rsidRDefault="007D00DF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E32C63" w:rsidRPr="00170AEA" w:rsidTr="00DD4F59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E32C63" w:rsidRPr="00170AEA" w:rsidRDefault="00E32C63" w:rsidP="00DD4F59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C63" w:rsidRPr="00F24D36" w:rsidRDefault="00E32C63" w:rsidP="00DD4F59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E32C63" w:rsidRPr="00170AEA" w:rsidRDefault="00E32C63" w:rsidP="00DD4F59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C63" w:rsidRPr="00170AEA" w:rsidRDefault="00E32C63" w:rsidP="00DD4F59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:rsidR="00E32C63" w:rsidRPr="00170AEA" w:rsidRDefault="00E32C63" w:rsidP="00DD4F59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C63" w:rsidRDefault="00E32C63" w:rsidP="00DD4F59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E32C63" w:rsidRPr="00170AEA" w:rsidRDefault="00E32C63" w:rsidP="00DD4F59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</w:p>
          <w:p w:rsidR="00E32C63" w:rsidRPr="00170AEA" w:rsidRDefault="00E32C63" w:rsidP="00DD4F59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C63" w:rsidRPr="00170AEA" w:rsidRDefault="00E32C63" w:rsidP="00DD4F59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дека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дека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E32C63" w:rsidRPr="00170AEA" w:rsidTr="00DD4F59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E32C63" w:rsidRPr="006817C2" w:rsidRDefault="00E32C63" w:rsidP="006817C2">
            <w:pPr>
              <w:rPr>
                <w:b/>
                <w:sz w:val="16"/>
                <w:szCs w:val="16"/>
              </w:rPr>
            </w:pPr>
            <w:r w:rsidRPr="006817C2">
              <w:rPr>
                <w:b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>643,7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E32C63" w:rsidRPr="00A55650" w:rsidRDefault="00E32C63" w:rsidP="00DD4F59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A55650">
              <w:rPr>
                <w:color w:val="000000" w:themeColor="text1"/>
                <w:sz w:val="16"/>
                <w:szCs w:val="16"/>
              </w:rPr>
              <w:t>11001,9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E32C63" w:rsidRPr="007545B4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E32C63" w:rsidRPr="00170AEA" w:rsidTr="00DD4F59">
        <w:trPr>
          <w:cantSplit/>
          <w:trHeight w:val="295"/>
        </w:trPr>
        <w:tc>
          <w:tcPr>
            <w:tcW w:w="3271" w:type="dxa"/>
          </w:tcPr>
          <w:p w:rsidR="00E32C63" w:rsidRPr="00170AEA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E32C63" w:rsidRPr="007545B4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E32C63" w:rsidRPr="00170AEA" w:rsidTr="00DD4F59">
        <w:trPr>
          <w:cantSplit/>
          <w:trHeight w:val="45"/>
        </w:trPr>
        <w:tc>
          <w:tcPr>
            <w:tcW w:w="3271" w:type="dxa"/>
          </w:tcPr>
          <w:p w:rsidR="00E32C63" w:rsidRPr="00170AEA" w:rsidRDefault="00E32C63" w:rsidP="00DD4F59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proofErr w:type="gramStart"/>
            <w:r w:rsidRPr="00170AEA">
              <w:rPr>
                <w:iCs/>
                <w:sz w:val="16"/>
                <w:szCs w:val="16"/>
              </w:rPr>
              <w:t>автомобильным</w:t>
            </w:r>
            <w:proofErr w:type="gramEnd"/>
          </w:p>
        </w:tc>
        <w:tc>
          <w:tcPr>
            <w:tcW w:w="1546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>643,7</w:t>
            </w:r>
          </w:p>
        </w:tc>
        <w:tc>
          <w:tcPr>
            <w:tcW w:w="1549" w:type="dxa"/>
            <w:vAlign w:val="center"/>
          </w:tcPr>
          <w:p w:rsidR="00E32C63" w:rsidRPr="00A55650" w:rsidRDefault="00E32C63" w:rsidP="00DD4F59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A55650">
              <w:rPr>
                <w:color w:val="000000" w:themeColor="text1"/>
                <w:sz w:val="16"/>
                <w:szCs w:val="16"/>
              </w:rPr>
              <w:t>11001,9</w:t>
            </w:r>
          </w:p>
        </w:tc>
        <w:tc>
          <w:tcPr>
            <w:tcW w:w="1547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726" w:type="dxa"/>
            <w:vAlign w:val="bottom"/>
          </w:tcPr>
          <w:p w:rsidR="00E32C63" w:rsidRPr="007545B4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E32C63" w:rsidRPr="00170AEA" w:rsidTr="00DD4F59">
        <w:trPr>
          <w:cantSplit/>
          <w:trHeight w:val="45"/>
        </w:trPr>
        <w:tc>
          <w:tcPr>
            <w:tcW w:w="3271" w:type="dxa"/>
          </w:tcPr>
          <w:p w:rsidR="00E32C63" w:rsidRPr="00170AEA" w:rsidRDefault="00E32C63" w:rsidP="00DD4F59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E32C63" w:rsidRPr="00170AEA" w:rsidRDefault="00E32C63" w:rsidP="00DD4F59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1549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>1799,8</w:t>
            </w:r>
          </w:p>
        </w:tc>
        <w:tc>
          <w:tcPr>
            <w:tcW w:w="1547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 xml:space="preserve"> 89,7 </w:t>
            </w:r>
          </w:p>
        </w:tc>
        <w:tc>
          <w:tcPr>
            <w:tcW w:w="1726" w:type="dxa"/>
            <w:vAlign w:val="bottom"/>
          </w:tcPr>
          <w:p w:rsidR="00E32C63" w:rsidRPr="007545B4" w:rsidRDefault="00E32C63" w:rsidP="00DD4F59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в 18,4  р.</w:t>
            </w:r>
          </w:p>
        </w:tc>
      </w:tr>
      <w:tr w:rsidR="00E32C63" w:rsidRPr="0010311A" w:rsidTr="00DD4F59">
        <w:trPr>
          <w:cantSplit/>
          <w:trHeight w:val="65"/>
        </w:trPr>
        <w:tc>
          <w:tcPr>
            <w:tcW w:w="3271" w:type="dxa"/>
          </w:tcPr>
          <w:p w:rsidR="00E32C63" w:rsidRPr="0010311A" w:rsidRDefault="00E32C63" w:rsidP="006817C2">
            <w:pPr>
              <w:rPr>
                <w:b/>
                <w:i/>
                <w:iCs/>
                <w:sz w:val="16"/>
                <w:szCs w:val="16"/>
              </w:rPr>
            </w:pPr>
            <w:r w:rsidRPr="006817C2">
              <w:rPr>
                <w:b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>129,3</w:t>
            </w:r>
          </w:p>
        </w:tc>
        <w:tc>
          <w:tcPr>
            <w:tcW w:w="1549" w:type="dxa"/>
            <w:vAlign w:val="bottom"/>
          </w:tcPr>
          <w:p w:rsidR="00E32C63" w:rsidRPr="007545B4" w:rsidRDefault="00E32C63" w:rsidP="00DD4F59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2383,0</w:t>
            </w:r>
          </w:p>
        </w:tc>
        <w:tc>
          <w:tcPr>
            <w:tcW w:w="1547" w:type="dxa"/>
            <w:vAlign w:val="bottom"/>
          </w:tcPr>
          <w:p w:rsidR="00E32C63" w:rsidRPr="009F2FE4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F2FE4">
              <w:rPr>
                <w:iCs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1726" w:type="dxa"/>
            <w:vAlign w:val="bottom"/>
          </w:tcPr>
          <w:p w:rsidR="00E32C63" w:rsidRPr="007545B4" w:rsidRDefault="00E32C63" w:rsidP="00DD4F59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91,1</w:t>
            </w:r>
          </w:p>
        </w:tc>
      </w:tr>
      <w:tr w:rsidR="00E32C63" w:rsidRPr="0010311A" w:rsidTr="00DD4F59">
        <w:trPr>
          <w:cantSplit/>
          <w:trHeight w:val="45"/>
        </w:trPr>
        <w:tc>
          <w:tcPr>
            <w:tcW w:w="3271" w:type="dxa"/>
          </w:tcPr>
          <w:p w:rsidR="00E32C63" w:rsidRPr="0010311A" w:rsidRDefault="00E32C63" w:rsidP="00DD4F59">
            <w:pPr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</w:t>
            </w:r>
            <w:proofErr w:type="gramStart"/>
            <w:r w:rsidRPr="0010311A">
              <w:rPr>
                <w:iCs/>
                <w:sz w:val="16"/>
                <w:szCs w:val="16"/>
              </w:rPr>
              <w:t>автомобильным</w:t>
            </w:r>
            <w:proofErr w:type="gramEnd"/>
          </w:p>
        </w:tc>
        <w:tc>
          <w:tcPr>
            <w:tcW w:w="1546" w:type="dxa"/>
            <w:vAlign w:val="bottom"/>
          </w:tcPr>
          <w:p w:rsidR="00E32C63" w:rsidRPr="00A55650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A55650">
              <w:rPr>
                <w:iCs/>
                <w:color w:val="000000" w:themeColor="text1"/>
                <w:sz w:val="16"/>
                <w:szCs w:val="16"/>
              </w:rPr>
              <w:t>129,3</w:t>
            </w:r>
          </w:p>
        </w:tc>
        <w:tc>
          <w:tcPr>
            <w:tcW w:w="1549" w:type="dxa"/>
            <w:vAlign w:val="bottom"/>
          </w:tcPr>
          <w:p w:rsidR="00E32C63" w:rsidRPr="007545B4" w:rsidRDefault="00E32C63" w:rsidP="00DD4F59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2383,0</w:t>
            </w:r>
          </w:p>
        </w:tc>
        <w:tc>
          <w:tcPr>
            <w:tcW w:w="1547" w:type="dxa"/>
            <w:vAlign w:val="bottom"/>
          </w:tcPr>
          <w:p w:rsidR="00E32C63" w:rsidRPr="009F2FE4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F2FE4">
              <w:rPr>
                <w:iCs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1726" w:type="dxa"/>
            <w:vAlign w:val="bottom"/>
          </w:tcPr>
          <w:p w:rsidR="00E32C63" w:rsidRPr="007545B4" w:rsidRDefault="00E32C63" w:rsidP="00DD4F59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91,1</w:t>
            </w:r>
          </w:p>
        </w:tc>
      </w:tr>
      <w:tr w:rsidR="00E32C63" w:rsidRPr="0010311A" w:rsidTr="00DD4F59">
        <w:trPr>
          <w:cantSplit/>
          <w:trHeight w:val="45"/>
        </w:trPr>
        <w:tc>
          <w:tcPr>
            <w:tcW w:w="3271" w:type="dxa"/>
          </w:tcPr>
          <w:p w:rsidR="00E32C63" w:rsidRPr="0010311A" w:rsidRDefault="00E32C63" w:rsidP="00DD4F59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E32C63" w:rsidRPr="0010311A" w:rsidRDefault="00E32C63" w:rsidP="00DD4F59">
            <w:pPr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E32C63" w:rsidRPr="009F2FE4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F2FE4">
              <w:rPr>
                <w:iCs/>
                <w:color w:val="000000" w:themeColor="text1"/>
                <w:sz w:val="16"/>
                <w:szCs w:val="16"/>
                <w:lang w:val="en-US"/>
              </w:rPr>
              <w:t>89,0</w:t>
            </w:r>
          </w:p>
        </w:tc>
        <w:tc>
          <w:tcPr>
            <w:tcW w:w="1549" w:type="dxa"/>
            <w:vAlign w:val="bottom"/>
          </w:tcPr>
          <w:p w:rsidR="00E32C63" w:rsidRPr="009F2FE4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F2FE4">
              <w:rPr>
                <w:iCs/>
                <w:color w:val="000000" w:themeColor="text1"/>
                <w:sz w:val="16"/>
                <w:szCs w:val="16"/>
              </w:rPr>
              <w:t>1902,7</w:t>
            </w:r>
          </w:p>
        </w:tc>
        <w:tc>
          <w:tcPr>
            <w:tcW w:w="1547" w:type="dxa"/>
            <w:vAlign w:val="bottom"/>
          </w:tcPr>
          <w:p w:rsidR="00E32C63" w:rsidRPr="009F2FE4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F2FE4">
              <w:rPr>
                <w:iCs/>
                <w:color w:val="000000" w:themeColor="text1"/>
                <w:sz w:val="16"/>
                <w:szCs w:val="16"/>
                <w:lang w:val="en-US"/>
              </w:rPr>
              <w:t>80,5</w:t>
            </w:r>
          </w:p>
        </w:tc>
        <w:tc>
          <w:tcPr>
            <w:tcW w:w="1726" w:type="dxa"/>
            <w:vAlign w:val="bottom"/>
          </w:tcPr>
          <w:p w:rsidR="00E32C63" w:rsidRPr="0010311A" w:rsidRDefault="00E32C63" w:rsidP="00DD4F59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10311A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0311A">
              <w:rPr>
                <w:iCs/>
                <w:color w:val="000000" w:themeColor="text1"/>
                <w:sz w:val="16"/>
                <w:szCs w:val="16"/>
              </w:rPr>
              <w:t>в 52,</w:t>
            </w:r>
            <w:r>
              <w:rPr>
                <w:iCs/>
                <w:color w:val="000000" w:themeColor="text1"/>
                <w:sz w:val="16"/>
                <w:szCs w:val="16"/>
              </w:rPr>
              <w:t>1</w:t>
            </w:r>
            <w:r w:rsidRPr="0010311A">
              <w:rPr>
                <w:iCs/>
                <w:color w:val="000000" w:themeColor="text1"/>
                <w:sz w:val="16"/>
                <w:szCs w:val="16"/>
              </w:rPr>
              <w:t xml:space="preserve"> р.</w:t>
            </w:r>
          </w:p>
        </w:tc>
      </w:tr>
    </w:tbl>
    <w:p w:rsidR="007D00DF" w:rsidRDefault="007D00DF" w:rsidP="003407CF">
      <w:pPr>
        <w:jc w:val="center"/>
        <w:rPr>
          <w:b/>
          <w:sz w:val="16"/>
          <w:szCs w:val="16"/>
        </w:rPr>
      </w:pPr>
    </w:p>
    <w:p w:rsidR="00E32C63" w:rsidRDefault="00E32C63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РАБОТА ПАССАЖИРСКОГО АВТОМОБИЛЬНОГО ТРАНСПОРТА</w:t>
      </w:r>
    </w:p>
    <w:p w:rsidR="007D00DF" w:rsidRPr="003407CF" w:rsidRDefault="007D00DF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E32C63" w:rsidRPr="00170AEA" w:rsidTr="00DD4F59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170AEA" w:rsidRDefault="00E32C63" w:rsidP="00DD4F59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C63" w:rsidRPr="00170AEA" w:rsidRDefault="00E32C63" w:rsidP="00DD4F59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</w:p>
        </w:tc>
      </w:tr>
      <w:tr w:rsidR="00E32C63" w:rsidRPr="00170AEA" w:rsidTr="00DD4F59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C63" w:rsidRPr="00170AEA" w:rsidRDefault="00E32C63" w:rsidP="00DD4F5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C63" w:rsidRPr="00170AEA" w:rsidRDefault="00E32C63" w:rsidP="00DD4F59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3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C63" w:rsidRPr="00170AEA" w:rsidRDefault="00E32C63" w:rsidP="00DD4F59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2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2C63" w:rsidRPr="00170AEA" w:rsidRDefault="00E32C63" w:rsidP="00DD4F59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E32C63" w:rsidRPr="00170AEA" w:rsidRDefault="00E32C63" w:rsidP="00DD4F59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 xml:space="preserve">(снижения), </w:t>
            </w:r>
            <w:proofErr w:type="gramStart"/>
            <w:r w:rsidRPr="00170AEA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E32C63" w:rsidRPr="00170AEA" w:rsidTr="00DD4F59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63" w:rsidRPr="00A17071" w:rsidRDefault="00E32C63" w:rsidP="00DD4F59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E32C63" w:rsidRPr="00A17071" w:rsidRDefault="00E32C63" w:rsidP="00DD4F59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63" w:rsidRPr="006A33FF" w:rsidRDefault="00E32C63" w:rsidP="00DD4F59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,3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C63" w:rsidRPr="006A33FF" w:rsidRDefault="00E32C63" w:rsidP="00DD4F59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7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6A33FF" w:rsidRDefault="00E32C63" w:rsidP="00DD4F59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E32C63" w:rsidRPr="00170AEA" w:rsidTr="00DD4F59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2C63" w:rsidRPr="00A17071" w:rsidRDefault="00E32C63" w:rsidP="00DD4F59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тысяч </w:t>
            </w:r>
            <w:proofErr w:type="spellStart"/>
            <w:r w:rsidRPr="00A17071">
              <w:rPr>
                <w:bCs/>
                <w:sz w:val="16"/>
                <w:szCs w:val="16"/>
              </w:rPr>
              <w:t>пассажиро</w:t>
            </w:r>
            <w:proofErr w:type="spellEnd"/>
            <w:r w:rsidRPr="00A17071">
              <w:rPr>
                <w:bCs/>
                <w:sz w:val="16"/>
                <w:szCs w:val="16"/>
              </w:rPr>
              <w:t>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32C63" w:rsidRPr="006A33FF" w:rsidRDefault="00E32C63" w:rsidP="00DD4F59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00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32C63" w:rsidRPr="006A33FF" w:rsidRDefault="00E32C63" w:rsidP="00DD4F59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52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2C63" w:rsidRPr="006A33FF" w:rsidRDefault="00E32C63" w:rsidP="00DD4F59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</w:tr>
    </w:tbl>
    <w:p w:rsidR="00E32C63" w:rsidRPr="006F05E5" w:rsidRDefault="00E32C63" w:rsidP="00DD4F59">
      <w:pPr>
        <w:pStyle w:val="128"/>
        <w:jc w:val="center"/>
        <w:rPr>
          <w:b/>
          <w:caps/>
        </w:rPr>
      </w:pPr>
    </w:p>
    <w:p w:rsidR="00E32C63" w:rsidRPr="003407CF" w:rsidRDefault="003407CF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ГРУЗООБОРОТА ТРАНСПОРТА</w:t>
      </w:r>
    </w:p>
    <w:p w:rsidR="00E32C63" w:rsidRDefault="00E32C63" w:rsidP="00DD4F59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E32C63" w:rsidRPr="00F87550" w:rsidTr="00DD4F59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32C63" w:rsidRPr="00F87550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32C63" w:rsidRPr="00170AEA" w:rsidRDefault="00E32C63" w:rsidP="00DD4F59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32C63" w:rsidRPr="00F87550" w:rsidRDefault="00E32C63" w:rsidP="00DD4F5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32C63" w:rsidRPr="00F87550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32C63" w:rsidRPr="00F87550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E32C63" w:rsidRPr="00F87550" w:rsidRDefault="00E32C63" w:rsidP="00DD4F5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E32C63" w:rsidRPr="00170AEA" w:rsidRDefault="00E32C63" w:rsidP="00DD4F5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E32C63" w:rsidRPr="00F87550" w:rsidRDefault="00E32C63" w:rsidP="00DD4F5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E32C63" w:rsidRPr="00F87550" w:rsidTr="00DD4F59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E32C63" w:rsidRPr="0097408A" w:rsidRDefault="00E32C63" w:rsidP="00DD4F5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5E2617" w:rsidRDefault="00E32C63" w:rsidP="00DD4F59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E32C63" w:rsidRPr="005E2617" w:rsidRDefault="00E32C63" w:rsidP="00DD4F5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:rsidR="00E32C63" w:rsidRPr="005E2617" w:rsidRDefault="00E32C63" w:rsidP="00DD4F5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:rsidR="00E32C63" w:rsidRPr="005E2617" w:rsidRDefault="00E32C63" w:rsidP="00DD4F5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F946C8" w:rsidRDefault="00E32C63" w:rsidP="00DD4F59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E32C63" w:rsidRPr="00380C60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:rsidR="00E32C63" w:rsidRPr="00380C60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:rsidR="00E32C63" w:rsidRPr="00282AC4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380C60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E32C63" w:rsidRPr="00B445C8" w:rsidRDefault="00E32C63" w:rsidP="00DD4F5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:rsidR="00E32C63" w:rsidRPr="00A34090" w:rsidRDefault="00E32C63" w:rsidP="00DD4F5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:rsidR="00E32C63" w:rsidRPr="00A34090" w:rsidRDefault="00E32C63" w:rsidP="00DD4F5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F20C13" w:rsidRDefault="00E32C63" w:rsidP="00DD4F59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E32C63" w:rsidRPr="00F20C13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:rsidR="00E32C63" w:rsidRPr="00F20C13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:rsidR="00E32C63" w:rsidRPr="00F20C13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2F6EB4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E32C63" w:rsidRPr="002F6EB4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DA2514" w:rsidRDefault="00E32C63" w:rsidP="00DD4F59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Default="00E32C63" w:rsidP="00DD4F5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E32C63" w:rsidRPr="00F87550" w:rsidTr="00DD4F59">
        <w:trPr>
          <w:trHeight w:val="60"/>
        </w:trPr>
        <w:tc>
          <w:tcPr>
            <w:tcW w:w="2556" w:type="dxa"/>
            <w:hideMark/>
          </w:tcPr>
          <w:p w:rsidR="00E32C63" w:rsidRPr="005C726A" w:rsidRDefault="00E32C63" w:rsidP="00DD4F5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E32C63" w:rsidRPr="005C726A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:rsidR="00E32C63" w:rsidRPr="005C726A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32C63" w:rsidRPr="00F87550" w:rsidTr="00DD4F59">
        <w:trPr>
          <w:trHeight w:val="60"/>
        </w:trPr>
        <w:tc>
          <w:tcPr>
            <w:tcW w:w="2556" w:type="dxa"/>
            <w:hideMark/>
          </w:tcPr>
          <w:p w:rsidR="00E32C63" w:rsidRPr="00F24D36" w:rsidRDefault="00E32C63" w:rsidP="00DD4F5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E32C63" w:rsidRPr="00F24D36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:rsidR="00E32C63" w:rsidRPr="00F24D36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F24D36" w:rsidRDefault="00E32C63" w:rsidP="00DD4F5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E32C63" w:rsidRPr="00F24D36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:rsidR="00E32C63" w:rsidRPr="00F24D36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Default="00E32C63" w:rsidP="00DD4F5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97408A" w:rsidRDefault="00E32C63" w:rsidP="00DD4F5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E32C63" w:rsidRPr="003F3A7A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:rsidR="00E32C63" w:rsidRPr="003F3A7A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3,8</w:t>
            </w:r>
          </w:p>
        </w:tc>
        <w:tc>
          <w:tcPr>
            <w:tcW w:w="2410" w:type="dxa"/>
            <w:hideMark/>
          </w:tcPr>
          <w:p w:rsidR="00E32C63" w:rsidRDefault="00E32C63" w:rsidP="00DD4F5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  <w:hideMark/>
          </w:tcPr>
          <w:p w:rsidR="00E32C63" w:rsidRPr="0097408A" w:rsidRDefault="00E32C63" w:rsidP="00DD4F5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E32C63" w:rsidRPr="003F3A7A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:rsidR="00E32C63" w:rsidRPr="003F3A7A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:rsidR="00E32C63" w:rsidRPr="003F3A7A" w:rsidRDefault="00E32C63" w:rsidP="00DD4F5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2C63" w:rsidRPr="00F87550" w:rsidTr="00DD4F59">
        <w:trPr>
          <w:trHeight w:val="80"/>
        </w:trPr>
        <w:tc>
          <w:tcPr>
            <w:tcW w:w="9645" w:type="dxa"/>
            <w:gridSpan w:val="4"/>
          </w:tcPr>
          <w:p w:rsidR="00E32C63" w:rsidRPr="0097408A" w:rsidRDefault="00E32C63" w:rsidP="00DD4F5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E32C63" w:rsidRPr="00F87550" w:rsidTr="00DD4F59">
        <w:trPr>
          <w:trHeight w:val="80"/>
        </w:trPr>
        <w:tc>
          <w:tcPr>
            <w:tcW w:w="2556" w:type="dxa"/>
          </w:tcPr>
          <w:p w:rsidR="00E32C63" w:rsidRPr="005E2617" w:rsidRDefault="00E32C63" w:rsidP="00DD4F59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E32C63" w:rsidRPr="007F7CE9" w:rsidRDefault="00E32C63" w:rsidP="00DD4F5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:rsidR="00E32C63" w:rsidRPr="007F7CE9" w:rsidRDefault="00E32C63" w:rsidP="00DD4F5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:rsidR="00E32C63" w:rsidRPr="007F7CE9" w:rsidRDefault="00E32C63" w:rsidP="00DD4F5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</w:tbl>
    <w:p w:rsidR="00E32C63" w:rsidRPr="00BC1AD6" w:rsidRDefault="00E32C63" w:rsidP="00DD4F59">
      <w:pPr>
        <w:rPr>
          <w:vanish/>
        </w:rPr>
      </w:pPr>
    </w:p>
    <w:p w:rsidR="00E32C63" w:rsidRPr="00120202" w:rsidRDefault="00E32C63" w:rsidP="00DD4F59">
      <w:pPr>
        <w:ind w:firstLine="709"/>
        <w:jc w:val="both"/>
        <w:rPr>
          <w:color w:val="000000" w:themeColor="text1"/>
        </w:rPr>
      </w:pPr>
      <w:r w:rsidRPr="00120202">
        <w:rPr>
          <w:color w:val="000000" w:themeColor="text1"/>
        </w:rPr>
        <w:t>По данным Управления Госавтоинспекции МВД по РМ, за январь 202</w:t>
      </w:r>
      <w:r w:rsidRPr="00DA5F15">
        <w:rPr>
          <w:color w:val="000000" w:themeColor="text1"/>
        </w:rPr>
        <w:t>3</w:t>
      </w:r>
      <w:r w:rsidRPr="00120202">
        <w:rPr>
          <w:color w:val="000000" w:themeColor="text1"/>
        </w:rPr>
        <w:t xml:space="preserve"> года на территории Мордовии зарегистрировано </w:t>
      </w:r>
      <w:r w:rsidRPr="00DA5F15">
        <w:rPr>
          <w:color w:val="000000" w:themeColor="text1"/>
        </w:rPr>
        <w:t>36</w:t>
      </w:r>
      <w:r w:rsidRPr="00120202">
        <w:rPr>
          <w:color w:val="000000" w:themeColor="text1"/>
        </w:rPr>
        <w:t xml:space="preserve"> дорожно-транспортных  происшестви</w:t>
      </w:r>
      <w:r>
        <w:rPr>
          <w:color w:val="000000" w:themeColor="text1"/>
        </w:rPr>
        <w:t>й</w:t>
      </w:r>
      <w:r w:rsidRPr="00120202">
        <w:rPr>
          <w:color w:val="000000" w:themeColor="text1"/>
        </w:rPr>
        <w:t>, в которых погибло 1</w:t>
      </w:r>
      <w:r w:rsidRPr="00DA5F15">
        <w:rPr>
          <w:color w:val="000000" w:themeColor="text1"/>
        </w:rPr>
        <w:t>0</w:t>
      </w:r>
      <w:r w:rsidRPr="00120202">
        <w:rPr>
          <w:color w:val="000000" w:themeColor="text1"/>
        </w:rPr>
        <w:t xml:space="preserve"> человек, ранено </w:t>
      </w:r>
      <w:r w:rsidRPr="00DA5F15">
        <w:rPr>
          <w:color w:val="000000" w:themeColor="text1"/>
        </w:rPr>
        <w:t>44</w:t>
      </w:r>
      <w:r w:rsidRPr="00120202">
        <w:rPr>
          <w:color w:val="000000" w:themeColor="text1"/>
        </w:rPr>
        <w:t xml:space="preserve"> челов</w:t>
      </w:r>
      <w:r w:rsidRPr="00120202">
        <w:rPr>
          <w:color w:val="000000" w:themeColor="text1"/>
        </w:rPr>
        <w:t>е</w:t>
      </w:r>
      <w:r w:rsidRPr="00120202">
        <w:rPr>
          <w:color w:val="000000" w:themeColor="text1"/>
        </w:rPr>
        <w:t>к</w:t>
      </w:r>
      <w:r>
        <w:rPr>
          <w:color w:val="000000" w:themeColor="text1"/>
        </w:rPr>
        <w:t>а</w:t>
      </w:r>
      <w:r w:rsidRPr="00120202">
        <w:rPr>
          <w:color w:val="000000" w:themeColor="text1"/>
        </w:rPr>
        <w:t xml:space="preserve">, в том числе детей и подростков ранено </w:t>
      </w:r>
      <w:r>
        <w:rPr>
          <w:color w:val="000000" w:themeColor="text1"/>
        </w:rPr>
        <w:t>4</w:t>
      </w:r>
      <w:r w:rsidRPr="00120202">
        <w:rPr>
          <w:color w:val="000000" w:themeColor="text1"/>
        </w:rPr>
        <w:t xml:space="preserve"> человек</w:t>
      </w:r>
      <w:r>
        <w:rPr>
          <w:color w:val="000000" w:themeColor="text1"/>
        </w:rPr>
        <w:t>а</w:t>
      </w:r>
      <w:r w:rsidRPr="00120202">
        <w:rPr>
          <w:color w:val="000000" w:themeColor="text1"/>
        </w:rPr>
        <w:t>. Из-за нарушений водителями транспортных сре</w:t>
      </w:r>
      <w:proofErr w:type="gramStart"/>
      <w:r w:rsidRPr="00120202">
        <w:rPr>
          <w:color w:val="000000" w:themeColor="text1"/>
        </w:rPr>
        <w:t>дств  пр</w:t>
      </w:r>
      <w:proofErr w:type="gramEnd"/>
      <w:r w:rsidRPr="00120202">
        <w:rPr>
          <w:color w:val="000000" w:themeColor="text1"/>
        </w:rPr>
        <w:t xml:space="preserve">авил  дорожного движения произошло </w:t>
      </w:r>
      <w:r>
        <w:rPr>
          <w:color w:val="000000" w:themeColor="text1"/>
        </w:rPr>
        <w:t>94</w:t>
      </w:r>
      <w:r w:rsidRPr="00DA5F15">
        <w:rPr>
          <w:color w:val="000000" w:themeColor="text1"/>
        </w:rPr>
        <w:t>,4</w:t>
      </w:r>
      <w:r w:rsidRPr="00120202">
        <w:rPr>
          <w:color w:val="000000" w:themeColor="text1"/>
        </w:rPr>
        <w:t xml:space="preserve"> процента всех происшествий, в том числе </w:t>
      </w:r>
      <w:r w:rsidRPr="00DA5F15">
        <w:rPr>
          <w:color w:val="000000" w:themeColor="text1"/>
        </w:rPr>
        <w:t>83,3</w:t>
      </w:r>
      <w:r w:rsidRPr="00120202">
        <w:rPr>
          <w:color w:val="000000" w:themeColor="text1"/>
        </w:rPr>
        <w:t xml:space="preserve"> процента – из-за нарушений, допущенных владельцами личного транспорта.</w:t>
      </w: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7D00DF" w:rsidTr="00421CF3">
        <w:tc>
          <w:tcPr>
            <w:tcW w:w="9855" w:type="dxa"/>
          </w:tcPr>
          <w:p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4" w:name="_Toc128660775"/>
            <w:r w:rsidRPr="006D0F0E">
              <w:rPr>
                <w:snapToGrid w:val="0"/>
                <w:lang w:val="en-US"/>
              </w:rPr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94"/>
          </w:p>
        </w:tc>
      </w:tr>
    </w:tbl>
    <w:p w:rsidR="000543AD" w:rsidRDefault="000543AD" w:rsidP="000543AD"/>
    <w:p w:rsidR="00E32C63" w:rsidRPr="00F75E65" w:rsidRDefault="00F75E65" w:rsidP="00F75E65">
      <w:pPr>
        <w:pStyle w:val="2"/>
      </w:pPr>
      <w:bookmarkStart w:id="95" w:name="_Toc128660776"/>
      <w:r>
        <w:rPr>
          <w:lang w:val="ru-RU"/>
        </w:rPr>
        <w:t xml:space="preserve">1. </w:t>
      </w:r>
      <w:r w:rsidR="00E32C63" w:rsidRPr="00F75E65">
        <w:t>РОЗНИЧНАЯ ТОРГОВЛЯ</w:t>
      </w:r>
      <w:bookmarkEnd w:id="95"/>
    </w:p>
    <w:p w:rsidR="00E32C63" w:rsidRDefault="00E32C63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>
        <w:t xml:space="preserve">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11264,5</w:t>
      </w:r>
      <w:r w:rsidRPr="008C2BE1">
        <w:t xml:space="preserve"> млн. рублей, что в </w:t>
      </w:r>
      <w:r>
        <w:t>сопоставимых ценах составляет 103,2% к соответствующему периоду предыдущего года.</w:t>
      </w:r>
      <w:r w:rsidRPr="008C2BE1">
        <w:t xml:space="preserve"> Оборот розничной торговли на душу нас</w:t>
      </w:r>
      <w:r w:rsidRPr="008C2BE1">
        <w:t>е</w:t>
      </w:r>
      <w:r w:rsidRPr="008C2BE1">
        <w:t>ления в январе 20</w:t>
      </w:r>
      <w:r>
        <w:t>23</w:t>
      </w:r>
      <w:r w:rsidRPr="008C2BE1">
        <w:t>г. составил</w:t>
      </w:r>
      <w:r>
        <w:t xml:space="preserve"> 14616,4</w:t>
      </w:r>
      <w:r w:rsidRPr="00486F53">
        <w:t xml:space="preserve"> рубля.</w:t>
      </w:r>
    </w:p>
    <w:p w:rsidR="007D00DF" w:rsidRPr="00E54E99" w:rsidRDefault="007D00DF" w:rsidP="00903885">
      <w:pPr>
        <w:tabs>
          <w:tab w:val="left" w:pos="6237"/>
        </w:tabs>
        <w:spacing w:before="120"/>
        <w:ind w:firstLine="720"/>
        <w:jc w:val="both"/>
      </w:pPr>
    </w:p>
    <w:p w:rsidR="00E32C63" w:rsidRDefault="00E32C63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7D00DF" w:rsidRPr="00111FBD" w:rsidRDefault="007D00DF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E32C63" w:rsidTr="00C333AE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32C63" w:rsidRPr="008C2BE1" w:rsidRDefault="00E32C63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32C63" w:rsidRPr="008C2BE1" w:rsidRDefault="00E32C63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32C63" w:rsidRPr="008C2BE1" w:rsidRDefault="00E32C63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E32C63" w:rsidTr="00C333AE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32C63" w:rsidRPr="008C2BE1" w:rsidRDefault="00E32C63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32C63" w:rsidRPr="008C2BE1" w:rsidRDefault="00E32C63" w:rsidP="0090388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E32C63" w:rsidRPr="008C2BE1" w:rsidRDefault="00E32C63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E32C63" w:rsidRPr="008C2BE1" w:rsidRDefault="00E32C63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32C63" w:rsidTr="00C333AE">
        <w:trPr>
          <w:cantSplit/>
        </w:trPr>
        <w:tc>
          <w:tcPr>
            <w:tcW w:w="9746" w:type="dxa"/>
            <w:gridSpan w:val="4"/>
            <w:vAlign w:val="bottom"/>
          </w:tcPr>
          <w:p w:rsidR="00E32C63" w:rsidRPr="008C2BE1" w:rsidRDefault="00E32C63" w:rsidP="00DD4F59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E32C63" w:rsidRPr="003B70D9" w:rsidTr="00C333AE">
        <w:tc>
          <w:tcPr>
            <w:tcW w:w="2082" w:type="dxa"/>
            <w:vAlign w:val="bottom"/>
          </w:tcPr>
          <w:p w:rsidR="00E32C63" w:rsidRPr="008C2BE1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E32C63" w:rsidRPr="00B84B03" w:rsidRDefault="00E32C63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E32C63" w:rsidRPr="00DF591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E32C63" w:rsidRPr="00DF5910" w:rsidRDefault="00E32C63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32C63" w:rsidRPr="003B70D9" w:rsidTr="00C333AE">
        <w:tc>
          <w:tcPr>
            <w:tcW w:w="2082" w:type="dxa"/>
            <w:vAlign w:val="bottom"/>
          </w:tcPr>
          <w:p w:rsidR="00E32C63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E32C63" w:rsidRPr="00B84B0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E32C63" w:rsidRPr="00DF591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E32C63" w:rsidRPr="00DF591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E32C63" w:rsidRPr="00217778" w:rsidTr="00C333AE">
        <w:tc>
          <w:tcPr>
            <w:tcW w:w="2082" w:type="dxa"/>
            <w:vAlign w:val="bottom"/>
          </w:tcPr>
          <w:p w:rsidR="00E32C63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E32C63" w:rsidRPr="00B84B0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32C63" w:rsidRPr="00B84B0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32C63" w:rsidRPr="00B84B0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E32C63" w:rsidRPr="00217778" w:rsidTr="00C333AE">
        <w:tc>
          <w:tcPr>
            <w:tcW w:w="2082" w:type="dxa"/>
            <w:vAlign w:val="bottom"/>
          </w:tcPr>
          <w:p w:rsidR="00E32C63" w:rsidRPr="008C2BE1" w:rsidRDefault="00E32C63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E32C63" w:rsidRPr="00B84B03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E32C63" w:rsidRPr="00B84B03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E32C63" w:rsidRPr="00C40ABC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E32C63" w:rsidRPr="00786E04" w:rsidTr="00C333AE">
        <w:tc>
          <w:tcPr>
            <w:tcW w:w="2082" w:type="dxa"/>
            <w:vAlign w:val="bottom"/>
          </w:tcPr>
          <w:p w:rsidR="00E32C63" w:rsidRPr="000E269B" w:rsidRDefault="00E32C63" w:rsidP="00DD4F59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E32C63" w:rsidRPr="00442E31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76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9,5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4,7</w:t>
            </w:r>
          </w:p>
        </w:tc>
      </w:tr>
      <w:tr w:rsidR="00E32C63" w:rsidRPr="00786E04" w:rsidTr="00C333AE">
        <w:tc>
          <w:tcPr>
            <w:tcW w:w="2082" w:type="dxa"/>
            <w:vAlign w:val="bottom"/>
          </w:tcPr>
          <w:p w:rsidR="00E32C63" w:rsidRPr="00E70950" w:rsidRDefault="00E32C63" w:rsidP="00DD4F59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E32C63" w:rsidRPr="00442E31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9,8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0,7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5,1</w:t>
            </w:r>
          </w:p>
        </w:tc>
      </w:tr>
      <w:tr w:rsidR="00E32C63" w:rsidRPr="00D61939" w:rsidTr="00C333AE">
        <w:trPr>
          <w:trHeight w:val="176"/>
        </w:trPr>
        <w:tc>
          <w:tcPr>
            <w:tcW w:w="2082" w:type="dxa"/>
            <w:vAlign w:val="bottom"/>
          </w:tcPr>
          <w:p w:rsidR="00E32C63" w:rsidRPr="000E01F2" w:rsidRDefault="00E32C63" w:rsidP="00DD4F59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5,5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4</w:t>
            </w:r>
          </w:p>
        </w:tc>
      </w:tr>
      <w:tr w:rsidR="00E32C63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32C63" w:rsidRPr="000E269B" w:rsidRDefault="00E32C63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E32C63" w:rsidRPr="004F5D77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21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3</w:t>
            </w:r>
          </w:p>
        </w:tc>
      </w:tr>
      <w:tr w:rsidR="00E32C63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32C63" w:rsidRPr="004B1867" w:rsidRDefault="00E32C63" w:rsidP="00DD4F59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E32C63" w:rsidRPr="00B84B03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2,2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32C63" w:rsidRPr="00121012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070F57" w:rsidTr="00C333AE">
        <w:trPr>
          <w:trHeight w:val="176"/>
        </w:trPr>
        <w:tc>
          <w:tcPr>
            <w:tcW w:w="2082" w:type="dxa"/>
            <w:vAlign w:val="bottom"/>
          </w:tcPr>
          <w:p w:rsidR="00E32C63" w:rsidRPr="00F63C54" w:rsidRDefault="00E32C63" w:rsidP="00DD4F59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E32C63" w:rsidRPr="004A1CD9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60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2,5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6</w:t>
            </w:r>
          </w:p>
        </w:tc>
      </w:tr>
      <w:tr w:rsidR="00E32C63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32C63" w:rsidRPr="00F63C54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E32C63" w:rsidRPr="004A1CD9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7,2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0,1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9,2</w:t>
            </w:r>
          </w:p>
        </w:tc>
      </w:tr>
      <w:tr w:rsidR="00E32C63" w:rsidRPr="008B49A3" w:rsidTr="00C333AE">
        <w:trPr>
          <w:trHeight w:val="176"/>
        </w:trPr>
        <w:tc>
          <w:tcPr>
            <w:tcW w:w="2082" w:type="dxa"/>
            <w:vAlign w:val="bottom"/>
          </w:tcPr>
          <w:p w:rsidR="00E32C63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0,6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9,2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4</w:t>
            </w:r>
          </w:p>
        </w:tc>
      </w:tr>
      <w:tr w:rsidR="00E32C63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32C63" w:rsidRPr="008C2BE1" w:rsidRDefault="00E32C63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E32C63" w:rsidRPr="00B661E7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568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9,1</w:t>
            </w:r>
          </w:p>
        </w:tc>
      </w:tr>
      <w:tr w:rsidR="00E32C63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32C63" w:rsidRPr="000557C3" w:rsidRDefault="00E32C63" w:rsidP="00DD4F59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E32C63" w:rsidRPr="00A3591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70,9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2919" w:type="dxa"/>
            <w:vAlign w:val="bottom"/>
          </w:tcPr>
          <w:p w:rsidR="00E32C63" w:rsidRPr="0097461C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32C63" w:rsidRPr="00AB7262" w:rsidRDefault="00E32C63" w:rsidP="00DD4F59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E32C63" w:rsidRPr="00F47F75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7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E32C63" w:rsidRPr="00BA092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3,1</w:t>
            </w:r>
          </w:p>
        </w:tc>
        <w:tc>
          <w:tcPr>
            <w:tcW w:w="2919" w:type="dxa"/>
            <w:vAlign w:val="bottom"/>
          </w:tcPr>
          <w:p w:rsidR="00E32C63" w:rsidRPr="00BA092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3</w:t>
            </w:r>
          </w:p>
        </w:tc>
      </w:tr>
      <w:tr w:rsidR="00E32C63" w:rsidRPr="00777413" w:rsidTr="00C333AE">
        <w:trPr>
          <w:trHeight w:val="176"/>
        </w:trPr>
        <w:tc>
          <w:tcPr>
            <w:tcW w:w="2082" w:type="dxa"/>
            <w:vAlign w:val="bottom"/>
          </w:tcPr>
          <w:p w:rsidR="00E32C63" w:rsidRPr="00AB7262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E32C63" w:rsidRPr="00F47F75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,5</w:t>
            </w:r>
          </w:p>
        </w:tc>
        <w:tc>
          <w:tcPr>
            <w:tcW w:w="291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1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E32C63" w:rsidRPr="00777413" w:rsidTr="00C333AE">
        <w:trPr>
          <w:trHeight w:val="176"/>
        </w:trPr>
        <w:tc>
          <w:tcPr>
            <w:tcW w:w="2082" w:type="dxa"/>
            <w:vAlign w:val="bottom"/>
          </w:tcPr>
          <w:p w:rsidR="00E32C63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2,4</w:t>
            </w:r>
          </w:p>
        </w:tc>
        <w:tc>
          <w:tcPr>
            <w:tcW w:w="291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91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E32C63" w:rsidRPr="00037086" w:rsidTr="00C333AE">
        <w:trPr>
          <w:trHeight w:val="176"/>
        </w:trPr>
        <w:tc>
          <w:tcPr>
            <w:tcW w:w="2082" w:type="dxa"/>
            <w:vAlign w:val="bottom"/>
          </w:tcPr>
          <w:p w:rsidR="00E32C63" w:rsidRPr="00B77403" w:rsidRDefault="00E32C63" w:rsidP="00DD4F59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4734,1</w:t>
            </w:r>
          </w:p>
        </w:tc>
        <w:tc>
          <w:tcPr>
            <w:tcW w:w="2919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2919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0,4</w:t>
            </w:r>
          </w:p>
        </w:tc>
      </w:tr>
      <w:tr w:rsidR="00E32C63" w:rsidRPr="00037086" w:rsidTr="00C333AE">
        <w:trPr>
          <w:trHeight w:val="176"/>
        </w:trPr>
        <w:tc>
          <w:tcPr>
            <w:tcW w:w="2082" w:type="dxa"/>
            <w:vAlign w:val="bottom"/>
          </w:tcPr>
          <w:p w:rsidR="00E32C63" w:rsidRPr="000557C3" w:rsidRDefault="00E32C63" w:rsidP="00DD4F59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</w:p>
        </w:tc>
        <w:tc>
          <w:tcPr>
            <w:tcW w:w="1826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05,0</w:t>
            </w:r>
          </w:p>
        </w:tc>
        <w:tc>
          <w:tcPr>
            <w:tcW w:w="291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2919" w:type="dxa"/>
            <w:vAlign w:val="bottom"/>
          </w:tcPr>
          <w:p w:rsidR="00E32C63" w:rsidRPr="00A3591A" w:rsidRDefault="00E32C63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5B7593" w:rsidTr="00C333AE">
        <w:tc>
          <w:tcPr>
            <w:tcW w:w="9746" w:type="dxa"/>
            <w:gridSpan w:val="4"/>
            <w:vAlign w:val="bottom"/>
          </w:tcPr>
          <w:p w:rsidR="00E32C63" w:rsidRPr="008C2BE1" w:rsidRDefault="00E32C63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E32C63" w:rsidRPr="003B70D9" w:rsidTr="00C333AE">
        <w:tc>
          <w:tcPr>
            <w:tcW w:w="2082" w:type="dxa"/>
            <w:vAlign w:val="bottom"/>
          </w:tcPr>
          <w:p w:rsidR="00E32C63" w:rsidRPr="008C2BE1" w:rsidRDefault="00E32C63" w:rsidP="00DD4F59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E32C63" w:rsidRPr="00103D9F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64,5</w:t>
            </w:r>
          </w:p>
        </w:tc>
        <w:tc>
          <w:tcPr>
            <w:tcW w:w="2919" w:type="dxa"/>
            <w:vAlign w:val="bottom"/>
          </w:tcPr>
          <w:p w:rsidR="00E32C63" w:rsidRPr="00103D9F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2919" w:type="dxa"/>
            <w:vAlign w:val="bottom"/>
          </w:tcPr>
          <w:p w:rsidR="00E32C63" w:rsidRPr="00103D9F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</w:tbl>
    <w:p w:rsidR="00E32C63" w:rsidRPr="00527716" w:rsidRDefault="00E32C63" w:rsidP="00903885">
      <w:pPr>
        <w:ind w:firstLine="720"/>
        <w:jc w:val="both"/>
        <w:rPr>
          <w:b/>
          <w:sz w:val="12"/>
          <w:szCs w:val="12"/>
        </w:rPr>
      </w:pPr>
    </w:p>
    <w:p w:rsidR="00E32C63" w:rsidRDefault="00E32C63" w:rsidP="00903885">
      <w:pPr>
        <w:ind w:firstLine="720"/>
        <w:jc w:val="both"/>
      </w:pPr>
    </w:p>
    <w:p w:rsidR="00E32C63" w:rsidRPr="00AA2D94" w:rsidRDefault="00E32C63" w:rsidP="00903885">
      <w:pPr>
        <w:ind w:firstLine="720"/>
        <w:jc w:val="both"/>
      </w:pPr>
      <w:r w:rsidRPr="008C2BE1">
        <w:t xml:space="preserve">В </w:t>
      </w:r>
      <w:r>
        <w:t>январе</w:t>
      </w:r>
      <w:r w:rsidRPr="008C2BE1">
        <w:t xml:space="preserve"> 20</w:t>
      </w:r>
      <w:r>
        <w:t>23</w:t>
      </w:r>
      <w:r w:rsidRPr="008C2BE1">
        <w:t xml:space="preserve">г. оборот розничной торговли </w:t>
      </w:r>
      <w:r w:rsidRPr="00F4089A">
        <w:t xml:space="preserve">на </w:t>
      </w:r>
      <w:r>
        <w:t>93</w:t>
      </w:r>
      <w:r w:rsidRPr="00486F53">
        <w:t>,</w:t>
      </w:r>
      <w:r>
        <w:t>3</w:t>
      </w:r>
      <w:r w:rsidRPr="00F4089A">
        <w:t>% формировался</w:t>
      </w:r>
      <w:r w:rsidRPr="008C2BE1">
        <w:t xml:space="preserve"> </w:t>
      </w:r>
      <w:r w:rsidRPr="008C2BE1">
        <w:rPr>
          <w:b/>
        </w:rPr>
        <w:t xml:space="preserve">торгующими организациями и ин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C57341">
        <w:rPr>
          <w:b/>
        </w:rPr>
        <w:t>розничных</w:t>
      </w:r>
      <w:r w:rsidRPr="00C57341">
        <w:t xml:space="preserve"> </w:t>
      </w:r>
      <w:r w:rsidRPr="00C57341">
        <w:rPr>
          <w:b/>
        </w:rPr>
        <w:t>ры</w:t>
      </w:r>
      <w:r w:rsidRPr="00C57341">
        <w:rPr>
          <w:b/>
        </w:rPr>
        <w:t>н</w:t>
      </w:r>
      <w:r w:rsidRPr="00C57341">
        <w:rPr>
          <w:b/>
        </w:rPr>
        <w:t>ков и ярмарок</w:t>
      </w:r>
      <w:r w:rsidRPr="00C57341">
        <w:t xml:space="preserve"> составила </w:t>
      </w:r>
      <w:r>
        <w:t>6</w:t>
      </w:r>
      <w:r w:rsidRPr="00486F53">
        <w:t>,</w:t>
      </w:r>
      <w:r>
        <w:t>7</w:t>
      </w:r>
      <w:r w:rsidRPr="00F4089A">
        <w:t xml:space="preserve">% (в </w:t>
      </w:r>
      <w:r>
        <w:t>январе</w:t>
      </w:r>
      <w:r w:rsidRPr="00F4089A">
        <w:t xml:space="preserve"> 20</w:t>
      </w:r>
      <w:r>
        <w:t>22</w:t>
      </w:r>
      <w:r w:rsidRPr="00F4089A">
        <w:t xml:space="preserve">г. </w:t>
      </w:r>
      <w:r>
        <w:t>–</w:t>
      </w:r>
      <w:r w:rsidRPr="00F4089A">
        <w:t xml:space="preserve"> </w:t>
      </w:r>
      <w:r>
        <w:t>94,0</w:t>
      </w:r>
      <w:r w:rsidRPr="00AA2D94">
        <w:t xml:space="preserve">% и </w:t>
      </w:r>
      <w:r>
        <w:t>6,0</w:t>
      </w:r>
      <w:r w:rsidRPr="00AA2D94">
        <w:t>% соответственно).</w:t>
      </w:r>
    </w:p>
    <w:p w:rsidR="00E32C63" w:rsidRDefault="00E32C63" w:rsidP="00903885">
      <w:pPr>
        <w:jc w:val="center"/>
        <w:rPr>
          <w:b/>
          <w:sz w:val="16"/>
          <w:szCs w:val="16"/>
        </w:rPr>
      </w:pPr>
    </w:p>
    <w:p w:rsidR="00E32C63" w:rsidRDefault="00E32C63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:rsidR="00E32C63" w:rsidRPr="007B044D" w:rsidRDefault="00E32C63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1134"/>
        <w:gridCol w:w="2551"/>
      </w:tblGrid>
      <w:tr w:rsidR="00E32C63" w:rsidRPr="00111FBD" w:rsidTr="007D00DF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111FBD" w:rsidRDefault="00E32C63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3" w:rsidRPr="004E1028" w:rsidRDefault="00E32C63" w:rsidP="00DD4F59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2C63" w:rsidRDefault="00E32C63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январь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январю</w:t>
            </w:r>
          </w:p>
          <w:p w:rsidR="00E32C63" w:rsidRPr="004E1028" w:rsidRDefault="00E32C63" w:rsidP="00DD4F59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E32C63" w:rsidRPr="00111FBD" w:rsidTr="007D00DF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2C63" w:rsidRPr="00111FBD" w:rsidRDefault="00E32C63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111FBD" w:rsidRDefault="00E32C63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4E1028" w:rsidRDefault="00E32C63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E32C63" w:rsidRPr="00111FBD" w:rsidRDefault="00E32C63" w:rsidP="00DD4F59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4E1028" w:rsidRDefault="00E32C63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E32C63" w:rsidRPr="004E1028" w:rsidRDefault="00E32C63" w:rsidP="00DD4F59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2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2C63" w:rsidRPr="00111FBD" w:rsidRDefault="00E32C63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E32C63" w:rsidRPr="00111FBD" w:rsidTr="007D00DF">
        <w:trPr>
          <w:cantSplit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C63" w:rsidRPr="00111FBD" w:rsidRDefault="00E32C63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3" w:rsidRPr="00AA2D94" w:rsidRDefault="00E32C63" w:rsidP="00DD4F59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4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3" w:rsidRPr="00AA2D94" w:rsidRDefault="00E32C63" w:rsidP="00DD4F59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3" w:rsidRPr="00AA2D94" w:rsidRDefault="00E32C63" w:rsidP="00DD4F59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AA2D94" w:rsidRDefault="00E32C63" w:rsidP="00DD4F59">
            <w:pPr>
              <w:tabs>
                <w:tab w:val="left" w:pos="1026"/>
              </w:tabs>
              <w:spacing w:before="40"/>
              <w:ind w:right="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E32C63" w:rsidRPr="00111FBD" w:rsidTr="007D00DF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32C63" w:rsidRPr="00111FBD" w:rsidRDefault="00E32C63" w:rsidP="00DD4F59">
            <w:pPr>
              <w:spacing w:before="40"/>
              <w:ind w:hanging="113"/>
              <w:jc w:val="center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в том числе:</w:t>
            </w:r>
          </w:p>
          <w:p w:rsidR="00E32C63" w:rsidRPr="00111FBD" w:rsidRDefault="00E32C63" w:rsidP="00DD4F59">
            <w:pPr>
              <w:pStyle w:val="a3"/>
              <w:tabs>
                <w:tab w:val="left" w:pos="708"/>
              </w:tabs>
              <w:spacing w:before="40"/>
              <w:ind w:left="176"/>
              <w:jc w:val="center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2C63" w:rsidRPr="00AA2D94" w:rsidRDefault="00E32C63" w:rsidP="00DD4F59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2C63" w:rsidRPr="00AA2D94" w:rsidRDefault="00E32C63" w:rsidP="00DD4F59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2C63" w:rsidRPr="00AA2D94" w:rsidRDefault="00E32C63" w:rsidP="00DD4F59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E32C63" w:rsidRPr="003A470E" w:rsidRDefault="00E32C63" w:rsidP="00DD4F59">
            <w:pPr>
              <w:tabs>
                <w:tab w:val="left" w:pos="1026"/>
              </w:tabs>
              <w:spacing w:before="40"/>
              <w:ind w:right="601"/>
              <w:jc w:val="right"/>
              <w:rPr>
                <w:sz w:val="16"/>
                <w:szCs w:val="16"/>
              </w:rPr>
            </w:pPr>
            <w:r w:rsidRPr="003A470E">
              <w:rPr>
                <w:sz w:val="16"/>
                <w:szCs w:val="16"/>
              </w:rPr>
              <w:t>101,6</w:t>
            </w:r>
          </w:p>
        </w:tc>
      </w:tr>
      <w:tr w:rsidR="00E32C63" w:rsidRPr="00111FBD" w:rsidTr="007D00DF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2C63" w:rsidRPr="00111FBD" w:rsidRDefault="00E32C63" w:rsidP="00DD4F59">
            <w:pPr>
              <w:pStyle w:val="a3"/>
              <w:tabs>
                <w:tab w:val="left" w:pos="708"/>
              </w:tabs>
              <w:spacing w:before="40"/>
              <w:ind w:left="176" w:right="-108"/>
              <w:jc w:val="center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2C63" w:rsidRPr="00960FB5" w:rsidRDefault="00E32C63" w:rsidP="00DD4F59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2C63" w:rsidRPr="00AB481F" w:rsidRDefault="00E32C63" w:rsidP="00DD4F59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2C63" w:rsidRPr="00960FB5" w:rsidRDefault="00E32C63" w:rsidP="00DD4F59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2C63" w:rsidRPr="00C47350" w:rsidRDefault="00E32C63" w:rsidP="00DD4F59">
            <w:pPr>
              <w:tabs>
                <w:tab w:val="left" w:pos="1026"/>
              </w:tabs>
              <w:spacing w:before="40"/>
              <w:ind w:right="601"/>
              <w:jc w:val="right"/>
              <w:rPr>
                <w:sz w:val="16"/>
                <w:szCs w:val="16"/>
              </w:rPr>
            </w:pPr>
            <w:r w:rsidRPr="00C47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</w:t>
            </w:r>
            <w:r w:rsidRPr="00C473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</w:tbl>
    <w:p w:rsidR="00E32C63" w:rsidRDefault="00E32C63" w:rsidP="00DD4F59">
      <w:pPr>
        <w:ind w:firstLine="720"/>
        <w:jc w:val="center"/>
      </w:pPr>
    </w:p>
    <w:p w:rsidR="00E32C63" w:rsidRPr="00AB481F" w:rsidRDefault="00E32C63" w:rsidP="00903885">
      <w:pPr>
        <w:ind w:firstLine="720"/>
        <w:jc w:val="both"/>
      </w:pPr>
      <w:r w:rsidRPr="00DC32F3">
        <w:t>В январе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</w:t>
      </w:r>
      <w:r w:rsidRPr="00DC32F3">
        <w:rPr>
          <w:b/>
        </w:rPr>
        <w:t>т</w:t>
      </w:r>
      <w:r w:rsidRPr="00DC32F3">
        <w:rPr>
          <w:b/>
        </w:rPr>
        <w:t>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6,8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3,2%</w:t>
      </w:r>
      <w:r w:rsidRPr="00AB481F">
        <w:t xml:space="preserve"> (в январе 20</w:t>
      </w:r>
      <w:r>
        <w:t>22</w:t>
      </w:r>
      <w:r w:rsidRPr="00AB481F">
        <w:t>г. –</w:t>
      </w:r>
      <w:r>
        <w:t xml:space="preserve"> 48,2</w:t>
      </w:r>
      <w:r w:rsidRPr="00AB481F">
        <w:t>% и</w:t>
      </w:r>
      <w:r>
        <w:t xml:space="preserve"> 51,8</w:t>
      </w:r>
      <w:r w:rsidRPr="00AB481F">
        <w:t xml:space="preserve">% соответственно). </w:t>
      </w:r>
    </w:p>
    <w:p w:rsidR="00E32C63" w:rsidRDefault="00E32C63" w:rsidP="00903885">
      <w:pPr>
        <w:jc w:val="center"/>
        <w:rPr>
          <w:b/>
          <w:sz w:val="16"/>
          <w:szCs w:val="16"/>
        </w:rPr>
      </w:pPr>
    </w:p>
    <w:p w:rsidR="007D00DF" w:rsidRDefault="007D00DF" w:rsidP="00903885">
      <w:pPr>
        <w:jc w:val="center"/>
        <w:rPr>
          <w:b/>
          <w:sz w:val="16"/>
          <w:szCs w:val="16"/>
        </w:rPr>
      </w:pPr>
    </w:p>
    <w:p w:rsidR="00E32C63" w:rsidRDefault="00E32C63" w:rsidP="00903885">
      <w:pPr>
        <w:jc w:val="center"/>
        <w:rPr>
          <w:b/>
          <w:sz w:val="16"/>
          <w:szCs w:val="16"/>
        </w:rPr>
      </w:pPr>
    </w:p>
    <w:p w:rsidR="00E32C63" w:rsidRDefault="00E32C63" w:rsidP="00903885">
      <w:pPr>
        <w:jc w:val="center"/>
        <w:rPr>
          <w:b/>
          <w:sz w:val="16"/>
          <w:szCs w:val="16"/>
        </w:rPr>
      </w:pPr>
    </w:p>
    <w:p w:rsidR="00E32C63" w:rsidRPr="00106450" w:rsidRDefault="00E32C63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E32C63" w:rsidRPr="003407CF" w:rsidRDefault="00E32C63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E32C63" w:rsidRDefault="00E32C63">
      <w:pPr>
        <w:jc w:val="center"/>
        <w:rPr>
          <w:b/>
          <w:sz w:val="24"/>
        </w:rPr>
      </w:pPr>
    </w:p>
    <w:p w:rsidR="00E32C63" w:rsidRDefault="00E32C63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E32C63" w:rsidRPr="00DC32F3" w:rsidTr="00DD4F59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E32C63" w:rsidRPr="00DC32F3" w:rsidRDefault="00E32C63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E32C63" w:rsidRPr="00DC32F3" w:rsidRDefault="00E32C63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E32C63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E32C63" w:rsidRPr="00DC32F3" w:rsidRDefault="00E32C63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E32C63" w:rsidRPr="00DC32F3" w:rsidRDefault="00E32C63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  <w:vMerge w:val="restart"/>
          </w:tcPr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E32C63" w:rsidRPr="00DC32F3" w:rsidRDefault="00E32C63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32C63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E32C63" w:rsidRPr="00DC32F3" w:rsidRDefault="00E32C63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2C63" w:rsidRPr="00DC32F3" w:rsidRDefault="00E32C63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предыдущего </w:t>
            </w:r>
          </w:p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2C63" w:rsidRPr="00DC32F3" w:rsidRDefault="00E32C63" w:rsidP="00903885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E32C63" w:rsidRPr="00DC32F3" w:rsidRDefault="00E32C63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32C63" w:rsidRPr="00DC32F3" w:rsidTr="00C333AE">
        <w:trPr>
          <w:cantSplit/>
        </w:trPr>
        <w:tc>
          <w:tcPr>
            <w:tcW w:w="9639" w:type="dxa"/>
            <w:gridSpan w:val="8"/>
          </w:tcPr>
          <w:p w:rsidR="00E32C63" w:rsidRPr="00DC32F3" w:rsidRDefault="00E32C63" w:rsidP="00DD4F59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E32C63" w:rsidRPr="00BC0021" w:rsidTr="00DD4F59">
        <w:tc>
          <w:tcPr>
            <w:tcW w:w="1764" w:type="dxa"/>
            <w:vAlign w:val="bottom"/>
          </w:tcPr>
          <w:p w:rsidR="00E32C63" w:rsidRPr="00DC32F3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E32C63" w:rsidRPr="002C159E" w:rsidTr="00DD4F59">
        <w:tc>
          <w:tcPr>
            <w:tcW w:w="1764" w:type="dxa"/>
            <w:vAlign w:val="bottom"/>
          </w:tcPr>
          <w:p w:rsidR="00E32C63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E32C63" w:rsidRPr="00F50CD0" w:rsidTr="00DD4F59">
        <w:tc>
          <w:tcPr>
            <w:tcW w:w="1764" w:type="dxa"/>
            <w:vAlign w:val="bottom"/>
          </w:tcPr>
          <w:p w:rsidR="00E32C63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276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55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E32C63" w:rsidRPr="000A5948" w:rsidTr="00DD4F59">
        <w:tc>
          <w:tcPr>
            <w:tcW w:w="1764" w:type="dxa"/>
            <w:vAlign w:val="bottom"/>
          </w:tcPr>
          <w:p w:rsidR="00E32C63" w:rsidRPr="0062219F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DF2CB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E32C63" w:rsidRPr="00EE78CB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E32C63" w:rsidRPr="00EE78CB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E32C63" w:rsidRPr="00EE78CB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276" w:type="dxa"/>
            <w:vAlign w:val="bottom"/>
          </w:tcPr>
          <w:p w:rsidR="00E32C63" w:rsidRPr="00EE78CB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559" w:type="dxa"/>
            <w:vAlign w:val="bottom"/>
          </w:tcPr>
          <w:p w:rsidR="00E32C63" w:rsidRPr="00EE78CB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E32C63" w:rsidRPr="00BD039C" w:rsidTr="00DD4F59">
        <w:tc>
          <w:tcPr>
            <w:tcW w:w="1764" w:type="dxa"/>
            <w:vAlign w:val="bottom"/>
          </w:tcPr>
          <w:p w:rsidR="00E32C63" w:rsidRPr="009A4E5A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E02CB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2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4,5</w:t>
            </w:r>
          </w:p>
        </w:tc>
        <w:tc>
          <w:tcPr>
            <w:tcW w:w="109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849,9</w:t>
            </w:r>
          </w:p>
        </w:tc>
        <w:tc>
          <w:tcPr>
            <w:tcW w:w="1276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3,1</w:t>
            </w:r>
          </w:p>
        </w:tc>
        <w:tc>
          <w:tcPr>
            <w:tcW w:w="155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2</w:t>
            </w:r>
          </w:p>
        </w:tc>
      </w:tr>
      <w:tr w:rsidR="00E32C63" w:rsidRPr="00BD039C" w:rsidTr="00DD4F59">
        <w:tc>
          <w:tcPr>
            <w:tcW w:w="1764" w:type="dxa"/>
            <w:vAlign w:val="bottom"/>
          </w:tcPr>
          <w:p w:rsidR="00E32C63" w:rsidRPr="008F3571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E02CB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2</w:t>
            </w:r>
          </w:p>
        </w:tc>
        <w:tc>
          <w:tcPr>
            <w:tcW w:w="1418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2</w:t>
            </w:r>
          </w:p>
        </w:tc>
        <w:tc>
          <w:tcPr>
            <w:tcW w:w="109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195,6</w:t>
            </w:r>
          </w:p>
        </w:tc>
        <w:tc>
          <w:tcPr>
            <w:tcW w:w="1276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4,6</w:t>
            </w:r>
          </w:p>
        </w:tc>
        <w:tc>
          <w:tcPr>
            <w:tcW w:w="155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7,2</w:t>
            </w:r>
          </w:p>
        </w:tc>
      </w:tr>
      <w:tr w:rsidR="00E32C63" w:rsidRPr="00BD039C" w:rsidTr="00DD4F59">
        <w:tc>
          <w:tcPr>
            <w:tcW w:w="1764" w:type="dxa"/>
            <w:vAlign w:val="bottom"/>
          </w:tcPr>
          <w:p w:rsidR="00E32C63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9</w:t>
            </w:r>
          </w:p>
        </w:tc>
        <w:tc>
          <w:tcPr>
            <w:tcW w:w="1418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685,7</w:t>
            </w:r>
          </w:p>
        </w:tc>
        <w:tc>
          <w:tcPr>
            <w:tcW w:w="1276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0,7</w:t>
            </w:r>
          </w:p>
        </w:tc>
        <w:tc>
          <w:tcPr>
            <w:tcW w:w="155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5</w:t>
            </w:r>
          </w:p>
        </w:tc>
      </w:tr>
      <w:tr w:rsidR="00E32C63" w:rsidRPr="00BD039C" w:rsidTr="00DD4F59">
        <w:tc>
          <w:tcPr>
            <w:tcW w:w="1764" w:type="dxa"/>
            <w:vAlign w:val="bottom"/>
          </w:tcPr>
          <w:p w:rsidR="00E32C63" w:rsidRPr="00456B43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B811FC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484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5731,2</w:t>
            </w:r>
          </w:p>
        </w:tc>
        <w:tc>
          <w:tcPr>
            <w:tcW w:w="1276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6,2</w:t>
            </w:r>
          </w:p>
        </w:tc>
        <w:tc>
          <w:tcPr>
            <w:tcW w:w="155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1</w:t>
            </w:r>
          </w:p>
        </w:tc>
      </w:tr>
      <w:tr w:rsidR="00E32C63" w:rsidRPr="00456B43" w:rsidTr="00DD4F59">
        <w:tc>
          <w:tcPr>
            <w:tcW w:w="1764" w:type="dxa"/>
            <w:vAlign w:val="bottom"/>
          </w:tcPr>
          <w:p w:rsidR="00E32C63" w:rsidRPr="00456B43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B811FC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96,0</w:t>
            </w:r>
          </w:p>
        </w:tc>
        <w:tc>
          <w:tcPr>
            <w:tcW w:w="1418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417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206,2</w:t>
            </w:r>
          </w:p>
        </w:tc>
        <w:tc>
          <w:tcPr>
            <w:tcW w:w="1276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155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A26B7E" w:rsidTr="00DD4F59">
        <w:tc>
          <w:tcPr>
            <w:tcW w:w="1764" w:type="dxa"/>
            <w:vAlign w:val="bottom"/>
          </w:tcPr>
          <w:p w:rsidR="00E32C63" w:rsidRPr="00287C0A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990637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05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E32C63" w:rsidRPr="00FA2215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E32C63" w:rsidRPr="00FA2215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E32C63" w:rsidRPr="00947CAA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5</w:t>
            </w:r>
            <w:r w:rsidRPr="00947CAA">
              <w:rPr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bottom"/>
          </w:tcPr>
          <w:p w:rsidR="00E32C63" w:rsidRPr="00FA2215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1,6</w:t>
            </w:r>
          </w:p>
        </w:tc>
        <w:tc>
          <w:tcPr>
            <w:tcW w:w="1559" w:type="dxa"/>
            <w:vAlign w:val="bottom"/>
          </w:tcPr>
          <w:p w:rsidR="00E32C63" w:rsidRPr="00FA2215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9</w:t>
            </w:r>
          </w:p>
        </w:tc>
      </w:tr>
      <w:tr w:rsidR="00E32C63" w:rsidRPr="00A26B7E" w:rsidTr="00DD4F59">
        <w:tc>
          <w:tcPr>
            <w:tcW w:w="1764" w:type="dxa"/>
            <w:vAlign w:val="bottom"/>
          </w:tcPr>
          <w:p w:rsidR="00E32C63" w:rsidRPr="00287C0A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655E17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,5</w:t>
            </w:r>
          </w:p>
        </w:tc>
        <w:tc>
          <w:tcPr>
            <w:tcW w:w="1418" w:type="dxa"/>
            <w:vAlign w:val="bottom"/>
          </w:tcPr>
          <w:p w:rsidR="00E32C63" w:rsidRPr="00FA2215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3,1</w:t>
            </w:r>
          </w:p>
        </w:tc>
        <w:tc>
          <w:tcPr>
            <w:tcW w:w="1417" w:type="dxa"/>
            <w:vAlign w:val="bottom"/>
          </w:tcPr>
          <w:p w:rsidR="00E32C63" w:rsidRPr="00FA2215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6,9</w:t>
            </w:r>
          </w:p>
        </w:tc>
        <w:tc>
          <w:tcPr>
            <w:tcW w:w="1099" w:type="dxa"/>
            <w:vAlign w:val="bottom"/>
          </w:tcPr>
          <w:p w:rsidR="00E32C63" w:rsidRPr="00655E17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0,7</w:t>
            </w:r>
          </w:p>
        </w:tc>
        <w:tc>
          <w:tcPr>
            <w:tcW w:w="1276" w:type="dxa"/>
            <w:vAlign w:val="bottom"/>
          </w:tcPr>
          <w:p w:rsidR="00E32C63" w:rsidRPr="00FC103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7,6</w:t>
            </w:r>
          </w:p>
        </w:tc>
        <w:tc>
          <w:tcPr>
            <w:tcW w:w="1559" w:type="dxa"/>
            <w:vAlign w:val="bottom"/>
          </w:tcPr>
          <w:p w:rsidR="00E32C63" w:rsidRPr="00FC103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E32C63" w:rsidRPr="00A26B7E" w:rsidTr="00DD4F59">
        <w:tc>
          <w:tcPr>
            <w:tcW w:w="1764" w:type="dxa"/>
            <w:vAlign w:val="bottom"/>
          </w:tcPr>
          <w:p w:rsidR="00E32C63" w:rsidRPr="00287C0A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,7</w:t>
            </w:r>
          </w:p>
        </w:tc>
        <w:tc>
          <w:tcPr>
            <w:tcW w:w="1418" w:type="dxa"/>
            <w:vAlign w:val="bottom"/>
          </w:tcPr>
          <w:p w:rsidR="00E32C63" w:rsidRPr="00FC103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2,1</w:t>
            </w:r>
          </w:p>
        </w:tc>
        <w:tc>
          <w:tcPr>
            <w:tcW w:w="1417" w:type="dxa"/>
            <w:vAlign w:val="bottom"/>
          </w:tcPr>
          <w:p w:rsidR="00E32C63" w:rsidRPr="00FC103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7</w:t>
            </w:r>
          </w:p>
        </w:tc>
        <w:tc>
          <w:tcPr>
            <w:tcW w:w="109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9,9</w:t>
            </w:r>
          </w:p>
        </w:tc>
        <w:tc>
          <w:tcPr>
            <w:tcW w:w="1276" w:type="dxa"/>
            <w:vAlign w:val="bottom"/>
          </w:tcPr>
          <w:p w:rsidR="00E32C63" w:rsidRPr="00FC103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6,8</w:t>
            </w:r>
          </w:p>
        </w:tc>
        <w:tc>
          <w:tcPr>
            <w:tcW w:w="1559" w:type="dxa"/>
            <w:vAlign w:val="bottom"/>
          </w:tcPr>
          <w:p w:rsidR="00E32C63" w:rsidRPr="00FC103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0</w:t>
            </w:r>
          </w:p>
        </w:tc>
      </w:tr>
      <w:tr w:rsidR="00E32C63" w:rsidRPr="00A26B7E" w:rsidTr="00DD4F59">
        <w:tc>
          <w:tcPr>
            <w:tcW w:w="1764" w:type="dxa"/>
            <w:vAlign w:val="bottom"/>
          </w:tcPr>
          <w:p w:rsidR="00E32C63" w:rsidRPr="00287C0A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FD375F" w:rsidRDefault="00E32C63" w:rsidP="00DD4F59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252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316,0</w:t>
            </w:r>
          </w:p>
        </w:tc>
        <w:tc>
          <w:tcPr>
            <w:tcW w:w="1276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559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7,1</w:t>
            </w:r>
          </w:p>
        </w:tc>
      </w:tr>
      <w:tr w:rsidR="00E32C63" w:rsidRPr="00A26B7E" w:rsidTr="00DD4F59">
        <w:tc>
          <w:tcPr>
            <w:tcW w:w="1764" w:type="dxa"/>
            <w:vAlign w:val="bottom"/>
          </w:tcPr>
          <w:p w:rsidR="00E32C63" w:rsidRPr="00287C0A" w:rsidRDefault="00E32C63" w:rsidP="00DD4F59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A3591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48,8</w:t>
            </w:r>
          </w:p>
        </w:tc>
        <w:tc>
          <w:tcPr>
            <w:tcW w:w="1418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417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0522,2</w:t>
            </w:r>
          </w:p>
        </w:tc>
        <w:tc>
          <w:tcPr>
            <w:tcW w:w="1276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6,4</w:t>
            </w:r>
          </w:p>
        </w:tc>
        <w:tc>
          <w:tcPr>
            <w:tcW w:w="1559" w:type="dxa"/>
            <w:vAlign w:val="bottom"/>
          </w:tcPr>
          <w:p w:rsidR="00E32C63" w:rsidRPr="00FA2215" w:rsidRDefault="00E32C63" w:rsidP="00DD4F59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32C63" w:rsidRPr="008B6B4D" w:rsidTr="00DD4F59">
        <w:tc>
          <w:tcPr>
            <w:tcW w:w="1764" w:type="dxa"/>
            <w:vAlign w:val="bottom"/>
          </w:tcPr>
          <w:p w:rsidR="00E32C63" w:rsidRPr="00287C0A" w:rsidRDefault="00E32C63" w:rsidP="00DD4F59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3556A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55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5,9</w:t>
            </w:r>
          </w:p>
        </w:tc>
        <w:tc>
          <w:tcPr>
            <w:tcW w:w="1417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5,0</w:t>
            </w:r>
          </w:p>
        </w:tc>
        <w:tc>
          <w:tcPr>
            <w:tcW w:w="1099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5921,8</w:t>
            </w:r>
          </w:p>
        </w:tc>
        <w:tc>
          <w:tcPr>
            <w:tcW w:w="1276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0,7</w:t>
            </w:r>
          </w:p>
        </w:tc>
        <w:tc>
          <w:tcPr>
            <w:tcW w:w="1559" w:type="dxa"/>
            <w:vAlign w:val="bottom"/>
          </w:tcPr>
          <w:p w:rsidR="00E32C63" w:rsidRPr="0040146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0,0</w:t>
            </w:r>
          </w:p>
        </w:tc>
      </w:tr>
      <w:tr w:rsidR="00E32C63" w:rsidRPr="0081154A" w:rsidTr="00DD4F59">
        <w:tc>
          <w:tcPr>
            <w:tcW w:w="1764" w:type="dxa"/>
            <w:vAlign w:val="bottom"/>
          </w:tcPr>
          <w:p w:rsidR="00E32C63" w:rsidRPr="009654D2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3556A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,6</w:t>
            </w:r>
          </w:p>
        </w:tc>
        <w:tc>
          <w:tcPr>
            <w:tcW w:w="1418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7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9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6,9</w:t>
            </w:r>
          </w:p>
        </w:tc>
        <w:tc>
          <w:tcPr>
            <w:tcW w:w="1276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55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E32C63" w:rsidTr="00DD4F59">
        <w:tc>
          <w:tcPr>
            <w:tcW w:w="1764" w:type="dxa"/>
            <w:vAlign w:val="bottom"/>
          </w:tcPr>
          <w:p w:rsidR="00E32C63" w:rsidRDefault="00E32C63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9,2</w:t>
            </w:r>
          </w:p>
        </w:tc>
        <w:tc>
          <w:tcPr>
            <w:tcW w:w="1418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7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09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3,2</w:t>
            </w:r>
          </w:p>
        </w:tc>
        <w:tc>
          <w:tcPr>
            <w:tcW w:w="1276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559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E32C63" w:rsidRPr="004169DD" w:rsidTr="00DD4F59">
        <w:tc>
          <w:tcPr>
            <w:tcW w:w="1764" w:type="dxa"/>
            <w:vAlign w:val="bottom"/>
          </w:tcPr>
          <w:p w:rsidR="00E32C63" w:rsidRPr="004169DD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6802,1</w:t>
            </w:r>
          </w:p>
        </w:tc>
        <w:tc>
          <w:tcPr>
            <w:tcW w:w="1418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1099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32,0</w:t>
            </w:r>
          </w:p>
        </w:tc>
        <w:tc>
          <w:tcPr>
            <w:tcW w:w="1276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559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8</w:t>
            </w:r>
          </w:p>
        </w:tc>
      </w:tr>
      <w:tr w:rsidR="00E32C63" w:rsidRPr="00456B43" w:rsidTr="00DD4F59">
        <w:tc>
          <w:tcPr>
            <w:tcW w:w="1764" w:type="dxa"/>
            <w:vAlign w:val="bottom"/>
          </w:tcPr>
          <w:p w:rsidR="00E32C63" w:rsidRPr="00AB7262" w:rsidRDefault="00E32C63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</w:t>
            </w:r>
            <w:r w:rsidRPr="00AB7262">
              <w:rPr>
                <w:b/>
                <w:sz w:val="16"/>
                <w:szCs w:val="16"/>
              </w:rPr>
              <w:t>р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,9</w:t>
            </w:r>
          </w:p>
        </w:tc>
        <w:tc>
          <w:tcPr>
            <w:tcW w:w="1418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1417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54,2</w:t>
            </w:r>
          </w:p>
        </w:tc>
        <w:tc>
          <w:tcPr>
            <w:tcW w:w="1276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559" w:type="dxa"/>
            <w:vAlign w:val="bottom"/>
          </w:tcPr>
          <w:p w:rsidR="00E32C63" w:rsidRPr="00030139" w:rsidRDefault="00E32C63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0A5948" w:rsidTr="00C333AE">
        <w:tc>
          <w:tcPr>
            <w:tcW w:w="9639" w:type="dxa"/>
            <w:gridSpan w:val="8"/>
            <w:vAlign w:val="bottom"/>
          </w:tcPr>
          <w:p w:rsidR="00E32C63" w:rsidRPr="000A5948" w:rsidRDefault="00E32C63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E32C63" w:rsidRPr="000A5948" w:rsidTr="00C333AE">
        <w:tc>
          <w:tcPr>
            <w:tcW w:w="1764" w:type="dxa"/>
            <w:vAlign w:val="bottom"/>
          </w:tcPr>
          <w:p w:rsidR="00E32C63" w:rsidRPr="00DC32F3" w:rsidRDefault="00E32C63" w:rsidP="00DD4F59">
            <w:pPr>
              <w:pStyle w:val="a3"/>
              <w:tabs>
                <w:tab w:val="left" w:pos="652"/>
              </w:tabs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E32C63" w:rsidRPr="00CC1FF3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,0</w:t>
            </w:r>
          </w:p>
        </w:tc>
        <w:tc>
          <w:tcPr>
            <w:tcW w:w="1418" w:type="dxa"/>
            <w:vAlign w:val="bottom"/>
          </w:tcPr>
          <w:p w:rsidR="00E32C63" w:rsidRPr="00DD7F3D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E32C63" w:rsidRPr="00DD7F3D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vAlign w:val="bottom"/>
          </w:tcPr>
          <w:p w:rsidR="00E32C63" w:rsidRPr="00CC1FF3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5,5</w:t>
            </w:r>
          </w:p>
        </w:tc>
        <w:tc>
          <w:tcPr>
            <w:tcW w:w="1276" w:type="dxa"/>
            <w:vAlign w:val="bottom"/>
          </w:tcPr>
          <w:p w:rsidR="00E32C63" w:rsidRPr="00BC0021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559" w:type="dxa"/>
            <w:vAlign w:val="bottom"/>
          </w:tcPr>
          <w:p w:rsidR="00E32C63" w:rsidRPr="00BC0021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</w:tbl>
    <w:p w:rsidR="00E32C63" w:rsidRPr="00106450" w:rsidRDefault="00E32C63" w:rsidP="00903885">
      <w:pPr>
        <w:ind w:firstLine="709"/>
        <w:jc w:val="both"/>
        <w:rPr>
          <w:b/>
        </w:rPr>
      </w:pPr>
    </w:p>
    <w:p w:rsidR="00E32C63" w:rsidRPr="00190A66" w:rsidRDefault="00E32C63" w:rsidP="00903885">
      <w:pPr>
        <w:ind w:firstLine="709"/>
        <w:jc w:val="both"/>
      </w:pPr>
      <w:r w:rsidRPr="00DC32F3">
        <w:t xml:space="preserve">На вещевых, смешанных рынках и ярмарках население покупает </w:t>
      </w:r>
      <w:r>
        <w:t>8</w:t>
      </w:r>
      <w:r w:rsidRPr="00190A66">
        <w:t>,</w:t>
      </w:r>
      <w:r>
        <w:t>4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5</w:t>
      </w:r>
      <w:r w:rsidRPr="00190A66">
        <w:t>,</w:t>
      </w:r>
      <w:r>
        <w:t>0</w:t>
      </w:r>
      <w:r w:rsidRPr="00190A66">
        <w:t>% розничной торговли данными товарами.</w:t>
      </w:r>
    </w:p>
    <w:p w:rsidR="00E32C63" w:rsidRDefault="00E32C63" w:rsidP="00903885">
      <w:pPr>
        <w:rPr>
          <w:sz w:val="16"/>
          <w:szCs w:val="16"/>
        </w:rPr>
      </w:pPr>
    </w:p>
    <w:p w:rsidR="00E32C63" w:rsidRPr="003407CF" w:rsidRDefault="00E32C63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proofErr w:type="gramStart"/>
      <w:r w:rsidRPr="003407CF">
        <w:rPr>
          <w:b/>
          <w:sz w:val="16"/>
          <w:szCs w:val="16"/>
        </w:rPr>
        <w:t>1</w:t>
      </w:r>
      <w:proofErr w:type="gramEnd"/>
      <w:r w:rsidRPr="003407CF">
        <w:rPr>
          <w:b/>
          <w:sz w:val="16"/>
          <w:szCs w:val="16"/>
        </w:rPr>
        <w:t>)</w:t>
      </w:r>
    </w:p>
    <w:p w:rsidR="00E32C63" w:rsidRPr="003D7D46" w:rsidRDefault="00E32C63" w:rsidP="00903885">
      <w:pPr>
        <w:spacing w:before="14" w:line="220" w:lineRule="exact"/>
        <w:rPr>
          <w:sz w:val="16"/>
          <w:szCs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E32C63" w:rsidRPr="00E343F6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2C63" w:rsidRPr="00DC1E92" w:rsidRDefault="00E32C63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E32C63" w:rsidRDefault="00E32C63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январ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proofErr w:type="gramStart"/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E32C63" w:rsidRPr="00DC1E92" w:rsidRDefault="00E32C63" w:rsidP="00DD4F59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бр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2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E32C63" w:rsidRPr="00DC1E92" w:rsidRDefault="00E32C63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E32C63" w:rsidRDefault="00E32C63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февраля</w:t>
            </w:r>
          </w:p>
          <w:p w:rsidR="00E32C63" w:rsidRPr="00DC1E92" w:rsidRDefault="00E32C63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E32C63" w:rsidRPr="00DC1E92" w:rsidRDefault="00E32C63" w:rsidP="00DD4F59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январ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E32C63" w:rsidRPr="00DC1E92" w:rsidRDefault="00E32C63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E32C63" w:rsidRPr="00E343F6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2C63" w:rsidRPr="00DC1E92" w:rsidRDefault="00E32C63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E32C63" w:rsidRPr="00DC1E92" w:rsidRDefault="00E32C63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E32C63" w:rsidRPr="00DC1E92" w:rsidRDefault="00E32C63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E32C63" w:rsidRPr="00DC1E92" w:rsidRDefault="00E32C63" w:rsidP="00DD4F59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>феврал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2C63" w:rsidRPr="00DC1E92" w:rsidRDefault="00E32C63" w:rsidP="00DD4F59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январ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E32C63" w:rsidRPr="00E343F6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E32C63" w:rsidRPr="005B407F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81,7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E32C63" w:rsidRPr="005B407F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92,3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E32C63" w:rsidRPr="005B407F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11,4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0,1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E32C63" w:rsidRPr="005B407F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80,6</w:t>
            </w:r>
          </w:p>
        </w:tc>
        <w:tc>
          <w:tcPr>
            <w:tcW w:w="1561" w:type="dxa"/>
            <w:vAlign w:val="bottom"/>
          </w:tcPr>
          <w:p w:rsidR="00E32C63" w:rsidRPr="005B407F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103,3</w:t>
            </w:r>
          </w:p>
        </w:tc>
        <w:tc>
          <w:tcPr>
            <w:tcW w:w="1847" w:type="dxa"/>
            <w:vAlign w:val="bottom"/>
          </w:tcPr>
          <w:p w:rsidR="00E32C63" w:rsidRPr="005B407F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7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6,2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,5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1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1,6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7,4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4,5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3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4,2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,6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,4</w:t>
            </w:r>
          </w:p>
        </w:tc>
      </w:tr>
      <w:tr w:rsidR="00E32C63" w:rsidRPr="00E343F6" w:rsidTr="00DD4F59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6,5 р.</w:t>
            </w:r>
          </w:p>
        </w:tc>
        <w:tc>
          <w:tcPr>
            <w:tcW w:w="1561" w:type="dxa"/>
          </w:tcPr>
          <w:p w:rsidR="00E32C63" w:rsidRDefault="00E32C63" w:rsidP="00DD4F59">
            <w:pPr>
              <w:ind w:right="525"/>
              <w:jc w:val="right"/>
            </w:pPr>
            <w:r w:rsidRPr="004F0500">
              <w:rPr>
                <w:sz w:val="16"/>
                <w:szCs w:val="16"/>
              </w:rPr>
              <w:t>-</w:t>
            </w:r>
          </w:p>
        </w:tc>
        <w:tc>
          <w:tcPr>
            <w:tcW w:w="1847" w:type="dxa"/>
          </w:tcPr>
          <w:p w:rsidR="00E32C63" w:rsidRPr="005B407F" w:rsidRDefault="00E32C63" w:rsidP="00DD4F59">
            <w:pPr>
              <w:ind w:right="586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4F0500">
              <w:rPr>
                <w:sz w:val="16"/>
                <w:szCs w:val="16"/>
              </w:rPr>
              <w:t>-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2,4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32C63" w:rsidRPr="00E343F6" w:rsidRDefault="00E32C63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772A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2A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9,5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6,2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6,5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6,4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3,4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8,1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4,5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,3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4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,7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,1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3,0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7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4,4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1,1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1,5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4,2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73,2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2,1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4,8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2,8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E32C63" w:rsidRPr="009D543D" w:rsidRDefault="00E32C63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9D54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E32C63" w:rsidRPr="00A9733E" w:rsidRDefault="00E32C63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33,7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E32C63" w:rsidRPr="009D543D" w:rsidRDefault="00E32C63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9D54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0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E32C63" w:rsidRPr="009D543D" w:rsidRDefault="00E32C63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9D54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9,9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,9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87,2</w:t>
            </w:r>
          </w:p>
        </w:tc>
      </w:tr>
      <w:tr w:rsidR="00E32C63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32C63" w:rsidRPr="00E343F6" w:rsidRDefault="00E32C63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561" w:type="dxa"/>
            <w:vAlign w:val="bottom"/>
          </w:tcPr>
          <w:p w:rsidR="00E32C63" w:rsidRPr="00E343F6" w:rsidRDefault="00E32C63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847" w:type="dxa"/>
            <w:vAlign w:val="bottom"/>
          </w:tcPr>
          <w:p w:rsidR="00E32C63" w:rsidRPr="00E343F6" w:rsidRDefault="00E32C63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32C63" w:rsidRPr="00772A28" w:rsidRDefault="00E32C63" w:rsidP="00DD4F59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0,9</w:t>
            </w:r>
          </w:p>
        </w:tc>
      </w:tr>
      <w:tr w:rsidR="00E32C63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2C63" w:rsidRPr="00E343F6" w:rsidRDefault="00E32C63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E32C63" w:rsidRPr="00E343F6" w:rsidRDefault="00E32C63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7D00DF" w:rsidRDefault="007D00DF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C333AE">
      <w:pPr>
        <w:ind w:right="114"/>
        <w:jc w:val="right"/>
        <w:rPr>
          <w:spacing w:val="-1"/>
          <w:sz w:val="16"/>
        </w:rPr>
      </w:pPr>
    </w:p>
    <w:p w:rsidR="00E32C63" w:rsidRDefault="00E32C63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E32C63" w:rsidRPr="00F75E65" w:rsidRDefault="00E32C63" w:rsidP="00F75E65">
      <w:pPr>
        <w:pStyle w:val="2"/>
        <w:rPr>
          <w:lang w:val="ru-RU"/>
        </w:rPr>
      </w:pPr>
      <w:bookmarkStart w:id="96" w:name="_Toc128660777"/>
      <w:r w:rsidRPr="00F75E65">
        <w:rPr>
          <w:lang w:val="ru-RU"/>
        </w:rPr>
        <w:t>2. ОБЩЕСТВЕННОЕ ПИТАНИЕ</w:t>
      </w:r>
      <w:bookmarkEnd w:id="96"/>
    </w:p>
    <w:p w:rsidR="00E32C63" w:rsidRPr="00190A66" w:rsidRDefault="00E32C63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 20</w:t>
      </w:r>
      <w:r>
        <w:t>23</w:t>
      </w:r>
      <w:r w:rsidRPr="00D24809">
        <w:t xml:space="preserve">г. составил </w:t>
      </w:r>
      <w:r>
        <w:t>470,5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102</w:t>
      </w:r>
      <w:r w:rsidRPr="00190A66">
        <w:t>,</w:t>
      </w:r>
      <w:r>
        <w:t>3</w:t>
      </w:r>
      <w:r w:rsidRPr="00190A66">
        <w:t>% (в сопостав</w:t>
      </w:r>
      <w:r w:rsidRPr="00190A66">
        <w:t>и</w:t>
      </w:r>
      <w:r w:rsidRPr="00190A66">
        <w:t xml:space="preserve">мых ценах) к </w:t>
      </w:r>
      <w:r>
        <w:t>соответствующему периоду предыдущего года</w:t>
      </w:r>
      <w:r w:rsidRPr="00190A66">
        <w:t>.</w:t>
      </w:r>
    </w:p>
    <w:p w:rsidR="00E32C63" w:rsidRDefault="00E32C63">
      <w:pPr>
        <w:jc w:val="right"/>
        <w:rPr>
          <w:sz w:val="14"/>
          <w:szCs w:val="14"/>
        </w:rPr>
      </w:pPr>
    </w:p>
    <w:p w:rsidR="00E32C63" w:rsidRDefault="00E32C63">
      <w:pPr>
        <w:jc w:val="right"/>
        <w:rPr>
          <w:sz w:val="14"/>
          <w:szCs w:val="14"/>
        </w:rPr>
      </w:pPr>
    </w:p>
    <w:p w:rsidR="00E32C63" w:rsidRPr="003407CF" w:rsidRDefault="00E32C63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E32C63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32C63" w:rsidRPr="00D24809" w:rsidRDefault="00E32C63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32C63" w:rsidRPr="00D24809" w:rsidRDefault="00E32C63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32C63" w:rsidRPr="00D24809" w:rsidRDefault="00E32C63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E32C63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32C63" w:rsidRPr="00D24809" w:rsidRDefault="00E32C63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32C63" w:rsidRPr="00D24809" w:rsidRDefault="00E32C63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E32C63" w:rsidRPr="00D24809" w:rsidRDefault="00E32C63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E32C63" w:rsidRPr="00D24809" w:rsidRDefault="00E32C63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32C63" w:rsidRPr="00094F86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E32C63" w:rsidRPr="00D24809" w:rsidRDefault="00E32C63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E32C63" w:rsidRPr="009427ED" w:rsidTr="00DD4F59">
        <w:tc>
          <w:tcPr>
            <w:tcW w:w="1980" w:type="dxa"/>
            <w:vAlign w:val="bottom"/>
          </w:tcPr>
          <w:p w:rsidR="00E32C63" w:rsidRPr="003E2847" w:rsidRDefault="00E32C63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E32C63" w:rsidRPr="00636478" w:rsidRDefault="00E32C63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E32C63" w:rsidRPr="00636478" w:rsidRDefault="00E32C63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32C63" w:rsidRPr="009427ED" w:rsidTr="00DD4F59">
        <w:tc>
          <w:tcPr>
            <w:tcW w:w="1980" w:type="dxa"/>
            <w:vAlign w:val="bottom"/>
          </w:tcPr>
          <w:p w:rsidR="00E32C63" w:rsidRDefault="00E32C63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E32C63" w:rsidRPr="00674E7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E32C63" w:rsidRPr="00636478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32C63" w:rsidRPr="00636478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E32C63" w:rsidRPr="009427ED" w:rsidTr="00DD4F59">
        <w:tc>
          <w:tcPr>
            <w:tcW w:w="1980" w:type="dxa"/>
            <w:vAlign w:val="bottom"/>
          </w:tcPr>
          <w:p w:rsidR="00E32C63" w:rsidRDefault="00E32C63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E32C63" w:rsidRPr="0077327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E32C63" w:rsidRPr="0077327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32C63" w:rsidRPr="00773272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E32C63" w:rsidRPr="005A69DE" w:rsidTr="00DD4F59">
        <w:tc>
          <w:tcPr>
            <w:tcW w:w="1980" w:type="dxa"/>
            <w:vAlign w:val="bottom"/>
          </w:tcPr>
          <w:p w:rsidR="00E32C63" w:rsidRPr="006C63A6" w:rsidRDefault="00E32C63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E32C63" w:rsidRPr="00C74CD4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E32C63" w:rsidRPr="00C74CD4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E32C63" w:rsidRPr="00C74CD4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E32C63" w:rsidRPr="00C91AC2" w:rsidTr="00DD4F59">
        <w:tc>
          <w:tcPr>
            <w:tcW w:w="1980" w:type="dxa"/>
            <w:vAlign w:val="bottom"/>
          </w:tcPr>
          <w:p w:rsidR="00E32C63" w:rsidRPr="00013E38" w:rsidRDefault="00E32C63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E32C63" w:rsidRPr="007B188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32C63" w:rsidRPr="007B188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E32C63" w:rsidRPr="007B188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32C63" w:rsidTr="00DD4F59">
        <w:tc>
          <w:tcPr>
            <w:tcW w:w="1980" w:type="dxa"/>
            <w:vAlign w:val="bottom"/>
          </w:tcPr>
          <w:p w:rsidR="00E32C63" w:rsidRPr="00AA085B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E32C63" w:rsidRPr="007B188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</w:t>
            </w:r>
          </w:p>
        </w:tc>
        <w:tc>
          <w:tcPr>
            <w:tcW w:w="2671" w:type="dxa"/>
            <w:vAlign w:val="bottom"/>
          </w:tcPr>
          <w:p w:rsidR="00E32C63" w:rsidRPr="007B188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:rsidR="00E32C63" w:rsidRPr="007B188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E32C63" w:rsidTr="00DD4F59">
        <w:tc>
          <w:tcPr>
            <w:tcW w:w="1980" w:type="dxa"/>
            <w:vAlign w:val="bottom"/>
          </w:tcPr>
          <w:p w:rsidR="00E32C63" w:rsidRPr="00AA085B" w:rsidRDefault="00E32C63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4</w:t>
            </w:r>
          </w:p>
        </w:tc>
        <w:tc>
          <w:tcPr>
            <w:tcW w:w="2671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2671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E32C63" w:rsidRPr="005A69DE" w:rsidTr="00DD4F59">
        <w:tc>
          <w:tcPr>
            <w:tcW w:w="1980" w:type="dxa"/>
            <w:vAlign w:val="bottom"/>
          </w:tcPr>
          <w:p w:rsidR="00E32C63" w:rsidRPr="00CF5E70" w:rsidRDefault="00E32C63" w:rsidP="00DD4F59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E32C63" w:rsidRPr="00A575DE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27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32C63" w:rsidRPr="00A575DE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2671" w:type="dxa"/>
            <w:vAlign w:val="bottom"/>
          </w:tcPr>
          <w:p w:rsidR="00E32C63" w:rsidRPr="00A575DE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</w:tr>
      <w:tr w:rsidR="00E32C63" w:rsidRPr="005A69DE" w:rsidTr="00DD4F59">
        <w:tc>
          <w:tcPr>
            <w:tcW w:w="1980" w:type="dxa"/>
            <w:vAlign w:val="bottom"/>
          </w:tcPr>
          <w:p w:rsidR="00E32C63" w:rsidRPr="00BB0422" w:rsidRDefault="00E32C63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E32C63" w:rsidRPr="00A575DE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E32C63" w:rsidRPr="00A575DE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32C63" w:rsidRPr="00A575DE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5C42DE" w:rsidTr="00DD4F59">
        <w:tc>
          <w:tcPr>
            <w:tcW w:w="1980" w:type="dxa"/>
            <w:vAlign w:val="bottom"/>
          </w:tcPr>
          <w:p w:rsidR="00E32C63" w:rsidRPr="00A51CE1" w:rsidRDefault="00E32C63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E32C63" w:rsidRPr="006E7F1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E32C63" w:rsidRPr="006E7F1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671" w:type="dxa"/>
            <w:vAlign w:val="bottom"/>
          </w:tcPr>
          <w:p w:rsidR="00E32C63" w:rsidRPr="006E7F10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E32C63" w:rsidTr="00DD4F59">
        <w:tc>
          <w:tcPr>
            <w:tcW w:w="1980" w:type="dxa"/>
            <w:vAlign w:val="bottom"/>
          </w:tcPr>
          <w:p w:rsidR="00E32C63" w:rsidRPr="00A51CE1" w:rsidRDefault="00E32C63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E32C63" w:rsidRPr="00D86F2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E32C63" w:rsidRPr="001E70C7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5,0</w:t>
            </w:r>
          </w:p>
        </w:tc>
        <w:tc>
          <w:tcPr>
            <w:tcW w:w="2671" w:type="dxa"/>
            <w:vAlign w:val="bottom"/>
          </w:tcPr>
          <w:p w:rsidR="00E32C63" w:rsidRPr="001E70C7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8,9</w:t>
            </w:r>
          </w:p>
        </w:tc>
      </w:tr>
      <w:tr w:rsidR="00E32C63" w:rsidTr="00DD4F59">
        <w:tc>
          <w:tcPr>
            <w:tcW w:w="1980" w:type="dxa"/>
            <w:vAlign w:val="bottom"/>
          </w:tcPr>
          <w:p w:rsidR="00E32C63" w:rsidRPr="00056050" w:rsidRDefault="00E32C63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E32C63" w:rsidRPr="00D86F2D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</w:t>
            </w:r>
          </w:p>
        </w:tc>
        <w:tc>
          <w:tcPr>
            <w:tcW w:w="2671" w:type="dxa"/>
            <w:vAlign w:val="bottom"/>
          </w:tcPr>
          <w:p w:rsidR="00E32C63" w:rsidRPr="001E70C7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2,6</w:t>
            </w:r>
          </w:p>
        </w:tc>
        <w:tc>
          <w:tcPr>
            <w:tcW w:w="2671" w:type="dxa"/>
            <w:vAlign w:val="bottom"/>
          </w:tcPr>
          <w:p w:rsidR="00E32C63" w:rsidRPr="001E70C7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4</w:t>
            </w:r>
          </w:p>
        </w:tc>
      </w:tr>
      <w:tr w:rsidR="00E32C63" w:rsidRPr="005A69DE" w:rsidTr="00DD4F59">
        <w:tc>
          <w:tcPr>
            <w:tcW w:w="1980" w:type="dxa"/>
            <w:vAlign w:val="bottom"/>
          </w:tcPr>
          <w:p w:rsidR="00E32C63" w:rsidRPr="00CE08C3" w:rsidRDefault="00E32C63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E32C63" w:rsidRPr="00352747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77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32C63" w:rsidRPr="001E70C7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2671" w:type="dxa"/>
            <w:vAlign w:val="bottom"/>
          </w:tcPr>
          <w:p w:rsidR="00E32C63" w:rsidRPr="001E70C7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3,8</w:t>
            </w:r>
          </w:p>
        </w:tc>
      </w:tr>
      <w:tr w:rsidR="00E32C63" w:rsidRPr="005A69DE" w:rsidTr="00DD4F59">
        <w:tc>
          <w:tcPr>
            <w:tcW w:w="1980" w:type="dxa"/>
            <w:vAlign w:val="bottom"/>
          </w:tcPr>
          <w:p w:rsidR="00E32C63" w:rsidRPr="00E65014" w:rsidRDefault="00E32C63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E32C63" w:rsidRPr="00A3591A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9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E32C63" w:rsidRPr="001E70C7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2671" w:type="dxa"/>
            <w:vAlign w:val="bottom"/>
          </w:tcPr>
          <w:p w:rsidR="00E32C63" w:rsidRPr="001E70C7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CF2000" w:rsidTr="00DD4F59">
        <w:tc>
          <w:tcPr>
            <w:tcW w:w="1980" w:type="dxa"/>
            <w:vAlign w:val="bottom"/>
          </w:tcPr>
          <w:p w:rsidR="00E32C63" w:rsidRPr="00801129" w:rsidRDefault="00E32C63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E32C63" w:rsidRPr="005465A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32C63" w:rsidRPr="005465A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32C63" w:rsidRPr="005465A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</w:tr>
      <w:tr w:rsidR="00E32C63" w:rsidRPr="00674BD1" w:rsidTr="00DD4F59">
        <w:tc>
          <w:tcPr>
            <w:tcW w:w="1980" w:type="dxa"/>
            <w:vAlign w:val="bottom"/>
          </w:tcPr>
          <w:p w:rsidR="00E32C63" w:rsidRPr="002727C1" w:rsidRDefault="00E32C63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E32C63" w:rsidRPr="005465A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</w:t>
            </w:r>
          </w:p>
        </w:tc>
        <w:tc>
          <w:tcPr>
            <w:tcW w:w="2671" w:type="dxa"/>
            <w:vAlign w:val="bottom"/>
          </w:tcPr>
          <w:p w:rsidR="00E32C63" w:rsidRPr="005465A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2671" w:type="dxa"/>
            <w:vAlign w:val="bottom"/>
          </w:tcPr>
          <w:p w:rsidR="00E32C63" w:rsidRPr="005465A4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E32C63" w:rsidRPr="00674BD1" w:rsidTr="00DD4F59">
        <w:tc>
          <w:tcPr>
            <w:tcW w:w="1980" w:type="dxa"/>
            <w:vAlign w:val="bottom"/>
          </w:tcPr>
          <w:p w:rsidR="00E32C63" w:rsidRPr="002727C1" w:rsidRDefault="00E32C63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9</w:t>
            </w:r>
          </w:p>
        </w:tc>
        <w:tc>
          <w:tcPr>
            <w:tcW w:w="2671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2671" w:type="dxa"/>
            <w:vAlign w:val="bottom"/>
          </w:tcPr>
          <w:p w:rsidR="00E32C63" w:rsidRDefault="00E32C63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E32C63" w:rsidRPr="005A69DE" w:rsidTr="00DD4F59">
        <w:tc>
          <w:tcPr>
            <w:tcW w:w="1980" w:type="dxa"/>
            <w:vAlign w:val="bottom"/>
          </w:tcPr>
          <w:p w:rsidR="00E32C63" w:rsidRPr="00664BE6" w:rsidRDefault="00E32C63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588,8</w:t>
            </w:r>
          </w:p>
        </w:tc>
        <w:tc>
          <w:tcPr>
            <w:tcW w:w="2671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7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</w:tr>
      <w:tr w:rsidR="00E32C63" w:rsidRPr="005A69DE" w:rsidTr="00DD4F59">
        <w:tc>
          <w:tcPr>
            <w:tcW w:w="1980" w:type="dxa"/>
            <w:vAlign w:val="bottom"/>
          </w:tcPr>
          <w:p w:rsidR="00E32C63" w:rsidRPr="005F4680" w:rsidRDefault="00E32C63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5F4680">
              <w:rPr>
                <w:b/>
                <w:sz w:val="16"/>
                <w:szCs w:val="16"/>
              </w:rPr>
              <w:t>нварь-</w:t>
            </w:r>
            <w:r>
              <w:rPr>
                <w:b/>
                <w:sz w:val="16"/>
                <w:szCs w:val="16"/>
              </w:rPr>
              <w:t>дека</w:t>
            </w:r>
            <w:r w:rsidRPr="005F4680">
              <w:rPr>
                <w:b/>
                <w:sz w:val="16"/>
                <w:szCs w:val="16"/>
              </w:rPr>
              <w:t>брь</w:t>
            </w:r>
          </w:p>
        </w:tc>
        <w:tc>
          <w:tcPr>
            <w:tcW w:w="2387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8,5</w:t>
            </w:r>
          </w:p>
        </w:tc>
        <w:tc>
          <w:tcPr>
            <w:tcW w:w="2671" w:type="dxa"/>
            <w:vAlign w:val="bottom"/>
          </w:tcPr>
          <w:p w:rsidR="00E32C63" w:rsidRPr="00030139" w:rsidRDefault="00E32C63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E32C63" w:rsidRPr="00030139" w:rsidRDefault="00E32C63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E32C63" w:rsidRPr="00D24809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E32C63" w:rsidRPr="006C63A6" w:rsidRDefault="00E32C63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E32C63" w:rsidRPr="00D24809" w:rsidTr="00DD4F59">
        <w:tc>
          <w:tcPr>
            <w:tcW w:w="1980" w:type="dxa"/>
            <w:vAlign w:val="bottom"/>
          </w:tcPr>
          <w:p w:rsidR="00E32C63" w:rsidRPr="003E2847" w:rsidRDefault="00E32C63" w:rsidP="00DD4F59">
            <w:pPr>
              <w:spacing w:line="276" w:lineRule="auto"/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E32C63" w:rsidRPr="00872B0D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0,5</w:t>
            </w:r>
          </w:p>
        </w:tc>
        <w:tc>
          <w:tcPr>
            <w:tcW w:w="2671" w:type="dxa"/>
            <w:vAlign w:val="bottom"/>
          </w:tcPr>
          <w:p w:rsidR="00E32C63" w:rsidRPr="00872B0D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:rsidR="00E32C63" w:rsidRPr="00872B0D" w:rsidRDefault="00E32C63" w:rsidP="00DD4F59">
            <w:pPr>
              <w:spacing w:before="40" w:line="27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,1</w:t>
            </w:r>
          </w:p>
        </w:tc>
      </w:tr>
    </w:tbl>
    <w:p w:rsidR="00E32C63" w:rsidRDefault="00E32C63" w:rsidP="00DD4F59">
      <w:pPr>
        <w:ind w:firstLine="709"/>
        <w:jc w:val="both"/>
        <w:rPr>
          <w:sz w:val="8"/>
          <w:szCs w:val="8"/>
          <w:vertAlign w:val="superscript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Pr="00F75E65" w:rsidRDefault="00B672A5" w:rsidP="00F75E65">
      <w:pPr>
        <w:pStyle w:val="2"/>
        <w:rPr>
          <w:lang w:val="ru-RU"/>
        </w:rPr>
      </w:pPr>
      <w:bookmarkStart w:id="97" w:name="_Toc128660778"/>
      <w:r w:rsidRPr="00F75E65">
        <w:rPr>
          <w:lang w:val="ru-RU"/>
        </w:rPr>
        <w:t>3. РЫНОК ПЛАТНЫХ УСЛУГ НАСЕЛЕНИЮ</w:t>
      </w:r>
      <w:bookmarkEnd w:id="97"/>
    </w:p>
    <w:p w:rsidR="00B672A5" w:rsidRDefault="00B672A5">
      <w:pPr>
        <w:ind w:firstLine="709"/>
        <w:jc w:val="both"/>
        <w:rPr>
          <w:sz w:val="22"/>
        </w:rPr>
      </w:pPr>
    </w:p>
    <w:p w:rsidR="00E32C63" w:rsidRPr="002A259C" w:rsidRDefault="00E32C63" w:rsidP="00DD4F59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 xml:space="preserve">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924,3</w:t>
      </w:r>
      <w:r w:rsidRPr="00E343F6">
        <w:t xml:space="preserve"> млн. ру</w:t>
      </w:r>
      <w:r w:rsidRPr="00E343F6">
        <w:t>б</w:t>
      </w:r>
      <w:r w:rsidRPr="00E343F6">
        <w:t xml:space="preserve">лей, </w:t>
      </w:r>
      <w:r>
        <w:t>или 100,2% (в сопоставимых ценах) к январю предыдущего года.</w:t>
      </w:r>
      <w:r>
        <w:rPr>
          <w:sz w:val="22"/>
        </w:rPr>
        <w:t xml:space="preserve"> </w:t>
      </w:r>
    </w:p>
    <w:p w:rsidR="00E32C63" w:rsidRPr="00E343F6" w:rsidRDefault="00E32C63" w:rsidP="00DD4F5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8,8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E32C63" w:rsidRPr="00A213A7" w:rsidRDefault="00E32C63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E32C63" w:rsidRPr="003407CF" w:rsidRDefault="00E32C63" w:rsidP="003407CF">
      <w:pPr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E32C63" w:rsidRPr="003407CF" w:rsidRDefault="00E32C63" w:rsidP="003407CF">
      <w:pPr>
        <w:jc w:val="center"/>
        <w:rPr>
          <w:b/>
          <w:sz w:val="16"/>
          <w:szCs w:val="16"/>
        </w:rPr>
      </w:pPr>
    </w:p>
    <w:tbl>
      <w:tblPr>
        <w:tblW w:w="9709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409"/>
        <w:gridCol w:w="2410"/>
      </w:tblGrid>
      <w:tr w:rsidR="00E32C63" w:rsidRPr="00E343F6" w:rsidTr="007D00DF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E32C63" w:rsidRPr="00E343F6" w:rsidRDefault="00E32C63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E32C63" w:rsidRPr="00E343F6" w:rsidRDefault="00E32C63" w:rsidP="00DD4F5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E32C63" w:rsidRPr="00E343F6" w:rsidRDefault="00E32C63" w:rsidP="00DD4F5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E32C63" w:rsidRPr="00E343F6" w:rsidTr="007D00DF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32C63" w:rsidRPr="00E343F6" w:rsidRDefault="00E32C63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E32C63" w:rsidRPr="00E343F6" w:rsidRDefault="00E32C63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32C63" w:rsidRPr="00E343F6" w:rsidRDefault="00E32C63" w:rsidP="00DD4F59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  <w:proofErr w:type="gramStart"/>
            <w:r w:rsidRPr="00382665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382665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E32C63" w:rsidRPr="00E343F6" w:rsidRDefault="00E32C63" w:rsidP="00DD4F59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32C63" w:rsidRPr="00E343F6" w:rsidTr="007D00DF">
        <w:tc>
          <w:tcPr>
            <w:tcW w:w="9709" w:type="dxa"/>
            <w:gridSpan w:val="4"/>
            <w:vAlign w:val="bottom"/>
          </w:tcPr>
          <w:p w:rsidR="00E32C63" w:rsidRPr="00E343F6" w:rsidRDefault="00E32C63" w:rsidP="00DD4F59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409" w:type="dxa"/>
            <w:vAlign w:val="bottom"/>
          </w:tcPr>
          <w:p w:rsidR="00E32C63" w:rsidRPr="00DB0FCF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E32C63" w:rsidRPr="00DB0FCF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9C1CAC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4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7,0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4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,7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7B111E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,9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7B111E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</w:pPr>
            <w:proofErr w:type="gramStart"/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)</w:t>
            </w:r>
            <w:proofErr w:type="gramEnd"/>
          </w:p>
        </w:tc>
        <w:tc>
          <w:tcPr>
            <w:tcW w:w="2407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5,0</w:t>
            </w:r>
          </w:p>
        </w:tc>
        <w:tc>
          <w:tcPr>
            <w:tcW w:w="2409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2410" w:type="dxa"/>
            <w:vAlign w:val="bottom"/>
          </w:tcPr>
          <w:p w:rsidR="00E32C63" w:rsidRDefault="00E32C63" w:rsidP="00DD4F59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32C63" w:rsidRPr="00E343F6" w:rsidTr="007D00DF">
        <w:tc>
          <w:tcPr>
            <w:tcW w:w="9709" w:type="dxa"/>
            <w:gridSpan w:val="4"/>
            <w:vAlign w:val="bottom"/>
          </w:tcPr>
          <w:p w:rsidR="00E32C63" w:rsidRPr="00E343F6" w:rsidRDefault="00E32C63" w:rsidP="00DD4F59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E32C63" w:rsidRPr="00E343F6" w:rsidTr="007D00DF">
        <w:tc>
          <w:tcPr>
            <w:tcW w:w="2483" w:type="dxa"/>
            <w:vAlign w:val="bottom"/>
          </w:tcPr>
          <w:p w:rsidR="00E32C63" w:rsidRPr="00E343F6" w:rsidRDefault="00E32C63" w:rsidP="00DD4F59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E32C63" w:rsidRDefault="00E32C63" w:rsidP="00DD4F59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4,3</w:t>
            </w:r>
          </w:p>
        </w:tc>
        <w:tc>
          <w:tcPr>
            <w:tcW w:w="2409" w:type="dxa"/>
            <w:vAlign w:val="bottom"/>
          </w:tcPr>
          <w:p w:rsidR="00E32C63" w:rsidRPr="00DB0FCF" w:rsidRDefault="00E32C63" w:rsidP="00DD4F59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2410" w:type="dxa"/>
            <w:vAlign w:val="bottom"/>
          </w:tcPr>
          <w:p w:rsidR="00E32C63" w:rsidRPr="00DB0FCF" w:rsidRDefault="00E32C63" w:rsidP="00DD4F59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E32C63" w:rsidRPr="00E343F6" w:rsidTr="007D00DF">
        <w:tc>
          <w:tcPr>
            <w:tcW w:w="9709" w:type="dxa"/>
            <w:gridSpan w:val="4"/>
            <w:vAlign w:val="bottom"/>
          </w:tcPr>
          <w:p w:rsidR="00E32C63" w:rsidRPr="00B935FB" w:rsidRDefault="00E32C63" w:rsidP="00DD4F59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E32C63" w:rsidRPr="00EF6BEF" w:rsidRDefault="00E32C63" w:rsidP="00DD4F59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E32C63" w:rsidRDefault="00E32C63" w:rsidP="00903885">
      <w:pPr>
        <w:pStyle w:val="431"/>
        <w:spacing w:after="240"/>
        <w:rPr>
          <w:snapToGrid/>
          <w:sz w:val="16"/>
          <w:szCs w:val="16"/>
        </w:rPr>
      </w:pPr>
    </w:p>
    <w:p w:rsidR="00E32C63" w:rsidRDefault="00E32C63" w:rsidP="00DD4F59"/>
    <w:p w:rsidR="00E32C63" w:rsidRDefault="00E32C63" w:rsidP="00DD4F59"/>
    <w:p w:rsidR="00E32C63" w:rsidRDefault="00E32C63" w:rsidP="00DD4F59"/>
    <w:p w:rsidR="00E32C63" w:rsidRDefault="00E32C63" w:rsidP="00DD4F59"/>
    <w:p w:rsidR="007D00DF" w:rsidRDefault="007D00DF" w:rsidP="00DD4F59"/>
    <w:p w:rsidR="007D00DF" w:rsidRDefault="007D00DF" w:rsidP="00DD4F59"/>
    <w:p w:rsidR="007D00DF" w:rsidRDefault="007D00DF" w:rsidP="00DD4F59"/>
    <w:p w:rsidR="007D00DF" w:rsidRDefault="007D00DF" w:rsidP="00DD4F59"/>
    <w:p w:rsidR="00E32C63" w:rsidRDefault="00E32C63" w:rsidP="00DD4F59"/>
    <w:p w:rsidR="00E32C63" w:rsidRDefault="00E32C63" w:rsidP="00DD4F59"/>
    <w:p w:rsidR="00E32C63" w:rsidRDefault="00E32C63" w:rsidP="00DD4F59"/>
    <w:p w:rsidR="00E32C63" w:rsidRPr="000E293C" w:rsidRDefault="00E32C63" w:rsidP="00DD4F59"/>
    <w:p w:rsidR="00E32C63" w:rsidRDefault="00E32C63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ОБЪЕМ ПЛАТНЫХ УСЛУГ НАСЕЛЕНИЮ ПО ВИДАМ</w:t>
      </w:r>
    </w:p>
    <w:p w:rsidR="007D00DF" w:rsidRPr="003407CF" w:rsidRDefault="007D00DF" w:rsidP="003407CF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5"/>
        <w:gridCol w:w="1418"/>
        <w:gridCol w:w="1417"/>
        <w:gridCol w:w="1701"/>
      </w:tblGrid>
      <w:tr w:rsidR="00E32C63" w:rsidRPr="00E343F6" w:rsidTr="00CF746D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2C63" w:rsidRPr="00E343F6" w:rsidRDefault="00E32C63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E32C63" w:rsidRPr="00E343F6" w:rsidRDefault="00E32C63" w:rsidP="00DD4F5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</w:tr>
      <w:tr w:rsidR="00E32C63" w:rsidRPr="00E343F6" w:rsidTr="00CF746D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E32C63" w:rsidRPr="00E343F6" w:rsidRDefault="00E32C63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double" w:sz="4" w:space="0" w:color="auto"/>
            </w:tcBorders>
          </w:tcPr>
          <w:p w:rsidR="00E32C63" w:rsidRPr="00E343F6" w:rsidRDefault="00E32C63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E32C63" w:rsidRPr="00E343F6" w:rsidRDefault="00E32C63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E32C63" w:rsidRPr="00E343F6" w:rsidRDefault="00E32C63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right w:val="double" w:sz="4" w:space="0" w:color="auto"/>
            </w:tcBorders>
          </w:tcPr>
          <w:p w:rsidR="00E32C63" w:rsidRPr="00E343F6" w:rsidRDefault="00E32C63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</w:tr>
      <w:tr w:rsidR="00E32C63" w:rsidRPr="00E343F6" w:rsidTr="00CF746D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2C63" w:rsidRPr="00E343F6" w:rsidRDefault="00E32C63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E32C63" w:rsidRPr="00E343F6" w:rsidRDefault="00E32C63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32C63" w:rsidRPr="00E343F6" w:rsidRDefault="00E32C6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</w:p>
          <w:p w:rsidR="00E32C63" w:rsidRPr="00C3180B" w:rsidRDefault="00E32C63" w:rsidP="00DD4F59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2C63" w:rsidRPr="00C3180B" w:rsidRDefault="00E32C63" w:rsidP="00DD4F59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декабрю 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2C63" w:rsidRPr="00E343F6" w:rsidRDefault="00E32C63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E32C63" w:rsidRPr="00E343F6" w:rsidRDefault="00E32C63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32C63" w:rsidRPr="00E343F6" w:rsidTr="00CF746D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E32C63" w:rsidRPr="00BA6124" w:rsidRDefault="00E32C63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4,3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2C63" w:rsidRPr="00E343F6" w:rsidRDefault="00E32C63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E32C63" w:rsidRPr="00E343F6" w:rsidTr="00CF746D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E32C63" w:rsidRPr="00E343F6" w:rsidRDefault="00E32C63" w:rsidP="00DD4F59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E32C63" w:rsidRPr="00727486" w:rsidRDefault="00E32C63" w:rsidP="00DD4F5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32C63" w:rsidRPr="00727486" w:rsidRDefault="00E32C63" w:rsidP="00DD4F5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32C63" w:rsidRPr="00727486" w:rsidRDefault="00E32C63" w:rsidP="00DD4F5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  <w:right w:val="double" w:sz="4" w:space="0" w:color="auto"/>
            </w:tcBorders>
          </w:tcPr>
          <w:p w:rsidR="00E32C63" w:rsidRPr="00727486" w:rsidRDefault="00E32C63" w:rsidP="00DD4F5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E32C63" w:rsidRPr="00E7413E" w:rsidTr="00CF746D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0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701" w:type="dxa"/>
            <w:tcBorders>
              <w:top w:val="nil"/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5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562734" w:rsidRDefault="00E32C63" w:rsidP="00DD4F59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.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5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1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,4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9A1DA8" w:rsidRDefault="00E32C63" w:rsidP="00DD4F59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1D2691" w:rsidRDefault="00E32C63" w:rsidP="00DD4F59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4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417" w:type="dxa"/>
            <w:vAlign w:val="bottom"/>
          </w:tcPr>
          <w:p w:rsidR="00E32C63" w:rsidRPr="004830BF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3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32C63" w:rsidRPr="00E343F6" w:rsidRDefault="00E32C63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E32C63" w:rsidRPr="007C304E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9A1DA8" w:rsidRDefault="00E32C63" w:rsidP="00DD4F59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proofErr w:type="gramStart"/>
            <w:r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418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203A8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 р.</w:t>
            </w:r>
          </w:p>
        </w:tc>
        <w:tc>
          <w:tcPr>
            <w:tcW w:w="1417" w:type="dxa"/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203A8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203A8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E32C63" w:rsidRPr="00727486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E32C63" w:rsidRPr="00E343F6" w:rsidTr="00CF746D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2C63" w:rsidRDefault="00E32C63" w:rsidP="00DD4F59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E32C63" w:rsidRPr="009A1DA8" w:rsidRDefault="00E32C63" w:rsidP="00DD4F59">
            <w:pPr>
              <w:spacing w:before="60"/>
              <w:ind w:right="397"/>
              <w:rPr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9A1DA8">
              <w:rPr>
                <w:i/>
                <w:sz w:val="16"/>
                <w:szCs w:val="16"/>
                <w:vertAlign w:val="superscript"/>
              </w:rPr>
              <w:t>)</w:t>
            </w:r>
            <w:r w:rsidRPr="009A1DA8">
              <w:rPr>
                <w:i/>
                <w:sz w:val="16"/>
                <w:szCs w:val="16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E32C63" w:rsidRPr="0057079A" w:rsidRDefault="00E32C63" w:rsidP="00903885"/>
    <w:p w:rsidR="00E32C63" w:rsidRDefault="00E32C63" w:rsidP="00903885">
      <w:pPr>
        <w:pStyle w:val="a8"/>
        <w:spacing w:line="276" w:lineRule="auto"/>
      </w:pPr>
    </w:p>
    <w:p w:rsidR="00E32C63" w:rsidRDefault="00E32C63" w:rsidP="00903885">
      <w:pPr>
        <w:pStyle w:val="a8"/>
        <w:spacing w:line="276" w:lineRule="auto"/>
      </w:pPr>
    </w:p>
    <w:p w:rsidR="00E32C63" w:rsidRDefault="00E32C63" w:rsidP="00903885">
      <w:pPr>
        <w:pStyle w:val="a8"/>
        <w:spacing w:line="276" w:lineRule="auto"/>
      </w:pPr>
    </w:p>
    <w:p w:rsidR="00E32C63" w:rsidRDefault="00E32C63" w:rsidP="00903885">
      <w:pPr>
        <w:pStyle w:val="a8"/>
        <w:spacing w:line="276" w:lineRule="auto"/>
      </w:pPr>
    </w:p>
    <w:p w:rsidR="00E32C63" w:rsidRDefault="00E32C63" w:rsidP="00903885">
      <w:pPr>
        <w:pStyle w:val="a8"/>
        <w:spacing w:line="276" w:lineRule="auto"/>
      </w:pPr>
    </w:p>
    <w:p w:rsidR="00E32C63" w:rsidRPr="00E343F6" w:rsidRDefault="00E32C63" w:rsidP="00903885">
      <w:pPr>
        <w:pStyle w:val="a8"/>
        <w:spacing w:line="276" w:lineRule="auto"/>
      </w:pPr>
      <w:r w:rsidRPr="00E343F6">
        <w:t>В январе  20</w:t>
      </w:r>
      <w:r>
        <w:t>2</w:t>
      </w:r>
      <w:r w:rsidRPr="004830BF">
        <w:t>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республики было предоставлено услуг бытового характера на  </w:t>
      </w:r>
      <w:r w:rsidRPr="004830BF">
        <w:t>262.0</w:t>
      </w:r>
      <w:r w:rsidRPr="00E343F6">
        <w:t xml:space="preserve"> млн. рублей</w:t>
      </w:r>
      <w:r>
        <w:t>,</w:t>
      </w:r>
      <w:r w:rsidRPr="00E343F6">
        <w:t xml:space="preserve"> что </w:t>
      </w:r>
      <w:r w:rsidRPr="00A213A7">
        <w:t xml:space="preserve">в сопоставимых ценах </w:t>
      </w:r>
      <w:r>
        <w:t>на 2,</w:t>
      </w:r>
      <w:r w:rsidRPr="004830BF">
        <w:t>0</w:t>
      </w:r>
      <w:r>
        <w:t>% больше, чем в аналогичном периоде пр</w:t>
      </w:r>
      <w:r>
        <w:t>о</w:t>
      </w:r>
      <w:r>
        <w:t>шлого года.</w:t>
      </w:r>
    </w:p>
    <w:p w:rsidR="00E32C63" w:rsidRPr="00E343F6" w:rsidRDefault="00E32C63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</w:t>
      </w:r>
      <w:r w:rsidRPr="004830BF">
        <w:t>4</w:t>
      </w:r>
      <w:r>
        <w:t>,</w:t>
      </w:r>
      <w:r w:rsidRPr="004830BF">
        <w:t>5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E32C63" w:rsidRDefault="00E32C63" w:rsidP="00903885">
      <w:pPr>
        <w:spacing w:after="120"/>
        <w:jc w:val="center"/>
        <w:rPr>
          <w:b/>
          <w:sz w:val="16"/>
          <w:szCs w:val="16"/>
        </w:rPr>
      </w:pPr>
    </w:p>
    <w:p w:rsidR="00E32C63" w:rsidRPr="00E343F6" w:rsidRDefault="00E32C63" w:rsidP="003407CF">
      <w:pPr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:rsidR="00E32C63" w:rsidRDefault="00E32C63" w:rsidP="00903885">
      <w:pPr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5"/>
        <w:gridCol w:w="1560"/>
        <w:gridCol w:w="1417"/>
        <w:gridCol w:w="1559"/>
      </w:tblGrid>
      <w:tr w:rsidR="00E32C63" w:rsidRPr="00E343F6" w:rsidTr="00CF746D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2C63" w:rsidRPr="00E343F6" w:rsidRDefault="00E32C63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E32C63" w:rsidRPr="00E343F6" w:rsidRDefault="00E32C63" w:rsidP="00DD4F5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  <w:lang w:val="en-US"/>
              </w:rPr>
              <w:t>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</w:tr>
      <w:tr w:rsidR="00E32C63" w:rsidRPr="00E343F6" w:rsidTr="00CF746D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E32C63" w:rsidRPr="00E343F6" w:rsidRDefault="00E32C63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32C63" w:rsidRPr="00E343F6" w:rsidRDefault="00E32C63" w:rsidP="00DD4F59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E32C63" w:rsidRPr="00E343F6" w:rsidRDefault="00E32C63" w:rsidP="00DD4F59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E32C63" w:rsidRPr="00E343F6" w:rsidRDefault="00E32C63" w:rsidP="00DD4F59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right w:val="double" w:sz="4" w:space="0" w:color="auto"/>
            </w:tcBorders>
          </w:tcPr>
          <w:p w:rsidR="00E32C63" w:rsidRPr="00E343F6" w:rsidRDefault="00E32C63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</w:tr>
      <w:tr w:rsidR="00E32C63" w:rsidRPr="00E343F6" w:rsidTr="00CF746D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2C63" w:rsidRPr="00E343F6" w:rsidRDefault="00E32C63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E32C63" w:rsidRPr="00E343F6" w:rsidRDefault="00E32C63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32C63" w:rsidRPr="00E343F6" w:rsidRDefault="00E32C63" w:rsidP="00DD4F59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</w:p>
          <w:p w:rsidR="00E32C63" w:rsidRPr="00C3180B" w:rsidRDefault="00E32C63" w:rsidP="00DD4F59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2C63" w:rsidRPr="00C3180B" w:rsidRDefault="00E32C63" w:rsidP="00DD4F59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дека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2C63" w:rsidRPr="00E343F6" w:rsidRDefault="00E32C63" w:rsidP="00DD4F59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E32C63" w:rsidRPr="00E343F6" w:rsidRDefault="00E32C63" w:rsidP="00DD4F5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32C63" w:rsidRPr="00E343F6" w:rsidTr="00CF746D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E32C63" w:rsidRPr="00BA6124" w:rsidRDefault="00E32C63" w:rsidP="00DD4F59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4830BF" w:rsidRDefault="00E32C63" w:rsidP="00DD4F59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2.0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4830BF" w:rsidRDefault="00E32C63" w:rsidP="00DD4F59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32C63" w:rsidRPr="004830BF" w:rsidRDefault="00E32C63" w:rsidP="00DD4F59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2C63" w:rsidRPr="00E343F6" w:rsidRDefault="00E32C63" w:rsidP="00DD4F59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E32C63" w:rsidRPr="00E343F6" w:rsidTr="00CF746D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E32C63" w:rsidRPr="00E343F6" w:rsidRDefault="00E32C63" w:rsidP="00DD4F59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E32C63" w:rsidRPr="00E343F6" w:rsidRDefault="00E32C63" w:rsidP="00DD4F5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E32C63" w:rsidRPr="00E343F6" w:rsidRDefault="00E32C63" w:rsidP="00DD4F5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32C63" w:rsidRPr="00E343F6" w:rsidRDefault="00E32C63" w:rsidP="00DD4F5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double" w:sz="4" w:space="0" w:color="auto"/>
            </w:tcBorders>
          </w:tcPr>
          <w:p w:rsidR="00E32C63" w:rsidRPr="00E343F6" w:rsidRDefault="00E32C63" w:rsidP="00DD4F5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E32C63" w:rsidRPr="000E3458" w:rsidTr="00CF746D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2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2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5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9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9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6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6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2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4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4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1275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8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32C63" w:rsidRPr="00562734" w:rsidRDefault="00E32C63" w:rsidP="00DD4F59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32C63" w:rsidRPr="00203A83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6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32C63" w:rsidRPr="00E343F6" w:rsidRDefault="00E32C63" w:rsidP="00DD4F59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7</w:t>
            </w:r>
          </w:p>
        </w:tc>
      </w:tr>
      <w:tr w:rsidR="00E32C63" w:rsidRPr="000E3458" w:rsidTr="00CF746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32C63" w:rsidRPr="00E343F6" w:rsidRDefault="00E32C63" w:rsidP="00DD4F59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32C63" w:rsidRPr="004B0BCC" w:rsidRDefault="00E32C63" w:rsidP="00DD4F59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4B0BC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4B0BCC">
              <w:rPr>
                <w:sz w:val="16"/>
                <w:szCs w:val="16"/>
              </w:rPr>
              <w:t>5</w:t>
            </w:r>
          </w:p>
        </w:tc>
      </w:tr>
      <w:tr w:rsidR="00E32C63" w:rsidRPr="00E343F6" w:rsidTr="00CF746D"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2C63" w:rsidRDefault="00E32C63" w:rsidP="00DD4F59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E32C63" w:rsidRDefault="00E32C63" w:rsidP="00DD4F59">
            <w:pPr>
              <w:spacing w:before="60"/>
              <w:ind w:right="397"/>
              <w:rPr>
                <w:sz w:val="16"/>
                <w:szCs w:val="16"/>
              </w:rPr>
            </w:pPr>
          </w:p>
        </w:tc>
      </w:tr>
    </w:tbl>
    <w:p w:rsidR="00E32C63" w:rsidRPr="0057079A" w:rsidRDefault="00E32C63" w:rsidP="00DD4F59"/>
    <w:p w:rsidR="00E32C63" w:rsidRDefault="00E32C63" w:rsidP="00903885">
      <w:pPr>
        <w:rPr>
          <w:sz w:val="18"/>
          <w:szCs w:val="18"/>
        </w:rPr>
      </w:pPr>
    </w:p>
    <w:p w:rsidR="00E32C63" w:rsidRPr="008073E4" w:rsidRDefault="00E32C63" w:rsidP="00903885"/>
    <w:p w:rsidR="00E32C63" w:rsidRDefault="00E32C63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32C63" w:rsidRDefault="00E32C63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32C63" w:rsidRDefault="00E32C63" w:rsidP="00DB15B3">
      <w:pPr>
        <w:ind w:firstLine="561"/>
        <w:jc w:val="both"/>
      </w:pPr>
    </w:p>
    <w:p w:rsidR="00E32C63" w:rsidRDefault="00E32C63" w:rsidP="00DB15B3">
      <w:pPr>
        <w:ind w:firstLine="561"/>
        <w:jc w:val="both"/>
      </w:pPr>
    </w:p>
    <w:p w:rsidR="00E32C63" w:rsidRDefault="00E32C63" w:rsidP="00DB15B3">
      <w:pPr>
        <w:ind w:firstLine="561"/>
        <w:jc w:val="both"/>
      </w:pPr>
    </w:p>
    <w:p w:rsidR="00E32C63" w:rsidRDefault="00E32C63" w:rsidP="00DB15B3">
      <w:pPr>
        <w:ind w:firstLine="561"/>
        <w:jc w:val="both"/>
      </w:pPr>
    </w:p>
    <w:p w:rsidR="00E32C63" w:rsidRDefault="00E32C63" w:rsidP="00DB15B3">
      <w:pPr>
        <w:ind w:firstLine="561"/>
        <w:jc w:val="both"/>
      </w:pPr>
    </w:p>
    <w:p w:rsidR="00C860B1" w:rsidRDefault="00C860B1" w:rsidP="00566D72">
      <w:pPr>
        <w:ind w:firstLine="561"/>
        <w:jc w:val="both"/>
      </w:pPr>
    </w:p>
    <w:p w:rsidR="007279D7" w:rsidRPr="00F75E65" w:rsidRDefault="007279D7" w:rsidP="00F75E65">
      <w:pPr>
        <w:pStyle w:val="2"/>
        <w:rPr>
          <w:lang w:val="ru-RU"/>
        </w:rPr>
      </w:pPr>
      <w:bookmarkStart w:id="98" w:name="_Toc128660779"/>
      <w:r w:rsidRPr="00F75E65">
        <w:rPr>
          <w:lang w:val="ru-RU"/>
        </w:rPr>
        <w:t>4. ОПТОВАЯ ТОРГОВЛЯ</w:t>
      </w:r>
      <w:bookmarkEnd w:id="98"/>
    </w:p>
    <w:p w:rsidR="007279D7" w:rsidRDefault="007279D7" w:rsidP="007279D7">
      <w:pPr>
        <w:ind w:firstLine="561"/>
        <w:jc w:val="both"/>
      </w:pPr>
    </w:p>
    <w:p w:rsidR="00CF746D" w:rsidRDefault="00CF746D" w:rsidP="00CF0F92">
      <w:pPr>
        <w:ind w:firstLine="561"/>
        <w:jc w:val="both"/>
      </w:pPr>
      <w:r>
        <w:t>В январе 2023г. общий объем оборота оптовой торговли, организаций всех видов экономической де</w:t>
      </w:r>
      <w:r>
        <w:t>я</w:t>
      </w:r>
      <w:r>
        <w:t>тельности, составил 9301,0 млн. рублей, или 101,7% (в сопоставимых ценах) к соответствующему периоду 2021 года, в том числе организаций, не относящихся к предприятиям оптовой торговли, – 1547,3 млн. рублей (на 10,5</w:t>
      </w:r>
      <w:r w:rsidRPr="00954587">
        <w:t>%</w:t>
      </w:r>
      <w:r>
        <w:t xml:space="preserve"> меньше января 2022г.).</w:t>
      </w:r>
    </w:p>
    <w:p w:rsidR="00CF746D" w:rsidRDefault="00CF746D" w:rsidP="00CF0F92">
      <w:pPr>
        <w:ind w:firstLine="561"/>
        <w:jc w:val="both"/>
      </w:pPr>
    </w:p>
    <w:p w:rsidR="00CF746D" w:rsidRPr="00852DD0" w:rsidRDefault="00CF746D" w:rsidP="00CF0F92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CF746D" w:rsidTr="00CF0F92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46D" w:rsidRPr="00091D57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CF746D" w:rsidTr="00CF0F92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CF746D" w:rsidTr="00CF0F92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F746D" w:rsidRDefault="00CF746D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F746D" w:rsidRDefault="00CF746D">
            <w:pPr>
              <w:pStyle w:val="14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F746D" w:rsidRDefault="00CF746D">
            <w:pPr>
              <w:pStyle w:val="14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CF746D" w:rsidTr="00CF0F92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7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0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5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3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7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5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2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7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1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6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4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3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3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46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07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786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9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4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6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2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69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CF746D" w:rsidTr="00CF0F9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451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4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69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F746D" w:rsidTr="00CF746D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746D" w:rsidRDefault="00CF746D" w:rsidP="00CF0F92">
            <w:pPr>
              <w:pStyle w:val="14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CF746D" w:rsidRPr="00091D57" w:rsidTr="00CF746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746D" w:rsidRPr="00091D57" w:rsidRDefault="00CF746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F746D" w:rsidRPr="00091D57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0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F746D" w:rsidRPr="00091D57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F746D" w:rsidRPr="00091D57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F746D" w:rsidRPr="00091D57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F746D" w:rsidRPr="00091D57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F746D" w:rsidRPr="00091D57" w:rsidRDefault="00CF746D">
            <w:pPr>
              <w:pStyle w:val="14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</w:tbl>
    <w:p w:rsidR="00CF746D" w:rsidRDefault="00CF746D" w:rsidP="00CF0F92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sz w:val="22"/>
          <w:szCs w:val="22"/>
        </w:rPr>
      </w:pPr>
    </w:p>
    <w:p w:rsidR="00CF746D" w:rsidRDefault="00CF746D" w:rsidP="00CF0F92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83,4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7753,7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04,6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 предыдущего </w:t>
      </w:r>
      <w:r>
        <w:rPr>
          <w:rFonts w:ascii="Times New Roman" w:hAnsi="Times New Roman"/>
          <w:i w:val="0"/>
        </w:rPr>
        <w:t>года.</w:t>
      </w:r>
    </w:p>
    <w:p w:rsidR="00CF746D" w:rsidRDefault="00CF746D" w:rsidP="00CF0F9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CF746D" w:rsidRDefault="00CF746D" w:rsidP="00CF0F92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CF746D" w:rsidRDefault="00CF746D" w:rsidP="00CF0F92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CF746D" w:rsidRDefault="00CF746D" w:rsidP="00CF0F92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CF746D" w:rsidRDefault="00CF746D" w:rsidP="00CF0F92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A6906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CF746D" w:rsidTr="00CF0F92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746D" w:rsidRDefault="00CF746D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</w:t>
            </w:r>
          </w:p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CF746D" w:rsidRDefault="00CF746D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</w:t>
            </w:r>
          </w:p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CF746D" w:rsidTr="00CF0F9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CF746D" w:rsidTr="00CF0F9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Pr="006B45FB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 </w:t>
            </w: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sz w:val="16"/>
                <w:szCs w:val="16"/>
                <w:lang w:val="ru-RU" w:eastAsia="ru-RU"/>
              </w:rPr>
              <w:t>,1</w:t>
            </w:r>
          </w:p>
        </w:tc>
      </w:tr>
      <w:tr w:rsidR="00CF746D" w:rsidTr="00CF0F9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Pr="00BA6906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5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6,0</w:t>
            </w:r>
          </w:p>
        </w:tc>
      </w:tr>
      <w:tr w:rsidR="00CF746D" w:rsidTr="00CF0F9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Pr="00785AB9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0,7</w:t>
            </w:r>
          </w:p>
        </w:tc>
      </w:tr>
      <w:tr w:rsidR="00CF746D" w:rsidTr="00CF0F9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Pr="00785AB9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15,1</w:t>
            </w:r>
          </w:p>
        </w:tc>
      </w:tr>
      <w:tr w:rsidR="00CF746D" w:rsidTr="00CF746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6D" w:rsidRDefault="00CF746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46D" w:rsidRPr="00785AB9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6</w:t>
            </w:r>
          </w:p>
        </w:tc>
      </w:tr>
      <w:tr w:rsidR="00CF746D" w:rsidTr="00CF746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F746D" w:rsidRDefault="00CF746D" w:rsidP="00CF0F9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F746D" w:rsidRDefault="00CF746D" w:rsidP="00CF0F9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5</w:t>
            </w:r>
          </w:p>
        </w:tc>
      </w:tr>
    </w:tbl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CF746D" w:rsidRPr="00744A44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p w:rsidR="00CF746D" w:rsidRP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CF746D" w:rsidTr="00CF0F92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F746D" w:rsidRDefault="00CF746D">
            <w:pPr>
              <w:pStyle w:val="14f1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F746D" w:rsidRDefault="00CF746D">
            <w:pPr>
              <w:tabs>
                <w:tab w:val="left" w:pos="1212"/>
              </w:tabs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46D" w:rsidRDefault="00CF746D">
            <w:pPr>
              <w:pStyle w:val="14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CF746D" w:rsidTr="00CF0F92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F746D" w:rsidRDefault="00CF746D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F746D" w:rsidRDefault="00CF746D" w:rsidP="00CF0F92">
            <w:pPr>
              <w:pStyle w:val="14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ю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46D" w:rsidRDefault="00CF746D" w:rsidP="00CF0F92">
            <w:pPr>
              <w:pStyle w:val="14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ю 2022г.</w:t>
            </w:r>
          </w:p>
        </w:tc>
      </w:tr>
      <w:tr w:rsidR="00CF746D" w:rsidTr="00CF0F92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</w:tr>
      <w:tr w:rsidR="00CF746D" w:rsidTr="00CF0F92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F746D" w:rsidRDefault="00CF746D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CF746D" w:rsidTr="00CF0F92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 w:rsidP="00CF0F9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.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CF746D" w:rsidTr="00CF0F92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.</w:t>
            </w:r>
          </w:p>
        </w:tc>
      </w:tr>
      <w:tr w:rsidR="00CF746D" w:rsidTr="00CF0F92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6</w:t>
            </w:r>
          </w:p>
        </w:tc>
      </w:tr>
      <w:tr w:rsidR="00CF746D" w:rsidTr="00CF0F9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746D" w:rsidRPr="00E75853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</w:tr>
      <w:tr w:rsidR="00CF746D" w:rsidTr="00CF0F9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F746D" w:rsidRDefault="00CF746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CF746D" w:rsidTr="00CF0F9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</w:tr>
      <w:tr w:rsidR="00CF746D" w:rsidTr="00CF0F9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F746D" w:rsidTr="00CF0F9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46D" w:rsidRDefault="00CF746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746D" w:rsidRDefault="00CF746D" w:rsidP="00CF0F9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CF746D" w:rsidRDefault="00CF746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F746D" w:rsidRPr="00B325FD" w:rsidRDefault="00CF746D" w:rsidP="00CF0F92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746D" w:rsidTr="00CF0F9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F746D" w:rsidRDefault="00CF746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анок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F746D" w:rsidRDefault="00CF746D" w:rsidP="00CF0F9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0 р.</w:t>
            </w:r>
          </w:p>
        </w:tc>
      </w:tr>
    </w:tbl>
    <w:p w:rsidR="00CF746D" w:rsidRDefault="00CF746D" w:rsidP="00CF0F92">
      <w:pPr>
        <w:pStyle w:val="14f1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февраля 2023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CF746D" w:rsidTr="00CF0F92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F746D" w:rsidRDefault="00CF746D" w:rsidP="00CF0F92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января, в процентах к запасам на конец </w:t>
            </w:r>
          </w:p>
        </w:tc>
      </w:tr>
      <w:tr w:rsidR="00CF746D" w:rsidTr="00CF0F92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746D" w:rsidRDefault="00CF74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F746D" w:rsidRDefault="00CF746D" w:rsidP="00CF0F92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екабря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F746D" w:rsidRDefault="00CF746D" w:rsidP="00CF0F92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января 202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i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CF746D" w:rsidTr="00CF0F92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CF746D" w:rsidTr="00CF0F92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Pr="00D052E4" w:rsidRDefault="00CF746D" w:rsidP="00CF0F92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7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28,6</w:t>
            </w:r>
          </w:p>
        </w:tc>
      </w:tr>
      <w:tr w:rsidR="00CF746D" w:rsidTr="00CF0F92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8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Pr="00B10866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5р.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F746D" w:rsidTr="00CF0F9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CF746D" w:rsidRDefault="00CF746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4 р.</w:t>
            </w:r>
          </w:p>
        </w:tc>
      </w:tr>
      <w:tr w:rsidR="00CF746D" w:rsidTr="00CF746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8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0</w:t>
            </w:r>
          </w:p>
        </w:tc>
      </w:tr>
      <w:tr w:rsidR="00CF746D" w:rsidTr="00CF746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F746D" w:rsidRDefault="00CF746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вковая из фруктов и овощей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ано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CF746D" w:rsidRDefault="00CF746D" w:rsidP="00CF0F9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CF746D" w:rsidRPr="00D052E4" w:rsidRDefault="00CF746D" w:rsidP="00CF0F92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68180F" w:rsidRDefault="0068180F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P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EE56CA" w:rsidRDefault="00EE56CA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EE56CA" w:rsidRPr="006D0F0E" w:rsidTr="003E0D93">
        <w:tc>
          <w:tcPr>
            <w:tcW w:w="9751" w:type="dxa"/>
            <w:tcBorders>
              <w:left w:val="nil"/>
            </w:tcBorders>
            <w:vAlign w:val="center"/>
          </w:tcPr>
          <w:p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99" w:name="_Toc128660780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99"/>
          </w:p>
        </w:tc>
      </w:tr>
    </w:tbl>
    <w:p w:rsidR="00C860B1" w:rsidRDefault="00C860B1" w:rsidP="00EE2080">
      <w:pPr>
        <w:jc w:val="center"/>
        <w:rPr>
          <w:b/>
          <w:sz w:val="16"/>
          <w:szCs w:val="16"/>
        </w:rPr>
      </w:pPr>
    </w:p>
    <w:p w:rsidR="00DD4F59" w:rsidRPr="00492ED5" w:rsidRDefault="00DD4F59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DD4F59" w:rsidRPr="00040454" w:rsidRDefault="00DD4F59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DD4F59" w:rsidRDefault="00DD4F59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DD4F59" w:rsidRDefault="00DD4F59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122"/>
        <w:gridCol w:w="963"/>
        <w:gridCol w:w="968"/>
        <w:gridCol w:w="1095"/>
        <w:gridCol w:w="1152"/>
        <w:gridCol w:w="1124"/>
      </w:tblGrid>
      <w:tr w:rsidR="00DD4F59" w:rsidTr="00DD4F59">
        <w:trPr>
          <w:trHeight w:val="251"/>
        </w:trPr>
        <w:tc>
          <w:tcPr>
            <w:tcW w:w="33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D4F59" w:rsidTr="00DD4F59">
        <w:trPr>
          <w:trHeight w:val="568"/>
        </w:trPr>
        <w:tc>
          <w:tcPr>
            <w:tcW w:w="336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 2022г.</w:t>
            </w: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DD4F59" w:rsidTr="00DD4F59">
        <w:trPr>
          <w:trHeight w:val="358"/>
        </w:trPr>
        <w:tc>
          <w:tcPr>
            <w:tcW w:w="336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DD4F59" w:rsidRPr="00007955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DD4F59" w:rsidRPr="00007955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007955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DD4F59" w:rsidRPr="00BC51B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DD4F59" w:rsidRPr="00BC51B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D4F59" w:rsidTr="00DD4F59">
        <w:trPr>
          <w:trHeight w:val="285"/>
        </w:trPr>
        <w:tc>
          <w:tcPr>
            <w:tcW w:w="33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</w:p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027D2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37A9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37A9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4A491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D4F59" w:rsidTr="00DD4F59">
        <w:trPr>
          <w:trHeight w:val="342"/>
        </w:trPr>
        <w:tc>
          <w:tcPr>
            <w:tcW w:w="33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</w:p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151CB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151CB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151CB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</w:tbl>
    <w:p w:rsidR="00DD4F59" w:rsidRPr="00570663" w:rsidRDefault="00DD4F59" w:rsidP="00903885">
      <w:pPr>
        <w:jc w:val="center"/>
        <w:rPr>
          <w:i/>
          <w:sz w:val="16"/>
          <w:szCs w:val="16"/>
        </w:rPr>
      </w:pPr>
    </w:p>
    <w:p w:rsidR="00DD4F59" w:rsidRPr="00F75E65" w:rsidRDefault="00F75E65" w:rsidP="00F75E65">
      <w:pPr>
        <w:pStyle w:val="2"/>
        <w:rPr>
          <w:lang w:val="ru-RU"/>
        </w:rPr>
      </w:pPr>
      <w:bookmarkStart w:id="100" w:name="_Toc128660781"/>
      <w:r>
        <w:rPr>
          <w:lang w:val="ru-RU"/>
        </w:rPr>
        <w:t xml:space="preserve">1. </w:t>
      </w:r>
      <w:r w:rsidR="00DD4F59" w:rsidRPr="00F75E65">
        <w:rPr>
          <w:lang w:val="ru-RU"/>
        </w:rPr>
        <w:t>ПОТРЕБИТЕЛЬСКИЕ ЦЕНЫ</w:t>
      </w:r>
      <w:bookmarkEnd w:id="100"/>
    </w:p>
    <w:p w:rsidR="00DD4F59" w:rsidRDefault="00DD4F59" w:rsidP="00903885">
      <w:pPr>
        <w:ind w:firstLine="426"/>
        <w:jc w:val="both"/>
      </w:pPr>
      <w:r w:rsidRPr="000C79EE">
        <w:t xml:space="preserve">В </w:t>
      </w:r>
      <w:r>
        <w:t xml:space="preserve">январ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5%, в том числе на продовольственные товары – 100,6%, непродовольственные товары – 100,1%, услуги – 100,7 %.</w:t>
      </w:r>
    </w:p>
    <w:p w:rsidR="00DD4F59" w:rsidRDefault="00DD4F59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DD4F59" w:rsidRPr="00040454" w:rsidRDefault="00DD4F59" w:rsidP="003407CF">
      <w:pPr>
        <w:jc w:val="center"/>
        <w:rPr>
          <w:b/>
          <w:sz w:val="16"/>
          <w:szCs w:val="16"/>
        </w:rPr>
      </w:pPr>
    </w:p>
    <w:p w:rsidR="00DD4F59" w:rsidRDefault="00DD4F59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DD4F59" w:rsidRPr="00040454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DD4F59" w:rsidRPr="00040454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DD4F59" w:rsidRPr="002F5CC0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D4F59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4F59" w:rsidRPr="00122512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1808C5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DD4F59" w:rsidRPr="00FA3709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5737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DD4F59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DD4F59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DD4F59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A74CF5" w:rsidRDefault="00DD4F59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D4F59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A74CF5" w:rsidRDefault="00DD4F59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DD4F59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DD4F59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E417C0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DD4F59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D4F59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DD4F59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DD4F59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DD3CF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DD3CF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DD3CF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DD3CF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DD3CF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DD3CF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DD3CF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DD3CF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D4F59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FA6234" w:rsidRDefault="00DD4F59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D4F59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557E6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DD4F59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DD4F59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122512" w:rsidRDefault="00DD4F59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Tr="007D00DF">
        <w:trPr>
          <w:trHeight w:val="403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D4F59" w:rsidRPr="00122512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1808C5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</w:tbl>
    <w:p w:rsidR="00DD4F59" w:rsidRPr="00A41F50" w:rsidRDefault="00DD4F59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DD4F59" w:rsidRDefault="00DD4F59" w:rsidP="00DD4F59">
      <w:pPr>
        <w:ind w:firstLine="426"/>
        <w:jc w:val="both"/>
        <w:rPr>
          <w:b/>
        </w:rPr>
      </w:pPr>
    </w:p>
    <w:p w:rsidR="00DD4F59" w:rsidRPr="00F0626B" w:rsidRDefault="00DD4F59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январ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99,97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>январе 2022г. – 100,5%</w:t>
      </w:r>
      <w:r w:rsidRPr="00F0626B">
        <w:t>)</w:t>
      </w:r>
      <w:r>
        <w:t>.</w:t>
      </w:r>
    </w:p>
    <w:p w:rsidR="00DD4F59" w:rsidRPr="00F0626B" w:rsidRDefault="00DD4F59" w:rsidP="00DD4F59">
      <w:pPr>
        <w:ind w:firstLine="426"/>
        <w:jc w:val="both"/>
      </w:pPr>
      <w:r w:rsidRPr="00F0626B">
        <w:t xml:space="preserve">В </w:t>
      </w:r>
      <w:r>
        <w:t>январ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6%</w:t>
      </w:r>
      <w:r w:rsidRPr="00F0626B">
        <w:t xml:space="preserve"> (в </w:t>
      </w:r>
      <w:r>
        <w:t>январе 2022г. - на 0,9</w:t>
      </w:r>
      <w:r w:rsidRPr="00F0626B">
        <w:t>%)</w:t>
      </w:r>
      <w:r>
        <w:t>.</w:t>
      </w:r>
    </w:p>
    <w:p w:rsidR="00DD4F59" w:rsidRPr="00561370" w:rsidRDefault="00DD4F59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DD4F59" w:rsidRDefault="00DD4F59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DD4F59" w:rsidRDefault="00DD4F59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DD4F59" w:rsidRDefault="00DD4F59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DD4F59" w:rsidRDefault="00DD4F59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DD4F59" w:rsidRDefault="00DD4F59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DD4F59" w:rsidRPr="00561370" w:rsidRDefault="00DD4F59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DD4F59" w:rsidRDefault="00DD4F59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1234"/>
        <w:gridCol w:w="1234"/>
        <w:gridCol w:w="1234"/>
        <w:gridCol w:w="955"/>
        <w:gridCol w:w="986"/>
        <w:gridCol w:w="1140"/>
      </w:tblGrid>
      <w:tr w:rsidR="00DD4F59" w:rsidTr="007D00DF">
        <w:trPr>
          <w:trHeight w:val="183"/>
          <w:tblHeader/>
        </w:trPr>
        <w:tc>
          <w:tcPr>
            <w:tcW w:w="29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D4F59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D4F59" w:rsidTr="007D00DF">
        <w:trPr>
          <w:trHeight w:val="410"/>
          <w:tblHeader/>
        </w:trPr>
        <w:tc>
          <w:tcPr>
            <w:tcW w:w="299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55" w:type="dxa"/>
            <w:shd w:val="clear" w:color="auto" w:fill="auto"/>
          </w:tcPr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86" w:type="dxa"/>
            <w:shd w:val="clear" w:color="auto" w:fill="auto"/>
          </w:tcPr>
          <w:p w:rsidR="00DD4F59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</w:p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D4F59" w:rsidTr="007D00DF">
        <w:trPr>
          <w:trHeight w:val="379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льных напитков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DD4F59" w:rsidRPr="002C09A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DD4F59" w:rsidRPr="002C09A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234" w:type="dxa"/>
            <w:vAlign w:val="bottom"/>
          </w:tcPr>
          <w:p w:rsidR="00DD4F59" w:rsidRPr="002C09A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47344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D4F59" w:rsidTr="007D00DF">
        <w:trPr>
          <w:trHeight w:val="183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D4F59" w:rsidTr="007D00DF">
        <w:trPr>
          <w:trHeight w:val="183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D4F59" w:rsidTr="007D00DF">
        <w:trPr>
          <w:trHeight w:val="183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1234" w:type="dxa"/>
            <w:shd w:val="clear" w:color="auto" w:fill="auto"/>
          </w:tcPr>
          <w:p w:rsidR="00DD4F59" w:rsidRPr="003C58D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34" w:type="dxa"/>
            <w:shd w:val="clear" w:color="auto" w:fill="auto"/>
          </w:tcPr>
          <w:p w:rsidR="00DD4F59" w:rsidRPr="003C58D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34" w:type="dxa"/>
          </w:tcPr>
          <w:p w:rsidR="00DD4F59" w:rsidRPr="003C58D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D4F59" w:rsidTr="007D00DF">
        <w:trPr>
          <w:trHeight w:val="183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D4F59" w:rsidTr="007D00DF">
        <w:trPr>
          <w:trHeight w:val="356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34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DD4F59" w:rsidTr="007D00DF">
        <w:trPr>
          <w:trHeight w:val="195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DD4F59" w:rsidTr="007D00DF">
        <w:trPr>
          <w:trHeight w:val="172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697C41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D4F59" w:rsidTr="007D00DF">
        <w:trPr>
          <w:trHeight w:val="269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34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DD4F59" w:rsidTr="007D00DF">
        <w:trPr>
          <w:trHeight w:val="172"/>
        </w:trPr>
        <w:tc>
          <w:tcPr>
            <w:tcW w:w="29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D4F59" w:rsidTr="007D00DF">
        <w:trPr>
          <w:trHeight w:val="189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DD4F59" w:rsidTr="007D00DF">
        <w:trPr>
          <w:trHeight w:val="170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DD4F59" w:rsidTr="007D00DF">
        <w:trPr>
          <w:trHeight w:val="170"/>
        </w:trPr>
        <w:tc>
          <w:tcPr>
            <w:tcW w:w="29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34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2F3704" w:rsidRDefault="00DD4F59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</w:tbl>
    <w:p w:rsidR="00DD4F59" w:rsidRDefault="00DD4F59" w:rsidP="00DD4F59">
      <w:pPr>
        <w:ind w:firstLine="284"/>
        <w:jc w:val="both"/>
      </w:pPr>
    </w:p>
    <w:p w:rsidR="00DD4F59" w:rsidRPr="002108FD" w:rsidRDefault="00DD4F59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январ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1% </w:t>
      </w:r>
      <w:r w:rsidRPr="00C946BB">
        <w:t xml:space="preserve">(в </w:t>
      </w:r>
      <w:r>
        <w:t>январе 2022</w:t>
      </w:r>
      <w:r w:rsidRPr="00C946BB">
        <w:t>г</w:t>
      </w:r>
      <w:proofErr w:type="gramStart"/>
      <w:r>
        <w:t>.п</w:t>
      </w:r>
      <w:proofErr w:type="gramEnd"/>
      <w:r>
        <w:t>овысились  -  на 0,8%).</w:t>
      </w: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DD4F59" w:rsidRDefault="00DD4F59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328"/>
        <w:gridCol w:w="1404"/>
        <w:gridCol w:w="1276"/>
        <w:gridCol w:w="1006"/>
        <w:gridCol w:w="796"/>
        <w:gridCol w:w="1316"/>
      </w:tblGrid>
      <w:tr w:rsidR="00DD4F59" w:rsidTr="007D00DF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D4F59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31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D4F59" w:rsidTr="007D00DF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40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276" w:type="dxa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006" w:type="dxa"/>
            <w:shd w:val="clear" w:color="auto" w:fill="auto"/>
          </w:tcPr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796" w:type="dxa"/>
            <w:shd w:val="clear" w:color="auto" w:fill="auto"/>
          </w:tcPr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 2022г</w:t>
            </w:r>
          </w:p>
        </w:tc>
        <w:tc>
          <w:tcPr>
            <w:tcW w:w="131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D4F59" w:rsidTr="007D00DF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328" w:type="dxa"/>
            <w:shd w:val="clear" w:color="auto" w:fill="auto"/>
          </w:tcPr>
          <w:p w:rsidR="00DD4F59" w:rsidRPr="00C84CC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04" w:type="dxa"/>
            <w:shd w:val="clear" w:color="auto" w:fill="auto"/>
          </w:tcPr>
          <w:p w:rsidR="00DD4F59" w:rsidRPr="00C84CC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DD4F59" w:rsidRPr="00C84CC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6" w:type="dxa"/>
            <w:shd w:val="clear" w:color="auto" w:fill="auto"/>
          </w:tcPr>
          <w:p w:rsidR="00DD4F59" w:rsidRPr="00C84CC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796" w:type="dxa"/>
            <w:shd w:val="clear" w:color="auto" w:fill="auto"/>
          </w:tcPr>
          <w:p w:rsidR="00DD4F59" w:rsidRPr="00C84CC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DD4F59" w:rsidTr="007D00DF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328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0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76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6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96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D4F59" w:rsidTr="007D00DF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328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0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6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96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DD4F59" w:rsidTr="007D00DF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328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0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6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96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D4F59" w:rsidTr="007D00DF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76" w:type="dxa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D4F59" w:rsidTr="007D00DF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328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0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76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6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796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D4F59" w:rsidTr="007D00DF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76" w:type="dxa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DD4F59" w:rsidTr="007D00DF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0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76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DD4F59" w:rsidTr="007D00DF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6" w:type="dxa"/>
            <w:vAlign w:val="center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DD4F59" w:rsidTr="007D00DF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31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DD4F59" w:rsidTr="007D00DF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04" w:type="dxa"/>
            <w:tcBorders>
              <w:bottom w:val="doub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DD4F59" w:rsidRDefault="00DD4F59" w:rsidP="00903885">
      <w:pPr>
        <w:ind w:firstLine="426"/>
        <w:jc w:val="both"/>
      </w:pPr>
    </w:p>
    <w:p w:rsidR="00DD4F59" w:rsidRDefault="00DD4F59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январе 2023г. повысились на 0,7% (в январе 2022г. -  на 1,1 %).</w:t>
      </w:r>
    </w:p>
    <w:p w:rsidR="00DD4F59" w:rsidRDefault="00DD4F59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DD4F59" w:rsidRDefault="00DD4F59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89"/>
        <w:gridCol w:w="1245"/>
        <w:gridCol w:w="1242"/>
        <w:gridCol w:w="910"/>
        <w:gridCol w:w="9"/>
        <w:gridCol w:w="797"/>
        <w:gridCol w:w="1686"/>
      </w:tblGrid>
      <w:tr w:rsidR="00DD4F59" w:rsidTr="007D00DF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D4F59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1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D4F59" w:rsidTr="007D00DF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 2022г.</w:t>
            </w:r>
          </w:p>
        </w:tc>
        <w:tc>
          <w:tcPr>
            <w:tcW w:w="1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97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00,3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1,9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DD4F59" w:rsidRPr="00BD2C2B" w:rsidRDefault="00DD4F59" w:rsidP="00DD4F5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0,8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01,2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97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ственного и муниципального   жилищных фондов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</w:t>
            </w:r>
            <w:r w:rsidRPr="00BD2C2B">
              <w:rPr>
                <w:sz w:val="16"/>
                <w:szCs w:val="16"/>
              </w:rPr>
              <w:t>л</w:t>
            </w:r>
            <w:r w:rsidRPr="00BD2C2B">
              <w:rPr>
                <w:sz w:val="16"/>
                <w:szCs w:val="16"/>
              </w:rPr>
              <w:t>нению работ по эксплуатации д</w:t>
            </w:r>
            <w:r w:rsidRPr="00BD2C2B">
              <w:rPr>
                <w:sz w:val="16"/>
                <w:szCs w:val="16"/>
              </w:rPr>
              <w:t>о</w:t>
            </w:r>
            <w:r w:rsidRPr="00BD2C2B">
              <w:rPr>
                <w:sz w:val="16"/>
                <w:szCs w:val="16"/>
              </w:rPr>
              <w:t>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льными отходами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6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D4F59" w:rsidRPr="00BD2C2B" w:rsidRDefault="00DD4F59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4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DD4F59" w:rsidTr="007D00DF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DD4F59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7D00DF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89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shd w:val="clear" w:color="auto" w:fill="auto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68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D4F59" w:rsidTr="007D00DF">
        <w:trPr>
          <w:trHeight w:val="383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6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6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DD4F59" w:rsidRDefault="00DD4F59" w:rsidP="00DD4F59">
      <w:pPr>
        <w:spacing w:after="120"/>
        <w:ind w:left="360"/>
        <w:rPr>
          <w:sz w:val="16"/>
          <w:szCs w:val="16"/>
        </w:rPr>
      </w:pPr>
    </w:p>
    <w:p w:rsidR="00DD4F59" w:rsidRPr="0070417E" w:rsidRDefault="00DD4F59" w:rsidP="00903885">
      <w:pPr>
        <w:spacing w:after="120"/>
        <w:ind w:left="360"/>
        <w:jc w:val="right"/>
        <w:rPr>
          <w:sz w:val="2"/>
          <w:szCs w:val="16"/>
        </w:rPr>
      </w:pPr>
    </w:p>
    <w:p w:rsidR="00DD4F59" w:rsidRPr="00B06388" w:rsidRDefault="00DD4F59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</w:t>
      </w:r>
      <w:r>
        <w:t xml:space="preserve">конце январ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660,84 рубля.</w:t>
      </w:r>
      <w:r w:rsidRPr="001F5688">
        <w:t xml:space="preserve"> </w:t>
      </w:r>
      <w:r>
        <w:t>За месяц его стоимость повысилась на 0,8% .</w:t>
      </w:r>
    </w:p>
    <w:p w:rsidR="00DD4F59" w:rsidRDefault="00DD4F59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января  2023г. </w:t>
      </w:r>
      <w:proofErr w:type="gramStart"/>
      <w:r>
        <w:t>составила 4729,11 рубля и по сравнению с предыдущим месяцем увелич</w:t>
      </w:r>
      <w:r>
        <w:t>и</w:t>
      </w:r>
      <w:r>
        <w:t>лась</w:t>
      </w:r>
      <w:proofErr w:type="gramEnd"/>
      <w:r>
        <w:t xml:space="preserve"> на 1,4% .</w:t>
      </w: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Default="007D00DF" w:rsidP="00DD4F59">
      <w:pPr>
        <w:tabs>
          <w:tab w:val="left" w:pos="709"/>
        </w:tabs>
        <w:jc w:val="both"/>
      </w:pPr>
    </w:p>
    <w:p w:rsidR="007D00DF" w:rsidRPr="00B06388" w:rsidRDefault="007D00DF" w:rsidP="00DD4F59">
      <w:pPr>
        <w:tabs>
          <w:tab w:val="left" w:pos="709"/>
        </w:tabs>
        <w:jc w:val="both"/>
      </w:pPr>
    </w:p>
    <w:p w:rsidR="00DD4F59" w:rsidRDefault="00F75E65" w:rsidP="00F75E65">
      <w:pPr>
        <w:pStyle w:val="2"/>
        <w:rPr>
          <w:lang w:val="ru-RU"/>
        </w:rPr>
      </w:pPr>
      <w:bookmarkStart w:id="101" w:name="_Toc128660782"/>
      <w:r>
        <w:rPr>
          <w:lang w:val="ru-RU"/>
        </w:rPr>
        <w:t xml:space="preserve">2. </w:t>
      </w:r>
      <w:r w:rsidR="00DD4F59" w:rsidRPr="00F75E65">
        <w:rPr>
          <w:lang w:val="ru-RU"/>
        </w:rPr>
        <w:t>ЦЕНЫ ПРОИЗВОДИТЕЛЕЙ</w:t>
      </w:r>
      <w:bookmarkEnd w:id="101"/>
    </w:p>
    <w:p w:rsidR="007D00DF" w:rsidRPr="007D00DF" w:rsidRDefault="007D00DF" w:rsidP="007D00DF">
      <w:pPr>
        <w:rPr>
          <w:lang w:eastAsia="x-none"/>
        </w:rPr>
      </w:pPr>
    </w:p>
    <w:p w:rsidR="00DD4F59" w:rsidRDefault="00DD4F59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 xml:space="preserve">в январе 2023 г. относительно предыдущего месяца, </w:t>
      </w:r>
      <w:r w:rsidRPr="003B6B8B">
        <w:t>по предварительным данным</w:t>
      </w:r>
      <w:r>
        <w:t>, составил 10</w:t>
      </w:r>
      <w:r w:rsidRPr="00B52428">
        <w:t>0</w:t>
      </w:r>
      <w:r>
        <w:t>,</w:t>
      </w:r>
      <w:r w:rsidRPr="00B52428">
        <w:t>6</w:t>
      </w:r>
      <w:r>
        <w:t xml:space="preserve"> %.</w:t>
      </w:r>
    </w:p>
    <w:p w:rsidR="00DD4F59" w:rsidRDefault="00DD4F59" w:rsidP="00DD4F59">
      <w:pPr>
        <w:spacing w:after="120"/>
        <w:ind w:left="360"/>
        <w:jc w:val="center"/>
        <w:rPr>
          <w:b/>
          <w:sz w:val="16"/>
          <w:szCs w:val="16"/>
        </w:rPr>
      </w:pP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DD4F59" w:rsidRDefault="00DD4F59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DD4F59" w:rsidRPr="0086018C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F97AFE" w:rsidRDefault="00DD4F59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DD4F59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86018C" w:rsidRDefault="00DD4F59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DD4F59" w:rsidRPr="00BD2C2B" w:rsidRDefault="00DD4F59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DD4F59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F97AFE" w:rsidRDefault="00DD4F59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D4F59" w:rsidTr="00DD4F59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D41438" w:rsidRDefault="00DD4F59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F8110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430FAE" w:rsidRDefault="00DD4F59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430FAE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F74522" w:rsidRDefault="00DD4F59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5177C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014634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067666" w:rsidRDefault="00DD4F59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06766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067666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42257E" w:rsidRDefault="00DD4F59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Tr="00DD4F59"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F45975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42257E" w:rsidRDefault="00DD4F59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</w:tbl>
    <w:p w:rsidR="00DD4F59" w:rsidRPr="0070417E" w:rsidRDefault="00DD4F59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DD4F59" w:rsidRDefault="00DD4F59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DD4F59" w:rsidRDefault="00DD4F59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1036"/>
        <w:gridCol w:w="850"/>
        <w:gridCol w:w="993"/>
        <w:gridCol w:w="1133"/>
        <w:gridCol w:w="1135"/>
        <w:gridCol w:w="1275"/>
      </w:tblGrid>
      <w:tr w:rsidR="00DD4F59" w:rsidRPr="001F7C1A" w:rsidTr="00CF746D">
        <w:trPr>
          <w:trHeight w:val="247"/>
          <w:tblHeader/>
        </w:trPr>
        <w:tc>
          <w:tcPr>
            <w:tcW w:w="32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DD4F59" w:rsidRPr="005C614E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DD4F59" w:rsidTr="00CF746D">
        <w:trPr>
          <w:trHeight w:val="268"/>
          <w:tblHeader/>
        </w:trPr>
        <w:tc>
          <w:tcPr>
            <w:tcW w:w="321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bottom w:val="single" w:sz="4" w:space="0" w:color="auto"/>
            </w:tcBorders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D4F59" w:rsidRPr="00825A92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 2022г.</w:t>
            </w: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D4F59" w:rsidTr="00CF746D">
        <w:trPr>
          <w:trHeight w:val="180"/>
        </w:trPr>
        <w:tc>
          <w:tcPr>
            <w:tcW w:w="32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DD4F59" w:rsidRPr="005355B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4F59" w:rsidRPr="005355B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4F59" w:rsidRPr="005355B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4F59" w:rsidRPr="00E01568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CF746D">
        <w:trPr>
          <w:trHeight w:val="180"/>
        </w:trPr>
        <w:tc>
          <w:tcPr>
            <w:tcW w:w="3217" w:type="dxa"/>
            <w:shd w:val="clear" w:color="auto" w:fill="auto"/>
            <w:vAlign w:val="bottom"/>
          </w:tcPr>
          <w:p w:rsidR="00DD4F59" w:rsidRPr="0069005F" w:rsidRDefault="00DD4F59" w:rsidP="00DD4F59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 ископаемых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CF746D">
        <w:trPr>
          <w:trHeight w:val="180"/>
        </w:trPr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5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D4F59" w:rsidTr="00CF746D">
        <w:trPr>
          <w:trHeight w:val="165"/>
        </w:trPr>
        <w:tc>
          <w:tcPr>
            <w:tcW w:w="3217" w:type="dxa"/>
            <w:shd w:val="clear" w:color="auto" w:fill="auto"/>
            <w:vAlign w:val="bottom"/>
          </w:tcPr>
          <w:p w:rsidR="00DD4F59" w:rsidRPr="00BD2C2B" w:rsidRDefault="00DD4F59" w:rsidP="00DD4F59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DD4F59" w:rsidRPr="00BD2C2B" w:rsidRDefault="00DD4F59" w:rsidP="00DD4F5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DD4F59" w:rsidTr="00CF746D">
        <w:trPr>
          <w:trHeight w:val="200"/>
        </w:trPr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5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DD4F59" w:rsidTr="00CF746D">
        <w:trPr>
          <w:trHeight w:val="195"/>
        </w:trPr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5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DD4F59" w:rsidTr="00CF746D">
        <w:trPr>
          <w:trHeight w:val="165"/>
        </w:trPr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036" w:type="dxa"/>
            <w:vAlign w:val="bottom"/>
          </w:tcPr>
          <w:p w:rsidR="00DD4F59" w:rsidRPr="00663A2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663A2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663A2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663A2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35" w:type="dxa"/>
          </w:tcPr>
          <w:p w:rsidR="00DD4F59" w:rsidRPr="00663A2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1036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1036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1036" w:type="dxa"/>
            <w:vAlign w:val="bottom"/>
          </w:tcPr>
          <w:p w:rsidR="00DD4F59" w:rsidRPr="00F3093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F3093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1036" w:type="dxa"/>
            <w:vAlign w:val="bottom"/>
          </w:tcPr>
          <w:p w:rsidR="00DD4F59" w:rsidRPr="00C94B3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C94B3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135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DD4F59" w:rsidRPr="00BD2C2B" w:rsidRDefault="00DD4F59" w:rsidP="00DD4F59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D4F59" w:rsidTr="00CF746D">
        <w:trPr>
          <w:trHeight w:val="362"/>
        </w:trPr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5" w:type="dxa"/>
            <w:vAlign w:val="bottom"/>
          </w:tcPr>
          <w:p w:rsidR="00DD4F59" w:rsidRPr="008A4B4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5" w:type="dxa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4D69DC" w:rsidRDefault="00DD4F59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52428" w:rsidRDefault="00DD4F59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DD4F59" w:rsidTr="00CF746D">
        <w:tc>
          <w:tcPr>
            <w:tcW w:w="3217" w:type="dxa"/>
            <w:shd w:val="clear" w:color="auto" w:fill="auto"/>
          </w:tcPr>
          <w:p w:rsidR="00DD4F59" w:rsidRDefault="00DD4F59" w:rsidP="00DD4F59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DD4F59" w:rsidRPr="00BD2C2B" w:rsidRDefault="00DD4F59" w:rsidP="00DD4F59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1036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CF746D">
        <w:trPr>
          <w:trHeight w:val="598"/>
        </w:trPr>
        <w:tc>
          <w:tcPr>
            <w:tcW w:w="3217" w:type="dxa"/>
            <w:shd w:val="clear" w:color="auto" w:fill="auto"/>
          </w:tcPr>
          <w:p w:rsidR="00DD4F59" w:rsidRPr="00BD2C2B" w:rsidRDefault="00DD4F59" w:rsidP="00DD4F5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DD4F59" w:rsidRPr="00BD2C2B" w:rsidRDefault="00DD4F59" w:rsidP="00DD4F5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DD4F59" w:rsidRPr="00BD2C2B" w:rsidRDefault="00DD4F59" w:rsidP="00DD4F5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D4F59" w:rsidTr="00CF746D">
        <w:tc>
          <w:tcPr>
            <w:tcW w:w="3217" w:type="dxa"/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DD4F59" w:rsidRPr="00BD2C2B" w:rsidRDefault="00DD4F59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1036" w:type="dxa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</w:tbl>
    <w:p w:rsidR="00DD4F59" w:rsidRDefault="00DD4F59" w:rsidP="00903885">
      <w:pPr>
        <w:ind w:firstLine="709"/>
        <w:jc w:val="both"/>
        <w:rPr>
          <w:b/>
        </w:rPr>
      </w:pPr>
    </w:p>
    <w:p w:rsidR="00DD4F59" w:rsidRPr="0029727D" w:rsidRDefault="00DD4F59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январ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0,5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99,99</w:t>
      </w:r>
      <w:r w:rsidRPr="0029727D">
        <w:t>%, на приобретенные машины и обор</w:t>
      </w:r>
      <w:r w:rsidRPr="0029727D">
        <w:t>у</w:t>
      </w:r>
      <w:r w:rsidRPr="0029727D">
        <w:t xml:space="preserve">дование инвестиционного назначения – </w:t>
      </w:r>
      <w:r>
        <w:t>101,3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99,6</w:t>
      </w:r>
      <w:r w:rsidRPr="0029727D">
        <w:t>%</w:t>
      </w:r>
      <w:r>
        <w:t>.</w:t>
      </w:r>
    </w:p>
    <w:p w:rsidR="00DD4F59" w:rsidRDefault="00DD4F59" w:rsidP="00903885">
      <w:pPr>
        <w:ind w:firstLine="709"/>
        <w:jc w:val="both"/>
      </w:pP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DD4F59" w:rsidRPr="004E6181" w:rsidRDefault="00DD4F59" w:rsidP="00903885">
      <w:pPr>
        <w:jc w:val="right"/>
        <w:rPr>
          <w:sz w:val="16"/>
          <w:szCs w:val="16"/>
        </w:rPr>
      </w:pPr>
    </w:p>
    <w:p w:rsidR="00DD4F59" w:rsidRDefault="00DD4F59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DD4F59" w:rsidRPr="00371EC9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DD4F59" w:rsidRPr="00371EC9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DD4F59" w:rsidRPr="00371EC9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D4F59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DD4F59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9D39F3" w:rsidRDefault="00DD4F59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05343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05343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05343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05343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Pr="0005343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Pr="0005343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05343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05343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DD4F59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04BAC" w:rsidRDefault="00DD4F59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A8195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A8195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04BAC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34448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34448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D4F59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E74CD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E74CD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E74CD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E74CD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Pr="00E74CD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Pr="00E74CD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E74CD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E74CD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344EC3" w:rsidRDefault="00DD4F59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344EC3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83307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D4F59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657FE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044381" w:rsidRDefault="00DD4F59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6B087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6B087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6B087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6B087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Pr="006B087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Pr="006B087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6B087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6B087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DD4F59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3341EF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A42487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3341E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DD4F59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D4F59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C8012E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C8012E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C8012E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C8012E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Pr="00C8012E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Pr="00C8012E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C8012E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C8012E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D4F59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D4F59" w:rsidRPr="00E202E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</w:tbl>
    <w:p w:rsidR="00DD4F59" w:rsidRDefault="00DD4F59" w:rsidP="00903885">
      <w:pPr>
        <w:jc w:val="right"/>
        <w:rPr>
          <w:sz w:val="16"/>
          <w:szCs w:val="16"/>
        </w:rPr>
      </w:pPr>
    </w:p>
    <w:p w:rsidR="00DD4F59" w:rsidRDefault="00DD4F59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DD4F59" w:rsidRDefault="00DD4F59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204"/>
      </w:tblGrid>
      <w:tr w:rsidR="00DD4F59" w:rsidTr="00DD4F59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721277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D4F59" w:rsidTr="00DD4F59"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113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D4F59" w:rsidRPr="00721277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янва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:rsidR="00DD4F59" w:rsidRPr="00BD2C2B" w:rsidRDefault="00DD4F59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DD4F59" w:rsidTr="00DD4F5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DD4F59" w:rsidRPr="00BD2C2B" w:rsidRDefault="00DD4F59" w:rsidP="00DD4F5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E62C9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E62C9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E62C9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E62C9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4F59" w:rsidRPr="00721277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1E2053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DD4F59" w:rsidTr="00DD4F5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чные гидравлические цемен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DD4F5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DD4F59" w:rsidRPr="00101CB7" w:rsidTr="00DD4F5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DD4F59" w:rsidTr="00DD4F59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DD4F59" w:rsidTr="00DD4F5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</w:tr>
      <w:tr w:rsidR="00DD4F59" w:rsidTr="00DD4F59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D4F59" w:rsidTr="00DD4F59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D63046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</w:tbl>
    <w:p w:rsidR="00DD4F59" w:rsidRDefault="00DD4F59" w:rsidP="00DD4F59">
      <w:pPr>
        <w:ind w:left="360"/>
      </w:pPr>
      <w:r>
        <w:t xml:space="preserve">       </w:t>
      </w:r>
    </w:p>
    <w:p w:rsidR="00DD4F59" w:rsidRPr="007D00DF" w:rsidRDefault="00DD4F59" w:rsidP="007D00DF">
      <w:pPr>
        <w:ind w:firstLine="709"/>
        <w:jc w:val="both"/>
      </w:pPr>
      <w:r w:rsidRPr="007D00DF">
        <w:t xml:space="preserve">В январе 2023 г. индекс цен производителей сельскохозяйственной продукции составил  101,3 %, в том числе в растениеводстве – 107,4 %, в животноводстве – 99,5 %. </w:t>
      </w:r>
    </w:p>
    <w:p w:rsidR="00DD4F59" w:rsidRDefault="00DD4F59" w:rsidP="00DD4F59">
      <w:pPr>
        <w:ind w:left="360"/>
      </w:pPr>
    </w:p>
    <w:p w:rsidR="00DD4F59" w:rsidRPr="00334B39" w:rsidRDefault="00DD4F59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DD4F59" w:rsidRPr="00371EC9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DD4F59" w:rsidRPr="00334B3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DD4F59" w:rsidRPr="00BD2C2B" w:rsidRDefault="00DD4F59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DD4F59" w:rsidRPr="00371EC9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DD4F59" w:rsidRPr="00371EC9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D4F59" w:rsidRPr="00BD2C2B" w:rsidRDefault="00DD4F59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DD4F59" w:rsidRPr="00BD2C2B" w:rsidRDefault="00DD4F59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DD4F59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DD4F59" w:rsidRPr="00A30937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0A795D" w:rsidRDefault="00DD4F59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753312" w:rsidRDefault="00DD4F59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75331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75331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75331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75331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75331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0A795D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753312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D51ED4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D51ED4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D51ED4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D51ED4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D51ED4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D51ED4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1702D7" w:rsidRDefault="00DD4F59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1702D7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356BE1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2A02F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2A02F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2A02F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2A02F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2A02F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2A02F6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C1644B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C1644B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E8582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E8582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E8582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E8582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E8582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E8582C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C87011" w:rsidRDefault="00DD4F59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A57751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7E6B6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7E6B6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7E6B6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7E6B6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7E6B6C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C87011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7E573D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BB3C60" w:rsidRDefault="00DD4F59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F93433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F93433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F93433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F93433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F93433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F93433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D4F59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:rsidR="00DD4F59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DD4F59" w:rsidRPr="000A795D" w:rsidRDefault="00DD4F59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D4F59" w:rsidRPr="00790D1F" w:rsidRDefault="00DD4F59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4F59" w:rsidRPr="00790D1F" w:rsidRDefault="00DD4F59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D4F59" w:rsidRPr="00790D1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DD4F59" w:rsidRPr="00790D1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DD4F59" w:rsidRPr="00790D1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D4F59" w:rsidRPr="00790D1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</w:tbl>
    <w:p w:rsidR="00DD4F59" w:rsidRDefault="00DD4F59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DD4F59" w:rsidRDefault="00DD4F59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59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87"/>
        <w:gridCol w:w="882"/>
        <w:gridCol w:w="923"/>
        <w:gridCol w:w="1008"/>
        <w:gridCol w:w="1123"/>
        <w:gridCol w:w="1701"/>
      </w:tblGrid>
      <w:tr w:rsidR="00DD4F59" w:rsidTr="00CF746D"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double" w:sz="4" w:space="0" w:color="auto"/>
            </w:tcBorders>
          </w:tcPr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DD4F59" w:rsidTr="00CF746D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87" w:type="dxa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.</w:t>
            </w:r>
          </w:p>
        </w:tc>
        <w:tc>
          <w:tcPr>
            <w:tcW w:w="882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  <w:tc>
          <w:tcPr>
            <w:tcW w:w="923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 2022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DD4F59" w:rsidTr="00CF746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87" w:type="dxa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7,4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7,4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6,3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A80460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D4F59" w:rsidTr="00CF746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87" w:type="dxa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8,9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8,9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81,3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F25954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DD4F59" w:rsidTr="00CF746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87" w:type="dxa"/>
            <w:vAlign w:val="bottom"/>
          </w:tcPr>
          <w:p w:rsidR="00DD4F59" w:rsidRPr="00F8671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DD4F59" w:rsidRPr="00F86719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F25954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DD4F59" w:rsidRPr="00101CB7" w:rsidTr="00CF746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87" w:type="dxa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32,5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32,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49,9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F25954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DD4F59" w:rsidTr="00CF746D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87" w:type="dxa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9,5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9,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9,5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F25954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D4F59" w:rsidTr="00CF746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87" w:type="dxa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0,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0,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10,7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F25954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D4F59" w:rsidTr="00CF746D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0,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0,9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1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F25954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DD4F59" w:rsidTr="00CF746D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0B676E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5,0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5,0</w:t>
            </w:r>
          </w:p>
        </w:tc>
        <w:tc>
          <w:tcPr>
            <w:tcW w:w="112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DD4F59" w:rsidRPr="00E9374F" w:rsidRDefault="00DD4F59" w:rsidP="00DD4F59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7,2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F25954" w:rsidRDefault="00DD4F59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</w:tbl>
    <w:p w:rsidR="00DD4F59" w:rsidRDefault="00DD4F59" w:rsidP="00903885">
      <w:pPr>
        <w:ind w:left="360"/>
        <w:jc w:val="both"/>
        <w:rPr>
          <w:b/>
        </w:rPr>
      </w:pPr>
    </w:p>
    <w:p w:rsidR="00DD4F59" w:rsidRDefault="00DD4F59" w:rsidP="00903885">
      <w:pPr>
        <w:ind w:left="360"/>
        <w:jc w:val="both"/>
        <w:rPr>
          <w:b/>
        </w:rPr>
      </w:pPr>
    </w:p>
    <w:p w:rsidR="00DD4F59" w:rsidRDefault="00DD4F59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январе 2023г. составил 101,0%.</w:t>
      </w:r>
    </w:p>
    <w:p w:rsidR="00DD4F59" w:rsidRPr="003C6C65" w:rsidRDefault="00DD4F59" w:rsidP="00F0626B">
      <w:pPr>
        <w:jc w:val="both"/>
        <w:rPr>
          <w:sz w:val="16"/>
          <w:szCs w:val="16"/>
        </w:rPr>
      </w:pPr>
    </w:p>
    <w:p w:rsidR="00DD4F59" w:rsidRDefault="00DD4F59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DD4F59" w:rsidRDefault="00DD4F59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DD4F59" w:rsidRDefault="00DD4F59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DD4F59" w:rsidRDefault="00DD4F59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1084"/>
        <w:gridCol w:w="1184"/>
        <w:gridCol w:w="1134"/>
        <w:gridCol w:w="1701"/>
      </w:tblGrid>
      <w:tr w:rsidR="00DD4F59" w:rsidTr="007D00DF">
        <w:trPr>
          <w:trHeight w:val="216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31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D4F59" w:rsidRPr="00D246C4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7365C">
              <w:rPr>
                <w:i/>
                <w:sz w:val="16"/>
                <w:szCs w:val="16"/>
              </w:rPr>
              <w:t>к</w:t>
            </w:r>
            <w:proofErr w:type="gram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DD4F59" w:rsidTr="007D00DF">
        <w:trPr>
          <w:trHeight w:val="128"/>
        </w:trPr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0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84" w:type="dxa"/>
            <w:shd w:val="clear" w:color="auto" w:fill="auto"/>
          </w:tcPr>
          <w:p w:rsidR="00DD4F59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184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D4F59" w:rsidRPr="00BD2C2B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DD4F59" w:rsidTr="007D00DF">
        <w:trPr>
          <w:trHeight w:val="227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8C26A7" w:rsidRDefault="00DD4F59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AF7F39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AF7F39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DD4F59" w:rsidRPr="00AF7F39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DD4F59" w:rsidRPr="00616F96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616F96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ED1C11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2</w:t>
            </w:r>
          </w:p>
        </w:tc>
      </w:tr>
      <w:tr w:rsidR="00DD4F59" w:rsidTr="007D00DF">
        <w:trPr>
          <w:trHeight w:val="333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8C26A7" w:rsidRDefault="00DD4F59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ьны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AF7F39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AF7F39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DD4F59" w:rsidRPr="00AF7F39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DD4F59" w:rsidRPr="00616F96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616F96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9A0938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2</w:t>
            </w:r>
          </w:p>
        </w:tc>
      </w:tr>
      <w:tr w:rsidR="00DD4F59" w:rsidTr="007D00DF">
        <w:trPr>
          <w:trHeight w:val="333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D4F59" w:rsidRPr="008C26A7" w:rsidRDefault="00DD4F59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DD4F59" w:rsidRPr="008C26A7" w:rsidRDefault="00DD4F59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BE1B4F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BE1B4F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DD4F59" w:rsidRPr="00BE1B4F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7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DD4F59" w:rsidRPr="00616F96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4F59" w:rsidRPr="00616F96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D4F59" w:rsidRPr="009A0938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4</w:t>
            </w:r>
          </w:p>
        </w:tc>
      </w:tr>
      <w:tr w:rsidR="00DD4F59" w:rsidTr="007D00DF">
        <w:trPr>
          <w:trHeight w:val="333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BD2C2B" w:rsidRDefault="00DD4F59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 w:rsidR="007D00DF"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E1B4F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E1B4F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BE1B4F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616F96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D4F59" w:rsidRPr="00616F96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9A0938" w:rsidRDefault="00DD4F59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8</w:t>
            </w:r>
          </w:p>
        </w:tc>
      </w:tr>
    </w:tbl>
    <w:p w:rsidR="00DD4F59" w:rsidRDefault="00DD4F59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DD4F59" w:rsidRPr="00307291" w:rsidRDefault="00DD4F59" w:rsidP="00DD4F59">
      <w:pPr>
        <w:rPr>
          <w:sz w:val="12"/>
          <w:szCs w:val="12"/>
        </w:rPr>
      </w:pPr>
    </w:p>
    <w:p w:rsidR="00DD4F59" w:rsidRPr="00307291" w:rsidRDefault="00DD4F59" w:rsidP="00DD4F59">
      <w:pPr>
        <w:rPr>
          <w:sz w:val="12"/>
          <w:szCs w:val="12"/>
        </w:rPr>
      </w:pPr>
    </w:p>
    <w:p w:rsidR="00DD4F59" w:rsidRPr="00307291" w:rsidRDefault="00DD4F59" w:rsidP="00DD4F59">
      <w:pPr>
        <w:rPr>
          <w:sz w:val="12"/>
          <w:szCs w:val="12"/>
        </w:rPr>
      </w:pPr>
    </w:p>
    <w:p w:rsidR="00DD4F59" w:rsidRPr="00307291" w:rsidRDefault="00DD4F59" w:rsidP="00DD4F59">
      <w:pPr>
        <w:rPr>
          <w:sz w:val="12"/>
          <w:szCs w:val="12"/>
        </w:rPr>
      </w:pPr>
    </w:p>
    <w:p w:rsidR="00DD4F59" w:rsidRPr="00307291" w:rsidRDefault="00DD4F59" w:rsidP="00DD4F59">
      <w:pPr>
        <w:rPr>
          <w:sz w:val="12"/>
          <w:szCs w:val="12"/>
        </w:rPr>
      </w:pPr>
    </w:p>
    <w:p w:rsidR="00DD4F59" w:rsidRPr="00307291" w:rsidRDefault="00DD4F59" w:rsidP="00DD4F59">
      <w:pPr>
        <w:rPr>
          <w:sz w:val="12"/>
          <w:szCs w:val="12"/>
        </w:rPr>
      </w:pPr>
    </w:p>
    <w:p w:rsidR="00DD4F59" w:rsidRDefault="00DD4F59" w:rsidP="00DD4F59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7D00DF" w:rsidRDefault="007D00DF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7D00DF" w:rsidTr="002A3E14">
        <w:tc>
          <w:tcPr>
            <w:tcW w:w="9855" w:type="dxa"/>
          </w:tcPr>
          <w:p w:rsidR="00880D0C" w:rsidRPr="007D00DF" w:rsidRDefault="00880D0C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2" w:name="_Toc128660783"/>
            <w:r w:rsidRPr="006D0F0E">
              <w:rPr>
                <w:snapToGrid w:val="0"/>
                <w:lang w:val="en-US"/>
              </w:rPr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102"/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DD4F59" w:rsidRPr="006B08A2" w:rsidRDefault="00DD4F59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D4F59" w:rsidRPr="003407CF" w:rsidRDefault="00DD4F59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:rsidR="00DD4F59" w:rsidRDefault="00DD4F59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DD4F59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DD4F59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DD4F59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DD4F59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1E6D08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1E6D08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1E6D08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1E6D08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1E6D08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Pr="001E6D08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5F2FA5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1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66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5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0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1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18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27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,5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6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75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39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,6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56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9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63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4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9,5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ок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48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93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99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4,2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но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6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3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38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9,2</w:t>
            </w:r>
          </w:p>
        </w:tc>
      </w:tr>
      <w:tr w:rsidR="00DD4F59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дека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2C0A88" w:rsidRDefault="00DD4F59" w:rsidP="00DD4F5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4528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21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0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pStyle w:val="aff0"/>
              <w:tabs>
                <w:tab w:val="decimal" w:pos="0"/>
              </w:tabs>
              <w:spacing w:line="240" w:lineRule="auto"/>
              <w:ind w:right="254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6107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pStyle w:val="aff0"/>
              <w:tabs>
                <w:tab w:val="decimal" w:pos="0"/>
                <w:tab w:val="decimal" w:pos="823"/>
              </w:tabs>
              <w:spacing w:line="240" w:lineRule="auto"/>
              <w:ind w:right="254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2160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D4F59" w:rsidRDefault="00DD4F59" w:rsidP="00DD4F59">
            <w:pPr>
              <w:pStyle w:val="aff0"/>
              <w:tabs>
                <w:tab w:val="decimal" w:pos="0"/>
                <w:tab w:val="decimal" w:pos="767"/>
              </w:tabs>
              <w:spacing w:line="240" w:lineRule="auto"/>
              <w:ind w:right="254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946,4</w:t>
            </w:r>
          </w:p>
        </w:tc>
      </w:tr>
    </w:tbl>
    <w:p w:rsidR="00DD4F59" w:rsidRDefault="00DD4F59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:rsidR="00DD4F59" w:rsidRDefault="00DD4F59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DD4F59" w:rsidRPr="003407CF" w:rsidRDefault="00DD4F59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ПО СТАТЬЯМ ДОХОДОВ И РАСХОДОВ НА 1 января  2023 ГОДА</w:t>
      </w:r>
    </w:p>
    <w:p w:rsidR="00DD4F59" w:rsidRPr="006B08A2" w:rsidRDefault="00DD4F59" w:rsidP="00DD4F59">
      <w:pPr>
        <w:autoSpaceDE w:val="0"/>
        <w:autoSpaceDN w:val="0"/>
        <w:adjustRightInd w:val="0"/>
        <w:rPr>
          <w:color w:val="000000"/>
        </w:rPr>
      </w:pPr>
    </w:p>
    <w:p w:rsidR="00DD4F59" w:rsidRPr="006B08A2" w:rsidRDefault="00DD4F59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DD4F59" w:rsidRPr="00C078F4" w:rsidTr="00A20444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DD4F59" w:rsidRPr="00C078F4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DD4F59" w:rsidRPr="00C078F4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DD4F59" w:rsidRPr="00C078F4" w:rsidRDefault="00DD4F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DD4F59" w:rsidRPr="00C078F4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D4F59" w:rsidRPr="00C078F4" w:rsidRDefault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84528727,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D4F59" w:rsidRPr="00C078F4" w:rsidRDefault="00DD4F59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  <w:lang w:val="en-US"/>
              </w:rPr>
              <w:t>100</w:t>
            </w:r>
            <w:r w:rsidRPr="00C078F4">
              <w:rPr>
                <w:sz w:val="16"/>
                <w:szCs w:val="16"/>
              </w:rPr>
              <w:t>,0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D4F59" w:rsidRPr="00C078F4" w:rsidTr="00A20444">
        <w:trPr>
          <w:trHeight w:val="70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7500199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8,9</w:t>
            </w:r>
          </w:p>
        </w:tc>
      </w:tr>
      <w:tr w:rsidR="00DD4F59" w:rsidRPr="00C078F4" w:rsidTr="00A20444">
        <w:trPr>
          <w:trHeight w:val="80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3381804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5,8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0593034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2,5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240676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2,8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4666346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5,5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57031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1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7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0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149593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,4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41211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2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43140689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color w:val="000000" w:themeColor="text1"/>
                <w:sz w:val="16"/>
                <w:szCs w:val="16"/>
              </w:rPr>
              <w:t>51,0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6912170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78F4">
              <w:rPr>
                <w:sz w:val="16"/>
                <w:szCs w:val="16"/>
                <w:lang w:val="en"/>
              </w:rPr>
              <w:t>100,0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4257456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6,1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28695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0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42651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6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20150555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29,2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885532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2,7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874336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1,3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442910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6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5395340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7,8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3528553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51,0</w:t>
            </w:r>
          </w:p>
        </w:tc>
      </w:tr>
      <w:tr w:rsidR="00DD4F59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DD4F59" w:rsidRPr="00C078F4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580650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DD4F59" w:rsidRPr="00C078F4" w:rsidRDefault="00DD4F59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8</w:t>
            </w:r>
          </w:p>
        </w:tc>
      </w:tr>
    </w:tbl>
    <w:p w:rsidR="00DD4F59" w:rsidRDefault="00DD4F59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0444" w:rsidRDefault="00A20444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0444" w:rsidRDefault="00A20444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0444" w:rsidRDefault="00A20444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0444" w:rsidRPr="00C60283" w:rsidRDefault="00A20444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20444" w:rsidRDefault="00F75E65" w:rsidP="00F75E65">
      <w:pPr>
        <w:pStyle w:val="2"/>
        <w:rPr>
          <w:lang w:val="ru-RU"/>
        </w:rPr>
      </w:pPr>
      <w:bookmarkStart w:id="103" w:name="_Toc128660784"/>
      <w:r>
        <w:rPr>
          <w:lang w:val="ru-RU"/>
        </w:rPr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103"/>
    </w:p>
    <w:p w:rsidR="00DD4F59" w:rsidRPr="00A20444" w:rsidRDefault="00DD4F59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DD4F59" w:rsidRPr="00086907" w:rsidRDefault="00DD4F59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4F59" w:rsidRDefault="00DD4F59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-декабр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DD4F59" w:rsidRDefault="00DD4F59" w:rsidP="00DD4F5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низаций и бюджетных учреждений, включая предприятия сельского хозяйства) в действующих ценах составил 37939,8 млн. рублей прибыли (</w:t>
      </w:r>
      <w:r w:rsidRPr="006A0880">
        <w:rPr>
          <w:rFonts w:ascii="Times New Roman CYR" w:hAnsi="Times New Roman CYR" w:cs="Times New Roman CYR"/>
          <w:color w:val="000000"/>
        </w:rPr>
        <w:t>20</w:t>
      </w:r>
      <w:r>
        <w:rPr>
          <w:rFonts w:ascii="Times New Roman CYR" w:hAnsi="Times New Roman CYR" w:cs="Times New Roman CYR"/>
          <w:color w:val="000000"/>
        </w:rPr>
        <w:t>1 организация получила прибыль в размере 43850,3 млн. рублей и 60 орга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заций имеют убыток на сумму 5910,6 млн. рублей).</w:t>
      </w:r>
    </w:p>
    <w:p w:rsidR="00DD4F59" w:rsidRPr="006B08A2" w:rsidRDefault="00DD4F59" w:rsidP="00DD4F59">
      <w:pPr>
        <w:autoSpaceDE w:val="0"/>
        <w:autoSpaceDN w:val="0"/>
        <w:adjustRightInd w:val="0"/>
        <w:rPr>
          <w:color w:val="000000"/>
        </w:rPr>
      </w:pPr>
    </w:p>
    <w:p w:rsidR="00DD4F59" w:rsidRPr="003407CF" w:rsidRDefault="00DD4F59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</w:p>
    <w:p w:rsidR="00DD4F59" w:rsidRPr="003407CF" w:rsidRDefault="00DD4F59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за январь-декабрь 2022 года</w:t>
      </w:r>
    </w:p>
    <w:p w:rsidR="00DD4F59" w:rsidRDefault="00DD4F59" w:rsidP="00DD4F59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DD4F59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DD4F59" w:rsidRDefault="00DD4F59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Default="00DD4F59" w:rsidP="00DD4F59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8B5305" w:rsidRDefault="00DD4F59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7939762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8B5305" w:rsidRDefault="00DD4F59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3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F59" w:rsidRPr="00917214" w:rsidRDefault="00DD4F59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DD4F59" w:rsidRPr="00343DB6" w:rsidTr="00E87D56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D4F59" w:rsidRDefault="00DD4F59" w:rsidP="00DD4F59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8B53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7506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8B53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917214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8B53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807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B221EC" w:rsidRDefault="00DD4F59" w:rsidP="00DD4F59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08,9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917214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1E5F51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DD4F59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46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917214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E55BDC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D4F59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6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BE49AA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4339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761A08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9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597733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7C69D6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D4F59" w:rsidRPr="00343DB6" w:rsidTr="00E87D56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9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BE49AA" w:rsidRDefault="00DD4F59" w:rsidP="00DD4F59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12,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64E6C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3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15,4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7C69D6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C82539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3C75A1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472450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205664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7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917214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E55BDC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021C7E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5D38A8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  <w:lang w:val="en"/>
              </w:rPr>
              <w:t xml:space="preserve"> 3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021C7E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021C7E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5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BE49AA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A62E96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5,2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7C69D6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D4F59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3C75A1" w:rsidRDefault="00DD4F59" w:rsidP="00DD4F59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х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3C75A1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3C75A1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3C75A1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7C69D6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D4F59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9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7C69D6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D4F59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E17BBD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40311C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D4F59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115432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BE49AA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DD4F59" w:rsidRPr="00953505" w:rsidRDefault="00DD4F59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D4F59" w:rsidRPr="006B08A2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DD4F59" w:rsidRDefault="00DD4F59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DD4F59" w:rsidRDefault="00DD4F59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DD4F59" w:rsidRDefault="00DD4F59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DD4F59" w:rsidRDefault="00DD4F59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DD4F59" w:rsidRPr="006B08A2" w:rsidRDefault="00DD4F59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DD4F59" w:rsidRPr="006B08A2" w:rsidRDefault="00DD4F59" w:rsidP="00DD4F59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D4F59" w:rsidRDefault="00DD4F59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D4F59" w:rsidRDefault="00E87D56" w:rsidP="00E87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3D61CD">
        <w:rPr>
          <w:color w:val="000000"/>
        </w:rPr>
        <w:t xml:space="preserve">      </w:t>
      </w:r>
      <w:r w:rsidRPr="006B08A2">
        <w:rPr>
          <w:color w:val="000000"/>
        </w:rPr>
        <w:t xml:space="preserve">             </w:t>
      </w:r>
      <w:r w:rsidR="00DD4F59"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 w:rsidR="00DD4F59">
        <w:rPr>
          <w:rFonts w:ascii="Times New Roman CYR" w:hAnsi="Times New Roman CYR" w:cs="Times New Roman CYR"/>
          <w:color w:val="000000"/>
        </w:rPr>
        <w:t xml:space="preserve"> на</w:t>
      </w:r>
      <w:r w:rsidR="00DD4F59" w:rsidRPr="00D756A9">
        <w:rPr>
          <w:rFonts w:ascii="Times New Roman CYR" w:hAnsi="Times New Roman CYR" w:cs="Times New Roman CYR"/>
          <w:color w:val="000000"/>
        </w:rPr>
        <w:t xml:space="preserve"> </w:t>
      </w:r>
      <w:r w:rsidR="00DD4F59">
        <w:rPr>
          <w:rFonts w:ascii="Times New Roman CYR" w:hAnsi="Times New Roman CYR" w:cs="Times New Roman CYR"/>
          <w:color w:val="000000"/>
        </w:rPr>
        <w:t>конец декабря 2022г., по оперативным данным, составила</w:t>
      </w:r>
      <w:r w:rsidR="00DD4F59" w:rsidRPr="00D756A9">
        <w:rPr>
          <w:rFonts w:ascii="Times New Roman CYR" w:hAnsi="Times New Roman CYR" w:cs="Times New Roman CYR"/>
          <w:color w:val="000000"/>
        </w:rPr>
        <w:t xml:space="preserve"> </w:t>
      </w:r>
      <w:r w:rsidR="00DD4F59">
        <w:rPr>
          <w:rFonts w:ascii="Times New Roman CYR" w:hAnsi="Times New Roman CYR" w:cs="Times New Roman CYR"/>
          <w:color w:val="000000"/>
        </w:rPr>
        <w:t xml:space="preserve">111490,5 млн. рублей, из нее </w:t>
      </w:r>
      <w:r w:rsidR="00DD4F59"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 w:rsidR="00DD4F59">
        <w:rPr>
          <w:rFonts w:ascii="Times New Roman CYR" w:hAnsi="Times New Roman CYR" w:cs="Times New Roman CYR"/>
          <w:color w:val="000000"/>
        </w:rPr>
        <w:t xml:space="preserve"> – 3479,6 млн. рублей, или 3,1% от общей суммы кредиторской задолженности (на конец декабря 2021г</w:t>
      </w:r>
      <w:r w:rsidR="00DD4F59" w:rsidRPr="00CE54D2">
        <w:rPr>
          <w:rFonts w:ascii="Times New Roman CYR" w:hAnsi="Times New Roman CYR" w:cs="Times New Roman CYR"/>
        </w:rPr>
        <w:t xml:space="preserve">. – </w:t>
      </w:r>
      <w:r w:rsidR="00DD4F59">
        <w:rPr>
          <w:rFonts w:ascii="Times New Roman CYR" w:hAnsi="Times New Roman CYR" w:cs="Times New Roman CYR"/>
        </w:rPr>
        <w:t>2,7</w:t>
      </w:r>
      <w:r w:rsidR="00DD4F59" w:rsidRPr="00CE54D2">
        <w:rPr>
          <w:rFonts w:ascii="Times New Roman CYR" w:hAnsi="Times New Roman CYR" w:cs="Times New Roman CYR"/>
        </w:rPr>
        <w:t xml:space="preserve"> </w:t>
      </w:r>
      <w:r w:rsidR="00DD4F59" w:rsidRPr="00024D92">
        <w:rPr>
          <w:rFonts w:ascii="Times New Roman CYR" w:hAnsi="Times New Roman CYR" w:cs="Times New Roman CYR"/>
        </w:rPr>
        <w:t xml:space="preserve">%, </w:t>
      </w:r>
      <w:r w:rsidR="00DD4F59">
        <w:rPr>
          <w:rFonts w:ascii="Times New Roman CYR" w:hAnsi="Times New Roman CYR" w:cs="Times New Roman CYR"/>
          <w:color w:val="000000"/>
        </w:rPr>
        <w:t>на конец ноября 2022г.- 3,1 %).</w:t>
      </w:r>
    </w:p>
    <w:p w:rsidR="00DD4F59" w:rsidRDefault="00DD4F59" w:rsidP="00DD4F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55329,6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млн. рублей; 6166,0 млн. рублей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- задолженность по плат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жам в бюджет;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 w:rsidRPr="006222BF">
        <w:rPr>
          <w:rFonts w:ascii="Times New Roman CYR" w:hAnsi="Times New Roman CYR" w:cs="Times New Roman CYR"/>
          <w:color w:val="000000"/>
        </w:rPr>
        <w:t>28</w:t>
      </w:r>
      <w:r>
        <w:rPr>
          <w:rFonts w:ascii="Times New Roman CYR" w:hAnsi="Times New Roman CYR" w:cs="Times New Roman CYR"/>
          <w:color w:val="000000"/>
        </w:rPr>
        <w:t>19,2 млн. рублей - во внебюджетные фонды.</w:t>
      </w:r>
    </w:p>
    <w:p w:rsidR="00DD4F59" w:rsidRPr="0028704B" w:rsidRDefault="00DD4F59" w:rsidP="00DD4F5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D4F59" w:rsidRDefault="00DD4F59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7D56" w:rsidRDefault="00E87D56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7D56" w:rsidRDefault="00E87D56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7D56" w:rsidRDefault="00E87D56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7D56" w:rsidRDefault="00E87D56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7D56" w:rsidRDefault="00E87D56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7D56" w:rsidRDefault="00E87D56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7D56" w:rsidRDefault="00E87D56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7D56" w:rsidRDefault="00E87D56" w:rsidP="00DD4F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D4F59" w:rsidRPr="003407CF" w:rsidRDefault="00DD4F59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-декабре 2022 года</w:t>
      </w:r>
    </w:p>
    <w:p w:rsidR="00DD4F59" w:rsidRDefault="00DD4F59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DD4F59" w:rsidTr="00E87D5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D4F59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DD4F59" w:rsidRPr="006B08A2" w:rsidTr="00E87D5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D4F59" w:rsidRDefault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D4F59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DD4F59" w:rsidRPr="006B08A2" w:rsidRDefault="00DD4F59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D4F59" w:rsidRPr="005466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DD4F59" w:rsidRPr="009A036E" w:rsidRDefault="00DD4F59" w:rsidP="00DD4F59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5466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5466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0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3B05D1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3B05D1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170C4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360202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Default="00DD4F59" w:rsidP="00DD4F59">
            <w:pPr>
              <w:jc w:val="right"/>
              <w:rPr>
                <w:sz w:val="16"/>
                <w:szCs w:val="16"/>
              </w:rPr>
            </w:pPr>
          </w:p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170C4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71486D" w:rsidRDefault="00DD4F59" w:rsidP="00DD4F5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8F531C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804E13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360202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</w:tr>
      <w:tr w:rsidR="00DD4F59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DD4F59" w:rsidRPr="009A036E" w:rsidTr="00E87D56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DD4F59" w:rsidRPr="009A036E" w:rsidRDefault="00DD4F59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DD4F59" w:rsidRPr="0091765C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91765C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360202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D4F59" w:rsidRPr="00360202" w:rsidRDefault="00DD4F59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</w:tr>
    </w:tbl>
    <w:p w:rsidR="00DD4F59" w:rsidRDefault="00DD4F59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:rsidR="00DD4F59" w:rsidRPr="006C284F" w:rsidRDefault="00DD4F59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>
        <w:rPr>
          <w:rFonts w:ascii="Times New Roman CYR" w:hAnsi="Times New Roman CYR" w:cs="Times New Roman CYR"/>
        </w:rPr>
        <w:t>с деятельностью по операциям с недвижимым имуществом</w:t>
      </w:r>
      <w:r w:rsidRPr="006C284F">
        <w:rPr>
          <w:rFonts w:ascii="Times New Roman CYR" w:hAnsi="Times New Roman CYR" w:cs="Times New Roman CYR"/>
        </w:rPr>
        <w:t xml:space="preserve"> и торговли оптовой и розничной; ремонту автотранспортных   средств и мотоциклов.</w:t>
      </w:r>
    </w:p>
    <w:p w:rsidR="00DD4F59" w:rsidRPr="00024D92" w:rsidRDefault="00DD4F59" w:rsidP="00DD4F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proofErr w:type="gramStart"/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</w:t>
      </w:r>
      <w:r>
        <w:rPr>
          <w:rFonts w:ascii="Times New Roman CYR" w:hAnsi="Times New Roman CYR" w:cs="Times New Roman CYR"/>
        </w:rPr>
        <w:t>декабря</w:t>
      </w:r>
      <w:r w:rsidRPr="006C284F">
        <w:rPr>
          <w:rFonts w:ascii="Times New Roman CYR" w:hAnsi="Times New Roman CYR" w:cs="Times New Roman CYR"/>
        </w:rPr>
        <w:t xml:space="preserve">  2022г., по оперативным данным, составила </w:t>
      </w:r>
      <w:r>
        <w:rPr>
          <w:rFonts w:ascii="Times New Roman CYR" w:hAnsi="Times New Roman CYR" w:cs="Times New Roman CYR"/>
        </w:rPr>
        <w:t xml:space="preserve">113008,1 </w:t>
      </w:r>
      <w:r w:rsidRPr="006C284F">
        <w:rPr>
          <w:rFonts w:ascii="Times New Roman CYR" w:hAnsi="Times New Roman CYR" w:cs="Times New Roman CYR"/>
        </w:rPr>
        <w:t xml:space="preserve">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 1112,3</w:t>
      </w:r>
      <w:r w:rsidRPr="006C284F">
        <w:rPr>
          <w:rFonts w:ascii="Times New Roman CYR" w:hAnsi="Times New Roman CYR" w:cs="Times New Roman CYR"/>
        </w:rPr>
        <w:t xml:space="preserve"> млн. рублей, или </w:t>
      </w:r>
      <w:r>
        <w:rPr>
          <w:rFonts w:ascii="Times New Roman CYR" w:hAnsi="Times New Roman CYR" w:cs="Times New Roman CYR"/>
        </w:rPr>
        <w:t>1,0</w:t>
      </w:r>
      <w:r w:rsidRPr="006C284F">
        <w:rPr>
          <w:rFonts w:ascii="Times New Roman CYR" w:hAnsi="Times New Roman CYR" w:cs="Times New Roman CYR"/>
        </w:rPr>
        <w:t xml:space="preserve">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</w:t>
      </w:r>
      <w:r>
        <w:rPr>
          <w:rFonts w:ascii="Times New Roman CYR" w:hAnsi="Times New Roman CYR" w:cs="Times New Roman CYR"/>
        </w:rPr>
        <w:t>дека</w:t>
      </w:r>
      <w:r>
        <w:rPr>
          <w:rFonts w:ascii="Times New Roman CYR" w:hAnsi="Times New Roman CYR" w:cs="Times New Roman CYR"/>
        </w:rPr>
        <w:t>б</w:t>
      </w:r>
      <w:r>
        <w:rPr>
          <w:rFonts w:ascii="Times New Roman CYR" w:hAnsi="Times New Roman CYR" w:cs="Times New Roman CYR"/>
        </w:rPr>
        <w:t>ря</w:t>
      </w:r>
      <w:r w:rsidRPr="00024D92">
        <w:rPr>
          <w:rFonts w:ascii="Times New Roman CYR" w:hAnsi="Times New Roman CYR" w:cs="Times New Roman CYR"/>
        </w:rPr>
        <w:t xml:space="preserve"> 2021г. </w:t>
      </w:r>
      <w:r w:rsidRPr="00117F3E">
        <w:rPr>
          <w:rFonts w:ascii="Times New Roman CYR" w:hAnsi="Times New Roman CYR" w:cs="Times New Roman CYR"/>
        </w:rPr>
        <w:t>- 0,</w:t>
      </w:r>
      <w:r>
        <w:rPr>
          <w:rFonts w:ascii="Times New Roman CYR" w:hAnsi="Times New Roman CYR" w:cs="Times New Roman CYR"/>
        </w:rPr>
        <w:t>6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ноября</w:t>
      </w:r>
      <w:r w:rsidRPr="00024D92">
        <w:rPr>
          <w:rFonts w:ascii="Times New Roman CYR" w:hAnsi="Times New Roman CYR" w:cs="Times New Roman CYR"/>
        </w:rPr>
        <w:t xml:space="preserve"> 2022г. – 0,</w:t>
      </w:r>
      <w:r>
        <w:rPr>
          <w:rFonts w:ascii="Times New Roman CYR" w:hAnsi="Times New Roman CYR" w:cs="Times New Roman CYR"/>
        </w:rPr>
        <w:t>05</w:t>
      </w:r>
      <w:r w:rsidRPr="00024D92">
        <w:rPr>
          <w:rFonts w:ascii="Times New Roman CYR" w:hAnsi="Times New Roman CYR" w:cs="Times New Roman CYR"/>
        </w:rPr>
        <w:t xml:space="preserve">%). </w:t>
      </w:r>
      <w:proofErr w:type="gramEnd"/>
    </w:p>
    <w:p w:rsidR="00AD1A4D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02D3" w:rsidRPr="006B08A2" w:rsidRDefault="009A02D3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RPr="006D0F0E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Pr="006D0F0E" w:rsidRDefault="002065B7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4" w:name="_Toc128660785"/>
            <w:r w:rsidRPr="006D0F0E">
              <w:rPr>
                <w:snapToGrid w:val="0"/>
                <w:lang w:val="en-US"/>
              </w:rPr>
              <w:t>V</w:t>
            </w:r>
            <w:r w:rsidR="00665675" w:rsidRPr="006D0F0E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. УРОВЕНЬ ЖИЗНИ НАСЕЛЕНИЯ</w:t>
            </w:r>
            <w:bookmarkEnd w:id="104"/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DD4F59" w:rsidRPr="00F75E65" w:rsidRDefault="00DD4F59" w:rsidP="00F75E65">
      <w:pPr>
        <w:pStyle w:val="2"/>
      </w:pPr>
      <w:bookmarkStart w:id="105" w:name="_Toc128660786"/>
      <w:r w:rsidRPr="00F75E65">
        <w:t>1. ЗАРАБОТНАЯ ПЛАТА</w:t>
      </w:r>
      <w:bookmarkEnd w:id="105"/>
    </w:p>
    <w:p w:rsidR="00DD4F59" w:rsidRDefault="00DD4F59" w:rsidP="00DD4F59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декабре 2022 г. составила  50596,3  ру</w:t>
      </w:r>
      <w:r>
        <w:t>б</w:t>
      </w:r>
      <w:r>
        <w:t>ля и по сравнению с ноябрем 2022г. увеличилась на 26,1%,  по сравнению с соответствующим периодом предыдущего года увеличилась на 13,8 %.</w:t>
      </w:r>
    </w:p>
    <w:p w:rsidR="00DD4F59" w:rsidRDefault="00DD4F59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DD4F59" w:rsidRPr="003407CF" w:rsidRDefault="003407C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:rsidR="00DD4F59" w:rsidRPr="0001333A" w:rsidRDefault="00DD4F59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DD4F59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DD4F59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4F59" w:rsidRPr="0001333A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D4F59" w:rsidRPr="008305D9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D4F59" w:rsidRPr="00A4623F" w:rsidRDefault="00DD4F59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907E91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907E91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1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4B3A87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5C4FA5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8305D9">
              <w:rPr>
                <w:b/>
                <w:sz w:val="16"/>
                <w:szCs w:val="16"/>
                <w:lang w:val="en-US"/>
              </w:rPr>
              <w:t>II</w:t>
            </w:r>
            <w:r w:rsidRPr="008305D9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8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DF2B92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57AB8">
              <w:rPr>
                <w:sz w:val="16"/>
                <w:szCs w:val="16"/>
              </w:rPr>
              <w:t>34827</w:t>
            </w:r>
            <w:r>
              <w:rPr>
                <w:sz w:val="16"/>
                <w:szCs w:val="16"/>
              </w:rPr>
              <w:t>,</w:t>
            </w:r>
            <w:r w:rsidRPr="00557AB8">
              <w:rPr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3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DA2FFB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557AB8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166524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66524">
              <w:rPr>
                <w:sz w:val="16"/>
                <w:szCs w:val="16"/>
              </w:rPr>
              <w:t>37652</w:t>
            </w:r>
            <w:r>
              <w:rPr>
                <w:sz w:val="16"/>
                <w:szCs w:val="16"/>
              </w:rPr>
              <w:t>,</w:t>
            </w:r>
            <w:r w:rsidRPr="00166524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907E91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DD4F59" w:rsidRPr="008305D9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D4F59" w:rsidRPr="00166524" w:rsidRDefault="00DD4F59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DD4F59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166524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166524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Pr="00166524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323576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323576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323576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323576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323576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323576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4B3A87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5C4FA5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B10988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B10988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DA2FFB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.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B603E5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166524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B603E5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.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DD4F59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907E91" w:rsidRDefault="00DD4F59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Pr="00B603E5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DD4F59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4F59" w:rsidRPr="00E87D56" w:rsidRDefault="00DD4F59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:rsidR="00DD4F59" w:rsidRDefault="00DD4F59" w:rsidP="00011946">
      <w:pPr>
        <w:jc w:val="center"/>
        <w:rPr>
          <w:b/>
          <w:bCs/>
          <w:caps/>
          <w:sz w:val="16"/>
          <w:szCs w:val="16"/>
        </w:rPr>
      </w:pPr>
    </w:p>
    <w:p w:rsidR="00DD4F59" w:rsidRDefault="00DD4F59" w:rsidP="00011946">
      <w:pPr>
        <w:jc w:val="center"/>
        <w:rPr>
          <w:b/>
          <w:bCs/>
          <w:caps/>
          <w:sz w:val="16"/>
          <w:szCs w:val="16"/>
        </w:rPr>
      </w:pPr>
    </w:p>
    <w:p w:rsidR="00DD4F59" w:rsidRPr="00E87D56" w:rsidRDefault="003407CF" w:rsidP="003407CF">
      <w:pPr>
        <w:pStyle w:val="128"/>
        <w:jc w:val="center"/>
        <w:rPr>
          <w:b/>
          <w:sz w:val="2"/>
          <w:szCs w:val="2"/>
        </w:rPr>
      </w:pPr>
      <w:r w:rsidRPr="003407CF">
        <w:rPr>
          <w:b/>
          <w:sz w:val="16"/>
          <w:szCs w:val="16"/>
        </w:rPr>
        <w:t xml:space="preserve">СРЕДНЕМЕСЯЧНАЯ НАЧИСЛЕННАЯ ЗАРАБОТНАЯ ПЛАТА </w:t>
      </w:r>
      <w:r w:rsidRPr="003407CF">
        <w:rPr>
          <w:b/>
          <w:sz w:val="16"/>
          <w:szCs w:val="16"/>
        </w:rPr>
        <w:br/>
        <w:t xml:space="preserve">(БЕЗ ВЫПЛАТ СОЦИАЛЬНОГО ХАРАКТЕРА)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DD4F59" w:rsidRPr="00011946" w:rsidTr="00DD4F59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D4F59" w:rsidRPr="00011946" w:rsidRDefault="00DD4F59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D4F59" w:rsidRDefault="00DD4F59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D4F59" w:rsidRDefault="00DD4F59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  2022г.</w:t>
            </w:r>
          </w:p>
        </w:tc>
      </w:tr>
      <w:tr w:rsidR="00DD4F59" w:rsidRPr="00011946" w:rsidTr="00DD4F59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4F59" w:rsidRPr="00011946" w:rsidRDefault="00DD4F59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4F59" w:rsidRPr="00011946" w:rsidRDefault="00DD4F59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F59" w:rsidRPr="00011946" w:rsidRDefault="00DD4F59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D4F59" w:rsidRPr="00E63E1B" w:rsidRDefault="00DD4F59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F59" w:rsidRPr="00011946" w:rsidRDefault="00DD4F59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D4F59" w:rsidRPr="00011946" w:rsidTr="00DD4F59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D4F59" w:rsidRPr="00011946" w:rsidRDefault="00DD4F59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D4F59" w:rsidRPr="00011946" w:rsidRDefault="00DD4F59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D4F59" w:rsidRDefault="00DD4F59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</w:p>
          <w:p w:rsidR="00DD4F59" w:rsidRPr="00011946" w:rsidRDefault="00DD4F59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1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DD4F59" w:rsidRDefault="00DD4F59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DD4F59" w:rsidRPr="00011946" w:rsidRDefault="00DD4F59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DD4F59" w:rsidRDefault="00DD4F59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DD4F59" w:rsidRDefault="00DD4F59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декабрю 2021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D4F59" w:rsidRDefault="00DD4F59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ике</w:t>
            </w:r>
          </w:p>
        </w:tc>
      </w:tr>
      <w:tr w:rsidR="00DD4F59" w:rsidRPr="005B373A" w:rsidTr="00DD4F59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DD4F59" w:rsidRPr="007660D5" w:rsidRDefault="00DD4F59" w:rsidP="00DD4F59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D4F59" w:rsidRPr="00362028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362028">
              <w:rPr>
                <w:b/>
                <w:sz w:val="16"/>
                <w:szCs w:val="16"/>
              </w:rPr>
              <w:t>50596.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D4F59" w:rsidRPr="00362028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362028">
              <w:rPr>
                <w:b/>
                <w:sz w:val="16"/>
                <w:szCs w:val="16"/>
              </w:rPr>
              <w:t>114.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D4F59" w:rsidRPr="00362028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362028">
              <w:rPr>
                <w:b/>
                <w:sz w:val="16"/>
                <w:szCs w:val="16"/>
              </w:rPr>
              <w:t>126.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D4F59" w:rsidRPr="00362028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362028">
              <w:rPr>
                <w:b/>
                <w:sz w:val="16"/>
                <w:szCs w:val="16"/>
              </w:rPr>
              <w:t>39525.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D4F59" w:rsidRPr="00362028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362028">
              <w:rPr>
                <w:b/>
                <w:sz w:val="16"/>
                <w:szCs w:val="16"/>
              </w:rPr>
              <w:t>113.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DD4F59" w:rsidRPr="00362028" w:rsidRDefault="00DD4F59" w:rsidP="00DD4F59">
            <w:pPr>
              <w:jc w:val="center"/>
              <w:rPr>
                <w:b/>
                <w:sz w:val="16"/>
                <w:szCs w:val="16"/>
              </w:rPr>
            </w:pPr>
            <w:r w:rsidRPr="00362028">
              <w:rPr>
                <w:b/>
                <w:sz w:val="16"/>
                <w:szCs w:val="16"/>
              </w:rPr>
              <w:t>100.0</w:t>
            </w:r>
          </w:p>
        </w:tc>
      </w:tr>
      <w:tr w:rsidR="00DD4F59" w:rsidRPr="00D567D7" w:rsidTr="00DD4F59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DD4F59" w:rsidRPr="00613D42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0118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6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2.5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2787.6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6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8.3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2031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92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06.1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1268.2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79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79.1</w:t>
            </w:r>
          </w:p>
        </w:tc>
      </w:tr>
      <w:tr w:rsidR="00DD4F59" w:rsidRPr="00D567D7" w:rsidTr="00DD4F59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3679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9.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9.9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3290.3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8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9.5</w:t>
            </w:r>
          </w:p>
        </w:tc>
      </w:tr>
      <w:tr w:rsidR="00DD4F59" w:rsidRPr="00D567D7" w:rsidTr="00DD4F59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9087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4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3.4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4224.9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4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.9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105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52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00.7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0585.6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0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53.3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1556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0.0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3024.3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8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8.3</w:t>
            </w:r>
          </w:p>
        </w:tc>
      </w:tr>
      <w:tr w:rsidR="00DD4F59" w:rsidRPr="00D567D7" w:rsidTr="00DD4F59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359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9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8.3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010.3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5.3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3708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9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5.4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7581.9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99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0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6426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72.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0.2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4342.3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9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6.9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7365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24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76.5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7297.1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02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94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6371.0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3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1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6756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97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99.4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8898.1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5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49.0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9646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77.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2.3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8285.7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5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2.2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1073.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7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5.3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9646.1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0.3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0104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.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7.8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3117.0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1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4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4862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3.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2.6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3192.4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5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4.6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7559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61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4.0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1393.8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7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4.7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4082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3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7.0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3967.2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3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.2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4812.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0.6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1255.5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4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4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1570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9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4.0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3560.7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0.2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3579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2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97.5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9938.7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6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51.6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2464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40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5.0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4548.1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9.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7.4</w:t>
            </w:r>
          </w:p>
        </w:tc>
      </w:tr>
      <w:tr w:rsidR="00DD4F59" w:rsidRPr="00D567D7" w:rsidTr="00DD4F59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7165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0.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6.1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4005.4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96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6.0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2210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0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0.4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0571.6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7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77.3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660D5" w:rsidRDefault="00DD4F59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6446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6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5.2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6157.9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6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6.8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613D42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6446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6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5.2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6157.9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6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6.8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5F2697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2020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1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2.2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9607.4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5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74.9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7410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2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5.2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2049.9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0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6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9613.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0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6.6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4444.3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7.1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1481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3.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5.5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9851.3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7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0.8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3279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8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3.6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4661.8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2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2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3014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7.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0.2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6922.3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3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8.7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3892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4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92.0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1229.7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33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54.9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52673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61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59.4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2835.6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41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3.1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5F2697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0422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44.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47.8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5650.9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3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5.5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5F2697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0959.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9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5.2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25583.9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8.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64.7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5014.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2.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81.0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47607.0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6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0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8100.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3.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9.8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0180.3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1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76.4</w:t>
            </w:r>
          </w:p>
        </w:tc>
      </w:tr>
      <w:tr w:rsidR="00DD4F59" w:rsidRPr="00D567D7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8352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7.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8.1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4587.0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8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7.5</w:t>
            </w:r>
          </w:p>
        </w:tc>
      </w:tr>
      <w:tr w:rsidR="00DD4F59" w:rsidRPr="00AC30CC" w:rsidTr="00DD4F59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DD4F59" w:rsidRPr="005F2697" w:rsidRDefault="00DD4F59" w:rsidP="00DD4F59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9091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5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7.8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2189.5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0.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81.4</w:t>
            </w:r>
          </w:p>
        </w:tc>
      </w:tr>
      <w:tr w:rsidR="00DD4F59" w:rsidRPr="0033429E" w:rsidTr="00DD4F59">
        <w:trPr>
          <w:cantSplit/>
        </w:trPr>
        <w:tc>
          <w:tcPr>
            <w:tcW w:w="3972" w:type="dxa"/>
            <w:shd w:val="clear" w:color="auto" w:fill="FFFFFF"/>
          </w:tcPr>
          <w:p w:rsidR="00DD4F59" w:rsidRPr="007352E4" w:rsidRDefault="00DD4F59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6788.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18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08.2</w:t>
            </w:r>
          </w:p>
        </w:tc>
        <w:tc>
          <w:tcPr>
            <w:tcW w:w="993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31582.4</w:t>
            </w:r>
          </w:p>
        </w:tc>
        <w:tc>
          <w:tcPr>
            <w:tcW w:w="850" w:type="dxa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124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4F59" w:rsidRPr="00374C28" w:rsidRDefault="00DD4F59" w:rsidP="00DD4F59">
            <w:pPr>
              <w:jc w:val="center"/>
              <w:rPr>
                <w:sz w:val="16"/>
                <w:szCs w:val="16"/>
              </w:rPr>
            </w:pPr>
            <w:r w:rsidRPr="00374C28">
              <w:rPr>
                <w:sz w:val="16"/>
                <w:szCs w:val="16"/>
              </w:rPr>
              <w:t>79.9</w:t>
            </w:r>
          </w:p>
        </w:tc>
      </w:tr>
    </w:tbl>
    <w:p w:rsidR="00DD4F59" w:rsidRDefault="00DD4F59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DD4F59" w:rsidRPr="00F22376" w:rsidRDefault="00DD4F59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>
        <w:rPr>
          <w:b/>
        </w:rPr>
        <w:t xml:space="preserve">.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февраля 2023 года отсутствует.</w:t>
      </w:r>
    </w:p>
    <w:p w:rsidR="00DD4F59" w:rsidRDefault="00DD4F59" w:rsidP="00011946">
      <w:pPr>
        <w:pStyle w:val="128"/>
        <w:jc w:val="center"/>
        <w:rPr>
          <w:b/>
          <w:caps/>
          <w:sz w:val="16"/>
          <w:szCs w:val="16"/>
        </w:rPr>
      </w:pPr>
    </w:p>
    <w:p w:rsidR="00DD4F59" w:rsidRPr="003407CF" w:rsidRDefault="003407C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ДОЛЖЕННОСТИ ПО ЗАРАБОТНОЙ ПЛАТЕ</w:t>
      </w:r>
      <w:proofErr w:type="gramStart"/>
      <w:r w:rsidRPr="003407CF">
        <w:rPr>
          <w:b/>
          <w:sz w:val="16"/>
          <w:szCs w:val="16"/>
        </w:rPr>
        <w:t>1</w:t>
      </w:r>
      <w:proofErr w:type="gramEnd"/>
      <w:r w:rsidRPr="003407CF">
        <w:rPr>
          <w:b/>
          <w:sz w:val="16"/>
          <w:szCs w:val="16"/>
        </w:rPr>
        <w:t>)</w:t>
      </w:r>
    </w:p>
    <w:p w:rsidR="00DD4F59" w:rsidRDefault="00DD4F59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DD4F59" w:rsidRPr="0084750C" w:rsidRDefault="00DD4F59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DD4F59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DD4F59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D4F59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D4F59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270431">
              <w:rPr>
                <w:i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,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D4F59" w:rsidRPr="00270431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4F59" w:rsidRPr="00270431" w:rsidRDefault="00DD4F59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D4F59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DB3C0C" w:rsidRDefault="00DD4F59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EB3D9C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Pr="009011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Pr="009011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CD6890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D4F59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D4F59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1A04FB" w:rsidRDefault="00DD4F59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.</w:t>
            </w:r>
          </w:p>
        </w:tc>
      </w:tr>
      <w:tr w:rsidR="00DD4F59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Default="00DD4F59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DD4F59" w:rsidRDefault="00DD4F59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4F59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4F59" w:rsidRPr="00270431" w:rsidRDefault="00DD4F59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DD4F59" w:rsidRPr="008B27DE" w:rsidRDefault="00DD4F59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февраля  2023 года отсутствует.</w:t>
      </w:r>
    </w:p>
    <w:p w:rsidR="00DD4F59" w:rsidRDefault="00DD4F59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DD4F59" w:rsidRPr="003407CF" w:rsidRDefault="003407C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="00DD4F59" w:rsidRPr="003407CF">
        <w:rPr>
          <w:b/>
          <w:sz w:val="16"/>
          <w:szCs w:val="16"/>
        </w:rPr>
        <w:br/>
        <w:t>на 1 февраля 2023 года</w:t>
      </w:r>
    </w:p>
    <w:p w:rsidR="00DD4F59" w:rsidRPr="00455889" w:rsidRDefault="00DD4F59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DD4F59" w:rsidRPr="007D7DD0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DD4F59" w:rsidRPr="007D7DD0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DD4F59" w:rsidRPr="007D7DD0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4F59" w:rsidRPr="007D7DD0" w:rsidRDefault="00DD4F59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DD4F59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DD4F59" w:rsidRPr="007D7DD0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D4F59" w:rsidRPr="007D7DD0" w:rsidRDefault="00DD4F59" w:rsidP="00DD4F59">
            <w:pPr>
              <w:pStyle w:val="1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7D7DD0">
              <w:rPr>
                <w:b/>
                <w:sz w:val="16"/>
                <w:szCs w:val="16"/>
              </w:rPr>
              <w:t>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  <w:proofErr w:type="spellEnd"/>
          </w:p>
        </w:tc>
      </w:tr>
      <w:tr w:rsidR="00DD4F59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D4F59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5E4B69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0A0A78" w:rsidRDefault="00DD4F59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208CD" w:rsidRDefault="00DD4F59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208CD" w:rsidRDefault="00DD4F59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208CD" w:rsidRDefault="00DD4F59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208CD" w:rsidRDefault="00DD4F59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0A0A78" w:rsidRDefault="00DD4F59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 w:rsidR="00E87D56"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DD4F59" w:rsidRPr="007D7DD0" w:rsidRDefault="00DD4F59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D4F59" w:rsidRPr="007D7DD0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DD4F59" w:rsidRPr="007D7DD0" w:rsidRDefault="00DD4F59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 w:rsidR="00E87D56"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DD4F59" w:rsidRPr="007D7DD0" w:rsidRDefault="00DD4F59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DD4F59" w:rsidRPr="00E87D56" w:rsidRDefault="00DD4F59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DD4F59" w:rsidRPr="006D0F0E" w:rsidTr="00DD4F59">
        <w:tc>
          <w:tcPr>
            <w:tcW w:w="9642" w:type="dxa"/>
            <w:tcBorders>
              <w:left w:val="nil"/>
            </w:tcBorders>
            <w:vAlign w:val="center"/>
          </w:tcPr>
          <w:p w:rsidR="00DD4F59" w:rsidRPr="006D0F0E" w:rsidRDefault="00DD4F59" w:rsidP="00C078F4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6" w:name="_Toc128660787"/>
            <w:r w:rsidRPr="006D0F0E">
              <w:rPr>
                <w:snapToGrid w:val="0"/>
                <w:lang w:val="en-US"/>
              </w:rPr>
              <w:t>VII. ЗАНЯТОСТЬ И БЕЗРАБОТИЦА</w:t>
            </w:r>
            <w:bookmarkEnd w:id="106"/>
          </w:p>
        </w:tc>
      </w:tr>
    </w:tbl>
    <w:p w:rsidR="00DD4F59" w:rsidRPr="008C006E" w:rsidRDefault="00DD4F59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декабре </w:t>
      </w:r>
      <w:r w:rsidRPr="008C006E">
        <w:t>20</w:t>
      </w:r>
      <w:r>
        <w:t>22</w:t>
      </w:r>
      <w:r w:rsidRPr="008C006E">
        <w:t xml:space="preserve"> г</w:t>
      </w:r>
      <w:r>
        <w:t>.</w:t>
      </w:r>
      <w:r w:rsidRPr="008C006E">
        <w:t xml:space="preserve">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3,1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7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ноябре</w:t>
      </w:r>
      <w:r w:rsidRPr="008C006E">
        <w:t xml:space="preserve"> 20</w:t>
      </w:r>
      <w:r>
        <w:t>22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69,9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:rsidR="00DD4F59" w:rsidRPr="008C006E" w:rsidRDefault="00DD4F59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декабре </w:t>
      </w:r>
      <w:r w:rsidRPr="0010409A">
        <w:rPr>
          <w:rFonts w:ascii="Times New Roman" w:hAnsi="Times New Roman"/>
          <w:sz w:val="20"/>
        </w:rPr>
        <w:t xml:space="preserve">2022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4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:rsidR="00DD4F59" w:rsidRDefault="00DD4F59" w:rsidP="00011946">
      <w:pPr>
        <w:pStyle w:val="afffa"/>
        <w:rPr>
          <w:rFonts w:ascii="Times New Roman" w:hAnsi="Times New Roman"/>
          <w:b/>
          <w:sz w:val="20"/>
        </w:rPr>
      </w:pPr>
    </w:p>
    <w:p w:rsidR="00DD4F59" w:rsidRPr="00F84DC6" w:rsidRDefault="00DD4F59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января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2,6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2,0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</w:t>
      </w:r>
      <w:r>
        <w:rPr>
          <w:rFonts w:ascii="Times New Roman" w:hAnsi="Times New Roman"/>
          <w:sz w:val="20"/>
        </w:rPr>
        <w:t>.</w:t>
      </w:r>
    </w:p>
    <w:p w:rsidR="00DD4F59" w:rsidRDefault="00DD4F59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DD4F59" w:rsidRPr="00DA443A" w:rsidRDefault="003407CF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  <w:r w:rsidRPr="003407CF">
        <w:rPr>
          <w:b/>
          <w:sz w:val="16"/>
          <w:szCs w:val="16"/>
        </w:rPr>
        <w:br/>
      </w:r>
      <w:r w:rsidR="00DD4F59"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3" w:tooltip="Министерство социальной защиты, труда и занятости населения Республики Мордовия" w:history="1">
        <w:r w:rsidR="00DD4F59"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="00DD4F59"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DD4F59" w:rsidRDefault="00DD4F59" w:rsidP="00011946">
      <w:pPr>
        <w:pStyle w:val="128"/>
        <w:jc w:val="center"/>
        <w:rPr>
          <w:b/>
          <w:sz w:val="16"/>
          <w:szCs w:val="16"/>
        </w:rPr>
      </w:pPr>
    </w:p>
    <w:p w:rsidR="00DD4F59" w:rsidRPr="00831248" w:rsidRDefault="00DD4F59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DD4F59" w:rsidRPr="00E87D56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DD4F59" w:rsidRPr="00E87D56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DD4F59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E87D56" w:rsidRDefault="00DD4F59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E87D5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DD4F59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4F59" w:rsidRPr="00E87D56" w:rsidRDefault="00DD4F59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F59" w:rsidRPr="00E87D56" w:rsidRDefault="00DD4F59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 xml:space="preserve">                           2021г.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в 2,6</w:t>
            </w:r>
            <w:proofErr w:type="gramStart"/>
            <w:r w:rsidRPr="00E87D56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6,1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в 2,1</w:t>
            </w:r>
            <w:proofErr w:type="gramStart"/>
            <w:r w:rsidRPr="00E87D56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2,8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8,9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в 2,1</w:t>
            </w:r>
            <w:proofErr w:type="gramStart"/>
            <w:r w:rsidRPr="00E87D56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2,0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5,9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9,3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7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1,4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1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4,7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3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2,8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9,7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4,9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6,2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8,4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1,8</w:t>
            </w:r>
          </w:p>
        </w:tc>
      </w:tr>
      <w:tr w:rsidR="00DD4F59" w:rsidRPr="00E87D56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 xml:space="preserve">            2022г.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3г.</w:t>
            </w:r>
          </w:p>
        </w:tc>
      </w:tr>
      <w:tr w:rsidR="00DD4F59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F59" w:rsidRPr="00E87D56" w:rsidRDefault="00DD4F59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4F59" w:rsidRPr="00E87D56" w:rsidRDefault="00DD4F59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</w:tbl>
    <w:p w:rsidR="00DD4F59" w:rsidRDefault="00DD4F59" w:rsidP="00FB1B4A">
      <w:pPr>
        <w:spacing w:before="60"/>
        <w:ind w:firstLine="709"/>
        <w:jc w:val="both"/>
      </w:pPr>
    </w:p>
    <w:p w:rsidR="00DD4F59" w:rsidRPr="00972746" w:rsidRDefault="00DD4F59" w:rsidP="00DD4F59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янва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386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Размеры трудоустройства безработных были на</w:t>
      </w:r>
      <w:r>
        <w:rPr>
          <w:shd w:val="clear" w:color="auto" w:fill="FFFFFF"/>
        </w:rPr>
        <w:t xml:space="preserve"> 44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а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20,7 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январе 202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169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 xml:space="preserve">. </w:t>
      </w:r>
      <w:r w:rsidRPr="00972746">
        <w:t>Уровень официал</w:t>
      </w:r>
      <w:r w:rsidRPr="00972746">
        <w:t>ь</w:t>
      </w:r>
      <w:r w:rsidRPr="00972746">
        <w:t>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января </w:t>
      </w:r>
      <w:r w:rsidRPr="00972746">
        <w:t xml:space="preserve"> 202</w:t>
      </w:r>
      <w:r>
        <w:t>3</w:t>
      </w:r>
      <w:r w:rsidRPr="00972746">
        <w:t xml:space="preserve"> года составил  </w:t>
      </w:r>
      <w:r>
        <w:t>0,62</w:t>
      </w:r>
      <w:r w:rsidRPr="00972746">
        <w:t xml:space="preserve"> % экономически активного населения</w:t>
      </w:r>
      <w:r>
        <w:t>.</w:t>
      </w:r>
    </w:p>
    <w:p w:rsidR="00DD4F59" w:rsidRDefault="00DD4F59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января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5</w:t>
      </w:r>
      <w:r w:rsidRPr="00972746">
        <w:t xml:space="preserve"> человека</w:t>
      </w:r>
      <w:r>
        <w:t>.</w:t>
      </w:r>
      <w:r w:rsidRPr="00972746">
        <w:t xml:space="preserve"> </w:t>
      </w:r>
    </w:p>
    <w:p w:rsidR="00DD4F59" w:rsidRDefault="00DD4F59" w:rsidP="00903885">
      <w:pPr>
        <w:spacing w:before="60"/>
        <w:ind w:firstLine="709"/>
        <w:jc w:val="both"/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DD4F59" w:rsidRPr="006D0F0E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DD4F59" w:rsidRPr="006D0F0E" w:rsidRDefault="00C078F4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7" w:name="_Toc128660788"/>
            <w:r>
              <w:rPr>
                <w:snapToGrid w:val="0"/>
                <w:lang w:val="en-US"/>
              </w:rPr>
              <w:t>VIII</w:t>
            </w:r>
            <w:r w:rsidR="00DD4F59" w:rsidRPr="006D0F0E">
              <w:rPr>
                <w:snapToGrid w:val="0"/>
                <w:lang w:val="en-US"/>
              </w:rPr>
              <w:t>. СОЦИАЛЬНАЯ СФЕРА</w:t>
            </w:r>
            <w:bookmarkEnd w:id="107"/>
          </w:p>
        </w:tc>
      </w:tr>
    </w:tbl>
    <w:p w:rsidR="00F7660A" w:rsidRDefault="00F7660A" w:rsidP="00F7660A">
      <w:bookmarkStart w:id="108" w:name="_Toc104796868"/>
      <w:bookmarkStart w:id="109" w:name="_Toc141235449"/>
      <w:bookmarkStart w:id="110" w:name="_Toc141235594"/>
      <w:bookmarkStart w:id="111" w:name="_Toc141246148"/>
      <w:bookmarkStart w:id="112" w:name="_Toc189358421"/>
      <w:bookmarkStart w:id="113" w:name="_Toc183486608"/>
      <w:bookmarkStart w:id="114" w:name="_Toc224726736"/>
      <w:bookmarkStart w:id="115" w:name="_Toc178415719"/>
    </w:p>
    <w:p w:rsidR="00DD4F59" w:rsidRPr="00F75E65" w:rsidRDefault="00DD4F59" w:rsidP="00F75E65">
      <w:pPr>
        <w:pStyle w:val="2"/>
      </w:pPr>
      <w:bookmarkStart w:id="116" w:name="_Toc128660789"/>
      <w:r w:rsidRPr="00F75E65">
        <w:t>1. ДЕМОГРАФИЯ</w:t>
      </w:r>
      <w:bookmarkEnd w:id="116"/>
    </w:p>
    <w:bookmarkEnd w:id="108"/>
    <w:bookmarkEnd w:id="109"/>
    <w:bookmarkEnd w:id="110"/>
    <w:bookmarkEnd w:id="111"/>
    <w:bookmarkEnd w:id="112"/>
    <w:bookmarkEnd w:id="113"/>
    <w:bookmarkEnd w:id="114"/>
    <w:bookmarkEnd w:id="115"/>
    <w:p w:rsidR="00DD4F59" w:rsidRDefault="00DD4F59" w:rsidP="00DD4F59">
      <w:pPr>
        <w:suppressAutoHyphens/>
        <w:spacing w:before="240"/>
        <w:ind w:firstLine="720"/>
        <w:jc w:val="both"/>
      </w:pPr>
      <w:r>
        <w:t xml:space="preserve">Предварительная оценка </w:t>
      </w:r>
      <w:r w:rsidRPr="006839BB">
        <w:t>численност</w:t>
      </w:r>
      <w:r>
        <w:t>и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3</w:t>
      </w:r>
      <w:r w:rsidRPr="006839BB">
        <w:t> г. состав</w:t>
      </w:r>
      <w:r>
        <w:t>ляла</w:t>
      </w:r>
      <w:r w:rsidRPr="006839BB">
        <w:t xml:space="preserve"> 77</w:t>
      </w:r>
      <w:r>
        <w:t>1086</w:t>
      </w:r>
      <w:r w:rsidRPr="006839BB">
        <w:t> человек.</w:t>
      </w:r>
      <w:r>
        <w:t xml:space="preserve"> </w:t>
      </w:r>
    </w:p>
    <w:p w:rsidR="00F7660A" w:rsidRDefault="00F7660A" w:rsidP="00DD4F59">
      <w:pPr>
        <w:suppressAutoHyphens/>
        <w:spacing w:before="240"/>
        <w:ind w:firstLine="720"/>
        <w:jc w:val="both"/>
      </w:pPr>
    </w:p>
    <w:p w:rsidR="00DD4F59" w:rsidRPr="003407CF" w:rsidRDefault="00DD4F59" w:rsidP="00DD4F59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ПОКАЗАТЕЛИ ЕСТЕСТВЕННОГО ДВИЖЕНИЯ НАСЕЛЕНИЯ</w:t>
      </w:r>
    </w:p>
    <w:p w:rsidR="00DD4F59" w:rsidRDefault="00DD4F59" w:rsidP="00DD4F59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DD4F59" w:rsidRPr="00DD352C" w:rsidTr="00DD4F59">
        <w:trPr>
          <w:cantSplit/>
        </w:trPr>
        <w:tc>
          <w:tcPr>
            <w:tcW w:w="3119" w:type="dxa"/>
            <w:vMerge w:val="restart"/>
          </w:tcPr>
          <w:p w:rsidR="00DD4F59" w:rsidRPr="00DD352C" w:rsidRDefault="00DD4F59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DD4F59" w:rsidRPr="00624335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</w:p>
        </w:tc>
      </w:tr>
      <w:tr w:rsidR="00DD4F59" w:rsidRPr="00DD352C" w:rsidTr="00DD4F59">
        <w:trPr>
          <w:cantSplit/>
        </w:trPr>
        <w:tc>
          <w:tcPr>
            <w:tcW w:w="3119" w:type="dxa"/>
            <w:vMerge/>
          </w:tcPr>
          <w:p w:rsidR="00DD4F59" w:rsidRPr="00DD352C" w:rsidRDefault="00DD4F59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D4F59" w:rsidRPr="00DD352C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DD352C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3118" w:type="dxa"/>
            <w:gridSpan w:val="2"/>
            <w:vAlign w:val="center"/>
          </w:tcPr>
          <w:p w:rsidR="00DD4F59" w:rsidRPr="00D7786C" w:rsidRDefault="00DD4F59" w:rsidP="00DD4F59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DD352C">
              <w:rPr>
                <w:i/>
                <w:sz w:val="16"/>
                <w:szCs w:val="16"/>
              </w:rPr>
              <w:t>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DD4F59" w:rsidRPr="00DD352C" w:rsidTr="00DD4F59">
        <w:trPr>
          <w:cantSplit/>
        </w:trPr>
        <w:tc>
          <w:tcPr>
            <w:tcW w:w="3119" w:type="dxa"/>
            <w:vMerge/>
          </w:tcPr>
          <w:p w:rsidR="00DD4F59" w:rsidRPr="00DD352C" w:rsidRDefault="00DD4F59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DD4F59" w:rsidRPr="00DD352C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DD4F59" w:rsidRPr="0092597F" w:rsidRDefault="00DD4F59" w:rsidP="00DD4F59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</w:t>
            </w:r>
            <w:r w:rsidRPr="00DD352C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DD4F59" w:rsidRPr="00DD352C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DD4F59" w:rsidRPr="00DD352C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DD4F59" w:rsidRPr="0092597F" w:rsidRDefault="00DD4F59" w:rsidP="00DD4F59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DD4F59" w:rsidRPr="00DD352C" w:rsidTr="00DD4F59">
        <w:tc>
          <w:tcPr>
            <w:tcW w:w="3119" w:type="dxa"/>
          </w:tcPr>
          <w:p w:rsidR="00DD4F59" w:rsidRPr="00DD352C" w:rsidRDefault="00DD4F59" w:rsidP="00DD4F59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DD4F59" w:rsidRPr="00912D61" w:rsidRDefault="00DD4F59" w:rsidP="00DD4F5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9</w:t>
            </w:r>
          </w:p>
        </w:tc>
        <w:tc>
          <w:tcPr>
            <w:tcW w:w="1063" w:type="dxa"/>
            <w:vAlign w:val="bottom"/>
          </w:tcPr>
          <w:p w:rsidR="00DD4F59" w:rsidRPr="004F2663" w:rsidRDefault="00DD4F59" w:rsidP="00DD4F59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3</w:t>
            </w:r>
          </w:p>
        </w:tc>
        <w:tc>
          <w:tcPr>
            <w:tcW w:w="1418" w:type="dxa"/>
            <w:vAlign w:val="bottom"/>
          </w:tcPr>
          <w:p w:rsidR="00DD4F59" w:rsidRPr="00263AD5" w:rsidRDefault="00DD4F59" w:rsidP="00DD4F59">
            <w:pPr>
              <w:jc w:val="right"/>
              <w:rPr>
                <w:sz w:val="16"/>
                <w:szCs w:val="16"/>
              </w:rPr>
            </w:pPr>
            <w:r w:rsidRPr="00263AD5">
              <w:rPr>
                <w:sz w:val="16"/>
                <w:szCs w:val="16"/>
              </w:rPr>
              <w:t>-554</w:t>
            </w:r>
          </w:p>
        </w:tc>
        <w:tc>
          <w:tcPr>
            <w:tcW w:w="1417" w:type="dxa"/>
            <w:vAlign w:val="bottom"/>
          </w:tcPr>
          <w:p w:rsidR="00DD4F59" w:rsidRPr="006C0448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1701" w:type="dxa"/>
            <w:vAlign w:val="bottom"/>
          </w:tcPr>
          <w:p w:rsidR="00DD4F59" w:rsidRPr="00987B19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8</w:t>
            </w:r>
          </w:p>
        </w:tc>
      </w:tr>
      <w:tr w:rsidR="00DD4F59" w:rsidRPr="00DD352C" w:rsidTr="00DD4F59">
        <w:tc>
          <w:tcPr>
            <w:tcW w:w="3119" w:type="dxa"/>
          </w:tcPr>
          <w:p w:rsidR="00DD4F59" w:rsidRPr="00DD352C" w:rsidRDefault="00DD4F59" w:rsidP="00DD4F59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DD4F59" w:rsidRPr="00912D61" w:rsidRDefault="00DD4F59" w:rsidP="00DD4F5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1</w:t>
            </w:r>
          </w:p>
        </w:tc>
        <w:tc>
          <w:tcPr>
            <w:tcW w:w="1063" w:type="dxa"/>
            <w:vAlign w:val="bottom"/>
          </w:tcPr>
          <w:p w:rsidR="00DD4F59" w:rsidRPr="004F2663" w:rsidRDefault="00DD4F59" w:rsidP="00DD4F59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9</w:t>
            </w:r>
          </w:p>
        </w:tc>
        <w:tc>
          <w:tcPr>
            <w:tcW w:w="1418" w:type="dxa"/>
            <w:vAlign w:val="bottom"/>
          </w:tcPr>
          <w:p w:rsidR="00DD4F59" w:rsidRPr="00263AD5" w:rsidRDefault="00DD4F59" w:rsidP="00DD4F59">
            <w:pPr>
              <w:jc w:val="right"/>
              <w:rPr>
                <w:sz w:val="16"/>
                <w:szCs w:val="16"/>
              </w:rPr>
            </w:pPr>
            <w:r w:rsidRPr="00263AD5">
              <w:rPr>
                <w:sz w:val="16"/>
                <w:szCs w:val="16"/>
              </w:rPr>
              <w:t>-3338</w:t>
            </w:r>
          </w:p>
        </w:tc>
        <w:tc>
          <w:tcPr>
            <w:tcW w:w="1417" w:type="dxa"/>
            <w:vAlign w:val="bottom"/>
          </w:tcPr>
          <w:p w:rsidR="00DD4F59" w:rsidRPr="00850EC7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</w:t>
            </w:r>
          </w:p>
        </w:tc>
        <w:tc>
          <w:tcPr>
            <w:tcW w:w="1701" w:type="dxa"/>
            <w:vAlign w:val="bottom"/>
          </w:tcPr>
          <w:p w:rsidR="00DD4F59" w:rsidRPr="008F5A1F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</w:tr>
      <w:tr w:rsidR="00DD4F59" w:rsidRPr="00DD352C" w:rsidTr="00DD4F59">
        <w:tc>
          <w:tcPr>
            <w:tcW w:w="3119" w:type="dxa"/>
          </w:tcPr>
          <w:p w:rsidR="00DD4F59" w:rsidRPr="00DD352C" w:rsidRDefault="00DD4F59" w:rsidP="00DD4F59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DD4F59" w:rsidRPr="00912D61" w:rsidRDefault="00DD4F59" w:rsidP="00DD4F5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63" w:type="dxa"/>
            <w:vAlign w:val="bottom"/>
          </w:tcPr>
          <w:p w:rsidR="00DD4F59" w:rsidRPr="004F2663" w:rsidRDefault="00DD4F59" w:rsidP="00DD4F59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:rsidR="00DD4F59" w:rsidRPr="00263AD5" w:rsidRDefault="00DD4F59" w:rsidP="00DD4F59">
            <w:pPr>
              <w:jc w:val="right"/>
              <w:rPr>
                <w:sz w:val="16"/>
                <w:szCs w:val="16"/>
              </w:rPr>
            </w:pPr>
            <w:r w:rsidRPr="00263AD5"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  <w:vAlign w:val="bottom"/>
          </w:tcPr>
          <w:p w:rsidR="00DD4F59" w:rsidRPr="008175DB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.8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D4F59" w:rsidRPr="004F2663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F266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D4F59" w:rsidRPr="00DD352C" w:rsidTr="00DD4F59">
        <w:tc>
          <w:tcPr>
            <w:tcW w:w="3119" w:type="dxa"/>
          </w:tcPr>
          <w:p w:rsidR="00DD4F59" w:rsidRPr="00DD352C" w:rsidRDefault="00DD4F59" w:rsidP="00DD4F59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DD4F59" w:rsidRPr="005156D4" w:rsidRDefault="00DD4F59" w:rsidP="00DD4F5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92</w:t>
            </w:r>
          </w:p>
        </w:tc>
        <w:tc>
          <w:tcPr>
            <w:tcW w:w="1063" w:type="dxa"/>
            <w:vAlign w:val="bottom"/>
          </w:tcPr>
          <w:p w:rsidR="00DD4F59" w:rsidRPr="004F2663" w:rsidRDefault="00DD4F59" w:rsidP="00DD4F59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76</w:t>
            </w:r>
          </w:p>
        </w:tc>
        <w:tc>
          <w:tcPr>
            <w:tcW w:w="1418" w:type="dxa"/>
            <w:vAlign w:val="bottom"/>
          </w:tcPr>
          <w:p w:rsidR="00DD4F59" w:rsidRPr="00263AD5" w:rsidRDefault="00DD4F59" w:rsidP="00DD4F59">
            <w:pPr>
              <w:jc w:val="right"/>
              <w:rPr>
                <w:sz w:val="16"/>
                <w:szCs w:val="16"/>
              </w:rPr>
            </w:pPr>
            <w:r w:rsidRPr="00263AD5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:rsidR="00DD4F59" w:rsidRPr="00C24F84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6</w:t>
            </w:r>
          </w:p>
        </w:tc>
        <w:tc>
          <w:tcPr>
            <w:tcW w:w="1701" w:type="dxa"/>
            <w:vAlign w:val="bottom"/>
          </w:tcPr>
          <w:p w:rsidR="00DD4F59" w:rsidRPr="008F5A1F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</w:tr>
      <w:tr w:rsidR="00DD4F59" w:rsidRPr="00DD352C" w:rsidTr="00DD4F59">
        <w:tc>
          <w:tcPr>
            <w:tcW w:w="3119" w:type="dxa"/>
          </w:tcPr>
          <w:p w:rsidR="00DD4F59" w:rsidRPr="006424C3" w:rsidRDefault="00DD4F59" w:rsidP="00DD4F59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DD4F59" w:rsidRPr="00912D61" w:rsidRDefault="00DD4F59" w:rsidP="00DD4F5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</w:t>
            </w:r>
          </w:p>
        </w:tc>
        <w:tc>
          <w:tcPr>
            <w:tcW w:w="1063" w:type="dxa"/>
            <w:vAlign w:val="bottom"/>
          </w:tcPr>
          <w:p w:rsidR="00DD4F59" w:rsidRPr="004F2663" w:rsidRDefault="00DD4F59" w:rsidP="00DD4F59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1</w:t>
            </w:r>
          </w:p>
        </w:tc>
        <w:tc>
          <w:tcPr>
            <w:tcW w:w="1418" w:type="dxa"/>
            <w:vAlign w:val="bottom"/>
          </w:tcPr>
          <w:p w:rsidR="00DD4F59" w:rsidRPr="00263AD5" w:rsidRDefault="00DD4F59" w:rsidP="00DD4F59">
            <w:pPr>
              <w:jc w:val="right"/>
              <w:rPr>
                <w:sz w:val="16"/>
                <w:szCs w:val="16"/>
              </w:rPr>
            </w:pPr>
            <w:r w:rsidRPr="00263AD5">
              <w:rPr>
                <w:sz w:val="16"/>
                <w:szCs w:val="16"/>
              </w:rPr>
              <w:t>329</w:t>
            </w:r>
          </w:p>
        </w:tc>
        <w:tc>
          <w:tcPr>
            <w:tcW w:w="1417" w:type="dxa"/>
            <w:vAlign w:val="bottom"/>
          </w:tcPr>
          <w:p w:rsidR="00DD4F59" w:rsidRPr="00C24F84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01" w:type="dxa"/>
            <w:vAlign w:val="bottom"/>
          </w:tcPr>
          <w:p w:rsidR="00DD4F59" w:rsidRPr="008F5A1F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</w:tr>
      <w:tr w:rsidR="00DD4F59" w:rsidRPr="00DD352C" w:rsidTr="00DD4F59">
        <w:tc>
          <w:tcPr>
            <w:tcW w:w="3119" w:type="dxa"/>
          </w:tcPr>
          <w:p w:rsidR="00DD4F59" w:rsidRPr="006424C3" w:rsidRDefault="00DD4F59" w:rsidP="00DD4F59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DD4F59" w:rsidRPr="00912D61" w:rsidRDefault="00DD4F59" w:rsidP="00DD4F5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</w:t>
            </w:r>
          </w:p>
        </w:tc>
        <w:tc>
          <w:tcPr>
            <w:tcW w:w="1063" w:type="dxa"/>
            <w:vAlign w:val="bottom"/>
          </w:tcPr>
          <w:p w:rsidR="00DD4F59" w:rsidRPr="004F2663" w:rsidRDefault="00DD4F59" w:rsidP="00DD4F59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6</w:t>
            </w:r>
          </w:p>
        </w:tc>
        <w:tc>
          <w:tcPr>
            <w:tcW w:w="1418" w:type="dxa"/>
            <w:vAlign w:val="bottom"/>
          </w:tcPr>
          <w:p w:rsidR="00DD4F59" w:rsidRPr="00263AD5" w:rsidRDefault="00DD4F59" w:rsidP="00DD4F59">
            <w:pPr>
              <w:jc w:val="right"/>
              <w:rPr>
                <w:sz w:val="16"/>
                <w:szCs w:val="16"/>
              </w:rPr>
            </w:pPr>
            <w:r w:rsidRPr="00263AD5">
              <w:rPr>
                <w:sz w:val="16"/>
                <w:szCs w:val="16"/>
              </w:rPr>
              <w:t>-24</w:t>
            </w:r>
          </w:p>
        </w:tc>
        <w:tc>
          <w:tcPr>
            <w:tcW w:w="1417" w:type="dxa"/>
            <w:vAlign w:val="bottom"/>
          </w:tcPr>
          <w:p w:rsidR="00DD4F59" w:rsidRPr="00850EC7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01" w:type="dxa"/>
            <w:vAlign w:val="bottom"/>
          </w:tcPr>
          <w:p w:rsidR="00DD4F59" w:rsidRPr="00EA0952" w:rsidRDefault="00DD4F59" w:rsidP="00DD4F59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</w:tr>
      <w:tr w:rsidR="00DD4F59" w:rsidRPr="00DD352C" w:rsidTr="00DD4F59">
        <w:tc>
          <w:tcPr>
            <w:tcW w:w="9639" w:type="dxa"/>
            <w:gridSpan w:val="6"/>
          </w:tcPr>
          <w:p w:rsidR="00DD4F59" w:rsidRPr="00D7786C" w:rsidRDefault="00DD4F59" w:rsidP="00DD4F59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DD4F59" w:rsidRPr="00AA6357" w:rsidRDefault="00DD4F59" w:rsidP="00DD4F59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DD4F59" w:rsidRDefault="00DD4F59" w:rsidP="00DD4F59">
      <w:pPr>
        <w:jc w:val="center"/>
        <w:rPr>
          <w:b/>
          <w:sz w:val="16"/>
          <w:szCs w:val="16"/>
        </w:rPr>
      </w:pPr>
    </w:p>
    <w:p w:rsidR="00DD4F59" w:rsidRDefault="00DD4F59" w:rsidP="00DD4F59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DD4F59" w:rsidRDefault="00DD4F59" w:rsidP="00DD4F59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DD4F59" w:rsidRPr="006D271D" w:rsidTr="00F7660A">
        <w:trPr>
          <w:tblHeader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4F59" w:rsidRPr="006D271D" w:rsidRDefault="00DD4F59" w:rsidP="00C078F4"/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59" w:rsidRPr="0043690E" w:rsidRDefault="00DD4F59" w:rsidP="00DD4F59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59" w:rsidRPr="006D271D" w:rsidRDefault="00DD4F59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D4F59" w:rsidRPr="006D271D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DD4F59" w:rsidRPr="005F47E2" w:rsidTr="00F7660A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D4F59" w:rsidRPr="005F47E2" w:rsidRDefault="00DD4F59" w:rsidP="00DD4F59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036668" w:rsidRDefault="00F7660A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="009A02D3">
              <w:rPr>
                <w:i/>
                <w:sz w:val="16"/>
                <w:szCs w:val="16"/>
              </w:rPr>
              <w:t>е</w:t>
            </w:r>
            <w:r w:rsidR="00DD4F59" w:rsidRPr="00036668">
              <w:rPr>
                <w:i/>
                <w:sz w:val="16"/>
                <w:szCs w:val="16"/>
              </w:rPr>
              <w:t>лове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036668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DD4F59" w:rsidRPr="00036668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036668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036668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D4F59" w:rsidRPr="00036668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DD4F59" w:rsidRPr="00036668" w:rsidRDefault="00DD4F59" w:rsidP="00DD4F59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DD4F59" w:rsidRPr="005F47E2" w:rsidTr="00F7660A">
        <w:trPr>
          <w:trHeight w:val="185"/>
        </w:trPr>
        <w:tc>
          <w:tcPr>
            <w:tcW w:w="3402" w:type="dxa"/>
            <w:tcBorders>
              <w:top w:val="double" w:sz="4" w:space="0" w:color="auto"/>
              <w:bottom w:val="nil"/>
            </w:tcBorders>
            <w:vAlign w:val="bottom"/>
          </w:tcPr>
          <w:p w:rsidR="00DD4F59" w:rsidRPr="00C078F4" w:rsidRDefault="00DD4F59" w:rsidP="00C078F4">
            <w:pPr>
              <w:rPr>
                <w:b/>
                <w:i/>
                <w:sz w:val="16"/>
                <w:szCs w:val="16"/>
              </w:rPr>
            </w:pPr>
            <w:r w:rsidRPr="00C078F4">
              <w:rPr>
                <w:b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DD4F59" w:rsidRPr="00E539B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D4F59" w:rsidRPr="005F47E2" w:rsidRDefault="00DD4F59" w:rsidP="00DD4F59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D4F59" w:rsidRPr="005F47E2" w:rsidRDefault="00DD4F59" w:rsidP="00DD4F59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99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260.8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306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48322F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  <w:lang w:val="en-US"/>
              </w:rPr>
              <w:t>3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249.3</w:t>
            </w:r>
          </w:p>
        </w:tc>
      </w:tr>
      <w:tr w:rsidR="00DD4F59" w:rsidRPr="005F47E2" w:rsidTr="00F7660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-46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48322F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1.5</w:t>
            </w:r>
          </w:p>
        </w:tc>
      </w:tr>
      <w:tr w:rsidR="00DD4F59" w:rsidRPr="005F47E2" w:rsidTr="00F7660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515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197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B551C2" w:rsidRDefault="00DD4F59" w:rsidP="00DD4F59">
            <w:pPr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  <w:r w:rsidRPr="00B551C2">
              <w:rPr>
                <w:bCs/>
                <w:color w:val="000000"/>
                <w:sz w:val="16"/>
                <w:szCs w:val="16"/>
              </w:rPr>
              <w:t>1613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208.3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230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48322F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81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233.8</w:t>
            </w:r>
          </w:p>
        </w:tc>
      </w:tr>
      <w:tr w:rsidR="00DD4F59" w:rsidRPr="005F47E2" w:rsidTr="00F7660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-32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48322F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  <w:lang w:val="en-US"/>
              </w:rPr>
              <w:t>9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-25.5</w:t>
            </w:r>
          </w:p>
        </w:tc>
      </w:tr>
      <w:tr w:rsidR="00DD4F59" w:rsidRPr="005F47E2" w:rsidTr="00F7660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proofErr w:type="spellStart"/>
            <w:r w:rsidRPr="005F47E2">
              <w:rPr>
                <w:b/>
                <w:sz w:val="16"/>
                <w:szCs w:val="16"/>
              </w:rPr>
              <w:t>Внутрирегиональная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11.5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11.5</w:t>
            </w:r>
          </w:p>
        </w:tc>
      </w:tr>
      <w:tr w:rsidR="00DD4F59" w:rsidRPr="005F47E2" w:rsidTr="00F7660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630B6A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96.8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131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48322F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  <w:lang w:val="en-US"/>
              </w:rPr>
              <w:t>4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22.3</w:t>
            </w:r>
          </w:p>
        </w:tc>
      </w:tr>
      <w:tr w:rsidR="00DD4F59" w:rsidRPr="005F47E2" w:rsidTr="00F7660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24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-32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48322F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  <w:lang w:val="en-US"/>
              </w:rPr>
              <w:t>9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-25.5</w:t>
            </w:r>
          </w:p>
        </w:tc>
      </w:tr>
      <w:tr w:rsidR="00DD4F59" w:rsidRPr="005F47E2" w:rsidTr="00F7660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62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52.5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76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5.5</w:t>
            </w:r>
          </w:p>
        </w:tc>
      </w:tr>
      <w:tr w:rsidR="00DD4F59" w:rsidRPr="005F47E2" w:rsidTr="00F7660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11</w:t>
            </w: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-14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37.0</w:t>
            </w:r>
          </w:p>
        </w:tc>
      </w:tr>
      <w:tr w:rsidR="00DD4F59" w:rsidRPr="005F47E2" w:rsidTr="00F7660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637F16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45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38.8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57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2.9</w:t>
            </w:r>
          </w:p>
        </w:tc>
      </w:tr>
      <w:tr w:rsidR="00DD4F59" w:rsidRPr="005F47E2" w:rsidTr="00F7660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-12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25.9</w:t>
            </w:r>
          </w:p>
        </w:tc>
      </w:tr>
      <w:tr w:rsidR="00DD4F59" w:rsidRPr="005F47E2" w:rsidTr="00F7660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F59" w:rsidRPr="00115A40" w:rsidRDefault="00DD4F59" w:rsidP="00DD4F59"/>
        </w:tc>
      </w:tr>
      <w:tr w:rsidR="00DD4F59" w:rsidRPr="005F47E2" w:rsidTr="00F7660A">
        <w:tc>
          <w:tcPr>
            <w:tcW w:w="3402" w:type="dxa"/>
            <w:tcBorders>
              <w:top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3.7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2.6</w:t>
            </w:r>
          </w:p>
        </w:tc>
      </w:tr>
      <w:tr w:rsidR="00DD4F59" w:rsidRPr="005F47E2" w:rsidTr="00F7660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-2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1.1</w:t>
            </w:r>
          </w:p>
        </w:tc>
      </w:tr>
      <w:tr w:rsidR="00DD4F59" w:rsidRPr="005F47E2" w:rsidTr="00F7660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67AC3" w:rsidRDefault="00DD4F59" w:rsidP="00DD4F59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DD4F59" w:rsidRPr="005F47E2" w:rsidTr="00F7660A">
        <w:tc>
          <w:tcPr>
            <w:tcW w:w="3402" w:type="dxa"/>
            <w:tcBorders>
              <w:top w:val="nil"/>
            </w:tcBorders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235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161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D4F59" w:rsidRPr="00B551C2" w:rsidRDefault="00DD4F59" w:rsidP="00DD4F59">
            <w:pPr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  <w:r w:rsidRPr="00B551C2">
              <w:rPr>
                <w:bCs/>
                <w:color w:val="000000"/>
                <w:sz w:val="16"/>
                <w:szCs w:val="16"/>
              </w:rPr>
              <w:t>1156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49.3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208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48322F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  <w:lang w:val="en-US"/>
              </w:rPr>
              <w:t>6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37.8</w:t>
            </w:r>
          </w:p>
        </w:tc>
      </w:tr>
      <w:tr w:rsidR="00DD4F59" w:rsidRPr="005F47E2" w:rsidTr="00F7660A">
        <w:tc>
          <w:tcPr>
            <w:tcW w:w="3402" w:type="dxa"/>
            <w:vAlign w:val="bottom"/>
          </w:tcPr>
          <w:p w:rsidR="00DD4F59" w:rsidRPr="005F47E2" w:rsidRDefault="00DD4F59" w:rsidP="00DD4F59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0D56DD" w:rsidRDefault="00DD4F59" w:rsidP="00DD4F59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5D4FDE" w:rsidRDefault="00DD4F59" w:rsidP="00DD4F59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D4FDE">
              <w:rPr>
                <w:color w:val="000000"/>
                <w:sz w:val="16"/>
                <w:szCs w:val="16"/>
              </w:rPr>
              <w:t>-46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D4F59" w:rsidRPr="0048322F" w:rsidRDefault="00DD4F59" w:rsidP="00DD4F59">
            <w:pPr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4F59" w:rsidRPr="00E02B36" w:rsidRDefault="00DD4F59" w:rsidP="00DD4F59">
            <w:pPr>
              <w:ind w:right="227"/>
              <w:jc w:val="right"/>
              <w:rPr>
                <w:sz w:val="16"/>
                <w:szCs w:val="16"/>
              </w:rPr>
            </w:pPr>
            <w:r w:rsidRPr="00E02B36">
              <w:rPr>
                <w:sz w:val="16"/>
                <w:szCs w:val="16"/>
              </w:rPr>
              <w:t>11.5</w:t>
            </w:r>
          </w:p>
        </w:tc>
      </w:tr>
    </w:tbl>
    <w:p w:rsidR="00DD4F59" w:rsidRPr="007D232C" w:rsidRDefault="00DD4F59" w:rsidP="00DD4F59">
      <w:pPr>
        <w:pStyle w:val="128"/>
        <w:rPr>
          <w:b/>
          <w:bCs/>
          <w:sz w:val="16"/>
          <w:szCs w:val="16"/>
          <w:vertAlign w:val="superscript"/>
        </w:rPr>
      </w:pPr>
      <w:r w:rsidRPr="00980AD4">
        <w:rPr>
          <w:i/>
          <w:color w:val="000000"/>
          <w:sz w:val="16"/>
          <w:szCs w:val="16"/>
          <w:vertAlign w:val="superscript"/>
        </w:rPr>
        <w:t>1)</w:t>
      </w:r>
      <w:r w:rsidRPr="00D7786C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Данные за 202</w:t>
      </w:r>
      <w:r>
        <w:rPr>
          <w:i/>
          <w:color w:val="000000"/>
          <w:sz w:val="16"/>
          <w:szCs w:val="16"/>
          <w:lang w:val="en-US"/>
        </w:rPr>
        <w:t>2</w:t>
      </w:r>
      <w:r>
        <w:rPr>
          <w:i/>
          <w:color w:val="000000"/>
          <w:sz w:val="16"/>
          <w:szCs w:val="16"/>
        </w:rPr>
        <w:t xml:space="preserve"> г. - предварительные</w:t>
      </w:r>
    </w:p>
    <w:p w:rsidR="00F7660A" w:rsidRDefault="00F7660A" w:rsidP="00F75E65">
      <w:pPr>
        <w:pStyle w:val="2"/>
        <w:rPr>
          <w:lang w:val="ru-RU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F7660A" w:rsidRDefault="00F7660A" w:rsidP="00F7660A">
      <w:pPr>
        <w:rPr>
          <w:lang w:eastAsia="x-none"/>
        </w:rPr>
      </w:pPr>
    </w:p>
    <w:p w:rsidR="00B672A5" w:rsidRDefault="007A5D8A" w:rsidP="000969D8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iCs/>
          <w:sz w:val="24"/>
          <w:lang w:val="ru-RU"/>
        </w:rPr>
        <w:t>Р</w:t>
      </w:r>
      <w:proofErr w:type="spellStart"/>
      <w:r w:rsidR="00B672A5" w:rsidRPr="00F604A4">
        <w:rPr>
          <w:b/>
          <w:bCs/>
          <w:i/>
          <w:iCs/>
          <w:sz w:val="24"/>
        </w:rPr>
        <w:t>уководитель</w:t>
      </w:r>
      <w:proofErr w:type="spellEnd"/>
      <w:r w:rsidR="00B672A5" w:rsidRPr="00F604A4">
        <w:rPr>
          <w:b/>
          <w:bCs/>
          <w:i/>
          <w:iCs/>
          <w:sz w:val="24"/>
        </w:rPr>
        <w:t xml:space="preserve"> Мордовиястата </w:t>
      </w:r>
      <w:r w:rsidR="00B672A5" w:rsidRPr="00F604A4">
        <w:rPr>
          <w:b/>
          <w:i/>
          <w:sz w:val="24"/>
        </w:rPr>
        <w:t xml:space="preserve">                                  </w:t>
      </w:r>
      <w:r w:rsidR="00B672A5" w:rsidRPr="00F604A4">
        <w:rPr>
          <w:b/>
          <w:i/>
          <w:sz w:val="24"/>
          <w:lang w:val="ru-RU"/>
        </w:rPr>
        <w:t xml:space="preserve">             </w:t>
      </w:r>
      <w:r w:rsidR="00B672A5" w:rsidRPr="00F604A4">
        <w:rPr>
          <w:b/>
          <w:i/>
          <w:sz w:val="24"/>
        </w:rPr>
        <w:t xml:space="preserve">                         И.В. Парамонова   </w:t>
      </w: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980AD4" w:rsidRDefault="00980AD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7" w:name="_Toc128660790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7"/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t>О</w:t>
      </w:r>
      <w:r w:rsidR="00036C89">
        <w:rPr>
          <w:b/>
        </w:rPr>
        <w:t>борот организаций</w:t>
      </w:r>
    </w:p>
    <w:p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</w:t>
      </w:r>
      <w:proofErr w:type="gramStart"/>
      <w:r>
        <w:t>характеризует коммерческую деятельность предприятий и представляет</w:t>
      </w:r>
      <w:proofErr w:type="gramEnd"/>
      <w:r>
        <w:t xml:space="preserve"> собой сумму двух показателей: 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</w:t>
      </w:r>
      <w:r>
        <w:t>и</w:t>
      </w:r>
      <w:r>
        <w:t>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>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C2F18" w:rsidRPr="004D11E5" w:rsidTr="00DD4F59">
        <w:tc>
          <w:tcPr>
            <w:tcW w:w="9855" w:type="dxa"/>
          </w:tcPr>
          <w:p w:rsidR="00FC2F18" w:rsidRPr="00F7660A" w:rsidRDefault="00FC2F18" w:rsidP="00F7660A">
            <w:pPr>
              <w:pStyle w:val="1"/>
              <w:spacing w:before="120" w:after="120"/>
            </w:pPr>
            <w:bookmarkStart w:id="118" w:name="_Toc128660791"/>
            <w:r w:rsidRPr="00F7660A">
              <w:t>ПРИЛОЖЕНИЯ</w:t>
            </w:r>
            <w:bookmarkEnd w:id="118"/>
          </w:p>
        </w:tc>
      </w:tr>
    </w:tbl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:rsidR="00B4173C" w:rsidRPr="00CA4EF6" w:rsidRDefault="00B4173C" w:rsidP="002C6098">
      <w:pPr>
        <w:pStyle w:val="3"/>
        <w:jc w:val="center"/>
        <w:rPr>
          <w:szCs w:val="16"/>
        </w:rPr>
      </w:pPr>
      <w:bookmarkStart w:id="119" w:name="_Toc128660792"/>
      <w:r w:rsidRPr="002C6098">
        <w:rPr>
          <w:szCs w:val="16"/>
        </w:rPr>
        <w:t>ПРОИЗВОДСТВО  ПИЩЕВЫХ ПРОДУКТОВ</w:t>
      </w:r>
      <w:bookmarkEnd w:id="119"/>
    </w:p>
    <w:p w:rsidR="00B4173C" w:rsidRPr="00406AAB" w:rsidRDefault="00B4173C" w:rsidP="00B4173C">
      <w:pPr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9"/>
        <w:gridCol w:w="982"/>
        <w:gridCol w:w="978"/>
      </w:tblGrid>
      <w:tr w:rsidR="00B4173C" w:rsidRPr="00406AAB" w:rsidTr="006817C2">
        <w:trPr>
          <w:cantSplit/>
          <w:tblHeader/>
        </w:trPr>
        <w:tc>
          <w:tcPr>
            <w:tcW w:w="3998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3998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4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сыры; </w:t>
            </w:r>
            <w:proofErr w:type="spellStart"/>
            <w:r w:rsidRPr="00406AAB">
              <w:rPr>
                <w:sz w:val="16"/>
                <w:szCs w:val="16"/>
              </w:rPr>
              <w:t>молокосодержащие</w:t>
            </w:r>
            <w:proofErr w:type="spellEnd"/>
            <w:r w:rsidRPr="00406AAB">
              <w:rPr>
                <w:sz w:val="16"/>
                <w:szCs w:val="16"/>
              </w:rPr>
              <w:t xml:space="preserve"> продукты с заменителем молочного жира, произведенные по технологии сыра;  творог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406AAB">
              <w:rPr>
                <w:sz w:val="16"/>
                <w:szCs w:val="16"/>
              </w:rPr>
              <w:t>кускус</w:t>
            </w:r>
            <w:proofErr w:type="spellEnd"/>
            <w:r w:rsidRPr="00406AAB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998" w:type="pct"/>
            <w:vAlign w:val="bottom"/>
          </w:tcPr>
          <w:p w:rsidR="00B4173C" w:rsidRPr="00406AAB" w:rsidRDefault="00B4173C" w:rsidP="006817C2">
            <w:pPr>
              <w:ind w:left="100"/>
              <w:rPr>
                <w:sz w:val="16"/>
                <w:szCs w:val="16"/>
                <w:lang w:val="en-US"/>
              </w:rPr>
            </w:pPr>
            <w:r w:rsidRPr="00406AAB">
              <w:rPr>
                <w:sz w:val="16"/>
                <w:szCs w:val="16"/>
              </w:rPr>
              <w:t>комбикорма</w:t>
            </w:r>
          </w:p>
        </w:tc>
        <w:tc>
          <w:tcPr>
            <w:tcW w:w="502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</w:tr>
    </w:tbl>
    <w:p w:rsidR="00B4173C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210DAA">
      <w:pPr>
        <w:pStyle w:val="3"/>
        <w:jc w:val="center"/>
        <w:rPr>
          <w:szCs w:val="16"/>
        </w:rPr>
      </w:pPr>
      <w:bookmarkStart w:id="120" w:name="_Toc128660793"/>
      <w:r w:rsidRPr="00210DAA">
        <w:rPr>
          <w:szCs w:val="16"/>
        </w:rPr>
        <w:t>ПРОИЗВОДСТВО НАПИТКОВ</w:t>
      </w:r>
      <w:bookmarkEnd w:id="120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3"/>
        <w:gridCol w:w="978"/>
        <w:gridCol w:w="978"/>
      </w:tblGrid>
      <w:tr w:rsidR="00B4173C" w:rsidRPr="00406AAB" w:rsidTr="006817C2">
        <w:trPr>
          <w:cantSplit/>
          <w:tblHeader/>
        </w:trPr>
        <w:tc>
          <w:tcPr>
            <w:tcW w:w="4000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00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  <w:r w:rsidRPr="00406AAB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000" w:type="pct"/>
            <w:vAlign w:val="bottom"/>
          </w:tcPr>
          <w:p w:rsidR="00B4173C" w:rsidRPr="00406AAB" w:rsidRDefault="00B4173C" w:rsidP="006817C2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40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40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</w:tr>
    </w:tbl>
    <w:p w:rsidR="00B4173C" w:rsidRPr="00210DAA" w:rsidRDefault="00B4173C" w:rsidP="00210DAA">
      <w:pPr>
        <w:pStyle w:val="3"/>
        <w:jc w:val="center"/>
        <w:rPr>
          <w:szCs w:val="16"/>
        </w:rPr>
      </w:pPr>
      <w:bookmarkStart w:id="121" w:name="_Toc128660794"/>
      <w:r w:rsidRPr="00210DAA">
        <w:rPr>
          <w:szCs w:val="16"/>
        </w:rPr>
        <w:t>ПРОИЗВОДСТВО  ТЕКСТИЛЬНЫХ  ИЗДЕЛИЙ</w:t>
      </w:r>
      <w:bookmarkEnd w:id="121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3"/>
        <w:gridCol w:w="978"/>
        <w:gridCol w:w="978"/>
      </w:tblGrid>
      <w:tr w:rsidR="00B4173C" w:rsidRPr="00406AAB" w:rsidTr="006817C2">
        <w:trPr>
          <w:cantSplit/>
          <w:tblHeader/>
        </w:trPr>
        <w:tc>
          <w:tcPr>
            <w:tcW w:w="4000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00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40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406AAB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</w:tr>
    </w:tbl>
    <w:p w:rsidR="00B4173C" w:rsidRPr="00406AAB" w:rsidRDefault="00B4173C" w:rsidP="00B4173C">
      <w:pPr>
        <w:tabs>
          <w:tab w:val="left" w:pos="8647"/>
        </w:tabs>
        <w:rPr>
          <w:sz w:val="16"/>
          <w:szCs w:val="16"/>
        </w:rPr>
      </w:pPr>
    </w:p>
    <w:p w:rsidR="00B4173C" w:rsidRPr="00C024E0" w:rsidRDefault="00B4173C" w:rsidP="00CF0F92">
      <w:pPr>
        <w:pStyle w:val="3"/>
        <w:jc w:val="center"/>
      </w:pPr>
      <w:bookmarkStart w:id="122" w:name="_Toc128660795"/>
      <w:r w:rsidRPr="00C024E0">
        <w:t>ПРОИЗВОДСТВО  ОДЕЖДЫ</w:t>
      </w:r>
      <w:bookmarkEnd w:id="122"/>
    </w:p>
    <w:p w:rsidR="00B4173C" w:rsidRPr="00406AAB" w:rsidRDefault="00B4173C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3"/>
        <w:gridCol w:w="978"/>
        <w:gridCol w:w="978"/>
      </w:tblGrid>
      <w:tr w:rsidR="00B4173C" w:rsidRPr="00406AAB" w:rsidTr="006817C2">
        <w:trPr>
          <w:cantSplit/>
          <w:tblHeader/>
        </w:trPr>
        <w:tc>
          <w:tcPr>
            <w:tcW w:w="4000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00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40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пецодежда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</w:tr>
    </w:tbl>
    <w:p w:rsidR="00B4173C" w:rsidRPr="00406AAB" w:rsidRDefault="00B4173C" w:rsidP="00B4173C">
      <w:pPr>
        <w:tabs>
          <w:tab w:val="left" w:pos="8647"/>
        </w:tabs>
        <w:rPr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23" w:name="_Toc128660796"/>
      <w:r w:rsidRPr="00210DAA"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3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1"/>
        <w:gridCol w:w="1031"/>
        <w:gridCol w:w="917"/>
      </w:tblGrid>
      <w:tr w:rsidR="00B4173C" w:rsidRPr="00406AAB" w:rsidTr="006817C2">
        <w:trPr>
          <w:cantSplit/>
          <w:tblHeader/>
        </w:trPr>
        <w:tc>
          <w:tcPr>
            <w:tcW w:w="4004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04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46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4004" w:type="pct"/>
            <w:vAlign w:val="bottom"/>
          </w:tcPr>
          <w:p w:rsidR="00B4173C" w:rsidRPr="00406AAB" w:rsidRDefault="00B4173C" w:rsidP="006817C2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527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469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04" w:type="pct"/>
            <w:vAlign w:val="bottom"/>
          </w:tcPr>
          <w:p w:rsidR="00B4173C" w:rsidRPr="00406AAB" w:rsidRDefault="00B4173C" w:rsidP="006817C2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527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469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04" w:type="pct"/>
            <w:vAlign w:val="bottom"/>
          </w:tcPr>
          <w:p w:rsidR="00B4173C" w:rsidRPr="00406AAB" w:rsidRDefault="00B4173C" w:rsidP="006817C2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527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469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</w:tr>
    </w:tbl>
    <w:p w:rsidR="00B4173C" w:rsidRDefault="00B4173C" w:rsidP="00B4173C">
      <w:pPr>
        <w:jc w:val="center"/>
        <w:rPr>
          <w:b/>
          <w:sz w:val="16"/>
          <w:szCs w:val="16"/>
        </w:rPr>
      </w:pPr>
    </w:p>
    <w:p w:rsidR="00C024E0" w:rsidRDefault="00C024E0" w:rsidP="00B4173C">
      <w:pPr>
        <w:jc w:val="center"/>
        <w:rPr>
          <w:b/>
          <w:sz w:val="16"/>
          <w:szCs w:val="16"/>
        </w:rPr>
      </w:pPr>
    </w:p>
    <w:p w:rsidR="00C024E0" w:rsidRDefault="00C024E0" w:rsidP="00B4173C">
      <w:pPr>
        <w:jc w:val="center"/>
        <w:rPr>
          <w:b/>
          <w:sz w:val="16"/>
          <w:szCs w:val="16"/>
        </w:rPr>
      </w:pPr>
    </w:p>
    <w:p w:rsidR="00C024E0" w:rsidRDefault="00C024E0" w:rsidP="00B4173C">
      <w:pPr>
        <w:jc w:val="center"/>
        <w:rPr>
          <w:b/>
          <w:sz w:val="16"/>
          <w:szCs w:val="16"/>
        </w:rPr>
      </w:pPr>
    </w:p>
    <w:p w:rsidR="00C024E0" w:rsidRDefault="00C024E0" w:rsidP="00B4173C">
      <w:pPr>
        <w:jc w:val="center"/>
        <w:rPr>
          <w:b/>
          <w:sz w:val="16"/>
          <w:szCs w:val="16"/>
        </w:rPr>
      </w:pPr>
    </w:p>
    <w:p w:rsidR="00C024E0" w:rsidRDefault="00C024E0" w:rsidP="00B4173C">
      <w:pPr>
        <w:jc w:val="center"/>
        <w:rPr>
          <w:b/>
          <w:sz w:val="16"/>
          <w:szCs w:val="16"/>
        </w:rPr>
      </w:pPr>
    </w:p>
    <w:p w:rsidR="00C024E0" w:rsidRDefault="00C024E0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24" w:name="_Toc128660797"/>
      <w:r w:rsidRPr="00210DAA">
        <w:t>ПРОИЗВОДСТВО БУМАГИ И БУМАЖНЫХ ИЗДЕЛИЙ</w:t>
      </w:r>
      <w:bookmarkEnd w:id="124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5"/>
        <w:gridCol w:w="886"/>
        <w:gridCol w:w="978"/>
      </w:tblGrid>
      <w:tr w:rsidR="00B4173C" w:rsidRPr="00406AAB" w:rsidTr="006817C2">
        <w:trPr>
          <w:cantSplit/>
          <w:tblHeader/>
        </w:trPr>
        <w:tc>
          <w:tcPr>
            <w:tcW w:w="4047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47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4047" w:type="pct"/>
            <w:vAlign w:val="bottom"/>
          </w:tcPr>
          <w:p w:rsidR="00B4173C" w:rsidRPr="00406AAB" w:rsidRDefault="00B4173C" w:rsidP="006817C2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453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4047" w:type="pct"/>
            <w:vAlign w:val="bottom"/>
          </w:tcPr>
          <w:p w:rsidR="00B4173C" w:rsidRPr="00406AAB" w:rsidRDefault="00B4173C" w:rsidP="006817C2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 xml:space="preserve">ящики и </w:t>
            </w:r>
            <w:proofErr w:type="gramStart"/>
            <w:r w:rsidRPr="00406AAB">
              <w:rPr>
                <w:sz w:val="16"/>
                <w:szCs w:val="16"/>
              </w:rPr>
              <w:t>коробки</w:t>
            </w:r>
            <w:proofErr w:type="gramEnd"/>
            <w:r w:rsidRPr="00406AAB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406AAB">
              <w:rPr>
                <w:sz w:val="16"/>
                <w:szCs w:val="16"/>
              </w:rPr>
              <w:t>негофрированной</w:t>
            </w:r>
            <w:proofErr w:type="spellEnd"/>
            <w:r w:rsidRPr="00406AAB">
              <w:rPr>
                <w:sz w:val="16"/>
                <w:szCs w:val="16"/>
              </w:rPr>
              <w:t xml:space="preserve"> бумаги или </w:t>
            </w:r>
            <w:proofErr w:type="spellStart"/>
            <w:r w:rsidRPr="00406AAB">
              <w:rPr>
                <w:sz w:val="16"/>
                <w:szCs w:val="16"/>
              </w:rPr>
              <w:t>негофрированного</w:t>
            </w:r>
            <w:proofErr w:type="spellEnd"/>
            <w:r w:rsidRPr="00406AAB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453" w:type="pct"/>
          </w:tcPr>
          <w:p w:rsidR="00B4173C" w:rsidRPr="00DC0BCA" w:rsidRDefault="00B4173C" w:rsidP="006817C2">
            <w:pPr>
              <w:jc w:val="center"/>
              <w:rPr>
                <w:sz w:val="16"/>
                <w:szCs w:val="16"/>
              </w:rPr>
            </w:pPr>
            <w:r w:rsidRPr="00DC0BCA">
              <w:rPr>
                <w:sz w:val="16"/>
                <w:szCs w:val="16"/>
              </w:rPr>
              <w:t>100,0</w:t>
            </w:r>
          </w:p>
        </w:tc>
        <w:tc>
          <w:tcPr>
            <w:tcW w:w="500" w:type="pct"/>
          </w:tcPr>
          <w:p w:rsidR="00B4173C" w:rsidRPr="00DC0BCA" w:rsidRDefault="00B4173C" w:rsidP="006817C2">
            <w:pPr>
              <w:jc w:val="center"/>
              <w:rPr>
                <w:sz w:val="16"/>
                <w:szCs w:val="16"/>
              </w:rPr>
            </w:pPr>
            <w:r w:rsidRPr="00DC0BCA">
              <w:rPr>
                <w:sz w:val="16"/>
                <w:szCs w:val="16"/>
              </w:rPr>
              <w:t>-</w:t>
            </w:r>
          </w:p>
        </w:tc>
      </w:tr>
    </w:tbl>
    <w:p w:rsidR="00B4173C" w:rsidRPr="00406AAB" w:rsidRDefault="00B4173C" w:rsidP="00B4173C">
      <w:pPr>
        <w:jc w:val="right"/>
        <w:rPr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25" w:name="_Toc128660798"/>
      <w:r w:rsidRPr="00210DAA">
        <w:t>ПРОИЗВОДСТВО  ХИМИЧЕСКИХ ВЕЩЕСТВ И ХИМИЧЕСКИХ  ПРОДУКТОВ</w:t>
      </w:r>
      <w:bookmarkEnd w:id="125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8"/>
        <w:gridCol w:w="915"/>
        <w:gridCol w:w="976"/>
      </w:tblGrid>
      <w:tr w:rsidR="00B4173C" w:rsidRPr="00406AAB" w:rsidTr="006817C2">
        <w:trPr>
          <w:cantSplit/>
          <w:tblHeader/>
        </w:trPr>
        <w:tc>
          <w:tcPr>
            <w:tcW w:w="4033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33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49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4033" w:type="pct"/>
            <w:vAlign w:val="bottom"/>
          </w:tcPr>
          <w:p w:rsidR="00B4173C" w:rsidRPr="00406AAB" w:rsidRDefault="00B4173C" w:rsidP="006817C2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468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499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4033" w:type="pct"/>
            <w:vAlign w:val="bottom"/>
          </w:tcPr>
          <w:p w:rsidR="00B4173C" w:rsidRPr="00406AAB" w:rsidRDefault="00B4173C" w:rsidP="006817C2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468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0</w:t>
            </w:r>
          </w:p>
        </w:tc>
        <w:tc>
          <w:tcPr>
            <w:tcW w:w="499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</w:tr>
    </w:tbl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26" w:name="_Toc128660799"/>
      <w:r w:rsidRPr="00210DAA">
        <w:t>ПРОИЗВОДСТВО ЛЕКАРСТВЕННЫХ СРЕДСТВ И МАТЕРИАЛОВ, ПРИМЕНЯЕМЫХ В МЕДИЦИНСКИХ ЦЕЛЯХ</w:t>
      </w:r>
      <w:bookmarkEnd w:id="126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931"/>
        <w:gridCol w:w="978"/>
      </w:tblGrid>
      <w:tr w:rsidR="00B4173C" w:rsidRPr="00406AAB" w:rsidTr="006817C2">
        <w:trPr>
          <w:cantSplit/>
          <w:tblHeader/>
        </w:trPr>
        <w:tc>
          <w:tcPr>
            <w:tcW w:w="4024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24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4024" w:type="pct"/>
            <w:vAlign w:val="bottom"/>
          </w:tcPr>
          <w:p w:rsidR="00B4173C" w:rsidRPr="00406AAB" w:rsidRDefault="00B4173C" w:rsidP="006817C2">
            <w:pPr>
              <w:ind w:left="142" w:right="-57" w:hanging="3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476" w:type="pct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pct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4024" w:type="pct"/>
            <w:vAlign w:val="bottom"/>
          </w:tcPr>
          <w:p w:rsidR="00B4173C" w:rsidRPr="00406AAB" w:rsidRDefault="00B4173C" w:rsidP="006817C2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476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4024" w:type="pct"/>
            <w:vAlign w:val="bottom"/>
          </w:tcPr>
          <w:p w:rsidR="00B4173C" w:rsidRPr="00406AAB" w:rsidRDefault="00B4173C" w:rsidP="006817C2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406AAB">
              <w:rPr>
                <w:sz w:val="16"/>
                <w:szCs w:val="16"/>
              </w:rPr>
              <w:t>сердечно–сосудистой</w:t>
            </w:r>
            <w:proofErr w:type="gramEnd"/>
            <w:r w:rsidRPr="00406AAB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476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27" w:name="_Toc128660800"/>
      <w:r w:rsidRPr="00210DAA">
        <w:t>ПРОИЗВОДСТВО  РЕЗИНОВЫХ И ПЛАСТМАССОВЫХ ИЗДЕЛИЙ</w:t>
      </w:r>
      <w:bookmarkEnd w:id="127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8"/>
        <w:gridCol w:w="915"/>
        <w:gridCol w:w="976"/>
      </w:tblGrid>
      <w:tr w:rsidR="00B4173C" w:rsidRPr="00406AAB" w:rsidTr="006817C2">
        <w:trPr>
          <w:cantSplit/>
          <w:tblHeader/>
        </w:trPr>
        <w:tc>
          <w:tcPr>
            <w:tcW w:w="4033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rHeight w:val="274"/>
          <w:tblHeader/>
        </w:trPr>
        <w:tc>
          <w:tcPr>
            <w:tcW w:w="4033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33" w:type="pct"/>
            <w:vAlign w:val="bottom"/>
          </w:tcPr>
          <w:p w:rsidR="00B4173C" w:rsidRPr="00406AAB" w:rsidRDefault="00B4173C" w:rsidP="006817C2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468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33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3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ind w:left="139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46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</w:tr>
    </w:tbl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28" w:name="_Toc128660801"/>
      <w:r w:rsidRPr="00210DAA">
        <w:t>ПРОИЗВОДСТВО  ПРОЧЕЙ  НЕМЕТАЛЛИЧЕСКОЙ  МИНЕРАЛЬНОЙ ПРОДУКЦИИ</w:t>
      </w:r>
      <w:bookmarkEnd w:id="128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3"/>
        <w:gridCol w:w="888"/>
        <w:gridCol w:w="968"/>
      </w:tblGrid>
      <w:tr w:rsidR="00B4173C" w:rsidRPr="00406AAB" w:rsidTr="006817C2">
        <w:trPr>
          <w:cantSplit/>
          <w:tblHeader/>
        </w:trPr>
        <w:tc>
          <w:tcPr>
            <w:tcW w:w="4051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51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4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51" w:type="pct"/>
            <w:vAlign w:val="bottom"/>
          </w:tcPr>
          <w:p w:rsidR="00B4173C" w:rsidRPr="00406AAB" w:rsidRDefault="00B4173C" w:rsidP="006817C2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406AAB">
              <w:rPr>
                <w:sz w:val="16"/>
                <w:szCs w:val="16"/>
              </w:rPr>
              <w:t>неогнеупорный</w:t>
            </w:r>
            <w:proofErr w:type="spellEnd"/>
            <w:r w:rsidRPr="00406AAB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454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495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51" w:type="pct"/>
            <w:vAlign w:val="bottom"/>
          </w:tcPr>
          <w:p w:rsidR="00B4173C" w:rsidRPr="00406AAB" w:rsidRDefault="00B4173C" w:rsidP="006817C2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цемент, </w:t>
            </w:r>
            <w:proofErr w:type="spellStart"/>
            <w:r w:rsidRPr="00406AAB">
              <w:rPr>
                <w:sz w:val="16"/>
                <w:szCs w:val="16"/>
              </w:rPr>
              <w:t>тыс</w:t>
            </w:r>
            <w:proofErr w:type="gramStart"/>
            <w:r w:rsidRPr="00406AAB">
              <w:rPr>
                <w:sz w:val="16"/>
                <w:szCs w:val="16"/>
              </w:rPr>
              <w:t>,т</w:t>
            </w:r>
            <w:proofErr w:type="gramEnd"/>
            <w:r w:rsidRPr="00406AAB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454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495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51" w:type="pct"/>
            <w:vAlign w:val="bottom"/>
          </w:tcPr>
          <w:p w:rsidR="00B4173C" w:rsidRPr="00406AAB" w:rsidRDefault="00B4173C" w:rsidP="006817C2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</w:t>
            </w:r>
            <w:r w:rsidRPr="00406AAB">
              <w:rPr>
                <w:sz w:val="16"/>
                <w:szCs w:val="16"/>
              </w:rPr>
              <w:t>о</w:t>
            </w:r>
            <w:r w:rsidRPr="00406AAB">
              <w:rPr>
                <w:sz w:val="16"/>
                <w:szCs w:val="16"/>
              </w:rPr>
              <w:t>го камня</w:t>
            </w:r>
          </w:p>
        </w:tc>
        <w:tc>
          <w:tcPr>
            <w:tcW w:w="454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495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51" w:type="pct"/>
            <w:vAlign w:val="bottom"/>
          </w:tcPr>
          <w:p w:rsidR="00B4173C" w:rsidRPr="00406AAB" w:rsidRDefault="00B4173C" w:rsidP="006817C2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406AAB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454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495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29" w:name="_Toc128660802"/>
      <w:r w:rsidRPr="00210DAA">
        <w:t>ПРОИЗВОДСТВО  МЕТАЛЛУРГИЧЕСКОЕ</w:t>
      </w:r>
      <w:bookmarkEnd w:id="129"/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5"/>
        <w:gridCol w:w="886"/>
        <w:gridCol w:w="978"/>
      </w:tblGrid>
      <w:tr w:rsidR="00B4173C" w:rsidRPr="00406AAB" w:rsidTr="006817C2">
        <w:trPr>
          <w:cantSplit/>
          <w:tblHeader/>
        </w:trPr>
        <w:tc>
          <w:tcPr>
            <w:tcW w:w="4047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47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4047" w:type="pct"/>
            <w:vAlign w:val="bottom"/>
          </w:tcPr>
          <w:p w:rsidR="00B4173C" w:rsidRPr="00406AAB" w:rsidRDefault="00B4173C" w:rsidP="006817C2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453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2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vAlign w:val="bottom"/>
          </w:tcPr>
          <w:p w:rsidR="00B4173C" w:rsidRPr="00406AAB" w:rsidRDefault="00B4173C" w:rsidP="006817C2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453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500" w:type="pct"/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</w:tbl>
    <w:p w:rsidR="00B4173C" w:rsidRPr="00406AAB" w:rsidRDefault="00B4173C" w:rsidP="00B4173C">
      <w:pPr>
        <w:jc w:val="center"/>
        <w:rPr>
          <w:b/>
          <w:sz w:val="16"/>
          <w:szCs w:val="16"/>
          <w:lang w:val="en-US"/>
        </w:rPr>
      </w:pPr>
    </w:p>
    <w:p w:rsidR="00B4173C" w:rsidRPr="00210DAA" w:rsidRDefault="00B4173C" w:rsidP="00CF0F92">
      <w:pPr>
        <w:pStyle w:val="3"/>
        <w:jc w:val="center"/>
      </w:pPr>
      <w:bookmarkStart w:id="130" w:name="_Toc128660803"/>
      <w:r w:rsidRPr="00210DAA">
        <w:t>ПРОИЗВОДСТВО ГОТОВЫХ МЕТАЛЛИЧЕСКИХ ИЗДЕЛИЙ, КРОМЕ МАШИН И ОБОРУДОВАНИЯ</w:t>
      </w:r>
      <w:bookmarkEnd w:id="130"/>
    </w:p>
    <w:p w:rsidR="00B4173C" w:rsidRPr="00406AAB" w:rsidRDefault="00B4173C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9"/>
        <w:gridCol w:w="890"/>
        <w:gridCol w:w="970"/>
      </w:tblGrid>
      <w:tr w:rsidR="00B4173C" w:rsidRPr="00406AAB" w:rsidTr="006817C2">
        <w:trPr>
          <w:cantSplit/>
          <w:tblHeader/>
        </w:trPr>
        <w:tc>
          <w:tcPr>
            <w:tcW w:w="4049" w:type="pct"/>
            <w:vMerge w:val="restart"/>
            <w:tcBorders>
              <w:top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406AAB" w:rsidTr="006817C2">
        <w:trPr>
          <w:cantSplit/>
          <w:tblHeader/>
        </w:trPr>
        <w:tc>
          <w:tcPr>
            <w:tcW w:w="4049" w:type="pct"/>
            <w:vMerge/>
            <w:tcBorders>
              <w:bottom w:val="double" w:sz="4" w:space="0" w:color="auto"/>
            </w:tcBorders>
          </w:tcPr>
          <w:p w:rsidR="00B4173C" w:rsidRPr="00406AAB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406AAB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9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</w:t>
            </w:r>
            <w:r w:rsidRPr="00406AAB">
              <w:rPr>
                <w:sz w:val="16"/>
                <w:szCs w:val="16"/>
              </w:rPr>
              <w:t>у</w:t>
            </w:r>
            <w:r w:rsidRPr="00406AAB">
              <w:rPr>
                <w:sz w:val="16"/>
                <w:szCs w:val="16"/>
              </w:rPr>
              <w:t>гуна, стали или алюминия, вместимостью более 300 л</w:t>
            </w:r>
          </w:p>
        </w:tc>
        <w:tc>
          <w:tcPr>
            <w:tcW w:w="455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49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4173C" w:rsidRPr="00406AAB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</w:tr>
    </w:tbl>
    <w:p w:rsidR="00B4173C" w:rsidRDefault="00B4173C" w:rsidP="00B4173C">
      <w:pPr>
        <w:jc w:val="center"/>
        <w:rPr>
          <w:b/>
          <w:sz w:val="16"/>
          <w:szCs w:val="16"/>
        </w:rPr>
      </w:pPr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p w:rsidR="00B4173C" w:rsidRPr="00406AAB" w:rsidRDefault="00B4173C" w:rsidP="00B4173C">
      <w:pPr>
        <w:jc w:val="center"/>
        <w:rPr>
          <w:b/>
          <w:sz w:val="16"/>
          <w:szCs w:val="16"/>
        </w:rPr>
      </w:pPr>
    </w:p>
    <w:p w:rsidR="00B4173C" w:rsidRDefault="00B4173C" w:rsidP="00B4173C">
      <w:pPr>
        <w:jc w:val="center"/>
        <w:rPr>
          <w:b/>
          <w:sz w:val="16"/>
          <w:szCs w:val="16"/>
        </w:rPr>
      </w:pPr>
    </w:p>
    <w:p w:rsidR="00B4173C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31" w:name="_Toc128660804"/>
      <w:r w:rsidRPr="00210DAA">
        <w:t>ПРОИЗВОДСТВО КОМПЬЮТЕРОВ, ЭЛЕКТРОННЫХ И ОПТИЧЕСКИХ ИЗДЕЛИЙ</w:t>
      </w:r>
      <w:bookmarkEnd w:id="131"/>
    </w:p>
    <w:p w:rsidR="00B4173C" w:rsidRPr="00C904AD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3"/>
        <w:gridCol w:w="888"/>
        <w:gridCol w:w="968"/>
      </w:tblGrid>
      <w:tr w:rsidR="00B4173C" w:rsidRPr="00C904AD" w:rsidTr="006817C2">
        <w:trPr>
          <w:cantSplit/>
          <w:tblHeader/>
        </w:trPr>
        <w:tc>
          <w:tcPr>
            <w:tcW w:w="4051" w:type="pct"/>
            <w:vMerge w:val="restart"/>
            <w:tcBorders>
              <w:top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C904AD" w:rsidTr="006817C2">
        <w:trPr>
          <w:cantSplit/>
          <w:tblHeader/>
        </w:trPr>
        <w:tc>
          <w:tcPr>
            <w:tcW w:w="4051" w:type="pct"/>
            <w:vMerge/>
            <w:tcBorders>
              <w:bottom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4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917F8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4051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54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495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4051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54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0 р.</w:t>
            </w:r>
          </w:p>
        </w:tc>
        <w:tc>
          <w:tcPr>
            <w:tcW w:w="495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4051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54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495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</w:t>
            </w:r>
          </w:p>
        </w:tc>
      </w:tr>
    </w:tbl>
    <w:p w:rsidR="00B4173C" w:rsidRPr="00C904AD" w:rsidRDefault="00B4173C" w:rsidP="00B4173C">
      <w:pPr>
        <w:jc w:val="center"/>
        <w:rPr>
          <w:b/>
          <w:sz w:val="16"/>
          <w:szCs w:val="16"/>
        </w:rPr>
      </w:pPr>
    </w:p>
    <w:p w:rsidR="00B4173C" w:rsidRPr="00C904AD" w:rsidRDefault="00B4173C" w:rsidP="00CF0F92">
      <w:pPr>
        <w:pStyle w:val="3"/>
        <w:jc w:val="center"/>
      </w:pPr>
      <w:bookmarkStart w:id="132" w:name="_Toc128660805"/>
      <w:r w:rsidRPr="00210DAA">
        <w:t>ПРОИЗВОДСТВО ЭЛЕКТРИЧЕСКОГО ОБОРУДОВАНИЯ</w:t>
      </w:r>
      <w:bookmarkEnd w:id="132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5"/>
        <w:gridCol w:w="886"/>
        <w:gridCol w:w="978"/>
      </w:tblGrid>
      <w:tr w:rsidR="00B4173C" w:rsidRPr="00C904AD" w:rsidTr="006817C2">
        <w:trPr>
          <w:cantSplit/>
          <w:tblHeader/>
        </w:trPr>
        <w:tc>
          <w:tcPr>
            <w:tcW w:w="4047" w:type="pct"/>
            <w:vMerge w:val="restart"/>
            <w:tcBorders>
              <w:top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C904AD" w:rsidTr="006817C2">
        <w:trPr>
          <w:cantSplit/>
          <w:tblHeader/>
        </w:trPr>
        <w:tc>
          <w:tcPr>
            <w:tcW w:w="4047" w:type="pct"/>
            <w:vMerge/>
            <w:tcBorders>
              <w:bottom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917F8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0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6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7</w:t>
            </w:r>
          </w:p>
        </w:tc>
      </w:tr>
    </w:tbl>
    <w:p w:rsidR="00B4173C" w:rsidRPr="00C904AD" w:rsidRDefault="00B4173C" w:rsidP="00B4173C">
      <w:pPr>
        <w:jc w:val="center"/>
        <w:rPr>
          <w:b/>
          <w:sz w:val="16"/>
          <w:szCs w:val="16"/>
        </w:rPr>
      </w:pPr>
    </w:p>
    <w:p w:rsidR="00B4173C" w:rsidRPr="00C904AD" w:rsidRDefault="00B4173C" w:rsidP="00CF0F92">
      <w:pPr>
        <w:pStyle w:val="3"/>
        <w:jc w:val="center"/>
      </w:pPr>
      <w:bookmarkStart w:id="133" w:name="_Toc128660806"/>
      <w:r w:rsidRPr="00210DAA">
        <w:t>ПРОИЗВОДСТВО МАШИН И  ОБОРУДОВАНИЯ, НЕ ВКЛЮЧЕННЫХ В ДРУГИЕ ГРУППИРОВКИ</w:t>
      </w:r>
      <w:bookmarkEnd w:id="133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5"/>
        <w:gridCol w:w="886"/>
        <w:gridCol w:w="978"/>
      </w:tblGrid>
      <w:tr w:rsidR="00B4173C" w:rsidRPr="00C904AD" w:rsidTr="006817C2">
        <w:trPr>
          <w:cantSplit/>
          <w:tblHeader/>
        </w:trPr>
        <w:tc>
          <w:tcPr>
            <w:tcW w:w="4047" w:type="pct"/>
            <w:vMerge w:val="restart"/>
            <w:tcBorders>
              <w:top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C904AD" w:rsidTr="006817C2">
        <w:trPr>
          <w:cantSplit/>
          <w:tblHeader/>
        </w:trPr>
        <w:tc>
          <w:tcPr>
            <w:tcW w:w="4047" w:type="pct"/>
            <w:vMerge/>
            <w:tcBorders>
              <w:bottom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917F8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453" w:type="pct"/>
            <w:vAlign w:val="bottom"/>
          </w:tcPr>
          <w:p w:rsidR="00B4173C" w:rsidRPr="00F1236A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pct"/>
            <w:vAlign w:val="bottom"/>
          </w:tcPr>
          <w:p w:rsidR="00B4173C" w:rsidRPr="00F1236A" w:rsidRDefault="00B4173C" w:rsidP="00681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173C" w:rsidRPr="00C904AD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34" w:name="_Toc128660807"/>
      <w:r w:rsidRPr="00210DAA">
        <w:t>ПРОИЗВОДСТВО  АВТОТРАНСПОРТНЫХ СРЕДСТВ, ПРИЦЕПОВ И ПОЛУПРИЦЕПОВ</w:t>
      </w:r>
      <w:bookmarkEnd w:id="134"/>
    </w:p>
    <w:p w:rsidR="00B4173C" w:rsidRPr="00C904AD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5"/>
        <w:gridCol w:w="886"/>
        <w:gridCol w:w="978"/>
      </w:tblGrid>
      <w:tr w:rsidR="00B4173C" w:rsidRPr="00C904AD" w:rsidTr="006817C2">
        <w:trPr>
          <w:cantSplit/>
          <w:tblHeader/>
        </w:trPr>
        <w:tc>
          <w:tcPr>
            <w:tcW w:w="4047" w:type="pct"/>
            <w:vMerge w:val="restart"/>
            <w:tcBorders>
              <w:top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C904AD" w:rsidTr="006817C2">
        <w:trPr>
          <w:cantSplit/>
          <w:tblHeader/>
        </w:trPr>
        <w:tc>
          <w:tcPr>
            <w:tcW w:w="4047" w:type="pct"/>
            <w:vMerge/>
            <w:tcBorders>
              <w:bottom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917F8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не более 0,75 т </w:t>
            </w:r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4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свыше 3,5 т, но не более 10 т</w:t>
            </w:r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8,6 р.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8</w:t>
            </w:r>
          </w:p>
        </w:tc>
      </w:tr>
    </w:tbl>
    <w:p w:rsidR="00B4173C" w:rsidRPr="00C904AD" w:rsidRDefault="00B4173C" w:rsidP="00B4173C">
      <w:pPr>
        <w:jc w:val="right"/>
        <w:rPr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35" w:name="_Toc128660808"/>
      <w:r w:rsidRPr="00210DAA">
        <w:t>ПРОИЗВОДСТВО  ПРОЧИХ ТРАНСПОРТНЫХ СРЕДСТВ И ОБОРУДОВАНИЯ</w:t>
      </w:r>
      <w:bookmarkEnd w:id="135"/>
    </w:p>
    <w:p w:rsidR="00B4173C" w:rsidRPr="00C904AD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3"/>
        <w:gridCol w:w="888"/>
        <w:gridCol w:w="978"/>
      </w:tblGrid>
      <w:tr w:rsidR="00B4173C" w:rsidRPr="00C904AD" w:rsidTr="006817C2">
        <w:trPr>
          <w:cantSplit/>
          <w:tblHeader/>
        </w:trPr>
        <w:tc>
          <w:tcPr>
            <w:tcW w:w="4046" w:type="pct"/>
            <w:vMerge w:val="restart"/>
            <w:tcBorders>
              <w:top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C904AD" w:rsidTr="006817C2">
        <w:trPr>
          <w:cantSplit/>
          <w:tblHeader/>
        </w:trPr>
        <w:tc>
          <w:tcPr>
            <w:tcW w:w="4046" w:type="pct"/>
            <w:vMerge/>
            <w:tcBorders>
              <w:bottom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917F8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6" w:type="pct"/>
            <w:vAlign w:val="bottom"/>
          </w:tcPr>
          <w:p w:rsidR="00B4173C" w:rsidRPr="00C904AD" w:rsidRDefault="00B4173C" w:rsidP="006817C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454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6</w:t>
            </w:r>
          </w:p>
        </w:tc>
      </w:tr>
    </w:tbl>
    <w:p w:rsidR="00B4173C" w:rsidRPr="00F418F4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36" w:name="_Toc128660809"/>
      <w:r w:rsidRPr="00210DAA">
        <w:t>ПРОИЗВОДСТВО МЕБЕЛИ</w:t>
      </w:r>
      <w:bookmarkEnd w:id="136"/>
    </w:p>
    <w:p w:rsidR="00B4173C" w:rsidRPr="00C904AD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5"/>
        <w:gridCol w:w="886"/>
        <w:gridCol w:w="978"/>
      </w:tblGrid>
      <w:tr w:rsidR="00B4173C" w:rsidRPr="00C904AD" w:rsidTr="006817C2">
        <w:trPr>
          <w:cantSplit/>
          <w:tblHeader/>
        </w:trPr>
        <w:tc>
          <w:tcPr>
            <w:tcW w:w="4047" w:type="pct"/>
            <w:vMerge w:val="restart"/>
            <w:tcBorders>
              <w:top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C904AD" w:rsidTr="006817C2">
        <w:trPr>
          <w:cantSplit/>
          <w:tblHeader/>
        </w:trPr>
        <w:tc>
          <w:tcPr>
            <w:tcW w:w="4047" w:type="pct"/>
            <w:vMerge/>
            <w:tcBorders>
              <w:bottom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917F8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4173C" w:rsidRPr="00C904AD" w:rsidRDefault="00B4173C" w:rsidP="006817C2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50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8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404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C904AD" w:rsidRDefault="00B4173C" w:rsidP="006817C2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1</w:t>
            </w:r>
          </w:p>
        </w:tc>
      </w:tr>
    </w:tbl>
    <w:p w:rsidR="00B4173C" w:rsidRDefault="00B4173C" w:rsidP="00B4173C">
      <w:pPr>
        <w:jc w:val="center"/>
        <w:rPr>
          <w:b/>
          <w:sz w:val="16"/>
          <w:szCs w:val="16"/>
        </w:rPr>
      </w:pPr>
    </w:p>
    <w:p w:rsidR="00B4173C" w:rsidRPr="00210DAA" w:rsidRDefault="00B4173C" w:rsidP="00CF0F92">
      <w:pPr>
        <w:pStyle w:val="3"/>
        <w:jc w:val="center"/>
      </w:pPr>
      <w:bookmarkStart w:id="137" w:name="_Toc128660810"/>
      <w:r w:rsidRPr="00210DAA">
        <w:t>ОБЕСПЕЧЕНИЕ ЭЛЕКТРИЧЕСКОЙ ЭНЕРГИЕЙ, ГАЗОМ И ПАРОМ; КОНДИЦИОНИРОВАНИЕ ВОЗДУХА</w:t>
      </w:r>
      <w:bookmarkEnd w:id="137"/>
    </w:p>
    <w:p w:rsidR="00B4173C" w:rsidRPr="00C904AD" w:rsidRDefault="00B4173C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5"/>
        <w:gridCol w:w="886"/>
        <w:gridCol w:w="978"/>
      </w:tblGrid>
      <w:tr w:rsidR="00B4173C" w:rsidRPr="00C904AD" w:rsidTr="006817C2">
        <w:trPr>
          <w:cantSplit/>
          <w:tblHeader/>
        </w:trPr>
        <w:tc>
          <w:tcPr>
            <w:tcW w:w="4047" w:type="pct"/>
            <w:vMerge w:val="restart"/>
            <w:tcBorders>
              <w:top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Pr="00406AA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4173C" w:rsidRPr="00C904AD" w:rsidTr="006817C2">
        <w:trPr>
          <w:cantSplit/>
          <w:tblHeader/>
        </w:trPr>
        <w:tc>
          <w:tcPr>
            <w:tcW w:w="4047" w:type="pct"/>
            <w:vMerge/>
            <w:tcBorders>
              <w:bottom w:val="double" w:sz="4" w:space="0" w:color="auto"/>
            </w:tcBorders>
          </w:tcPr>
          <w:p w:rsidR="00B4173C" w:rsidRPr="00C904AD" w:rsidRDefault="00B4173C" w:rsidP="006817C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406AA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406AAB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173C" w:rsidRPr="00917F8B" w:rsidRDefault="00B4173C" w:rsidP="006817C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53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500" w:type="pct"/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vAlign w:val="bottom"/>
          </w:tcPr>
          <w:p w:rsidR="00B4173C" w:rsidRPr="00C904AD" w:rsidRDefault="00B4173C" w:rsidP="006817C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53" w:type="pct"/>
            <w:vAlign w:val="bottom"/>
          </w:tcPr>
          <w:p w:rsidR="00B4173C" w:rsidRPr="009C7690" w:rsidRDefault="00B4173C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bottom"/>
          </w:tcPr>
          <w:p w:rsidR="00B4173C" w:rsidRPr="009C7690" w:rsidRDefault="00B4173C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tcBorders>
              <w:bottom w:val="single" w:sz="4" w:space="0" w:color="auto"/>
            </w:tcBorders>
            <w:vAlign w:val="bottom"/>
          </w:tcPr>
          <w:p w:rsidR="00B4173C" w:rsidRPr="00C904AD" w:rsidRDefault="00B4173C" w:rsidP="006817C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B4173C" w:rsidRPr="00C904AD" w:rsidTr="006817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04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Pr="00C904AD" w:rsidRDefault="00B4173C" w:rsidP="006817C2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173C" w:rsidRDefault="00B4173C" w:rsidP="00681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</w:t>
            </w:r>
          </w:p>
        </w:tc>
      </w:tr>
    </w:tbl>
    <w:p w:rsidR="00B4173C" w:rsidRPr="00C904AD" w:rsidRDefault="00B4173C" w:rsidP="00B4173C">
      <w:pPr>
        <w:rPr>
          <w:sz w:val="16"/>
          <w:szCs w:val="16"/>
        </w:rPr>
      </w:pPr>
    </w:p>
    <w:p w:rsidR="00265C32" w:rsidRDefault="00265C32" w:rsidP="00B4173C">
      <w:pPr>
        <w:tabs>
          <w:tab w:val="left" w:pos="8789"/>
        </w:tabs>
        <w:jc w:val="center"/>
        <w:rPr>
          <w:caps/>
          <w:sz w:val="16"/>
          <w:szCs w:val="16"/>
        </w:rPr>
      </w:pPr>
    </w:p>
    <w:p w:rsidR="00E87D56" w:rsidRPr="00210DAA" w:rsidRDefault="00E87D56" w:rsidP="00CF0F92">
      <w:pPr>
        <w:pStyle w:val="3"/>
        <w:jc w:val="center"/>
      </w:pPr>
      <w:bookmarkStart w:id="138" w:name="_Toc128660811"/>
      <w:r w:rsidRPr="00210DAA">
        <w:t>ЧИСЛО ЗАМЕЩЕННЫХ РАБОЧИХ МЕСТ В ОРГАНИЗАЦИЯХ</w:t>
      </w:r>
      <w:r w:rsidR="00210DAA" w:rsidRPr="000C2CD6">
        <w:br/>
      </w:r>
      <w:r w:rsidRPr="00210DAA">
        <w:t>ПО ВИДАМ ЭКОНОМИЧЕСКОЙ ДЕЯТЕЛЬНОСТИ (БЕЗ СУБЪЕКТОВ МАЛОГО ПРЕДПРИНИМАТЕЛЬСТВА)</w:t>
      </w:r>
      <w:bookmarkEnd w:id="138"/>
    </w:p>
    <w:p w:rsidR="00E87D56" w:rsidRDefault="00E87D56" w:rsidP="00E87D5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декабр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E87D56" w:rsidRPr="007352E4" w:rsidRDefault="00E87D56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E87D56" w:rsidRPr="007352E4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E87D56" w:rsidRPr="007352E4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E87D56" w:rsidRPr="007352E4" w:rsidRDefault="00E87D5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E87D56" w:rsidRPr="007352E4" w:rsidTr="00F7660A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E87D56" w:rsidRPr="00E016CC" w:rsidRDefault="00E87D56" w:rsidP="00F7660A">
            <w:pPr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87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14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7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6</w:t>
            </w:r>
          </w:p>
        </w:tc>
      </w:tr>
      <w:tr w:rsidR="00E87D56" w:rsidRPr="007352E4" w:rsidTr="00F7660A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E87D56" w:rsidRPr="00613D42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4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</w:t>
            </w:r>
          </w:p>
        </w:tc>
        <w:tc>
          <w:tcPr>
            <w:tcW w:w="993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73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72</w:t>
            </w:r>
          </w:p>
        </w:tc>
        <w:tc>
          <w:tcPr>
            <w:tcW w:w="993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7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9</w:t>
            </w:r>
          </w:p>
        </w:tc>
        <w:tc>
          <w:tcPr>
            <w:tcW w:w="993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E87D56" w:rsidRPr="007352E4" w:rsidTr="00F7660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</w:t>
            </w:r>
          </w:p>
        </w:tc>
        <w:tc>
          <w:tcPr>
            <w:tcW w:w="993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A67829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A67829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A67829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A67829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37B7A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4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</w:t>
            </w:r>
          </w:p>
        </w:tc>
        <w:tc>
          <w:tcPr>
            <w:tcW w:w="993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E87D56" w:rsidRPr="008739F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DE1034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DE1034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DE1034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DE1034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6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8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E87D56" w:rsidRPr="007352E4" w:rsidTr="00F7660A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7352E4" w:rsidTr="00F7660A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D56" w:rsidRPr="005F2697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8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E87D56" w:rsidRDefault="00E87D56" w:rsidP="00F7660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7D56" w:rsidRPr="0040182C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87D56" w:rsidRPr="00AE5D04" w:rsidTr="00F7660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6 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87D56" w:rsidRPr="00AE5D04" w:rsidTr="00F7660A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:rsidR="00E87D56" w:rsidRPr="00613D42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2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3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1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9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9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2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3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9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0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48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9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3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7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6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</w:tr>
      <w:tr w:rsidR="00E87D56" w:rsidRPr="00AE5D04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87D56" w:rsidRPr="005F2697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8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7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</w:tr>
      <w:tr w:rsidR="00E87D56" w:rsidRPr="00AE5D04" w:rsidTr="00F7660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E87D56" w:rsidRPr="007352E4" w:rsidRDefault="00E87D56" w:rsidP="00F7660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993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</w:tcPr>
          <w:p w:rsidR="00E87D56" w:rsidRPr="004647B7" w:rsidRDefault="00E87D56" w:rsidP="00F7660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:rsidR="00E87D56" w:rsidRDefault="00E87D56" w:rsidP="00E87D56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.</w:t>
      </w:r>
    </w:p>
    <w:p w:rsidR="00EE56CA" w:rsidRDefault="00EE56CA" w:rsidP="00EE56CA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4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Социально-экономическое </w:t>
      </w:r>
      <w:r w:rsidR="00DC05E1">
        <w:rPr>
          <w:b/>
          <w:sz w:val="24"/>
        </w:rPr>
        <w:t>положение</w:t>
      </w:r>
      <w:r>
        <w:rPr>
          <w:b/>
          <w:sz w:val="24"/>
        </w:rPr>
        <w:t xml:space="preserve"> Республики Мордовия</w:t>
      </w:r>
      <w:r>
        <w:rPr>
          <w:b/>
          <w:sz w:val="24"/>
        </w:rPr>
        <w:br/>
        <w:t>в янва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E87D5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E87D56">
              <w:rPr>
                <w:sz w:val="22"/>
              </w:rPr>
              <w:t>02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E87D56">
              <w:rPr>
                <w:sz w:val="22"/>
              </w:rPr>
              <w:t>3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рриториальн</w:t>
      </w:r>
      <w:r w:rsidR="00EA6F12">
        <w:rPr>
          <w:sz w:val="22"/>
        </w:rPr>
        <w:t>ый</w:t>
      </w:r>
      <w:r>
        <w:rPr>
          <w:sz w:val="22"/>
        </w:rPr>
        <w:t xml:space="preserve"> орган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5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DC" w:rsidRDefault="00830DDC">
      <w:r>
        <w:separator/>
      </w:r>
    </w:p>
  </w:endnote>
  <w:endnote w:type="continuationSeparator" w:id="0">
    <w:p w:rsidR="00830DDC" w:rsidRDefault="0083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DC" w:rsidRDefault="00830DD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DC" w:rsidRDefault="00830DDC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DC" w:rsidRDefault="00830D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F66EE">
      <w:rPr>
        <w:noProof/>
      </w:rPr>
      <w:t>52</w:t>
    </w:r>
    <w:r>
      <w:fldChar w:fldCharType="end"/>
    </w:r>
  </w:p>
  <w:p w:rsidR="00830DDC" w:rsidRDefault="00830DDC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DC" w:rsidRDefault="00830DDC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DC" w:rsidRDefault="00830DDC">
      <w:r>
        <w:separator/>
      </w:r>
    </w:p>
  </w:footnote>
  <w:footnote w:type="continuationSeparator" w:id="0">
    <w:p w:rsidR="00830DDC" w:rsidRDefault="00830DDC">
      <w:r>
        <w:continuationSeparator/>
      </w:r>
    </w:p>
  </w:footnote>
  <w:footnote w:id="1">
    <w:p w:rsidR="00830DDC" w:rsidRPr="000304E6" w:rsidRDefault="00830DDC" w:rsidP="00DD4F59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0304E6">
        <w:rPr>
          <w:i/>
          <w:iCs/>
          <w:color w:val="000000" w:themeColor="text1"/>
          <w:sz w:val="16"/>
          <w:szCs w:val="16"/>
        </w:rPr>
        <w:t>аналогичных обязательных</w:t>
      </w:r>
      <w:proofErr w:type="gramEnd"/>
      <w:r w:rsidRPr="000304E6">
        <w:rPr>
          <w:i/>
          <w:iCs/>
          <w:color w:val="000000" w:themeColor="text1"/>
          <w:sz w:val="16"/>
          <w:szCs w:val="16"/>
        </w:rPr>
        <w:t xml:space="preserve"> платежей.</w:t>
      </w:r>
    </w:p>
  </w:footnote>
  <w:footnote w:id="2">
    <w:p w:rsidR="00830DDC" w:rsidRPr="000304E6" w:rsidRDefault="00830DDC" w:rsidP="00DD4F59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0304E6">
        <w:rPr>
          <w:i/>
          <w:iCs/>
          <w:color w:val="000000" w:themeColor="text1"/>
          <w:sz w:val="16"/>
          <w:szCs w:val="16"/>
        </w:rPr>
        <w:t>и</w:t>
      </w:r>
      <w:r w:rsidRPr="000304E6">
        <w:rPr>
          <w:i/>
          <w:iCs/>
          <w:color w:val="000000" w:themeColor="text1"/>
          <w:sz w:val="16"/>
          <w:szCs w:val="16"/>
        </w:rPr>
        <w:t xml:space="preserve">вотноводства и изменение </w:t>
      </w:r>
      <w:proofErr w:type="gramStart"/>
      <w:r w:rsidRPr="000304E6">
        <w:rPr>
          <w:i/>
          <w:iCs/>
          <w:color w:val="000000" w:themeColor="text1"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0304E6">
        <w:rPr>
          <w:i/>
          <w:iCs/>
          <w:color w:val="000000" w:themeColor="text1"/>
          <w:sz w:val="16"/>
          <w:szCs w:val="16"/>
        </w:rPr>
        <w:t xml:space="preserve"> и животноводства по видам деятел</w:t>
      </w:r>
      <w:r w:rsidRPr="000304E6">
        <w:rPr>
          <w:i/>
          <w:iCs/>
          <w:color w:val="000000" w:themeColor="text1"/>
          <w:sz w:val="16"/>
          <w:szCs w:val="16"/>
        </w:rPr>
        <w:t>ь</w:t>
      </w:r>
      <w:r w:rsidRPr="000304E6">
        <w:rPr>
          <w:i/>
          <w:iCs/>
          <w:color w:val="000000" w:themeColor="text1"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830DDC" w:rsidRPr="000304E6" w:rsidRDefault="00830DDC" w:rsidP="00DD4F59">
      <w:pPr>
        <w:pStyle w:val="ac"/>
        <w:rPr>
          <w:i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3)</w:t>
      </w:r>
      <w:r w:rsidRPr="000304E6">
        <w:rPr>
          <w:i/>
          <w:iCs/>
          <w:color w:val="000000" w:themeColor="text1"/>
          <w:sz w:val="16"/>
          <w:szCs w:val="16"/>
        </w:rPr>
        <w:t xml:space="preserve"> Соответственно за декабрь, январь-декабрь 2022г.</w:t>
      </w:r>
      <w:r w:rsidRPr="000304E6">
        <w:rPr>
          <w:i/>
          <w:color w:val="000000" w:themeColor="text1"/>
          <w:sz w:val="16"/>
          <w:szCs w:val="16"/>
        </w:rPr>
        <w:t xml:space="preserve"> </w:t>
      </w:r>
    </w:p>
    <w:p w:rsidR="00830DDC" w:rsidRPr="000304E6" w:rsidRDefault="00830DDC" w:rsidP="00DD4F59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:rsidR="00830DDC" w:rsidRPr="000304E6" w:rsidRDefault="00830DDC" w:rsidP="00DD4F59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:rsidR="00830DDC" w:rsidRPr="000304E6" w:rsidRDefault="00830DDC" w:rsidP="00DD4F59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>Без субъектов малого предпринимательства.</w:t>
      </w:r>
    </w:p>
    <w:p w:rsidR="00830DDC" w:rsidRPr="00CB1A45" w:rsidRDefault="00830DDC" w:rsidP="00DD4F59">
      <w:pPr>
        <w:pStyle w:val="ac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  <w:vertAlign w:val="superscript"/>
        </w:rPr>
        <w:t>7</w:t>
      </w:r>
      <w:r w:rsidRPr="00CB1A45">
        <w:rPr>
          <w:i/>
          <w:iCs/>
          <w:color w:val="000000"/>
          <w:sz w:val="16"/>
          <w:szCs w:val="16"/>
          <w:vertAlign w:val="superscript"/>
        </w:rPr>
        <w:t>)</w:t>
      </w:r>
      <w:r w:rsidRPr="00CB1A45">
        <w:rPr>
          <w:i/>
          <w:iCs/>
          <w:color w:val="000000"/>
          <w:sz w:val="16"/>
          <w:szCs w:val="16"/>
        </w:rPr>
        <w:t xml:space="preserve"> За </w:t>
      </w:r>
      <w:r>
        <w:rPr>
          <w:i/>
          <w:iCs/>
          <w:color w:val="000000"/>
          <w:sz w:val="16"/>
          <w:szCs w:val="16"/>
          <w:lang w:val="en-US"/>
        </w:rPr>
        <w:t>IV</w:t>
      </w:r>
      <w:r w:rsidRPr="00110C17">
        <w:rPr>
          <w:i/>
          <w:iCs/>
          <w:color w:val="000000"/>
          <w:sz w:val="16"/>
          <w:szCs w:val="16"/>
        </w:rPr>
        <w:t xml:space="preserve"> </w:t>
      </w:r>
      <w:r w:rsidRPr="00CB1A45">
        <w:rPr>
          <w:i/>
          <w:iCs/>
          <w:color w:val="000000"/>
          <w:sz w:val="16"/>
          <w:szCs w:val="16"/>
        </w:rPr>
        <w:t xml:space="preserve">квартал, </w:t>
      </w:r>
      <w:r>
        <w:rPr>
          <w:i/>
          <w:iCs/>
          <w:color w:val="000000"/>
          <w:sz w:val="16"/>
          <w:szCs w:val="16"/>
        </w:rPr>
        <w:t>за январь-декабрь</w:t>
      </w:r>
      <w:r w:rsidRPr="00CB1A45">
        <w:rPr>
          <w:i/>
          <w:iCs/>
          <w:color w:val="000000"/>
          <w:sz w:val="16"/>
          <w:szCs w:val="16"/>
        </w:rPr>
        <w:t xml:space="preserve"> 2022г.</w:t>
      </w:r>
    </w:p>
    <w:p w:rsidR="00830DDC" w:rsidRPr="00CB1A45" w:rsidRDefault="00830DDC" w:rsidP="00DD4F59">
      <w:pPr>
        <w:pStyle w:val="ac"/>
        <w:rPr>
          <w:i/>
          <w:iCs/>
          <w:sz w:val="16"/>
          <w:szCs w:val="16"/>
          <w:vertAlign w:val="superscript"/>
        </w:rPr>
      </w:pPr>
      <w:r>
        <w:rPr>
          <w:i/>
          <w:iCs/>
          <w:sz w:val="16"/>
          <w:szCs w:val="16"/>
          <w:vertAlign w:val="superscript"/>
        </w:rPr>
        <w:t>8</w:t>
      </w:r>
      <w:r w:rsidRPr="00CB1A45">
        <w:rPr>
          <w:i/>
          <w:iCs/>
          <w:sz w:val="16"/>
          <w:szCs w:val="16"/>
          <w:vertAlign w:val="superscript"/>
        </w:rPr>
        <w:t>)</w:t>
      </w:r>
      <w:r w:rsidRPr="00CB1A45">
        <w:rPr>
          <w:i/>
          <w:iCs/>
          <w:sz w:val="16"/>
          <w:szCs w:val="16"/>
        </w:rPr>
        <w:t xml:space="preserve"> Предварительные данные</w:t>
      </w:r>
    </w:p>
    <w:p w:rsidR="00830DDC" w:rsidRPr="00152474" w:rsidRDefault="00830DDC" w:rsidP="00DD4F59">
      <w:pPr>
        <w:pStyle w:val="ac"/>
        <w:rPr>
          <w:i/>
          <w:iCs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8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0DAA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6EE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6D5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5A8"/>
    <w:rsid w:val="005928B2"/>
    <w:rsid w:val="00592B86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5675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1D7"/>
    <w:rsid w:val="00826856"/>
    <w:rsid w:val="00826ABE"/>
    <w:rsid w:val="00826D5D"/>
    <w:rsid w:val="00827EFC"/>
    <w:rsid w:val="008305FD"/>
    <w:rsid w:val="008306F9"/>
    <w:rsid w:val="00830724"/>
    <w:rsid w:val="00830DDC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0AD4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0F7E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6B1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5B3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6C5B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5E1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4D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6F12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A2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F7"/>
    <w:rsid w:val="00F75DF2"/>
    <w:rsid w:val="00F75E65"/>
    <w:rsid w:val="00F76034"/>
    <w:rsid w:val="00F7660A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2F18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mordovia.ru/gosudarstvennaya-vlast-rm/ministerstva-i-vedomstva/minso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mrd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0178-1697-4F0C-9192-06C6FEFE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5697</Words>
  <Characters>108765</Characters>
  <Application>Microsoft Office Word</Application>
  <DocSecurity>0</DocSecurity>
  <Lines>906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24214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2</cp:revision>
  <cp:lastPrinted>2023-03-02T11:22:00Z</cp:lastPrinted>
  <dcterms:created xsi:type="dcterms:W3CDTF">2023-03-02T11:46:00Z</dcterms:created>
  <dcterms:modified xsi:type="dcterms:W3CDTF">2023-03-02T11:46:00Z</dcterms:modified>
</cp:coreProperties>
</file>